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89D8B" w14:textId="77777777" w:rsidR="001B4206" w:rsidRDefault="00941F13" w:rsidP="00FC039C">
      <w:pPr>
        <w:pStyle w:val="ny-h2"/>
      </w:pPr>
      <w:bookmarkStart w:id="0" w:name="_GoBack"/>
      <w:bookmarkEnd w:id="0"/>
      <w:r>
        <w:t>Lesson 5</w:t>
      </w:r>
      <w:r w:rsidR="001161F0">
        <w:t xml:space="preserve"> </w:t>
      </w:r>
    </w:p>
    <w:p w14:paraId="3D989D8C" w14:textId="017214A5" w:rsidR="00941F13" w:rsidRPr="00065CCD" w:rsidRDefault="001161F0" w:rsidP="00065CCD">
      <w:pPr>
        <w:pStyle w:val="ny-h2-sub"/>
        <w:rPr>
          <w:bCs w:val="0"/>
        </w:rPr>
      </w:pPr>
      <w:r w:rsidRPr="00121A6C">
        <w:t>Objective</w:t>
      </w:r>
      <w:r w:rsidR="00941F13" w:rsidRPr="00121A6C">
        <w:t xml:space="preserve">:  </w:t>
      </w:r>
      <w:r w:rsidRPr="00065CCD">
        <w:rPr>
          <w:bCs w:val="0"/>
        </w:rPr>
        <w:t>Re</w:t>
      </w:r>
      <w:r w:rsidR="001B4206" w:rsidRPr="00065CCD">
        <w:rPr>
          <w:bCs w:val="0"/>
        </w:rPr>
        <w:t>present</w:t>
      </w:r>
      <w:r w:rsidR="001B4206" w:rsidRPr="00121A6C">
        <w:t xml:space="preserve"> </w:t>
      </w:r>
      <w:r w:rsidR="001B4206" w:rsidRPr="00065CCD">
        <w:rPr>
          <w:bCs w:val="0"/>
        </w:rPr>
        <w:t>put together situations with number bonds.</w:t>
      </w:r>
      <w:r w:rsidR="00F15B35" w:rsidRPr="00065CCD">
        <w:rPr>
          <w:bCs w:val="0"/>
        </w:rPr>
        <w:t xml:space="preserve">  </w:t>
      </w:r>
      <w:r w:rsidR="001B4206" w:rsidRPr="00065CCD">
        <w:rPr>
          <w:bCs w:val="0"/>
        </w:rPr>
        <w:t>Count on from one embedded number or part to totals of 6 and 7</w:t>
      </w:r>
      <w:r w:rsidR="008D1C21" w:rsidRPr="00065CCD">
        <w:rPr>
          <w:bCs w:val="0"/>
        </w:rPr>
        <w:t>,</w:t>
      </w:r>
      <w:r w:rsidR="001B4206" w:rsidRPr="00065CCD">
        <w:rPr>
          <w:bCs w:val="0"/>
        </w:rPr>
        <w:t xml:space="preserve"> and generate all addition expressions for each total.</w:t>
      </w:r>
    </w:p>
    <w:p w14:paraId="3D989D8D" w14:textId="77777777" w:rsidR="00466C08" w:rsidRPr="00B31C7B" w:rsidRDefault="00466C08" w:rsidP="00121A6C">
      <w:pPr>
        <w:pStyle w:val="NoSpacing"/>
      </w:pPr>
    </w:p>
    <w:p w14:paraId="3D989D8E" w14:textId="77777777" w:rsidR="00941F13" w:rsidRPr="003F1FB1" w:rsidRDefault="00DF226A" w:rsidP="00FC039C">
      <w:pPr>
        <w:pStyle w:val="ny-h4"/>
      </w:pPr>
      <w:r w:rsidRPr="001B4206">
        <w:rPr>
          <w:noProof/>
          <w:shd w:val="clear" w:color="auto" w:fill="A0A0A0"/>
        </w:rPr>
        <w:drawing>
          <wp:anchor distT="0" distB="0" distL="114300" distR="114300" simplePos="0" relativeHeight="251868160" behindDoc="0" locked="0" layoutInCell="1" allowOverlap="1" wp14:anchorId="3D989EF3" wp14:editId="3D989EF4">
            <wp:simplePos x="0" y="0"/>
            <wp:positionH relativeFrom="column">
              <wp:posOffset>2597150</wp:posOffset>
            </wp:positionH>
            <wp:positionV relativeFrom="paragraph">
              <wp:posOffset>152302</wp:posOffset>
            </wp:positionV>
            <wp:extent cx="1362456" cy="1252728"/>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40956">
        <w:rPr>
          <w:noProof/>
        </w:rPr>
        <w:drawing>
          <wp:anchor distT="0" distB="1256306" distL="114300" distR="1473972" simplePos="0" relativeHeight="251655680" behindDoc="0" locked="0" layoutInCell="1" allowOverlap="1" wp14:anchorId="3D989EF5" wp14:editId="3D989EF6">
            <wp:simplePos x="0" y="0"/>
            <wp:positionH relativeFrom="column">
              <wp:posOffset>2592705</wp:posOffset>
            </wp:positionH>
            <wp:positionV relativeFrom="paragraph">
              <wp:posOffset>200660</wp:posOffset>
            </wp:positionV>
            <wp:extent cx="0" cy="0"/>
            <wp:effectExtent l="0" t="0" r="0" b="0"/>
            <wp:wrapNone/>
            <wp:docPr id="2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anchor>
        </w:drawing>
      </w:r>
      <w:r w:rsidR="00941F13" w:rsidRPr="003F1FB1">
        <w:t>Sugges</w:t>
      </w:r>
      <w:r w:rsidR="00941F13" w:rsidRPr="003F1FB1">
        <w:rPr>
          <w:spacing w:val="-1"/>
        </w:rPr>
        <w:t>t</w:t>
      </w:r>
      <w:r w:rsidR="00941F13" w:rsidRPr="003F1FB1">
        <w:t xml:space="preserve">ed Lesson </w:t>
      </w:r>
      <w:r w:rsidR="00941F13" w:rsidRPr="003F1FB1">
        <w:rPr>
          <w:spacing w:val="-1"/>
        </w:rPr>
        <w:t>S</w:t>
      </w:r>
      <w:r w:rsidR="00941F13" w:rsidRPr="003F1FB1">
        <w:t>tru</w:t>
      </w:r>
      <w:r w:rsidR="00941F13" w:rsidRPr="003F1FB1">
        <w:rPr>
          <w:spacing w:val="4"/>
        </w:rPr>
        <w:t>c</w:t>
      </w:r>
      <w:r w:rsidR="00941F13" w:rsidRPr="003F1FB1">
        <w:t>ture</w:t>
      </w:r>
    </w:p>
    <w:p w14:paraId="3D989D8F" w14:textId="77777777" w:rsidR="00941F13" w:rsidRPr="003F1FB1" w:rsidRDefault="00941F13" w:rsidP="00FC039C">
      <w:pPr>
        <w:tabs>
          <w:tab w:val="left" w:pos="2610"/>
        </w:tabs>
        <w:spacing w:after="0" w:line="320" w:lineRule="exact"/>
        <w:jc w:val="both"/>
        <w:rPr>
          <w:rFonts w:cs="Myriad Pro"/>
          <w:color w:val="231F20"/>
          <w:spacing w:val="2"/>
        </w:rPr>
      </w:pPr>
      <w:r w:rsidRPr="001778DF">
        <w:rPr>
          <w:rStyle w:val="ny-chart-sq-red"/>
          <w:rFonts w:eastAsia="Calibri"/>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Pr>
          <w:rFonts w:cs="Myriad Pro"/>
          <w:color w:val="231F20"/>
        </w:rPr>
        <w:t>e</w:t>
      </w:r>
      <w:r w:rsidR="005D5E36">
        <w:rPr>
          <w:rFonts w:cs="Myriad Pro"/>
          <w:color w:val="231F20"/>
        </w:rPr>
        <w:tab/>
      </w:r>
      <w:r>
        <w:rPr>
          <w:rFonts w:cs="Myriad Pro"/>
          <w:color w:val="231F20"/>
          <w:spacing w:val="2"/>
        </w:rPr>
        <w:t>(</w:t>
      </w:r>
      <w:r w:rsidR="00496467">
        <w:rPr>
          <w:rFonts w:cs="Myriad Pro"/>
          <w:color w:val="231F20"/>
          <w:spacing w:val="2"/>
        </w:rPr>
        <w:t>15</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3D989D90" w14:textId="77777777" w:rsidR="00C17AD8" w:rsidRPr="00C17AD8" w:rsidRDefault="00C17AD8" w:rsidP="00FC039C">
      <w:pPr>
        <w:tabs>
          <w:tab w:val="left" w:pos="2610"/>
        </w:tabs>
        <w:spacing w:after="0" w:line="320" w:lineRule="exact"/>
        <w:jc w:val="both"/>
        <w:rPr>
          <w:rStyle w:val="ny-chart-sq-tan"/>
          <w:rFonts w:ascii="Calibri" w:eastAsia="Calibri" w:hAnsi="Calibri" w:cs="Myriad Pro"/>
          <w:color w:val="231F20"/>
          <w:spacing w:val="-2"/>
          <w:position w:val="0"/>
          <w:sz w:val="2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Pr="00885192">
        <w:rPr>
          <w:rFonts w:cs="Myriad Pro"/>
          <w:color w:val="231F20"/>
          <w:spacing w:val="-2"/>
        </w:rPr>
        <w:t>Application Problem</w:t>
      </w:r>
      <w:r w:rsidR="005D5E36">
        <w:rPr>
          <w:rFonts w:cs="Myriad Pro"/>
          <w:color w:val="231F20"/>
          <w:spacing w:val="-2"/>
        </w:rPr>
        <w:tab/>
      </w:r>
      <w:r w:rsidR="00EB20D0">
        <w:rPr>
          <w:rFonts w:cs="Myriad Pro"/>
          <w:color w:val="231F20"/>
          <w:spacing w:val="-2"/>
        </w:rPr>
        <w:t>(5</w:t>
      </w:r>
      <w:r w:rsidRPr="003F1FB1">
        <w:rPr>
          <w:rFonts w:cs="Myriad Pro"/>
          <w:color w:val="231F20"/>
          <w:spacing w:val="-2"/>
        </w:rPr>
        <w:t xml:space="preserve"> minutes) </w:t>
      </w:r>
    </w:p>
    <w:p w14:paraId="3D989D91" w14:textId="77777777" w:rsidR="00941F13" w:rsidRDefault="00941F13" w:rsidP="00FC039C">
      <w:pPr>
        <w:tabs>
          <w:tab w:val="left" w:pos="2610"/>
        </w:tabs>
        <w:spacing w:after="0" w:line="320" w:lineRule="exact"/>
        <w:jc w:val="both"/>
        <w:rPr>
          <w:rFonts w:cs="Myriad Pro"/>
          <w:color w:val="231F20"/>
          <w:spacing w:val="-2"/>
        </w:rPr>
      </w:pPr>
      <w:r w:rsidRPr="001778DF">
        <w:rPr>
          <w:rStyle w:val="ny-chart-sq-tan"/>
          <w:rFonts w:eastAsia="Calibri"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EB20D0">
        <w:rPr>
          <w:rFonts w:cs="Myriad Pro"/>
          <w:color w:val="231F20"/>
          <w:spacing w:val="-2"/>
        </w:rPr>
        <w:t>Development</w:t>
      </w:r>
      <w:r w:rsidR="005D5E36">
        <w:rPr>
          <w:rFonts w:cs="Myriad Pro"/>
          <w:color w:val="231F20"/>
          <w:spacing w:val="-2"/>
        </w:rPr>
        <w:tab/>
      </w:r>
      <w:r w:rsidR="00EB20D0">
        <w:rPr>
          <w:rFonts w:cs="Myriad Pro"/>
          <w:color w:val="231F20"/>
          <w:spacing w:val="-2"/>
        </w:rPr>
        <w:t>(25</w:t>
      </w:r>
      <w:r w:rsidRPr="003F1FB1">
        <w:rPr>
          <w:rFonts w:cs="Myriad Pro"/>
          <w:color w:val="231F20"/>
          <w:spacing w:val="-2"/>
        </w:rPr>
        <w:t xml:space="preserve"> minutes) </w:t>
      </w:r>
    </w:p>
    <w:p w14:paraId="3D989D92" w14:textId="77777777" w:rsidR="00941F13" w:rsidRPr="003F1FB1" w:rsidRDefault="00941F13"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5D5E36">
        <w:rPr>
          <w:rFonts w:cs="Myriad Pro"/>
          <w:color w:val="231F20"/>
          <w:spacing w:val="-2"/>
        </w:rPr>
        <w:tab/>
      </w:r>
      <w:r w:rsidR="00EB20D0">
        <w:rPr>
          <w:rFonts w:cs="Myriad Pro"/>
          <w:color w:val="231F20"/>
          <w:spacing w:val="-2"/>
        </w:rPr>
        <w:t>(15</w:t>
      </w:r>
      <w:r w:rsidRPr="003F1FB1">
        <w:rPr>
          <w:rFonts w:cs="Myriad Pro"/>
          <w:color w:val="231F20"/>
          <w:spacing w:val="-2"/>
        </w:rPr>
        <w:t xml:space="preserve"> minutes) </w:t>
      </w:r>
    </w:p>
    <w:p w14:paraId="3D989D93" w14:textId="77777777" w:rsidR="00941F13" w:rsidRDefault="00941F13" w:rsidP="00FC039C">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ime</w:t>
      </w:r>
      <w:r w:rsidR="005D5E36">
        <w:rPr>
          <w:rFonts w:cs="Myriad Pro"/>
          <w:b/>
          <w:color w:val="231F20"/>
          <w:spacing w:val="-2"/>
        </w:rPr>
        <w:tab/>
      </w:r>
      <w:r w:rsidRPr="00A934C4">
        <w:rPr>
          <w:rFonts w:cs="Myriad Pro"/>
          <w:b/>
          <w:color w:val="231F20"/>
          <w:spacing w:val="-2"/>
        </w:rPr>
        <w:t>(60 minutes)</w:t>
      </w:r>
    </w:p>
    <w:p w14:paraId="3D989D94" w14:textId="77777777" w:rsidR="00941F13" w:rsidRPr="003A45A3" w:rsidRDefault="00941F13" w:rsidP="00FC039C">
      <w:pPr>
        <w:pStyle w:val="ny-h3-boxed"/>
      </w:pPr>
      <w:r w:rsidRPr="003A45A3">
        <w:t>Fluency Practice</w:t>
      </w:r>
      <w:r>
        <w:t xml:space="preserve">  (</w:t>
      </w:r>
      <w:r w:rsidR="00496467">
        <w:t>15</w:t>
      </w:r>
      <w:r>
        <w:t xml:space="preserve"> minutes)</w:t>
      </w:r>
    </w:p>
    <w:p w14:paraId="3D989D95" w14:textId="77777777" w:rsidR="0093737B" w:rsidRDefault="0093737B" w:rsidP="0093737B">
      <w:pPr>
        <w:pStyle w:val="ny-bullet-list"/>
        <w:rPr>
          <w:rFonts w:ascii="Times" w:hAnsi="Times" w:cs="Times"/>
          <w:sz w:val="24"/>
          <w:szCs w:val="24"/>
        </w:rPr>
      </w:pPr>
      <w:r>
        <w:t>Math Finger Flash</w:t>
      </w:r>
      <w:r w:rsidR="005D5E36">
        <w:t xml:space="preserve"> </w:t>
      </w:r>
      <w:r>
        <w:t xml:space="preserve"> </w:t>
      </w:r>
      <w:r w:rsidR="003B4CD8">
        <w:rPr>
          <w:b/>
          <w:bCs/>
        </w:rPr>
        <w:t>1.OA.6</w:t>
      </w:r>
      <w:r w:rsidR="00117CC0">
        <w:rPr>
          <w:b/>
          <w:bCs/>
        </w:rPr>
        <w:tab/>
      </w:r>
      <w:r w:rsidR="00117CC0">
        <w:rPr>
          <w:b/>
          <w:bCs/>
        </w:rPr>
        <w:tab/>
      </w:r>
      <w:r>
        <w:t>(</w:t>
      </w:r>
      <w:r w:rsidR="006E3EFE">
        <w:t xml:space="preserve">3 </w:t>
      </w:r>
      <w:r>
        <w:t>minutes)</w:t>
      </w:r>
    </w:p>
    <w:p w14:paraId="3D989D96" w14:textId="2B970675" w:rsidR="0093737B" w:rsidRDefault="0093737B" w:rsidP="0093737B">
      <w:pPr>
        <w:pStyle w:val="ny-bullet-list"/>
      </w:pPr>
      <w:r>
        <w:t>Shake Those Disks:</w:t>
      </w:r>
      <w:r w:rsidR="00AC5D5E">
        <w:t xml:space="preserve"> </w:t>
      </w:r>
      <w:r w:rsidR="003F14DA">
        <w:t xml:space="preserve"> </w:t>
      </w:r>
      <w:r>
        <w:t xml:space="preserve">6  </w:t>
      </w:r>
      <w:r w:rsidR="003B4CD8">
        <w:rPr>
          <w:b/>
        </w:rPr>
        <w:t>1.OA.6</w:t>
      </w:r>
      <w:r w:rsidRPr="00AB30B7">
        <w:rPr>
          <w:b/>
        </w:rPr>
        <w:tab/>
      </w:r>
      <w:r>
        <w:rPr>
          <w:b/>
        </w:rPr>
        <w:tab/>
      </w:r>
      <w:r>
        <w:t>(</w:t>
      </w:r>
      <w:r w:rsidR="002A6AB3">
        <w:t xml:space="preserve">7 </w:t>
      </w:r>
      <w:r>
        <w:t>minutes)</w:t>
      </w:r>
    </w:p>
    <w:p w14:paraId="3D989D97" w14:textId="5BDF7930" w:rsidR="00941F13" w:rsidRDefault="0093737B" w:rsidP="00DC4E0C">
      <w:pPr>
        <w:pStyle w:val="ny-bullet-list"/>
      </w:pPr>
      <w:r>
        <w:t>Number Bond Dash</w:t>
      </w:r>
      <w:r w:rsidR="00391DB8">
        <w:t>:</w:t>
      </w:r>
      <w:r w:rsidR="003F14DA">
        <w:t xml:space="preserve"> </w:t>
      </w:r>
      <w:r w:rsidR="00AC5D5E">
        <w:t xml:space="preserve"> </w:t>
      </w:r>
      <w:r w:rsidR="00391DB8">
        <w:t>6</w:t>
      </w:r>
      <w:r w:rsidR="005D5E36">
        <w:t xml:space="preserve"> </w:t>
      </w:r>
      <w:r>
        <w:t xml:space="preserve"> </w:t>
      </w:r>
      <w:r w:rsidR="003B4CD8">
        <w:rPr>
          <w:b/>
        </w:rPr>
        <w:t>1.OA.6</w:t>
      </w:r>
      <w:r>
        <w:tab/>
        <w:t>(5 minutes)</w:t>
      </w:r>
    </w:p>
    <w:p w14:paraId="3D989D98" w14:textId="549809C0" w:rsidR="0093737B" w:rsidRDefault="0093737B" w:rsidP="0093737B">
      <w:pPr>
        <w:pStyle w:val="ny-h4"/>
        <w:spacing w:before="360"/>
      </w:pPr>
      <w:r>
        <w:t>Math Finger Flash (</w:t>
      </w:r>
      <w:r w:rsidR="003F14DA">
        <w:t>w</w:t>
      </w:r>
      <w:r>
        <w:t xml:space="preserve">ith </w:t>
      </w:r>
      <w:r w:rsidR="00117CC0">
        <w:t>Number Sentences</w:t>
      </w:r>
      <w:r>
        <w:t>)</w:t>
      </w:r>
      <w:r w:rsidR="005D5E36">
        <w:t xml:space="preserve"> </w:t>
      </w:r>
      <w:r>
        <w:t xml:space="preserve"> (3 minutes)</w:t>
      </w:r>
    </w:p>
    <w:p w14:paraId="3D989D99" w14:textId="77777777" w:rsidR="001161F0" w:rsidRDefault="001161F0" w:rsidP="00391DB8">
      <w:pPr>
        <w:pStyle w:val="ny-paragraph"/>
      </w:pPr>
      <w:r>
        <w:t xml:space="preserve">Note: </w:t>
      </w:r>
      <w:r w:rsidR="00AC5D5E">
        <w:t xml:space="preserve"> </w:t>
      </w:r>
      <w:r>
        <w:t xml:space="preserve">This activity addresses the core fluency objective for Grade </w:t>
      </w:r>
      <w:r w:rsidR="007D7AB8">
        <w:t>1 of adding and subtracting within 10.</w:t>
      </w:r>
    </w:p>
    <w:p w14:paraId="3D989D9A" w14:textId="45D82675" w:rsidR="0093737B" w:rsidRDefault="0093737B" w:rsidP="00391DB8">
      <w:pPr>
        <w:pStyle w:val="ny-paragraph"/>
      </w:pPr>
      <w:r>
        <w:t xml:space="preserve">Flash fingers within 5 </w:t>
      </w:r>
      <w:r w:rsidR="00117CC0">
        <w:t>t</w:t>
      </w:r>
      <w:r>
        <w:t>he Math Way for 2</w:t>
      </w:r>
      <w:r w:rsidR="000E220F">
        <w:t>–</w:t>
      </w:r>
      <w:r>
        <w:t xml:space="preserve">3 seconds.  </w:t>
      </w:r>
      <w:r w:rsidR="003F14DA">
        <w:t>H</w:t>
      </w:r>
      <w:r>
        <w:t xml:space="preserve">ide your fingers, </w:t>
      </w:r>
      <w:r w:rsidR="00CD4A18">
        <w:t xml:space="preserve">and </w:t>
      </w:r>
      <w:r w:rsidR="003F14DA">
        <w:t xml:space="preserve">then </w:t>
      </w:r>
      <w:r>
        <w:t xml:space="preserve">ask students to identify the number of fingers flashed </w:t>
      </w:r>
      <w:r w:rsidR="003F14DA">
        <w:t>at the</w:t>
      </w:r>
      <w:r>
        <w:t xml:space="preserve"> snap.  Then</w:t>
      </w:r>
      <w:r w:rsidR="003F14DA">
        <w:t>,</w:t>
      </w:r>
      <w:r>
        <w:t xml:space="preserve"> ask students </w:t>
      </w:r>
      <w:r w:rsidR="007A38C9">
        <w:t xml:space="preserve">to </w:t>
      </w:r>
      <w:r w:rsidR="002C63B3">
        <w:t xml:space="preserve">say an addition </w:t>
      </w:r>
      <w:r>
        <w:t xml:space="preserve">sentence that shows how to make 5.  </w:t>
      </w:r>
      <w:r w:rsidR="003F14DA">
        <w:t>An example is given below.</w:t>
      </w:r>
    </w:p>
    <w:p w14:paraId="3D989D9B" w14:textId="133240B5" w:rsidR="0093737B" w:rsidRDefault="0093737B" w:rsidP="0093737B">
      <w:pPr>
        <w:pStyle w:val="ny-list-idented"/>
        <w:ind w:right="-60"/>
      </w:pPr>
      <w:r w:rsidRPr="00181A93">
        <w:t>T:</w:t>
      </w:r>
      <w:r w:rsidRPr="00181A93">
        <w:tab/>
      </w:r>
      <w:r>
        <w:t xml:space="preserve">(Flash 4 fingers, hide them, </w:t>
      </w:r>
      <w:r w:rsidR="003F14DA">
        <w:t xml:space="preserve">and </w:t>
      </w:r>
      <w:r>
        <w:t>then snap.)</w:t>
      </w:r>
    </w:p>
    <w:p w14:paraId="3D989D9C" w14:textId="77777777" w:rsidR="0093737B" w:rsidRDefault="0093737B" w:rsidP="0093737B">
      <w:pPr>
        <w:pStyle w:val="ny-list-idented"/>
        <w:ind w:right="-60"/>
      </w:pPr>
      <w:r>
        <w:t>S:</w:t>
      </w:r>
      <w:r>
        <w:tab/>
        <w:t>4.</w:t>
      </w:r>
    </w:p>
    <w:p w14:paraId="3D989D9D" w14:textId="3331537A" w:rsidR="0093737B" w:rsidRDefault="0093737B" w:rsidP="0093737B">
      <w:pPr>
        <w:pStyle w:val="ny-list-idented"/>
        <w:ind w:right="120"/>
      </w:pPr>
      <w:r>
        <w:t>T:</w:t>
      </w:r>
      <w:r>
        <w:tab/>
        <w:t>Now</w:t>
      </w:r>
      <w:r w:rsidR="003F14DA">
        <w:t>,</w:t>
      </w:r>
      <w:r>
        <w:t xml:space="preserve"> use </w:t>
      </w:r>
      <w:r w:rsidR="003F14DA">
        <w:t>4</w:t>
      </w:r>
      <w:r>
        <w:t xml:space="preserve"> in an adding sentence to make 5.</w:t>
      </w:r>
    </w:p>
    <w:p w14:paraId="3D989D9E" w14:textId="77777777" w:rsidR="0093737B" w:rsidRDefault="0093737B" w:rsidP="0093737B">
      <w:pPr>
        <w:pStyle w:val="ny-list-idented"/>
        <w:ind w:right="120"/>
      </w:pPr>
      <w:r>
        <w:t>S:</w:t>
      </w:r>
      <w:r>
        <w:tab/>
        <w:t>4 + 1 = 5.</w:t>
      </w:r>
    </w:p>
    <w:p w14:paraId="3D989D9F" w14:textId="77777777" w:rsidR="0093737B" w:rsidRDefault="0093737B" w:rsidP="00391DB8">
      <w:pPr>
        <w:pStyle w:val="ny-paragraph"/>
      </w:pPr>
      <w:r>
        <w:t>Continue flashing numbers between 5 and 10.  For this portion, ask for a 5 + ___ addition sentence for each number.</w:t>
      </w:r>
    </w:p>
    <w:p w14:paraId="3D989DA0" w14:textId="065C40B2" w:rsidR="0093737B" w:rsidRDefault="0093737B" w:rsidP="0093737B">
      <w:pPr>
        <w:pStyle w:val="ny-list-idented"/>
        <w:ind w:right="-60"/>
      </w:pPr>
      <w:r w:rsidRPr="00181A93">
        <w:t>T:</w:t>
      </w:r>
      <w:r w:rsidRPr="00181A93">
        <w:tab/>
      </w:r>
      <w:r>
        <w:t xml:space="preserve">(Flash 8 fingers, hide them, </w:t>
      </w:r>
      <w:r w:rsidR="003F14DA">
        <w:t xml:space="preserve">and </w:t>
      </w:r>
      <w:r>
        <w:t>then snap.)</w:t>
      </w:r>
    </w:p>
    <w:p w14:paraId="3D989DA1" w14:textId="77777777" w:rsidR="0093737B" w:rsidRDefault="0093737B" w:rsidP="0093737B">
      <w:pPr>
        <w:pStyle w:val="ny-list-idented"/>
        <w:ind w:right="-60"/>
      </w:pPr>
      <w:r>
        <w:t>S:</w:t>
      </w:r>
      <w:r>
        <w:tab/>
        <w:t>8.</w:t>
      </w:r>
    </w:p>
    <w:p w14:paraId="3D989DA2" w14:textId="533E4A7D" w:rsidR="000E220F" w:rsidRDefault="0093737B" w:rsidP="0093737B">
      <w:pPr>
        <w:pStyle w:val="ny-list-idented"/>
        <w:ind w:right="120"/>
        <w:sectPr w:rsidR="000E220F" w:rsidSect="00573771">
          <w:headerReference w:type="default" r:id="rId14"/>
          <w:footerReference w:type="default" r:id="rId15"/>
          <w:headerReference w:type="first" r:id="rId16"/>
          <w:footerReference w:type="first" r:id="rId17"/>
          <w:pgSz w:w="12240" w:h="15840"/>
          <w:pgMar w:top="1915" w:right="1620" w:bottom="1200" w:left="800" w:header="553" w:footer="1606" w:gutter="0"/>
          <w:pgNumType w:start="15"/>
          <w:cols w:space="720"/>
          <w:docGrid w:linePitch="299"/>
        </w:sectPr>
      </w:pPr>
      <w:r>
        <w:t>T:</w:t>
      </w:r>
      <w:r>
        <w:tab/>
        <w:t>Now</w:t>
      </w:r>
      <w:r w:rsidR="003F14DA">
        <w:t>, say a 5</w:t>
      </w:r>
      <w:r>
        <w:t>+ adding sentence for 8.</w:t>
      </w:r>
    </w:p>
    <w:p w14:paraId="3D989DA3" w14:textId="77777777" w:rsidR="0093737B" w:rsidRDefault="0093737B" w:rsidP="0093737B">
      <w:pPr>
        <w:pStyle w:val="ny-list-idented"/>
        <w:ind w:right="120"/>
      </w:pPr>
      <w:r>
        <w:lastRenderedPageBreak/>
        <w:t>S:</w:t>
      </w:r>
      <w:r>
        <w:tab/>
        <w:t>5 + 3 = 8.</w:t>
      </w:r>
    </w:p>
    <w:p w14:paraId="3D989DA4" w14:textId="17BC777A" w:rsidR="0093737B" w:rsidRDefault="0093737B" w:rsidP="00C442B2">
      <w:pPr>
        <w:pStyle w:val="ny-list-idented"/>
        <w:ind w:right="120"/>
      </w:pPr>
      <w:r>
        <w:t>T:</w:t>
      </w:r>
      <w:r>
        <w:tab/>
        <w:t>(</w:t>
      </w:r>
      <w:r w:rsidR="001161F0">
        <w:t>H</w:t>
      </w:r>
      <w:r>
        <w:t>old</w:t>
      </w:r>
      <w:r w:rsidR="001161F0">
        <w:t xml:space="preserve"> </w:t>
      </w:r>
      <w:r>
        <w:t>up 5 and 3 as students say the equation.)</w:t>
      </w:r>
    </w:p>
    <w:p w14:paraId="3D989DA5" w14:textId="77777777" w:rsidR="0093737B" w:rsidRDefault="0093737B" w:rsidP="0093737B">
      <w:pPr>
        <w:pStyle w:val="ny-h4"/>
        <w:spacing w:before="360"/>
      </w:pPr>
      <w:r>
        <w:t>Shake Those Disks</w:t>
      </w:r>
      <w:r w:rsidR="005D5E36">
        <w:t>:</w:t>
      </w:r>
      <w:r w:rsidR="00AC5D5E">
        <w:t xml:space="preserve"> </w:t>
      </w:r>
      <w:r w:rsidR="005D5E36">
        <w:t xml:space="preserve"> 6</w:t>
      </w:r>
      <w:r w:rsidR="00CF6ACF">
        <w:t xml:space="preserve"> </w:t>
      </w:r>
      <w:r w:rsidR="0005238F">
        <w:t xml:space="preserve"> </w:t>
      </w:r>
      <w:r>
        <w:t>(</w:t>
      </w:r>
      <w:r w:rsidR="00ED3F5B">
        <w:t>7</w:t>
      </w:r>
      <w:r>
        <w:t xml:space="preserve"> minutes)</w:t>
      </w:r>
      <w:r w:rsidRPr="004760F0">
        <w:rPr>
          <w:noProof/>
        </w:rPr>
        <w:t xml:space="preserve"> </w:t>
      </w:r>
    </w:p>
    <w:p w14:paraId="3D989DA6" w14:textId="29200D2B" w:rsidR="005D5E36" w:rsidRDefault="00E82837" w:rsidP="00391DB8">
      <w:pPr>
        <w:pStyle w:val="ny-materials"/>
      </w:pPr>
      <w:r>
        <w:t>Materials:</w:t>
      </w:r>
      <w:r>
        <w:tab/>
      </w:r>
      <w:r w:rsidR="0093737B">
        <w:t xml:space="preserve">(S) </w:t>
      </w:r>
      <w:r>
        <w:t xml:space="preserve">Per set of partners:  </w:t>
      </w:r>
      <w:r w:rsidR="0093737B">
        <w:t xml:space="preserve">6 </w:t>
      </w:r>
      <w:r w:rsidR="000D48D5">
        <w:t>two-color beans (disks or pennies are also acceptable)</w:t>
      </w:r>
      <w:r w:rsidR="0093737B">
        <w:t xml:space="preserve">, </w:t>
      </w:r>
      <w:r w:rsidR="00B36853">
        <w:t xml:space="preserve">1 </w:t>
      </w:r>
      <w:r w:rsidR="005D337A">
        <w:t>shake t</w:t>
      </w:r>
      <w:r w:rsidR="0093737B">
        <w:t xml:space="preserve">hose </w:t>
      </w:r>
      <w:r w:rsidR="005D337A">
        <w:t>d</w:t>
      </w:r>
      <w:r w:rsidR="0093737B">
        <w:t>isk</w:t>
      </w:r>
      <w:r w:rsidR="000D48D5">
        <w:t>s</w:t>
      </w:r>
      <w:r w:rsidR="0093737B">
        <w:t xml:space="preserve"> </w:t>
      </w:r>
      <w:r w:rsidR="005D337A">
        <w:t>6 board (Fluency Template 1)</w:t>
      </w:r>
    </w:p>
    <w:p w14:paraId="3D989DA7" w14:textId="77777777" w:rsidR="001161F0" w:rsidRDefault="001161F0" w:rsidP="0093737B">
      <w:pPr>
        <w:pStyle w:val="ny-paragraph"/>
      </w:pPr>
      <w:r>
        <w:t xml:space="preserve">Note: </w:t>
      </w:r>
      <w:r w:rsidR="00AC5D5E">
        <w:t xml:space="preserve"> </w:t>
      </w:r>
      <w:r>
        <w:t>This activity addresses the co</w:t>
      </w:r>
      <w:r w:rsidR="007D7AB8">
        <w:t>re fluency objective for Grade 1 of adding and subtracting within 10.</w:t>
      </w:r>
    </w:p>
    <w:p w14:paraId="3D989DA8" w14:textId="1E330B19" w:rsidR="0093737B" w:rsidRDefault="0093737B" w:rsidP="0093737B">
      <w:pPr>
        <w:pStyle w:val="ny-paragraph"/>
      </w:pPr>
      <w:r>
        <w:t xml:space="preserve">Break students into partners.  Give each set of partners 6 </w:t>
      </w:r>
      <w:r w:rsidR="00071EE1">
        <w:t>two-color beans</w:t>
      </w:r>
      <w:r w:rsidR="004F783A">
        <w:t xml:space="preserve"> or counters</w:t>
      </w:r>
      <w:r>
        <w:t xml:space="preserve">.  Instruct them to take turns as </w:t>
      </w:r>
      <w:r w:rsidR="00C442B2">
        <w:t xml:space="preserve">the </w:t>
      </w:r>
      <w:r w:rsidR="00C442B2" w:rsidRPr="00F75054">
        <w:t>Shake</w:t>
      </w:r>
      <w:r w:rsidR="001B4206" w:rsidRPr="00F75054">
        <w:t>r</w:t>
      </w:r>
      <w:r w:rsidR="00C442B2">
        <w:t xml:space="preserve"> and the </w:t>
      </w:r>
      <w:r w:rsidR="00C442B2" w:rsidRPr="00F75054">
        <w:t>Recorder</w:t>
      </w:r>
      <w:r w:rsidR="00C442B2" w:rsidRPr="00121A6C">
        <w:rPr>
          <w:i/>
        </w:rPr>
        <w:t>.</w:t>
      </w:r>
      <w:r w:rsidR="005D5E36" w:rsidRPr="00121A6C">
        <w:rPr>
          <w:i/>
        </w:rPr>
        <w:t xml:space="preserve"> </w:t>
      </w:r>
      <w:r w:rsidRPr="00121A6C">
        <w:rPr>
          <w:i/>
        </w:rPr>
        <w:t xml:space="preserve"> </w:t>
      </w:r>
      <w:r>
        <w:t xml:space="preserve">The </w:t>
      </w:r>
      <w:r w:rsidRPr="0066086F">
        <w:t>Shaker</w:t>
      </w:r>
      <w:r>
        <w:t xml:space="preserve"> shakes the disks and tosses them on the table.  The </w:t>
      </w:r>
      <w:r w:rsidRPr="0066086F">
        <w:t>Recorder</w:t>
      </w:r>
      <w:r>
        <w:t xml:space="preserve"> then records the roll on the Shake Those Disks </w:t>
      </w:r>
      <w:r w:rsidR="002C63B3">
        <w:t>board</w:t>
      </w:r>
      <w:r>
        <w:t>.</w:t>
      </w:r>
      <w:r w:rsidR="005D5E36">
        <w:t xml:space="preserve"> </w:t>
      </w:r>
      <w:r>
        <w:t xml:space="preserve"> (</w:t>
      </w:r>
      <w:r w:rsidR="001B4206">
        <w:t>For example, i</w:t>
      </w:r>
      <w:r>
        <w:t xml:space="preserve">f the </w:t>
      </w:r>
      <w:r w:rsidRPr="0066086F">
        <w:t>Shaker</w:t>
      </w:r>
      <w:r w:rsidR="009A3476">
        <w:t xml:space="preserve"> rolls</w:t>
      </w:r>
      <w:r>
        <w:t xml:space="preserve"> 4 red and 2 white, the </w:t>
      </w:r>
      <w:r w:rsidRPr="0066086F">
        <w:t>Recorder</w:t>
      </w:r>
      <w:r>
        <w:t xml:space="preserve"> put</w:t>
      </w:r>
      <w:r w:rsidR="003F0821">
        <w:t>s</w:t>
      </w:r>
      <w:r>
        <w:t xml:space="preserve"> an </w:t>
      </w:r>
      <w:r w:rsidR="00B57412">
        <w:t>X</w:t>
      </w:r>
      <w:r>
        <w:t xml:space="preserve"> on the graph above the 4 and 2 number bond.)</w:t>
      </w:r>
    </w:p>
    <w:p w14:paraId="3D989DA9" w14:textId="77777777" w:rsidR="0093737B" w:rsidRDefault="0093737B" w:rsidP="0093737B">
      <w:pPr>
        <w:pStyle w:val="ny-h4"/>
        <w:spacing w:before="360"/>
      </w:pPr>
      <w:r>
        <w:t>Number Bond Dash</w:t>
      </w:r>
      <w:r w:rsidR="00391DB8">
        <w:t>:</w:t>
      </w:r>
      <w:r w:rsidR="00AC5D5E">
        <w:t xml:space="preserve"> </w:t>
      </w:r>
      <w:r w:rsidR="00391DB8">
        <w:t xml:space="preserve"> 6</w:t>
      </w:r>
      <w:r>
        <w:t xml:space="preserve">  (5 minutes)</w:t>
      </w:r>
      <w:r w:rsidRPr="004760F0">
        <w:rPr>
          <w:noProof/>
        </w:rPr>
        <w:t xml:space="preserve"> </w:t>
      </w:r>
    </w:p>
    <w:p w14:paraId="3D989DAA" w14:textId="33A65E55" w:rsidR="0093737B" w:rsidRDefault="00737CD1" w:rsidP="00391DB8">
      <w:pPr>
        <w:pStyle w:val="ny-materials"/>
      </w:pPr>
      <w:r>
        <w:t>Materials:</w:t>
      </w:r>
      <w:r>
        <w:tab/>
      </w:r>
      <w:r w:rsidR="0093737B">
        <w:t xml:space="preserve">(T) Stopwatch or timer </w:t>
      </w:r>
      <w:r w:rsidR="00B57412">
        <w:t xml:space="preserve"> </w:t>
      </w:r>
      <w:r w:rsidR="005D337A">
        <w:t>(S) Number bond dash 6 (Fluency Template 2)</w:t>
      </w:r>
      <w:r w:rsidR="0093737B">
        <w:t>, marker to correct work</w:t>
      </w:r>
    </w:p>
    <w:p w14:paraId="3D989DAB" w14:textId="59FBDEF4" w:rsidR="001161F0" w:rsidRPr="001161F0" w:rsidRDefault="001161F0">
      <w:pPr>
        <w:pStyle w:val="ny-paragraph"/>
      </w:pPr>
      <w:r w:rsidRPr="001B4206">
        <w:t>Note:  By using the same system, the Number Bond Dash, students focus on the mathematics, rather than figuring out the</w:t>
      </w:r>
      <w:r w:rsidR="00155A54">
        <w:t xml:space="preserve"> routine</w:t>
      </w:r>
      <w:r w:rsidRPr="001161F0">
        <w:t>.</w:t>
      </w:r>
      <w:r w:rsidR="00AC5D5E">
        <w:t xml:space="preserve"> </w:t>
      </w:r>
      <w:r w:rsidRPr="001161F0">
        <w:t xml:space="preserve"> Unlike most Number Bond Dashes, students will not have a chance to improve their scores on Day 2</w:t>
      </w:r>
      <w:r w:rsidR="007D7AB8">
        <w:t xml:space="preserve"> during this round</w:t>
      </w:r>
      <w:r w:rsidRPr="001161F0">
        <w:t xml:space="preserve">, as Topic </w:t>
      </w:r>
      <w:r w:rsidR="00B03C62">
        <w:t xml:space="preserve">B </w:t>
      </w:r>
      <w:r w:rsidRPr="001161F0">
        <w:t>progresses thr</w:t>
      </w:r>
      <w:r w:rsidRPr="004575B3">
        <w:t xml:space="preserve">ough </w:t>
      </w:r>
      <w:r w:rsidR="007D7AB8">
        <w:t xml:space="preserve">exploration of </w:t>
      </w:r>
      <w:r w:rsidRPr="004575B3">
        <w:t>decompositions of 6, 7, 8, 9</w:t>
      </w:r>
      <w:r w:rsidR="00B03C62">
        <w:t>,</w:t>
      </w:r>
      <w:r w:rsidRPr="004575B3">
        <w:t xml:space="preserve"> and 10</w:t>
      </w:r>
      <w:r w:rsidR="007D7AB8">
        <w:t>, giving students practice with a new number each day.</w:t>
      </w:r>
      <w:r w:rsidRPr="004575B3">
        <w:t xml:space="preserve"> </w:t>
      </w:r>
    </w:p>
    <w:p w14:paraId="3D989DAC" w14:textId="6F43A9C1" w:rsidR="0093737B" w:rsidRDefault="0093737B" w:rsidP="0093737B">
      <w:pPr>
        <w:pStyle w:val="ny-paragraph"/>
      </w:pPr>
      <w:r>
        <w:t xml:space="preserve">Distribute </w:t>
      </w:r>
      <w:r w:rsidR="006C332D">
        <w:t xml:space="preserve">the </w:t>
      </w:r>
      <w:r w:rsidR="00155A54">
        <w:t>Dash</w:t>
      </w:r>
      <w:r>
        <w:t xml:space="preserve"> to students, face down.  Instruct students to flip their papers when you say, “Go!” and complete as many number bonds as they can in 90 seconds.  Assure them it is okay if they run out of time before they finish.</w:t>
      </w:r>
      <w:r w:rsidR="005D5E36">
        <w:t xml:space="preserve"> </w:t>
      </w:r>
      <w:r>
        <w:t xml:space="preserve"> Tell them if </w:t>
      </w:r>
      <w:r w:rsidR="006C332D">
        <w:t>they finish</w:t>
      </w:r>
      <w:r>
        <w:t>, they can practice counting to 20 on the back of their papers, starting with the number 5.</w:t>
      </w:r>
      <w:r w:rsidR="001B4206">
        <w:t xml:space="preserve">  Change </w:t>
      </w:r>
      <w:r w:rsidR="006C332D">
        <w:t xml:space="preserve">the </w:t>
      </w:r>
      <w:r w:rsidR="001B4206">
        <w:t xml:space="preserve">counting sequence to meet the needs of </w:t>
      </w:r>
      <w:r w:rsidR="006C332D">
        <w:t>the</w:t>
      </w:r>
      <w:r w:rsidR="001B4206">
        <w:t xml:space="preserve"> students</w:t>
      </w:r>
      <w:r w:rsidR="006C332D">
        <w:t>,</w:t>
      </w:r>
      <w:r w:rsidR="001B4206">
        <w:t xml:space="preserve"> in later lessons.</w:t>
      </w:r>
      <w:r w:rsidR="006C332D">
        <w:t xml:space="preserve"> </w:t>
      </w:r>
      <w:r w:rsidR="001B4206">
        <w:t xml:space="preserve"> As you choose a counting sequence, consider counting forward or back by different numbers. </w:t>
      </w:r>
      <w:r w:rsidR="006C332D">
        <w:t xml:space="preserve"> </w:t>
      </w:r>
      <w:r w:rsidR="001B4206">
        <w:t>When counting forward, it is beneficial to change the starting number.</w:t>
      </w:r>
    </w:p>
    <w:p w14:paraId="3D989DAD" w14:textId="18A24937" w:rsidR="0093737B" w:rsidRDefault="00C442B2" w:rsidP="0093737B">
      <w:pPr>
        <w:pStyle w:val="ny-list-idented"/>
      </w:pPr>
      <w:r>
        <w:t>T:</w:t>
      </w:r>
      <w:r>
        <w:tab/>
        <w:t>(S</w:t>
      </w:r>
      <w:r w:rsidR="0093737B">
        <w:t>et the timer for 90 seconds</w:t>
      </w:r>
      <w:r>
        <w:t>.</w:t>
      </w:r>
      <w:r w:rsidR="0093737B">
        <w:t>)</w:t>
      </w:r>
      <w:r w:rsidR="005D5E36">
        <w:t xml:space="preserve"> </w:t>
      </w:r>
      <w:r w:rsidR="0093737B">
        <w:t xml:space="preserve"> O</w:t>
      </w:r>
      <w:r w:rsidR="006C332D">
        <w:t>n your mark</w:t>
      </w:r>
      <w:r>
        <w:t xml:space="preserve">, get set, GO! </w:t>
      </w:r>
      <w:r w:rsidR="005D5E36">
        <w:t xml:space="preserve"> </w:t>
      </w:r>
      <w:r>
        <w:t>(P</w:t>
      </w:r>
      <w:r w:rsidR="0093737B">
        <w:t>ress start</w:t>
      </w:r>
      <w:r w:rsidR="00F77599">
        <w:t>.</w:t>
      </w:r>
      <w:r w:rsidR="0093737B">
        <w:t>)</w:t>
      </w:r>
    </w:p>
    <w:p w14:paraId="3D989DAE" w14:textId="77777777" w:rsidR="0093737B" w:rsidRDefault="0093737B" w:rsidP="0093737B">
      <w:pPr>
        <w:pStyle w:val="ny-list-idented"/>
      </w:pPr>
      <w:r>
        <w:t>T:</w:t>
      </w:r>
      <w:r>
        <w:tab/>
        <w:t>(When the timer goes off, tell students to put down their pencils and grab a marker to correct their work.)</w:t>
      </w:r>
    </w:p>
    <w:p w14:paraId="3D989DAF" w14:textId="24DF727D" w:rsidR="0093737B" w:rsidRDefault="0093737B" w:rsidP="0093737B">
      <w:pPr>
        <w:pStyle w:val="ny-list-idented"/>
      </w:pPr>
      <w:r>
        <w:t>T:</w:t>
      </w:r>
      <w:r>
        <w:tab/>
        <w:t>When you get an answer correct, put a check</w:t>
      </w:r>
      <w:r w:rsidR="006C332D">
        <w:t xml:space="preserve"> </w:t>
      </w:r>
      <w:r>
        <w:t xml:space="preserve">mark on the problem number.  </w:t>
      </w:r>
      <w:r w:rsidR="00516B6A">
        <w:t>If you need to change your answer, just change it with your marker</w:t>
      </w:r>
      <w:r>
        <w:t>.</w:t>
      </w:r>
    </w:p>
    <w:p w14:paraId="3D989DB0" w14:textId="7797A591" w:rsidR="00584DD2" w:rsidRDefault="0093737B" w:rsidP="00DC4E0C">
      <w:pPr>
        <w:pStyle w:val="ny-list-idented"/>
        <w:sectPr w:rsidR="00584DD2" w:rsidSect="005637A1">
          <w:pgSz w:w="12240" w:h="15840"/>
          <w:pgMar w:top="1915" w:right="1620" w:bottom="1200" w:left="800" w:header="553" w:footer="1606" w:gutter="0"/>
          <w:cols w:space="720"/>
          <w:docGrid w:linePitch="299"/>
        </w:sectPr>
      </w:pPr>
      <w:r>
        <w:t>T:</w:t>
      </w:r>
      <w:r>
        <w:tab/>
        <w:t xml:space="preserve">(Read the number bonds </w:t>
      </w:r>
      <w:r w:rsidR="008D0A6C">
        <w:t xml:space="preserve">aloud, starting with </w:t>
      </w:r>
      <w:r w:rsidR="00584DD2">
        <w:t>P</w:t>
      </w:r>
      <w:r w:rsidR="008D0A6C">
        <w:t>roblem 1.)</w:t>
      </w:r>
      <w:r>
        <w:t xml:space="preserve">  When you are finished checking all the problems,</w:t>
      </w:r>
      <w:r w:rsidR="001C34F6">
        <w:t xml:space="preserve"> </w:t>
      </w:r>
      <w:r>
        <w:t xml:space="preserve">write </w:t>
      </w:r>
      <w:r w:rsidR="00256248">
        <w:t>the number</w:t>
      </w:r>
      <w:r>
        <w:t xml:space="preserve"> </w:t>
      </w:r>
      <w:r w:rsidR="00A53B9D">
        <w:t>c</w:t>
      </w:r>
      <w:r>
        <w:t>orrect in the star-like shape on top.</w:t>
      </w:r>
    </w:p>
    <w:p w14:paraId="3D989DB1" w14:textId="77777777" w:rsidR="000F3404" w:rsidRPr="003A45A3" w:rsidRDefault="00CF5DD5" w:rsidP="000F3404">
      <w:pPr>
        <w:pStyle w:val="ny-h3-boxed"/>
      </w:pPr>
      <w:r>
        <w:rPr>
          <w:noProof/>
          <w:color w:val="231F20"/>
        </w:rPr>
        <w:lastRenderedPageBreak/>
        <w:drawing>
          <wp:anchor distT="0" distB="0" distL="114300" distR="114300" simplePos="0" relativeHeight="251865088" behindDoc="0" locked="0" layoutInCell="1" allowOverlap="1" wp14:anchorId="3D989EF7" wp14:editId="3D989EF8">
            <wp:simplePos x="0" y="0"/>
            <wp:positionH relativeFrom="column">
              <wp:posOffset>4330700</wp:posOffset>
            </wp:positionH>
            <wp:positionV relativeFrom="paragraph">
              <wp:posOffset>374650</wp:posOffset>
            </wp:positionV>
            <wp:extent cx="1676400" cy="1362075"/>
            <wp:effectExtent l="0" t="0" r="0" b="9525"/>
            <wp:wrapTight wrapText="bothSides">
              <wp:wrapPolygon edited="0">
                <wp:start x="0" y="0"/>
                <wp:lineTo x="0" y="21449"/>
                <wp:lineTo x="21355" y="21449"/>
                <wp:lineTo x="2135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L5.jpg"/>
                    <pic:cNvPicPr/>
                  </pic:nvPicPr>
                  <pic:blipFill>
                    <a:blip r:embed="rId18">
                      <a:extLst>
                        <a:ext uri="{BEBA8EAE-BF5A-486C-A8C5-ECC9F3942E4B}">
                          <a14:imgProps xmlns:a14="http://schemas.microsoft.com/office/drawing/2010/main">
                            <a14:imgLayer r:embed="rId19">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6400" cy="1362075"/>
                    </a:xfrm>
                    <a:prstGeom prst="rect">
                      <a:avLst/>
                    </a:prstGeom>
                  </pic:spPr>
                </pic:pic>
              </a:graphicData>
            </a:graphic>
          </wp:anchor>
        </w:drawing>
      </w:r>
      <w:r w:rsidR="000F3404" w:rsidRPr="003A45A3">
        <w:t>A</w:t>
      </w:r>
      <w:r w:rsidR="00EB20D0">
        <w:t>pplication Problem  (5</w:t>
      </w:r>
      <w:r w:rsidR="000F3404">
        <w:t xml:space="preserve"> minutes)</w:t>
      </w:r>
    </w:p>
    <w:p w14:paraId="3D989DB2" w14:textId="0739FA62" w:rsidR="00A935E8" w:rsidRDefault="00A935E8" w:rsidP="00A935E8">
      <w:pPr>
        <w:pStyle w:val="ny-paragraph"/>
      </w:pPr>
      <w:r>
        <w:t>Marcus had 6 pieces of candy.</w:t>
      </w:r>
      <w:r w:rsidR="005D5E36">
        <w:t xml:space="preserve"> </w:t>
      </w:r>
      <w:r>
        <w:t xml:space="preserve"> He decided to give some to his mother and keep some f</w:t>
      </w:r>
      <w:r w:rsidR="00A40A84">
        <w:t>or himself.</w:t>
      </w:r>
      <w:r w:rsidR="005D5E36">
        <w:t xml:space="preserve"> </w:t>
      </w:r>
      <w:r w:rsidR="00A40A84">
        <w:t xml:space="preserve"> Use pictures and numbers to s</w:t>
      </w:r>
      <w:r>
        <w:t xml:space="preserve">how </w:t>
      </w:r>
      <w:r w:rsidR="006C26EF">
        <w:t>two</w:t>
      </w:r>
      <w:r>
        <w:t xml:space="preserve"> ways that Marcus could have split up 6 pieces of his candy. </w:t>
      </w:r>
    </w:p>
    <w:p w14:paraId="3D989DB3" w14:textId="41D5B7D1" w:rsidR="004575B3" w:rsidRDefault="004575B3" w:rsidP="00A935E8">
      <w:pPr>
        <w:pStyle w:val="ny-paragraph"/>
      </w:pPr>
      <w:r>
        <w:t xml:space="preserve">Note: </w:t>
      </w:r>
      <w:r w:rsidR="00AC5D5E">
        <w:t xml:space="preserve"> </w:t>
      </w:r>
      <w:r>
        <w:t xml:space="preserve">This problem is designed as a bridge from the previous </w:t>
      </w:r>
      <w:r w:rsidR="006C26EF">
        <w:t>lesson</w:t>
      </w:r>
      <w:r>
        <w:t>’s focus on decompositions of 6</w:t>
      </w:r>
      <w:r w:rsidR="007D7AB8">
        <w:t xml:space="preserve">, reminding students that they can break apart numbers in more than one way. </w:t>
      </w:r>
    </w:p>
    <w:p w14:paraId="3D989DB4" w14:textId="77777777" w:rsidR="00941F13" w:rsidRPr="003A45A3" w:rsidRDefault="00EB20D0" w:rsidP="00FC039C">
      <w:pPr>
        <w:pStyle w:val="ny-h3-boxed"/>
      </w:pPr>
      <w:r>
        <w:t xml:space="preserve">Concept Development  (25 </w:t>
      </w:r>
      <w:r w:rsidR="00941F13" w:rsidRPr="003A45A3">
        <w:t>minutes)</w:t>
      </w:r>
    </w:p>
    <w:p w14:paraId="3D989DB5" w14:textId="77777777" w:rsidR="00C46A62" w:rsidRDefault="00C46A62" w:rsidP="00AC5D5E">
      <w:pPr>
        <w:pStyle w:val="ny-materials"/>
        <w:ind w:left="990" w:hanging="990"/>
      </w:pPr>
      <w:r>
        <w:t xml:space="preserve">Materials: </w:t>
      </w:r>
      <w:r w:rsidR="00AC5D5E">
        <w:t xml:space="preserve"> (T) </w:t>
      </w:r>
      <w:r w:rsidR="001B4206">
        <w:t>N</w:t>
      </w:r>
      <w:r w:rsidR="00AC5D5E">
        <w:t>umber bond on the white board, markers, chart to record decompositions of 7</w:t>
      </w:r>
      <w:r w:rsidR="00A072AD">
        <w:t xml:space="preserve"> </w:t>
      </w:r>
      <w:r w:rsidR="00AC5D5E">
        <w:t xml:space="preserve"> </w:t>
      </w:r>
      <w:r>
        <w:t xml:space="preserve">(S) </w:t>
      </w:r>
      <w:r w:rsidR="00F720BD">
        <w:t xml:space="preserve">5-group </w:t>
      </w:r>
      <w:r w:rsidR="001337FC">
        <w:t>card</w:t>
      </w:r>
      <w:r w:rsidR="00F720BD">
        <w:t>s</w:t>
      </w:r>
      <w:r w:rsidR="005D337A">
        <w:t xml:space="preserve"> (Template 1)</w:t>
      </w:r>
      <w:r>
        <w:t xml:space="preserve">, </w:t>
      </w:r>
      <w:r w:rsidR="005D337A">
        <w:t>7 children picture card (Template 2)</w:t>
      </w:r>
      <w:r w:rsidR="002A7CDB">
        <w:t>, scissors</w:t>
      </w:r>
      <w:r w:rsidR="0029177D">
        <w:t>, glue stick, a sheet of blank paper</w:t>
      </w:r>
      <w:r w:rsidR="002C63B3">
        <w:t xml:space="preserve"> for </w:t>
      </w:r>
      <w:r w:rsidR="00067D5A">
        <w:t xml:space="preserve">Student </w:t>
      </w:r>
      <w:r w:rsidR="002C63B3">
        <w:t>D</w:t>
      </w:r>
      <w:r w:rsidR="002A7CDB">
        <w:t xml:space="preserve">ebrief </w:t>
      </w:r>
      <w:r w:rsidR="0029177D">
        <w:t xml:space="preserve"> </w:t>
      </w:r>
    </w:p>
    <w:p w14:paraId="3D989DB6" w14:textId="3EECF23D" w:rsidR="004A2AE9" w:rsidRDefault="00C46A62" w:rsidP="009439E8">
      <w:pPr>
        <w:pStyle w:val="ny-paragraph"/>
      </w:pPr>
      <w:r>
        <w:t xml:space="preserve">Have students sit in a big </w:t>
      </w:r>
      <w:r w:rsidR="003D273B">
        <w:t>semi-</w:t>
      </w:r>
      <w:r>
        <w:t xml:space="preserve">circle facing the number bond </w:t>
      </w:r>
      <w:r w:rsidR="00470ECE">
        <w:t>on the board</w:t>
      </w:r>
      <w:r>
        <w:t xml:space="preserve">. </w:t>
      </w:r>
      <w:r w:rsidR="00494A0D">
        <w:t xml:space="preserve"> </w:t>
      </w:r>
      <w:r w:rsidR="004A2AE9">
        <w:t xml:space="preserve">Distribute 5-group </w:t>
      </w:r>
      <w:r w:rsidR="001337FC">
        <w:t>card</w:t>
      </w:r>
      <w:r w:rsidR="004A2AE9">
        <w:t xml:space="preserve">s to each pair of students.  Tell them they will be using </w:t>
      </w:r>
      <w:r w:rsidR="003B77F3">
        <w:t>the cards</w:t>
      </w:r>
      <w:r w:rsidR="00847524">
        <w:t xml:space="preserve"> to</w:t>
      </w:r>
      <w:r w:rsidR="004A2AE9">
        <w:t xml:space="preserve"> show different ways to make 7.  Instruct students to put </w:t>
      </w:r>
      <w:r w:rsidR="00DC4E0C">
        <w:t xml:space="preserve">their </w:t>
      </w:r>
      <w:r w:rsidR="001337FC">
        <w:t>card</w:t>
      </w:r>
      <w:r w:rsidR="00DC4E0C">
        <w:t>s</w:t>
      </w:r>
      <w:r w:rsidR="004A2AE9">
        <w:t xml:space="preserve"> in order from smallest to largest.  </w:t>
      </w:r>
    </w:p>
    <w:p w14:paraId="3D989DB7" w14:textId="4DD4BB74" w:rsidR="008B2C9E" w:rsidRDefault="009439E8" w:rsidP="001B4206">
      <w:pPr>
        <w:pStyle w:val="ny-paragraph"/>
      </w:pPr>
      <w:r>
        <w:t>Using students as actors, choose a group of students who have different attributes that represent decompositions of 7</w:t>
      </w:r>
      <w:r w:rsidR="003D273B">
        <w:t xml:space="preserve">, and have them </w:t>
      </w:r>
      <w:r w:rsidR="001337FC">
        <w:t>line up at the board</w:t>
      </w:r>
      <w:r w:rsidR="008B2C9E">
        <w:t xml:space="preserve"> (e</w:t>
      </w:r>
      <w:r>
        <w:t>.</w:t>
      </w:r>
      <w:r w:rsidR="008B2C9E">
        <w:t>g.</w:t>
      </w:r>
      <w:r w:rsidR="00494A0D">
        <w:t>,</w:t>
      </w:r>
      <w:r>
        <w:t xml:space="preserve"> 6 with short hair, 1 with long hair)</w:t>
      </w:r>
      <w:r w:rsidR="008B2C9E">
        <w:t>.</w:t>
      </w:r>
    </w:p>
    <w:p w14:paraId="3D989DB8" w14:textId="77777777" w:rsidR="00DF226A" w:rsidRDefault="009439E8" w:rsidP="001B4206">
      <w:pPr>
        <w:pStyle w:val="ny-paragraph"/>
      </w:pPr>
      <w:r>
        <w:t xml:space="preserve">Note: </w:t>
      </w:r>
      <w:r w:rsidR="00494A0D">
        <w:t xml:space="preserve"> B</w:t>
      </w:r>
      <w:r>
        <w:t>e sure to encourage the actors</w:t>
      </w:r>
      <w:r w:rsidR="003D273B">
        <w:t xml:space="preserve"> themselves</w:t>
      </w:r>
      <w:r>
        <w:t xml:space="preserve"> to participate in the mathematics of the lesson.</w:t>
      </w:r>
    </w:p>
    <w:p w14:paraId="3D989DB9" w14:textId="77777777" w:rsidR="00C46A62" w:rsidRDefault="00BB3D93" w:rsidP="003D273B">
      <w:pPr>
        <w:pStyle w:val="ny-list-ordered"/>
      </w:pPr>
      <w:r>
        <w:t>T:</w:t>
      </w:r>
      <w:r>
        <w:tab/>
      </w:r>
      <w:r w:rsidR="003D273B">
        <w:t>How many students are here?</w:t>
      </w:r>
    </w:p>
    <w:p w14:paraId="3D989DBA" w14:textId="77777777" w:rsidR="003D273B" w:rsidRDefault="003D273B" w:rsidP="003D273B">
      <w:pPr>
        <w:pStyle w:val="ny-list-ordered"/>
      </w:pPr>
      <w:r>
        <w:t>S:</w:t>
      </w:r>
      <w:r>
        <w:tab/>
        <w:t>7!</w:t>
      </w:r>
    </w:p>
    <w:p w14:paraId="3D989DBB" w14:textId="77777777" w:rsidR="006038FD" w:rsidRDefault="006038FD" w:rsidP="006038FD">
      <w:pPr>
        <w:pStyle w:val="ny-list-ordered"/>
      </w:pPr>
      <w:r>
        <w:t>T:</w:t>
      </w:r>
      <w:r>
        <w:tab/>
      </w:r>
      <w:r w:rsidR="002C63B3">
        <w:t>(</w:t>
      </w:r>
      <w:r w:rsidR="0012453D">
        <w:t>W</w:t>
      </w:r>
      <w:r>
        <w:t>rite 7 in the total box of the number bond.)</w:t>
      </w:r>
    </w:p>
    <w:p w14:paraId="3D989DBC" w14:textId="77777777" w:rsidR="005B01D9" w:rsidRDefault="003D273B" w:rsidP="003D273B">
      <w:pPr>
        <w:pStyle w:val="ny-list-ordered"/>
      </w:pPr>
      <w:r>
        <w:t xml:space="preserve">T: </w:t>
      </w:r>
      <w:r>
        <w:tab/>
      </w:r>
      <w:r w:rsidR="005B01D9">
        <w:t>What does this 7 represent?</w:t>
      </w:r>
      <w:r w:rsidR="00494A0D">
        <w:t xml:space="preserve"> </w:t>
      </w:r>
      <w:r w:rsidR="005B01D9">
        <w:t xml:space="preserve"> (</w:t>
      </w:r>
      <w:r w:rsidR="00221548">
        <w:t>P</w:t>
      </w:r>
      <w:r w:rsidR="005B01D9">
        <w:t>oint to the 7</w:t>
      </w:r>
      <w:r w:rsidR="00FD024C">
        <w:t>.</w:t>
      </w:r>
      <w:r w:rsidR="005B01D9">
        <w:t>)</w:t>
      </w:r>
    </w:p>
    <w:p w14:paraId="3D989DBD" w14:textId="77777777" w:rsidR="005B01D9" w:rsidRDefault="005B01D9" w:rsidP="003D273B">
      <w:pPr>
        <w:pStyle w:val="ny-list-ordered"/>
      </w:pPr>
      <w:r>
        <w:t>S:</w:t>
      </w:r>
      <w:r>
        <w:tab/>
      </w:r>
      <w:r w:rsidR="0012453D">
        <w:t>(R</w:t>
      </w:r>
      <w:r>
        <w:t>esponses may vary.)  The kids.</w:t>
      </w:r>
    </w:p>
    <w:p w14:paraId="3D989DBE" w14:textId="77777777" w:rsidR="005B01D9" w:rsidRDefault="005B01D9" w:rsidP="003D273B">
      <w:pPr>
        <w:pStyle w:val="ny-list-ordered"/>
      </w:pPr>
      <w:r>
        <w:t>T</w:t>
      </w:r>
      <w:r>
        <w:tab/>
      </w:r>
      <w:r w:rsidR="00FD024C">
        <w:t xml:space="preserve">The 7 in our </w:t>
      </w:r>
      <w:r w:rsidR="00FD024C" w:rsidRPr="00EB20D0">
        <w:rPr>
          <w:i/>
        </w:rPr>
        <w:t>whole</w:t>
      </w:r>
      <w:r w:rsidR="00FD024C">
        <w:t xml:space="preserve"> represents the number of students.</w:t>
      </w:r>
      <w:r w:rsidR="00494A0D">
        <w:t xml:space="preserve"> </w:t>
      </w:r>
      <w:r w:rsidR="00FD024C">
        <w:t xml:space="preserve"> </w:t>
      </w:r>
      <w:r>
        <w:t>(</w:t>
      </w:r>
      <w:r w:rsidR="00221548">
        <w:t>L</w:t>
      </w:r>
      <w:r w:rsidR="00FD024C">
        <w:t xml:space="preserve">abel the whole with the word </w:t>
      </w:r>
      <w:r w:rsidR="00FD024C" w:rsidRPr="00121A6C">
        <w:rPr>
          <w:i/>
        </w:rPr>
        <w:t>students</w:t>
      </w:r>
      <w:r w:rsidR="00EB20D0" w:rsidRPr="00121A6C">
        <w:rPr>
          <w:i/>
        </w:rPr>
        <w:t>.</w:t>
      </w:r>
      <w:r w:rsidR="00FD024C">
        <w:t>)</w:t>
      </w:r>
    </w:p>
    <w:p w14:paraId="3D989DBF" w14:textId="77777777" w:rsidR="003D273B" w:rsidRDefault="00C94863" w:rsidP="003D273B">
      <w:pPr>
        <w:pStyle w:val="ny-list-ordered"/>
      </w:pPr>
      <w:r>
        <w:rPr>
          <w:noProof/>
        </w:rPr>
        <w:pict w14:anchorId="3D989EF9">
          <v:group id="Group 61" o:spid="_x0000_s1026" style="position:absolute;left:0;text-align:left;margin-left:-15.25pt;margin-top:12.3pt;width:27.25pt;height:126pt;z-index:25187840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d6cUAAADcAAAADwAAAGRycy9kb3ducmV2LnhtbESPT2vCQBTE70K/w/IK3nTTKsFGV4lC&#10;Qbz5B/T4mn1mQ7Nv0+w2xm/fLQgeh5n5DbNY9bYWHbW+cqzgbZyAIC6crrhUcDp+jmYgfEDWWDsm&#10;BXfysFq+DBaYaXfjPXWHUIoIYZ+hAhNCk0npC0MW/dg1xNG7utZiiLItpW7xFuG2lu9JkkqLFccF&#10;gw1tDBXfh1+rYNd9+Z98Y7aT9X49Pef3y/RjdlFq+NrncxCB+vAMP9pbrSCdp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Wd6cUAAADcAAAADwAAAAAAAAAA&#10;AAAAAAChAgAAZHJzL2Rvd25yZXYueG1sUEsFBgAAAAAEAAQA+QAAAJMDAAAAAA==&#10;" strokecolor="maroon" strokeweight=".5pt"/>
            <v:shape id="Elbow Connector 8" o:spid="_x0000_s1028" type="#_x0000_t34" style="position:absolute;left:10700;top:12907;width:550;height:162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8Ma8YAAADcAAAADwAAAGRycy9kb3ducmV2LnhtbESPW4vCMBSE34X9D+Es7ItoqiteqlGW&#10;hYKCIF5AfTs0x7Zsc1KarNZ/bwTBx2FmvmFmi8aU4kq1Kywr6HUjEMSp1QVnCg77pDMG4TyyxtIy&#10;KbiTg8X8ozXDWNsbb+m685kIEHYxKsi9r2IpXZqTQde1FXHwLrY26IOsM6lrvAW4KWU/iobSYMFh&#10;IceKfnNK/3b/RsFgc1of1zRajfvJxk1O50HVay+V+vpsfqYgPDX+HX61l1rB8HsEzzPhCM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fDGvGAAAA3AAAAA8AAAAAAAAA&#10;AAAAAAAAoQIAAGRycy9kb3ducmV2LnhtbFBLBQYAAAAABAAEAPkAAACUAwAAAAA=&#10;" strokecolor="maroon" strokeweight=".5pt"/>
          </v:group>
        </w:pict>
      </w:r>
      <w:r w:rsidR="00FD024C">
        <w:t>T:</w:t>
      </w:r>
      <w:r w:rsidR="00FD024C">
        <w:tab/>
      </w:r>
      <w:r w:rsidR="00A82A9E">
        <w:t xml:space="preserve">There’s </w:t>
      </w:r>
      <w:r w:rsidR="00A40A84">
        <w:t xml:space="preserve">1 </w:t>
      </w:r>
      <w:r w:rsidR="00847524">
        <w:t xml:space="preserve">student </w:t>
      </w:r>
      <w:r w:rsidR="00A82A9E">
        <w:t xml:space="preserve">up here </w:t>
      </w:r>
      <w:r w:rsidR="00DA6509">
        <w:t xml:space="preserve">who </w:t>
      </w:r>
      <w:r w:rsidR="00A82A9E">
        <w:t xml:space="preserve">has something different from the rest! </w:t>
      </w:r>
      <w:r w:rsidR="00494A0D">
        <w:t xml:space="preserve"> </w:t>
      </w:r>
      <w:r w:rsidR="00A82A9E">
        <w:t>What is it?</w:t>
      </w:r>
    </w:p>
    <w:p w14:paraId="3D989DC0" w14:textId="77777777" w:rsidR="00A82A9E" w:rsidRDefault="00A82A9E" w:rsidP="003D273B">
      <w:pPr>
        <w:pStyle w:val="ny-list-ordered"/>
      </w:pPr>
      <w:r>
        <w:t xml:space="preserve">S: </w:t>
      </w:r>
      <w:r>
        <w:tab/>
        <w:t>1 has long hair!</w:t>
      </w:r>
      <w:r w:rsidR="00BB3D93">
        <w:t xml:space="preserve"> </w:t>
      </w:r>
    </w:p>
    <w:p w14:paraId="3D989DC1" w14:textId="6F5435DF" w:rsidR="006038FD" w:rsidRDefault="00A82A9E" w:rsidP="003D273B">
      <w:pPr>
        <w:pStyle w:val="ny-list-ordered"/>
      </w:pPr>
      <w:r>
        <w:t>T:</w:t>
      </w:r>
      <w:r>
        <w:tab/>
      </w:r>
      <w:r w:rsidR="006038FD">
        <w:t>(</w:t>
      </w:r>
      <w:r w:rsidR="00221548">
        <w:t>W</w:t>
      </w:r>
      <w:r w:rsidR="006038FD">
        <w:t>rite 1 in the number bond.)</w:t>
      </w:r>
    </w:p>
    <w:p w14:paraId="3D989DC2" w14:textId="77777777" w:rsidR="00FD024C" w:rsidRDefault="00FD024C" w:rsidP="003D273B">
      <w:pPr>
        <w:pStyle w:val="ny-list-ordered"/>
      </w:pPr>
      <w:r>
        <w:t>T:</w:t>
      </w:r>
      <w:r>
        <w:tab/>
        <w:t xml:space="preserve">What does this 1 represent? </w:t>
      </w:r>
      <w:r w:rsidR="00494A0D">
        <w:t xml:space="preserve"> </w:t>
      </w:r>
      <w:r>
        <w:t>(</w:t>
      </w:r>
      <w:r w:rsidR="00221548">
        <w:t>P</w:t>
      </w:r>
      <w:r>
        <w:t>oint to the 1.)</w:t>
      </w:r>
    </w:p>
    <w:p w14:paraId="3D989DC3" w14:textId="77777777" w:rsidR="00FD024C" w:rsidRDefault="00C94863" w:rsidP="003D273B">
      <w:pPr>
        <w:pStyle w:val="ny-list-ordered"/>
      </w:pPr>
      <w:r>
        <w:rPr>
          <w:noProof/>
        </w:rPr>
        <w:pict w14:anchorId="3D989EFB">
          <v:shapetype id="_x0000_t202" coordsize="21600,21600" o:spt="202" path="m,l,21600r21600,l21600,xe">
            <v:stroke joinstyle="miter"/>
            <v:path gradientshapeok="t" o:connecttype="rect"/>
          </v:shapetype>
          <v:shape id="Text Box 226" o:spid="_x0000_s1318" type="#_x0000_t202" style="position:absolute;left:0;text-align:left;margin-left:-18.75pt;margin-top:12.3pt;width:32.55pt;height:17.6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" fillcolor="maroon" stroked="f">
            <v:path arrowok="t"/>
            <v:textbox inset="3pt,3pt,3pt,3pt">
              <w:txbxContent>
                <w:p w14:paraId="3D989FEC" w14:textId="77777777" w:rsidR="002C69C8" w:rsidRPr="00005567" w:rsidRDefault="002C69C8" w:rsidP="001337F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w:r>
      <w:r w:rsidR="00FD024C">
        <w:t>S:</w:t>
      </w:r>
      <w:r w:rsidR="00FD024C">
        <w:tab/>
        <w:t>Long hair.</w:t>
      </w:r>
    </w:p>
    <w:p w14:paraId="3D989DC4" w14:textId="77777777" w:rsidR="00FD024C" w:rsidRDefault="00C94863" w:rsidP="003D273B">
      <w:pPr>
        <w:pStyle w:val="ny-list-ordered"/>
      </w:pPr>
      <w:r>
        <w:rPr>
          <w:noProof/>
          <w:sz w:val="72"/>
          <w:szCs w:val="72"/>
        </w:rPr>
        <w:pict w14:anchorId="3D989EFC">
          <v:group id="Group 344" o:spid="_x0000_s1315" style="position:absolute;left:0;text-align:left;margin-left:414.7pt;margin-top:23.25pt;width:44pt;height:45pt;z-index:251888640;mso-width-relative:margin;mso-height-relative:margin" coordorigin="-1143" coordsize="12573,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317" type="#_x0000_t75" style="position:absolute;top:2146;width:11245;height:6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UbGAAAA3AAAAA8AAABkcnMvZG93bnJldi54bWxEj1trAjEUhN8L/odwBN9q1lvRrVFEEayU&#10;grc+n25Odxc3J0uS6tpf3whCH4eZ+YaZzhtTiQs5X1pW0OsmIIgzq0vOFRwP6+cxCB+QNVaWScGN&#10;PMxnracpptpeeUeXfchFhLBPUUERQp1K6bOCDPqurYmj922dwRCly6V2eI1wU8l+krxIgyXHhQJr&#10;WhaUnfc/RkH4GFanbbNZyc8v927Wb7+T23mlVKfdLF5BBGrCf/jR3mgFg+EI7mfi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RRsYAAADcAAAADwAAAAAAAAAAAAAA&#10;AACfAgAAZHJzL2Rvd25yZXYueG1sUEsFBgAAAAAEAAQA9wAAAJIDAAAAAA==&#10;">
              <v:imagedata r:id="rId20" o:title=""/>
              <v:path arrowok="t"/>
            </v:shape>
            <v:rect id="Rectangle 346" o:spid="_x0000_s1316" style="position:absolute;left:-1143;width:12573;height:12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G+8cA&#10;AADcAAAADwAAAGRycy9kb3ducmV2LnhtbESPT2vCQBTE74LfYXkFb7qpaa2kboIEhEJ78E9Rentk&#10;X5PQ7NuY3Wry7btCweMwM79hVllvGnGhztWWFTzOIhDEhdU1lwo+D5vpEoTzyBoby6RgIAdZOh6t&#10;MNH2yju67H0pAoRdggoq79tESldUZNDNbEscvG/bGfRBdqXUHV4D3DRyHkULabDmsFBhS3lFxc/+&#10;1yioh3j79ZGfXvL38zF2dji6+NkoNXno168gPPX+Hv5vv2kF8dMC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MRvvHAAAA3AAAAA8AAAAAAAAAAAAAAAAAmAIAAGRy&#10;cy9kb3ducmV2LnhtbFBLBQYAAAAABAAEAPUAAACMAwAAAAA=&#10;" filled="f"/>
          </v:group>
        </w:pict>
      </w:r>
      <w:r w:rsidR="00FD024C">
        <w:t>T:</w:t>
      </w:r>
      <w:r w:rsidR="00FD024C">
        <w:tab/>
        <w:t xml:space="preserve">The 1 represents the </w:t>
      </w:r>
      <w:r w:rsidR="00FD024C" w:rsidRPr="00EB20D0">
        <w:rPr>
          <w:i/>
        </w:rPr>
        <w:t xml:space="preserve">part </w:t>
      </w:r>
      <w:r w:rsidR="00FD024C">
        <w:t xml:space="preserve">of our students with long hair, so I am going to label this part </w:t>
      </w:r>
      <w:r w:rsidR="00FD024C" w:rsidRPr="00121A6C">
        <w:rPr>
          <w:i/>
        </w:rPr>
        <w:t>long hair</w:t>
      </w:r>
      <w:r w:rsidR="00EB20D0" w:rsidRPr="00121A6C">
        <w:rPr>
          <w:i/>
        </w:rPr>
        <w:t>.</w:t>
      </w:r>
      <w:r w:rsidR="00FD024C">
        <w:t xml:space="preserve"> (</w:t>
      </w:r>
      <w:r w:rsidR="00221548">
        <w:t>W</w:t>
      </w:r>
      <w:r w:rsidR="00FD024C">
        <w:t xml:space="preserve">rite </w:t>
      </w:r>
      <w:r w:rsidR="00FD024C" w:rsidRPr="00121A6C">
        <w:rPr>
          <w:i/>
        </w:rPr>
        <w:t>long hair</w:t>
      </w:r>
      <w:r w:rsidR="00FD024C">
        <w:t xml:space="preserve"> next to the part with the number 1.)</w:t>
      </w:r>
    </w:p>
    <w:p w14:paraId="3D989DC5" w14:textId="77777777" w:rsidR="00A82A9E" w:rsidRDefault="006038FD" w:rsidP="003D273B">
      <w:pPr>
        <w:pStyle w:val="ny-list-ordered"/>
      </w:pPr>
      <w:r>
        <w:t>T:</w:t>
      </w:r>
      <w:r>
        <w:tab/>
      </w:r>
      <w:r w:rsidR="00BB3D93">
        <w:t xml:space="preserve">Show </w:t>
      </w:r>
      <w:r w:rsidR="00A40A84">
        <w:t xml:space="preserve">1 </w:t>
      </w:r>
      <w:r w:rsidR="008E7434">
        <w:t xml:space="preserve">with </w:t>
      </w:r>
      <w:r w:rsidR="00BB3D93">
        <w:t xml:space="preserve">your </w:t>
      </w:r>
      <w:r w:rsidR="00BB3D93" w:rsidRPr="0066086F">
        <w:t xml:space="preserve">5-group </w:t>
      </w:r>
      <w:r w:rsidR="001337FC" w:rsidRPr="0066086F">
        <w:t>card</w:t>
      </w:r>
      <w:r w:rsidR="008E7434">
        <w:t xml:space="preserve"> using the dot side</w:t>
      </w:r>
      <w:r w:rsidR="00BB3D93">
        <w:t>, and put it in front of you.</w:t>
      </w:r>
    </w:p>
    <w:p w14:paraId="3D989DC6" w14:textId="77777777" w:rsidR="00A82A9E" w:rsidRDefault="00497BE1" w:rsidP="003D273B">
      <w:pPr>
        <w:pStyle w:val="ny-list-ordered"/>
      </w:pPr>
      <w:r>
        <w:t>T</w:t>
      </w:r>
      <w:r w:rsidR="00A82A9E">
        <w:t>:</w:t>
      </w:r>
      <w:r w:rsidR="00A82A9E">
        <w:tab/>
        <w:t>If [</w:t>
      </w:r>
      <w:r w:rsidR="00C42F7E">
        <w:t>S</w:t>
      </w:r>
      <w:r w:rsidR="00A82A9E">
        <w:t xml:space="preserve">tudent 1 with long hair] has long hair, what about the rest of these </w:t>
      </w:r>
      <w:r w:rsidR="00847524">
        <w:t>students</w:t>
      </w:r>
      <w:r w:rsidR="00A82A9E">
        <w:t xml:space="preserve">? </w:t>
      </w:r>
    </w:p>
    <w:p w14:paraId="3D989DC7" w14:textId="77777777" w:rsidR="00B31C7B" w:rsidRDefault="00497BE1" w:rsidP="00494A0D">
      <w:pPr>
        <w:pStyle w:val="ny-list-ordered"/>
        <w:ind w:right="4080"/>
        <w:sectPr w:rsidR="00B31C7B" w:rsidSect="005637A1">
          <w:pgSz w:w="12240" w:h="15840"/>
          <w:pgMar w:top="1915" w:right="1620" w:bottom="1200" w:left="800" w:header="553" w:footer="1606" w:gutter="0"/>
          <w:cols w:space="720"/>
          <w:docGrid w:linePitch="299"/>
        </w:sectPr>
      </w:pPr>
      <w:r>
        <w:t>S:</w:t>
      </w:r>
      <w:r>
        <w:tab/>
        <w:t>They have short hair.</w:t>
      </w:r>
    </w:p>
    <w:p w14:paraId="3D989DC8" w14:textId="77777777" w:rsidR="00497BE1" w:rsidRDefault="00497BE1" w:rsidP="00494A0D">
      <w:pPr>
        <w:pStyle w:val="ny-list-ordered"/>
        <w:ind w:right="4080"/>
      </w:pPr>
      <w:r>
        <w:lastRenderedPageBreak/>
        <w:t>T:</w:t>
      </w:r>
      <w:r>
        <w:tab/>
        <w:t xml:space="preserve">How many </w:t>
      </w:r>
      <w:r w:rsidR="00847524">
        <w:t xml:space="preserve">students </w:t>
      </w:r>
      <w:r>
        <w:t>have short hair?</w:t>
      </w:r>
    </w:p>
    <w:p w14:paraId="3D989DC9" w14:textId="77777777" w:rsidR="00497BE1" w:rsidRDefault="00497BE1" w:rsidP="00494A0D">
      <w:pPr>
        <w:pStyle w:val="ny-list-ordered"/>
        <w:ind w:right="4080"/>
      </w:pPr>
      <w:r>
        <w:t>S:</w:t>
      </w:r>
      <w:r>
        <w:tab/>
        <w:t>6!</w:t>
      </w:r>
    </w:p>
    <w:p w14:paraId="3D989DCA" w14:textId="77777777" w:rsidR="006038FD" w:rsidRDefault="00497BE1" w:rsidP="003C6D5F">
      <w:pPr>
        <w:pStyle w:val="ny-list-ordered"/>
        <w:ind w:right="-80"/>
      </w:pPr>
      <w:r>
        <w:t>T:</w:t>
      </w:r>
      <w:r>
        <w:tab/>
      </w:r>
      <w:r w:rsidR="006038FD">
        <w:t>(</w:t>
      </w:r>
      <w:r w:rsidR="00221548">
        <w:t>W</w:t>
      </w:r>
      <w:r w:rsidR="006038FD">
        <w:t>rite 6 in the number bond.)</w:t>
      </w:r>
    </w:p>
    <w:p w14:paraId="3D989DCB" w14:textId="77777777" w:rsidR="00FD024C" w:rsidRDefault="00FD024C" w:rsidP="003C6D5F">
      <w:pPr>
        <w:pStyle w:val="ny-list-ordered"/>
        <w:ind w:right="-80"/>
      </w:pPr>
      <w:r>
        <w:t>T:</w:t>
      </w:r>
      <w:r>
        <w:tab/>
        <w:t>How should I label this part?</w:t>
      </w:r>
    </w:p>
    <w:p w14:paraId="3D989DCC" w14:textId="77777777" w:rsidR="00FD024C" w:rsidRDefault="00FD024C" w:rsidP="003C6D5F">
      <w:pPr>
        <w:pStyle w:val="ny-list-ordered"/>
        <w:ind w:right="-80"/>
      </w:pPr>
      <w:r>
        <w:t>S:</w:t>
      </w:r>
      <w:r>
        <w:tab/>
        <w:t>Short hair.</w:t>
      </w:r>
    </w:p>
    <w:p w14:paraId="3D989DCD" w14:textId="3FEF8D4F" w:rsidR="00AC5D5E" w:rsidRDefault="00A12663" w:rsidP="00121A6C">
      <w:pPr>
        <w:pStyle w:val="ny-list-ordered"/>
        <w:ind w:right="-80"/>
      </w:pPr>
      <w:r>
        <w:t>T:</w:t>
      </w:r>
      <w:r>
        <w:tab/>
        <w:t>Yes.  Six</w:t>
      </w:r>
      <w:r w:rsidR="00FD024C">
        <w:t xml:space="preserve"> represents the number of students with short hair.</w:t>
      </w:r>
      <w:r w:rsidR="008F2AD7">
        <w:t xml:space="preserve"> </w:t>
      </w:r>
      <w:r w:rsidR="00DA6509">
        <w:t xml:space="preserve"> (</w:t>
      </w:r>
      <w:r>
        <w:t>W</w:t>
      </w:r>
      <w:r w:rsidR="00DA6509">
        <w:t xml:space="preserve">rite </w:t>
      </w:r>
      <w:r w:rsidR="00DA6509" w:rsidRPr="00121A6C">
        <w:rPr>
          <w:i/>
        </w:rPr>
        <w:t>short</w:t>
      </w:r>
      <w:r w:rsidR="00FD024C" w:rsidRPr="00121A6C">
        <w:rPr>
          <w:i/>
        </w:rPr>
        <w:t xml:space="preserve"> hair </w:t>
      </w:r>
      <w:r w:rsidR="00FD024C">
        <w:t>next to the part with the number 6.)</w:t>
      </w:r>
    </w:p>
    <w:p w14:paraId="3D989DCE" w14:textId="640CE0EB" w:rsidR="00497BE1" w:rsidRDefault="00C94863" w:rsidP="008F2AD7">
      <w:pPr>
        <w:pStyle w:val="ny-list-ordered"/>
        <w:ind w:right="100"/>
      </w:pPr>
      <w:r>
        <w:rPr>
          <w:noProof/>
        </w:rPr>
        <w:pict w14:anchorId="3D989EFD">
          <v:group id="Group 25" o:spid="_x0000_s1312" style="position:absolute;left:0;text-align:left;margin-left:323.45pt;margin-top:8.75pt;width:100.1pt;height:46.1pt;z-index:-251342848;mso-width-relative:margin;mso-height-relative:margin" coordsize="12712,5810" wrapcoords="11531 -354 -162 -354 -162 21246 9582 21246 21275 21246 21762 20892 21762 -354 11531 -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">
            <v:group id="Group 348" o:spid="_x0000_s1313" style="position:absolute;top:95;width:5588;height:5715" coordorigin="-1143" coordsize="1257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Picture 349" o:spid="_x0000_s1314" type="#_x0000_t75" style="position:absolute;top:2146;width:11245;height:6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20PFAAAA3AAAAA8AAABkcnMvZG93bnJldi54bWxEj0FrAjEUhO9C/0N4Qm81qxWpq1GKImgR&#10;Qdt6fm6eu4ublyWJuvbXG6HgcZiZb5jxtDGVuJDzpWUF3U4CgjizuuRcwc/34u0DhA/IGivLpOBG&#10;HqaTl9YYU22vvKXLLuQiQtinqKAIoU6l9FlBBn3H1sTRO1pnMETpcqkdXiPcVLKXJANpsOS4UGBN&#10;s4Ky0+5sFIRNv/r9apZzuT+4tVms/oa301yp13bzOQIRqAnP8H97qRW894fwOBOPgJ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8ttDxQAAANwAAAAPAAAAAAAAAAAAAAAA&#10;AJ8CAABkcnMvZG93bnJldi54bWxQSwUGAAAAAAQABAD3AAAAkQMAAAAA&#10;">
                <v:imagedata r:id="rId20" o:title=""/>
                <v:path arrowok="t"/>
              </v:shape>
              <v:rect id="Rectangle 350" o:spid="_x0000_s1029" style="position:absolute;left:-1143;width:12573;height:12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tycMA&#10;AADcAAAADwAAAGRycy9kb3ducmV2LnhtbERPTWvCQBC9F/wPywjemo2G1BJdRQIFoT20WlJ6G7Jj&#10;EszOptmtSf5991Dw+Hjf2/1oWnGj3jWWFSyjGARxaXXDlYLP88vjMwjnkTW2lknBRA72u9nDFjNt&#10;B/6g28lXIoSwy1BB7X2XSenKmgy6yHbEgbvY3qAPsK+k7nEI4aaVqzh+kgYbDg01dpTXVF5Pv0ZB&#10;MyXv32/51zp//SkSZ6fCJalRajEfDxsQnkZ/F/+7j1pBkob5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DtycMAAADcAAAADwAAAAAAAAAAAAAAAACYAgAAZHJzL2Rv&#10;d25yZXYueG1sUEsFBgAAAAAEAAQA9QAAAIgDAAAAAA==&#10;" filled="f"/>
            </v:group>
            <v:group id="Group 528" o:spid="_x0000_s1030" style="position:absolute;left:6953;width:5759;height:5759" coordorigin="-1143,1143" coordsize="1257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o:lock v:ext="edit" aspectratio="t"/>
              <v:rect id="Rectangle 529" o:spid="_x0000_s1031" style="position:absolute;left:-1143;top:1143;width:12573;height:12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10cYA&#10;AADcAAAADwAAAGRycy9kb3ducmV2LnhtbESPQWvCQBSE70L/w/KE3nSjQa1pNlICQqE9tFqU3h7Z&#10;ZxLMvo3ZrSb/vlsQehxm5hsm3fSmEVfqXG1ZwWwagSAurK65VPC1306eQDiPrLGxTAoGcrDJHkYp&#10;Jtre+JOuO1+KAGGXoILK+zaR0hUVGXRT2xIH72Q7gz7IrpS6w1uAm0bOo2gpDdYcFipsKa+oOO9+&#10;jIJ6iD++3/PjKn+7HGJnh4OLF0apx3H/8gzCU+//w/f2q1awmK/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10cYAAADcAAAADwAAAAAAAAAAAAAAAACYAgAAZHJz&#10;L2Rvd25yZXYueG1sUEsFBgAAAAAEAAQA9QAAAIsDAAAAAA==&#10;" filled="f"/>
              <v:shape id="Picture 533" o:spid="_x0000_s1032" type="#_x0000_t75" style="position:absolute;top:3429;width:11347;height:61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OsQzGAAAA3AAAAA8AAABkcnMvZG93bnJldi54bWxEj0Frg0AUhO+B/oflFXpL1jRUis1GkkIg&#10;NCe1FHJ7uC8qum/F3arpr88WCj0OM/MNs01n04mRBtdYVrBeRSCIS6sbrhR8FsflKwjnkTV2lknB&#10;jRyku4fFFhNtJ85ozH0lAoRdggpq7/tESlfWZNCtbE8cvKsdDPogh0rqAacAN518jqJYGmw4LNTY&#10;03tNZZt/GwXRQRYyzi7tsdj/XL7Oh/jU3z6Uenqc928gPM3+P/zXPmkFL5sN/J4JR0D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6xDMYAAADcAAAADwAAAAAAAAAAAAAA&#10;AACfAgAAZHJzL2Rvd25yZXYueG1sUEsFBgAAAAAEAAQA9wAAAJIDAAAAAA==&#10;">
                <v:imagedata r:id="rId21" o:title=""/>
                <v:path arrowok="t"/>
              </v:shape>
            </v:group>
            <w10:wrap type="tight" side="left"/>
          </v:group>
        </w:pict>
      </w:r>
      <w:r w:rsidR="006038FD">
        <w:t>T:</w:t>
      </w:r>
      <w:r w:rsidR="006038FD">
        <w:tab/>
      </w:r>
      <w:r w:rsidR="00A40A84">
        <w:t>Now</w:t>
      </w:r>
      <w:r w:rsidR="00A12663">
        <w:t>,</w:t>
      </w:r>
      <w:r w:rsidR="00A40A84">
        <w:t xml:space="preserve"> s</w:t>
      </w:r>
      <w:r w:rsidR="00BB3D93">
        <w:t xml:space="preserve">how </w:t>
      </w:r>
      <w:r w:rsidR="00A40A84">
        <w:t xml:space="preserve">6 </w:t>
      </w:r>
      <w:r w:rsidR="008E7434">
        <w:t xml:space="preserve">with </w:t>
      </w:r>
      <w:r w:rsidR="00BB3D93">
        <w:t xml:space="preserve">your </w:t>
      </w:r>
      <w:r w:rsidR="00560855">
        <w:t xml:space="preserve">5-group </w:t>
      </w:r>
      <w:r w:rsidR="001337FC">
        <w:t>card</w:t>
      </w:r>
      <w:r w:rsidR="008E7434">
        <w:t xml:space="preserve"> using the dot side</w:t>
      </w:r>
      <w:r w:rsidR="00BB3D93">
        <w:t xml:space="preserve">, right next to your first </w:t>
      </w:r>
      <w:r w:rsidR="001337FC">
        <w:t>card</w:t>
      </w:r>
      <w:r w:rsidR="00BB3D93">
        <w:t>.</w:t>
      </w:r>
    </w:p>
    <w:p w14:paraId="3D989DCF" w14:textId="77777777" w:rsidR="0080210B" w:rsidRDefault="0080210B" w:rsidP="008F2AD7">
      <w:pPr>
        <w:pStyle w:val="ny-list-ordered"/>
        <w:ind w:right="100"/>
      </w:pPr>
      <w:r>
        <w:t>T:</w:t>
      </w:r>
      <w:r>
        <w:tab/>
        <w:t xml:space="preserve">What’s the best strategy to find out how many </w:t>
      </w:r>
      <w:r w:rsidR="00847524">
        <w:t xml:space="preserve">students </w:t>
      </w:r>
      <w:r>
        <w:t xml:space="preserve">there are altogether? </w:t>
      </w:r>
    </w:p>
    <w:p w14:paraId="3D989DD0" w14:textId="77777777" w:rsidR="0080210B" w:rsidRDefault="0080210B" w:rsidP="008F2AD7">
      <w:pPr>
        <w:pStyle w:val="ny-list-ordered"/>
        <w:ind w:right="100"/>
      </w:pPr>
      <w:r>
        <w:t xml:space="preserve">S: </w:t>
      </w:r>
      <w:r>
        <w:tab/>
        <w:t>(</w:t>
      </w:r>
      <w:r w:rsidR="0012453D">
        <w:t>R</w:t>
      </w:r>
      <w:r>
        <w:t xml:space="preserve">esponses may vary.) </w:t>
      </w:r>
      <w:r w:rsidR="00494A0D">
        <w:t xml:space="preserve"> </w:t>
      </w:r>
      <w:r>
        <w:t>Count on from 1!</w:t>
      </w:r>
    </w:p>
    <w:p w14:paraId="3D989DD1" w14:textId="77777777" w:rsidR="0080210B" w:rsidRDefault="0080210B" w:rsidP="008F2AD7">
      <w:pPr>
        <w:pStyle w:val="ny-list-ordered"/>
        <w:ind w:right="100"/>
      </w:pPr>
      <w:r>
        <w:t>T:</w:t>
      </w:r>
      <w:r>
        <w:tab/>
        <w:t xml:space="preserve">Point with me to keep track as we count on from 1. </w:t>
      </w:r>
      <w:r w:rsidR="00494A0D">
        <w:t xml:space="preserve"> </w:t>
      </w:r>
      <w:r>
        <w:t xml:space="preserve">(Gesture around the group of 1, and then touch the 6 students on the head </w:t>
      </w:r>
      <w:r w:rsidR="00814CC9">
        <w:t>as you count on with the class;</w:t>
      </w:r>
      <w:r w:rsidR="008F2AD7">
        <w:t xml:space="preserve"> </w:t>
      </w:r>
      <w:r w:rsidR="00814CC9">
        <w:t>have them sit down as you count them.</w:t>
      </w:r>
      <w:r>
        <w:t>)</w:t>
      </w:r>
    </w:p>
    <w:p w14:paraId="3D989DD2" w14:textId="5F791E8D" w:rsidR="00BB3D93" w:rsidRDefault="00C94863" w:rsidP="003D273B">
      <w:pPr>
        <w:pStyle w:val="ny-list-ordered"/>
      </w:pPr>
      <w:r>
        <w:rPr>
          <w:noProof/>
        </w:rPr>
        <w:pict w14:anchorId="72B3BE00">
          <v:group id="_x0000_s1375" style="position:absolute;left:0;text-align:left;margin-left:323.15pt;margin-top:22.25pt;width:99.8pt;height:45.35pt;z-index:-251335680" coordorigin="7263,6860" coordsize="1996,907">
            <v:shape id="_x0000_s1308" type="#_x0000_t202" style="position:absolute;left:7263;top:6860;width: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Mh8UA&#10;AADcAAAADwAAAGRycy9kb3ducmV2LnhtbESPTU/CQBCG7yb8h82QeJMtNIhUFmJEE45a+biO3aFt&#10;6M423RUKv945mHicvPM+88xi1btGnakLtWcD41ECirjwtubSwPbr/eEJVIjIFhvPZOBKAVbLwd0C&#10;M+sv/EnnPJZKIBwyNFDF2GZah6Iih2HkW2LJjr5zGGXsSm07vAjcNXqSJI/aYc1yocKWXisqTvmP&#10;E43JYZuuP3KazfA7Xb/ddvPjvjHmfti/PIOK1Mf/5b/2xhqYpm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QyHxQAAANwAAAAPAAAAAAAAAAAAAAAAAJgCAABkcnMv&#10;ZG93bnJldi54bWxQSwUGAAAAAAQABAD1AAAAigMAAAAA&#10;" filled="f">
              <v:textbox>
                <w:txbxContent>
                  <w:p w14:paraId="3D989FED" w14:textId="77777777" w:rsidR="002C69C8" w:rsidRPr="001B4206" w:rsidRDefault="002C69C8" w:rsidP="001B4206">
                    <w:pPr>
                      <w:jc w:val="center"/>
                      <w:rPr>
                        <w:rFonts w:ascii="Comic Sans MS" w:hAnsi="Comic Sans MS"/>
                        <w:sz w:val="48"/>
                        <w:szCs w:val="48"/>
                      </w:rPr>
                    </w:pPr>
                    <w:r>
                      <w:rPr>
                        <w:rFonts w:ascii="Comic Sans MS" w:hAnsi="Comic Sans MS"/>
                        <w:sz w:val="48"/>
                        <w:szCs w:val="48"/>
                      </w:rPr>
                      <w:t>1</w:t>
                    </w:r>
                  </w:p>
                </w:txbxContent>
              </v:textbox>
            </v:shape>
            <v:group id="_x0000_s1374" style="position:absolute;left:8352;top:6860;width:907;height:907" coordorigin="8352,6860" coordsize="907,907">
              <v:rect id="Rectangle 536" o:spid="_x0000_s1311" style="position:absolute;left:8352;top:6860;width:907;height: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3fsYA&#10;AADcAAAADwAAAGRycy9kb3ducmV2LnhtbESPQWvCQBSE70L/w/IKvemmBq1EN0EChYI9WCuKt0f2&#10;mYRm36bZVZN/3xUKHoeZ+YZZZb1pxJU6V1tW8DqJQBAXVtdcKth/v48XIJxH1thYJgUDOcjSp9EK&#10;E21v/EXXnS9FgLBLUEHlfZtI6YqKDLqJbYmDd7adQR9kV0rd4S3ATSOnUTSXBmsOCxW2lFdU/Owu&#10;RkE9xNvTZ358yze/h9jZ4eDimVHq5blfL0F46v0j/N/+0Apm8Rz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H3fsYAAADcAAAADwAAAAAAAAAAAAAAAACYAgAAZHJz&#10;L2Rvd25yZXYueG1sUEsFBgAAAAAEAAQA9QAAAIsDAAAAAA==&#10;" filled="f"/>
              <v:shape id="Picture 537" o:spid="_x0000_s1310" type="#_x0000_t75" style="position:absolute;left:8434;top:7025;width:806;height:4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tw/FAAAA3AAAAA8AAABkcnMvZG93bnJldi54bWxEj0GLwjAUhO+C/yE8wZum62KVahQVBNGT&#10;dlnw9mjetsXmpTRZW/31ZmHB4zAz3zDLdWcqcafGlZYVfIwjEMSZ1SXnCr7S/WgOwnlkjZVlUvAg&#10;B+tVv7fERNuWz3S/+FwECLsEFRTe14mULivIoBvbmjh4P7Yx6INscqkbbAPcVHISRbE0WHJYKLCm&#10;XUHZ7fJrFERbmcr4fL3t083z+n3axof6cVRqOOg2CxCeOv8O/7cPWsH0cwZ/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NbcPxQAAANwAAAAPAAAAAAAAAAAAAAAA&#10;AJ8CAABkcnMvZG93bnJldi54bWxQSwUGAAAAAAQABAD3AAAAkQMAAAAA&#10;">
                <v:imagedata r:id="rId21" o:title=""/>
                <v:path arrowok="t"/>
              </v:shape>
            </v:group>
          </v:group>
        </w:pict>
      </w:r>
      <w:r w:rsidR="00BB3D93">
        <w:t>T:</w:t>
      </w:r>
      <w:r w:rsidR="00BB3D93">
        <w:tab/>
        <w:t>Now</w:t>
      </w:r>
      <w:r w:rsidR="00A12663">
        <w:t>,</w:t>
      </w:r>
      <w:r w:rsidR="00BB3D93">
        <w:t xml:space="preserve"> it’s your turn to count on. </w:t>
      </w:r>
      <w:r w:rsidR="00494A0D">
        <w:t xml:space="preserve"> </w:t>
      </w:r>
      <w:r w:rsidR="000129C7">
        <w:t xml:space="preserve">Flip your 1 dot </w:t>
      </w:r>
      <w:r w:rsidR="001337FC">
        <w:t>card</w:t>
      </w:r>
      <w:r w:rsidR="000129C7">
        <w:t xml:space="preserve"> to show the number 1. </w:t>
      </w:r>
      <w:r w:rsidR="00494A0D">
        <w:t xml:space="preserve"> </w:t>
      </w:r>
      <w:r w:rsidR="000129C7">
        <w:t>Then</w:t>
      </w:r>
      <w:r w:rsidR="00A12663">
        <w:t>,</w:t>
      </w:r>
      <w:r w:rsidR="000129C7">
        <w:t xml:space="preserve"> count on from 1. </w:t>
      </w:r>
      <w:r w:rsidR="00E540CD">
        <w:t xml:space="preserve"> </w:t>
      </w:r>
      <w:r w:rsidR="000129C7">
        <w:t>Be sure to touch and count!</w:t>
      </w:r>
    </w:p>
    <w:p w14:paraId="3D989DD3" w14:textId="23863210" w:rsidR="006038FD" w:rsidRDefault="006038FD" w:rsidP="006038FD">
      <w:pPr>
        <w:pStyle w:val="ny-list-ordered"/>
      </w:pPr>
      <w:r>
        <w:t>S:</w:t>
      </w:r>
      <w:r>
        <w:tab/>
        <w:t>(</w:t>
      </w:r>
      <w:r w:rsidR="0012453D">
        <w:t>C</w:t>
      </w:r>
      <w:r>
        <w:t>ount on from 1 to 7, pointing to each dot.)</w:t>
      </w:r>
    </w:p>
    <w:p w14:paraId="3D989DD4" w14:textId="7135A508" w:rsidR="006038FD" w:rsidRDefault="00A12663" w:rsidP="006038FD">
      <w:pPr>
        <w:pStyle w:val="ny-list-ordered"/>
      </w:pPr>
      <w:r>
        <w:t>T:</w:t>
      </w:r>
      <w:r>
        <w:tab/>
        <w:t>What are the two</w:t>
      </w:r>
      <w:r w:rsidR="006038FD">
        <w:t xml:space="preserve"> parts that make 7?</w:t>
      </w:r>
    </w:p>
    <w:p w14:paraId="3D989DD5" w14:textId="77777777" w:rsidR="006038FD" w:rsidRDefault="006038FD" w:rsidP="006038FD">
      <w:pPr>
        <w:pStyle w:val="ny-list-ordered"/>
      </w:pPr>
      <w:r>
        <w:t>S:</w:t>
      </w:r>
      <w:r>
        <w:tab/>
        <w:t>1 and 6.</w:t>
      </w:r>
    </w:p>
    <w:p w14:paraId="3D989DD6" w14:textId="77777777" w:rsidR="006038FD" w:rsidRDefault="00C94863" w:rsidP="0038389B">
      <w:pPr>
        <w:pStyle w:val="ny-list-ordered"/>
        <w:tabs>
          <w:tab w:val="left" w:pos="5760"/>
        </w:tabs>
        <w:ind w:right="4060"/>
      </w:pPr>
      <w:r>
        <w:rPr>
          <w:noProof/>
        </w:rPr>
        <w:pict w14:anchorId="3D989EFF">
          <v:shape id="Text Box 2" o:spid="_x0000_s1306" type="#_x0000_t202" style="position:absolute;left:0;text-align:left;margin-left:323.75pt;margin-top:11.75pt;width:162.7pt;height:244.5pt;z-index:-251661824;visibility:visible" wrapcoords="-100 0 -100 21534 21600 21534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" fillcolor="#f6f6f1" stroked="f">
            <v:path arrowok="t"/>
            <v:textbox inset="10pt,0,8pt">
              <w:txbxContent>
                <w:p w14:paraId="3D989FEE" w14:textId="77777777" w:rsidR="002C69C8" w:rsidRPr="00922BE9" w:rsidRDefault="002C69C8" w:rsidP="00B0026F">
                  <w:pPr>
                    <w:spacing w:after="120" w:line="180" w:lineRule="exact"/>
                    <w:rPr>
                      <w:b/>
                      <w:color w:val="93A56C"/>
                      <w:sz w:val="20"/>
                      <w:szCs w:val="20"/>
                    </w:rPr>
                  </w:pPr>
                  <w:bookmarkStart w:id="1" w:name="OLE_LINK17"/>
                  <w:bookmarkStart w:id="2" w:name="OLE_LINK18"/>
                </w:p>
                <w:tbl>
                  <w:tblPr>
                    <w:tblW w:w="0" w:type="auto"/>
                    <w:tblLayout w:type="fixed"/>
                    <w:tblLook w:val="00A0" w:firstRow="1" w:lastRow="0" w:firstColumn="1" w:lastColumn="0" w:noHBand="0" w:noVBand="0"/>
                  </w:tblPr>
                  <w:tblGrid>
                    <w:gridCol w:w="608"/>
                    <w:gridCol w:w="2301"/>
                  </w:tblGrid>
                  <w:tr w:rsidR="002C69C8" w:rsidRPr="00BF24E8" w14:paraId="3D989FF1" w14:textId="77777777" w:rsidTr="00BF24E8">
                    <w:trPr>
                      <w:trHeight w:val="680"/>
                    </w:trPr>
                    <w:tc>
                      <w:tcPr>
                        <w:tcW w:w="608" w:type="dxa"/>
                        <w:tcMar>
                          <w:left w:w="0" w:type="dxa"/>
                          <w:right w:w="0" w:type="dxa"/>
                        </w:tcMar>
                      </w:tcPr>
                      <w:bookmarkEnd w:id="1"/>
                      <w:bookmarkEnd w:id="2"/>
                      <w:p w14:paraId="3D989FEF" w14:textId="77777777" w:rsidR="002C69C8" w:rsidRPr="00BF24E8" w:rsidRDefault="002C69C8" w:rsidP="00BF24E8">
                        <w:pPr>
                          <w:spacing w:after="0" w:line="240" w:lineRule="auto"/>
                          <w:rPr>
                            <w:sz w:val="18"/>
                            <w:szCs w:val="18"/>
                          </w:rPr>
                        </w:pPr>
                        <w:r>
                          <w:rPr>
                            <w:noProof/>
                            <w:sz w:val="18"/>
                            <w:szCs w:val="18"/>
                          </w:rPr>
                          <w:drawing>
                            <wp:inline distT="0" distB="0" distL="0" distR="0" wp14:anchorId="3D98A0BB" wp14:editId="3D98A0BC">
                              <wp:extent cx="246380" cy="339725"/>
                              <wp:effectExtent l="0" t="0" r="762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80" cy="339725"/>
                                      </a:xfrm>
                                      <a:prstGeom prst="rect">
                                        <a:avLst/>
                                      </a:prstGeom>
                                      <a:noFill/>
                                      <a:ln>
                                        <a:noFill/>
                                      </a:ln>
                                    </pic:spPr>
                                  </pic:pic>
                                </a:graphicData>
                              </a:graphic>
                            </wp:inline>
                          </w:drawing>
                        </w:r>
                      </w:p>
                    </w:tc>
                    <w:tc>
                      <w:tcPr>
                        <w:tcW w:w="2301" w:type="dxa"/>
                        <w:tcMar>
                          <w:left w:w="0" w:type="dxa"/>
                          <w:right w:w="0" w:type="dxa"/>
                        </w:tcMar>
                      </w:tcPr>
                      <w:p w14:paraId="4156682D" w14:textId="77777777" w:rsidR="002C69C8" w:rsidRDefault="002C69C8" w:rsidP="001B0166">
                        <w:pPr>
                          <w:pStyle w:val="ny-callout-hdr"/>
                        </w:pPr>
                        <w:r>
                          <w:t xml:space="preserve">NOTES ON </w:t>
                        </w:r>
                        <w:r>
                          <w:br/>
                          <w:t xml:space="preserve">MULTIPLE MEANS </w:t>
                        </w:r>
                      </w:p>
                      <w:p w14:paraId="3D989FF0" w14:textId="2AE76A61" w:rsidR="002C69C8" w:rsidRPr="00BF24E8" w:rsidRDefault="002C69C8" w:rsidP="001B0166">
                        <w:pPr>
                          <w:pStyle w:val="ny-callout-hdr"/>
                        </w:pPr>
                        <w:r>
                          <w:t>FOR ACTION AND EXPRESSION</w:t>
                        </w:r>
                        <w:r w:rsidRPr="00BF24E8">
                          <w:t>:</w:t>
                        </w:r>
                      </w:p>
                    </w:tc>
                  </w:tr>
                  <w:tr w:rsidR="002C69C8" w:rsidRPr="00BF24E8" w14:paraId="3D989FF3" w14:textId="77777777" w:rsidTr="00EF2872">
                    <w:trPr>
                      <w:trHeight w:val="2900"/>
                    </w:trPr>
                    <w:tc>
                      <w:tcPr>
                        <w:tcW w:w="2909" w:type="dxa"/>
                        <w:gridSpan w:val="2"/>
                        <w:tcMar>
                          <w:left w:w="0" w:type="dxa"/>
                          <w:right w:w="0" w:type="dxa"/>
                        </w:tcMar>
                      </w:tcPr>
                      <w:p w14:paraId="3D989FF2" w14:textId="757301DB" w:rsidR="002C69C8" w:rsidRPr="00BF24E8" w:rsidRDefault="002C69C8" w:rsidP="00F12736">
                        <w:pPr>
                          <w:pStyle w:val="ny-callout-text"/>
                        </w:pPr>
                        <w:r>
                          <w:t>Once students have shown how to make 7 with their 5-group cards, call on a volunteer to come fill in the number bond on the board.  See if other volunteers can write the number sentence(s) that go along with the 5-group cards and number bond on the board.  Maybe have another volunteer illustrate the number bond.  Providing a variety of ways for students to respond allows them to make choices and engage when they know they will be successful at the task.</w:t>
                        </w:r>
                      </w:p>
                    </w:tc>
                  </w:tr>
                </w:tbl>
                <w:p w14:paraId="3D989FF4" w14:textId="77777777" w:rsidR="002C69C8" w:rsidRPr="002E22CF" w:rsidRDefault="002C69C8" w:rsidP="00B0026F">
                  <w:pPr>
                    <w:spacing w:line="240" w:lineRule="exact"/>
                    <w:rPr>
                      <w:sz w:val="18"/>
                      <w:szCs w:val="18"/>
                    </w:rPr>
                  </w:pPr>
                </w:p>
              </w:txbxContent>
            </v:textbox>
            <w10:wrap type="tight"/>
          </v:shape>
        </w:pict>
      </w:r>
      <w:r w:rsidR="006038FD">
        <w:t>T:</w:t>
      </w:r>
      <w:r w:rsidR="006038FD">
        <w:tab/>
        <w:t>Say the number sentence that make</w:t>
      </w:r>
      <w:r w:rsidR="00AC1D1F">
        <w:t>s</w:t>
      </w:r>
      <w:r w:rsidR="006038FD">
        <w:t xml:space="preserve"> 7.  (</w:t>
      </w:r>
      <w:r w:rsidR="00221548">
        <w:t>P</w:t>
      </w:r>
      <w:r w:rsidR="005674DB">
        <w:t>oint to each box</w:t>
      </w:r>
      <w:r w:rsidR="002C63B3">
        <w:t xml:space="preserve"> in the number bond </w:t>
      </w:r>
      <w:r w:rsidR="006038FD">
        <w:t>as students respond.)</w:t>
      </w:r>
    </w:p>
    <w:p w14:paraId="3D989DD7" w14:textId="77777777" w:rsidR="006038FD" w:rsidRDefault="006038FD" w:rsidP="0038389B">
      <w:pPr>
        <w:pStyle w:val="ny-list-ordered"/>
        <w:tabs>
          <w:tab w:val="left" w:pos="5760"/>
        </w:tabs>
        <w:ind w:right="4060"/>
      </w:pPr>
      <w:r>
        <w:t>S:</w:t>
      </w:r>
      <w:r>
        <w:tab/>
        <w:t>1 + 6 = 7.</w:t>
      </w:r>
    </w:p>
    <w:p w14:paraId="3D989DD8" w14:textId="77777777" w:rsidR="006038FD" w:rsidRDefault="006038FD" w:rsidP="0038389B">
      <w:pPr>
        <w:pStyle w:val="ny-list-ordered"/>
        <w:tabs>
          <w:tab w:val="left" w:pos="5760"/>
        </w:tabs>
        <w:ind w:right="4060"/>
      </w:pPr>
      <w:r>
        <w:t>T:</w:t>
      </w:r>
      <w:r>
        <w:tab/>
        <w:t>(</w:t>
      </w:r>
      <w:r w:rsidR="00221548">
        <w:t>R</w:t>
      </w:r>
      <w:r>
        <w:t xml:space="preserve">ecord </w:t>
      </w:r>
      <w:r w:rsidR="00000EE9">
        <w:t xml:space="preserve">this </w:t>
      </w:r>
      <w:r>
        <w:t>on the chart.)</w:t>
      </w:r>
    </w:p>
    <w:p w14:paraId="3D989DD9" w14:textId="77777777" w:rsidR="006038FD" w:rsidRDefault="006038FD" w:rsidP="0038389B">
      <w:pPr>
        <w:pStyle w:val="ny-list-ordered"/>
        <w:tabs>
          <w:tab w:val="left" w:pos="5760"/>
        </w:tabs>
        <w:ind w:right="4060"/>
      </w:pPr>
      <w:r>
        <w:t>T:</w:t>
      </w:r>
      <w:r>
        <w:tab/>
        <w:t xml:space="preserve">Say the number sentence starting with the </w:t>
      </w:r>
      <w:r w:rsidR="00537448">
        <w:t>students</w:t>
      </w:r>
      <w:r w:rsidR="00AC1D1F">
        <w:t xml:space="preserve"> with short hair.</w:t>
      </w:r>
      <w:r>
        <w:t xml:space="preserve"> </w:t>
      </w:r>
    </w:p>
    <w:p w14:paraId="3D989DDA" w14:textId="77777777" w:rsidR="006038FD" w:rsidRDefault="006038FD" w:rsidP="0038389B">
      <w:pPr>
        <w:pStyle w:val="ny-list-ordered"/>
        <w:tabs>
          <w:tab w:val="left" w:pos="5760"/>
        </w:tabs>
        <w:ind w:right="4060"/>
      </w:pPr>
      <w:r>
        <w:t>S:</w:t>
      </w:r>
      <w:r>
        <w:tab/>
        <w:t>6 + 1 = 7.</w:t>
      </w:r>
    </w:p>
    <w:p w14:paraId="3D989DDB" w14:textId="77777777" w:rsidR="006038FD" w:rsidRDefault="006038FD" w:rsidP="0038389B">
      <w:pPr>
        <w:pStyle w:val="ny-list-ordered"/>
        <w:tabs>
          <w:tab w:val="left" w:pos="5760"/>
        </w:tabs>
        <w:ind w:right="4060"/>
      </w:pPr>
      <w:r>
        <w:t>T:</w:t>
      </w:r>
      <w:r>
        <w:tab/>
        <w:t>Say the number sentence starting with the total.</w:t>
      </w:r>
    </w:p>
    <w:p w14:paraId="3D989DDC" w14:textId="77777777" w:rsidR="006038FD" w:rsidRDefault="006038FD" w:rsidP="0038389B">
      <w:pPr>
        <w:pStyle w:val="ny-list-ordered"/>
        <w:tabs>
          <w:tab w:val="left" w:pos="5760"/>
        </w:tabs>
        <w:ind w:right="4060"/>
      </w:pPr>
      <w:r>
        <w:t>S:</w:t>
      </w:r>
      <w:r>
        <w:tab/>
        <w:t>7 = 1 + 6.</w:t>
      </w:r>
    </w:p>
    <w:p w14:paraId="3D989DDD" w14:textId="32091D71" w:rsidR="006038FD" w:rsidRDefault="006038FD" w:rsidP="0038389B">
      <w:pPr>
        <w:pStyle w:val="ny-list-ordered"/>
        <w:tabs>
          <w:tab w:val="left" w:pos="5760"/>
        </w:tabs>
        <w:ind w:right="4060"/>
      </w:pPr>
      <w:r>
        <w:t>T:</w:t>
      </w:r>
      <w:r>
        <w:tab/>
        <w:t>Say the number sentence starting with the total</w:t>
      </w:r>
      <w:r w:rsidR="00A12663">
        <w:t>,</w:t>
      </w:r>
      <w:r>
        <w:t xml:space="preserve"> but flip the parts this time.</w:t>
      </w:r>
    </w:p>
    <w:p w14:paraId="3D989DDE" w14:textId="77777777" w:rsidR="006038FD" w:rsidRDefault="006038FD" w:rsidP="0038389B">
      <w:pPr>
        <w:pStyle w:val="ny-list-ordered"/>
        <w:tabs>
          <w:tab w:val="left" w:pos="5760"/>
        </w:tabs>
        <w:ind w:right="4060"/>
      </w:pPr>
      <w:r>
        <w:t>S:</w:t>
      </w:r>
      <w:r>
        <w:tab/>
        <w:t>7 = 6 + 1.</w:t>
      </w:r>
    </w:p>
    <w:p w14:paraId="3D989DDF" w14:textId="22BB4381" w:rsidR="00522032" w:rsidRDefault="0088100C" w:rsidP="0038389B">
      <w:pPr>
        <w:pStyle w:val="ny-paragraph"/>
        <w:tabs>
          <w:tab w:val="left" w:pos="5760"/>
        </w:tabs>
        <w:ind w:right="4060"/>
        <w:sectPr w:rsidR="00522032" w:rsidSect="005637A1">
          <w:pgSz w:w="12240" w:h="15840"/>
          <w:pgMar w:top="1915" w:right="1620" w:bottom="1200" w:left="800" w:header="553" w:footer="1606" w:gutter="0"/>
          <w:cols w:space="720"/>
          <w:docGrid w:linePitch="299"/>
        </w:sectPr>
      </w:pPr>
      <w:r>
        <w:t>Continue this process with the other decompositions of 7.</w:t>
      </w:r>
      <w:r w:rsidR="003C6D5F">
        <w:t xml:space="preserve"> </w:t>
      </w:r>
      <w:r>
        <w:t xml:space="preserve"> </w:t>
      </w:r>
      <w:r w:rsidR="00936402">
        <w:t>Keep the same actors</w:t>
      </w:r>
      <w:r w:rsidR="00A12663">
        <w:t>,</w:t>
      </w:r>
      <w:r w:rsidR="00936402">
        <w:t xml:space="preserve"> but rearrange them to show different decompositions of</w:t>
      </w:r>
      <w:r w:rsidR="00E540CD">
        <w:t xml:space="preserve"> 7 </w:t>
      </w:r>
      <w:r w:rsidR="00936402">
        <w:t>(</w:t>
      </w:r>
      <w:r w:rsidR="00E540CD">
        <w:t>e.g.</w:t>
      </w:r>
      <w:r w:rsidR="00936402">
        <w:t>, 2 sit, 5 stand; 3 smiling, 4 frowning)</w:t>
      </w:r>
      <w:r w:rsidR="00E55FD3">
        <w:t xml:space="preserve">.  </w:t>
      </w:r>
      <w:r w:rsidR="00936402">
        <w:t>Review zero if necessary.</w:t>
      </w:r>
    </w:p>
    <w:p w14:paraId="3D989DE0" w14:textId="77777777" w:rsidR="0088100C" w:rsidRDefault="003770A2" w:rsidP="0088100C">
      <w:pPr>
        <w:pStyle w:val="ny-h4"/>
      </w:pPr>
      <w:r>
        <w:rPr>
          <w:noProof/>
        </w:rPr>
        <w:lastRenderedPageBreak/>
        <w:drawing>
          <wp:anchor distT="0" distB="0" distL="114300" distR="114300" simplePos="0" relativeHeight="251866112" behindDoc="0" locked="0" layoutInCell="1" allowOverlap="1" wp14:anchorId="3D989F00" wp14:editId="3D989F01">
            <wp:simplePos x="0" y="0"/>
            <wp:positionH relativeFrom="column">
              <wp:posOffset>3474720</wp:posOffset>
            </wp:positionH>
            <wp:positionV relativeFrom="paragraph">
              <wp:posOffset>152400</wp:posOffset>
            </wp:positionV>
            <wp:extent cx="2743200" cy="3474720"/>
            <wp:effectExtent l="19050" t="19050" r="0" b="0"/>
            <wp:wrapTight wrapText="left">
              <wp:wrapPolygon edited="0">
                <wp:start x="-150" y="-118"/>
                <wp:lineTo x="-150" y="21553"/>
                <wp:lineTo x="21600" y="21553"/>
                <wp:lineTo x="21600" y="-118"/>
                <wp:lineTo x="-150" y="-118"/>
              </wp:wrapPolygon>
            </wp:wrapTight>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 L5.png"/>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b="12661"/>
                    <a:stretch/>
                  </pic:blipFill>
                  <pic:spPr bwMode="auto">
                    <a:xfrm>
                      <a:off x="0" y="0"/>
                      <a:ext cx="2743200" cy="347472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DA4ABE">
        <w:rPr>
          <w:noProof/>
        </w:rPr>
        <w:t>Problem Set</w:t>
      </w:r>
      <w:r w:rsidR="0088100C">
        <w:t xml:space="preserve">  (10 minutes)</w:t>
      </w:r>
    </w:p>
    <w:p w14:paraId="3D989DE1" w14:textId="3A0EE12E" w:rsidR="0088100C" w:rsidRDefault="0088100C" w:rsidP="00391DB8">
      <w:pPr>
        <w:pStyle w:val="ny-list-ordered"/>
        <w:ind w:left="0" w:right="4080" w:firstLine="0"/>
      </w:pPr>
      <w:r>
        <w:t xml:space="preserve">Distribute the </w:t>
      </w:r>
      <w:r w:rsidR="00342554">
        <w:t>picture card</w:t>
      </w:r>
      <w:r w:rsidR="003A44C9">
        <w:t xml:space="preserve"> with seven students in a classroom</w:t>
      </w:r>
      <w:r>
        <w:t xml:space="preserve">, the </w:t>
      </w:r>
      <w:r w:rsidR="002C63B3">
        <w:t>Problem Se</w:t>
      </w:r>
      <w:r>
        <w:t xml:space="preserve">t, and </w:t>
      </w:r>
      <w:r w:rsidR="00F720BD">
        <w:t xml:space="preserve">5-group </w:t>
      </w:r>
      <w:r w:rsidR="001337FC">
        <w:t>card</w:t>
      </w:r>
      <w:r w:rsidR="00F720BD">
        <w:t>s</w:t>
      </w:r>
      <w:r w:rsidR="003F0167">
        <w:t xml:space="preserve"> for each student</w:t>
      </w:r>
      <w:r>
        <w:t>.</w:t>
      </w:r>
      <w:r w:rsidR="003F0167">
        <w:t xml:space="preserve"> </w:t>
      </w:r>
      <w:r w:rsidR="00AC1829">
        <w:t xml:space="preserve"> </w:t>
      </w:r>
      <w:r w:rsidR="00247599">
        <w:t>S</w:t>
      </w:r>
      <w:r w:rsidR="00F76B59">
        <w:t>imilar to Lesson 4, s</w:t>
      </w:r>
      <w:r w:rsidR="00247599">
        <w:t xml:space="preserve">tudents record all of the decompositions of 7 </w:t>
      </w:r>
      <w:r w:rsidR="00215B32">
        <w:t xml:space="preserve">(in number bonds and as expressions) </w:t>
      </w:r>
      <w:r w:rsidR="002C63B3">
        <w:t xml:space="preserve">on their Problem Set </w:t>
      </w:r>
      <w:r w:rsidR="00F76B59">
        <w:t>as they</w:t>
      </w:r>
      <w:r w:rsidR="00247599">
        <w:t xml:space="preserve"> </w:t>
      </w:r>
      <w:r w:rsidR="003F0167">
        <w:t xml:space="preserve">use the </w:t>
      </w:r>
      <w:r w:rsidR="00F720BD">
        <w:t xml:space="preserve">5-group </w:t>
      </w:r>
      <w:r w:rsidR="001337FC">
        <w:t>card</w:t>
      </w:r>
      <w:r w:rsidR="00F720BD">
        <w:t>s</w:t>
      </w:r>
      <w:r w:rsidR="003F0167">
        <w:t xml:space="preserve"> </w:t>
      </w:r>
      <w:r w:rsidR="0074544E">
        <w:t>to count on</w:t>
      </w:r>
      <w:r w:rsidR="00AC1829">
        <w:t>,</w:t>
      </w:r>
      <w:r w:rsidR="0074544E">
        <w:t xml:space="preserve"> just as they did durin</w:t>
      </w:r>
      <w:r w:rsidR="002C63B3">
        <w:t>g the Concept Development</w:t>
      </w:r>
      <w:r w:rsidR="0074544E">
        <w:t xml:space="preserve">. </w:t>
      </w:r>
      <w:r w:rsidR="00AC1829">
        <w:t xml:space="preserve"> Judge</w:t>
      </w:r>
      <w:r w:rsidR="00782E9E">
        <w:t xml:space="preserve"> to determine </w:t>
      </w:r>
      <w:r w:rsidR="008A2B5D">
        <w:t xml:space="preserve">whether students should complete this </w:t>
      </w:r>
      <w:r w:rsidR="00AC1829">
        <w:t xml:space="preserve">as whole </w:t>
      </w:r>
      <w:r w:rsidR="008A2B5D">
        <w:t xml:space="preserve">group, in small groups, or independently. </w:t>
      </w:r>
    </w:p>
    <w:p w14:paraId="3D989DE2" w14:textId="77777777" w:rsidR="003770A2" w:rsidRDefault="003770A2" w:rsidP="00121A6C">
      <w:pPr>
        <w:pStyle w:val="ny-paragraph"/>
      </w:pPr>
      <w:r w:rsidRPr="003770A2">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3D989DE3" w14:textId="77777777" w:rsidR="00941F13" w:rsidRPr="003A45A3" w:rsidRDefault="00941F13" w:rsidP="00837B90">
      <w:pPr>
        <w:pStyle w:val="ny-h3-boxed"/>
      </w:pPr>
      <w:r w:rsidRPr="003A45A3">
        <w:t>Student Debrief</w:t>
      </w:r>
      <w:r w:rsidR="0041533B">
        <w:t xml:space="preserve">  (15 </w:t>
      </w:r>
      <w:r>
        <w:t>minutes)</w:t>
      </w:r>
    </w:p>
    <w:p w14:paraId="3D989DE4" w14:textId="2501B542" w:rsidR="003F0E50" w:rsidRDefault="003F0E50" w:rsidP="003F0E50">
      <w:pPr>
        <w:pStyle w:val="ny-h5"/>
      </w:pPr>
      <w:r>
        <w:t xml:space="preserve">Lesson Objective:  </w:t>
      </w:r>
      <w:r w:rsidRPr="00882581">
        <w:rPr>
          <w:b w:val="0"/>
        </w:rPr>
        <w:t xml:space="preserve">Represent </w:t>
      </w:r>
      <w:r w:rsidR="00DA4ABE" w:rsidRPr="00121A6C">
        <w:rPr>
          <w:b w:val="0"/>
          <w:i/>
        </w:rPr>
        <w:t>p</w:t>
      </w:r>
      <w:r w:rsidRPr="00121A6C">
        <w:rPr>
          <w:b w:val="0"/>
          <w:i/>
        </w:rPr>
        <w:t xml:space="preserve">ut </w:t>
      </w:r>
      <w:r w:rsidR="00DA4ABE" w:rsidRPr="00121A6C">
        <w:rPr>
          <w:b w:val="0"/>
          <w:i/>
        </w:rPr>
        <w:t>t</w:t>
      </w:r>
      <w:r w:rsidRPr="00121A6C">
        <w:rPr>
          <w:b w:val="0"/>
          <w:i/>
        </w:rPr>
        <w:t>ogether</w:t>
      </w:r>
      <w:r w:rsidR="00DA4ABE">
        <w:rPr>
          <w:b w:val="0"/>
        </w:rPr>
        <w:t xml:space="preserve"> </w:t>
      </w:r>
      <w:r w:rsidRPr="00882581">
        <w:rPr>
          <w:b w:val="0"/>
        </w:rPr>
        <w:t xml:space="preserve">situations with number bonds. </w:t>
      </w:r>
      <w:r w:rsidR="00DA4ABE">
        <w:rPr>
          <w:b w:val="0"/>
        </w:rPr>
        <w:t xml:space="preserve"> </w:t>
      </w:r>
      <w:r w:rsidRPr="00882581">
        <w:rPr>
          <w:b w:val="0"/>
        </w:rPr>
        <w:t xml:space="preserve">Count on from one embedded number or </w:t>
      </w:r>
      <w:r w:rsidRPr="00DA4ABE">
        <w:rPr>
          <w:b w:val="0"/>
        </w:rPr>
        <w:t>part</w:t>
      </w:r>
      <w:r w:rsidRPr="00121A6C">
        <w:rPr>
          <w:b w:val="0"/>
          <w:i/>
        </w:rPr>
        <w:t xml:space="preserve"> </w:t>
      </w:r>
      <w:r w:rsidRPr="00882581">
        <w:rPr>
          <w:b w:val="0"/>
        </w:rPr>
        <w:t>to totals of 6 and 7</w:t>
      </w:r>
      <w:r w:rsidR="00230411">
        <w:rPr>
          <w:b w:val="0"/>
        </w:rPr>
        <w:t>,</w:t>
      </w:r>
      <w:r w:rsidRPr="00882581">
        <w:rPr>
          <w:b w:val="0"/>
        </w:rPr>
        <w:t xml:space="preserve"> and generate all addition expressions for each total.</w:t>
      </w:r>
    </w:p>
    <w:p w14:paraId="3D989DE5" w14:textId="77777777" w:rsidR="00941F13" w:rsidRPr="00CC5DAB" w:rsidRDefault="003F0E50" w:rsidP="00121A6C">
      <w:pPr>
        <w:pStyle w:val="ny-paragraph"/>
        <w:ind w:right="10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3D989DE6" w14:textId="77777777" w:rsidR="00A44876" w:rsidRDefault="00A44876" w:rsidP="00121A6C">
      <w:pPr>
        <w:pStyle w:val="ny-paragraph"/>
        <w:ind w:right="100"/>
      </w:pPr>
      <w:r>
        <w:t xml:space="preserve">Have students bring their </w:t>
      </w:r>
      <w:r w:rsidR="006409CC">
        <w:t xml:space="preserve">Problem Set </w:t>
      </w:r>
      <w:r>
        <w:t xml:space="preserve">to the </w:t>
      </w:r>
      <w:r w:rsidR="007C7EC1">
        <w:t>meeting area</w:t>
      </w:r>
      <w:r>
        <w:t>.</w:t>
      </w:r>
      <w:r w:rsidR="00C41358">
        <w:t xml:space="preserve"> </w:t>
      </w:r>
      <w:r>
        <w:t xml:space="preserve"> </w:t>
      </w:r>
      <w:r w:rsidR="002A7CDB">
        <w:t xml:space="preserve">Ask them to cut out their number bonds from the </w:t>
      </w:r>
      <w:r w:rsidR="006409CC">
        <w:t>sh</w:t>
      </w:r>
      <w:r w:rsidR="002A7CDB">
        <w:t>eet, and place them in</w:t>
      </w:r>
      <w:r w:rsidR="00537448">
        <w:t xml:space="preserve"> an</w:t>
      </w:r>
      <w:r w:rsidR="002A7CDB">
        <w:t xml:space="preserve"> order</w:t>
      </w:r>
      <w:r w:rsidR="00336827">
        <w:t xml:space="preserve"> </w:t>
      </w:r>
      <w:r w:rsidR="007C7EC1">
        <w:t xml:space="preserve">that is numerical </w:t>
      </w:r>
      <w:r w:rsidR="00336827">
        <w:t>(students may begin with 7</w:t>
      </w:r>
      <w:r w:rsidR="00540862">
        <w:t xml:space="preserve"> </w:t>
      </w:r>
      <w:r w:rsidR="00336827">
        <w:t>+</w:t>
      </w:r>
      <w:r w:rsidR="00540862">
        <w:t xml:space="preserve"> </w:t>
      </w:r>
      <w:r w:rsidR="00336827">
        <w:t>0, then 6</w:t>
      </w:r>
      <w:r w:rsidR="00540862">
        <w:t xml:space="preserve"> </w:t>
      </w:r>
      <w:r w:rsidR="00336827">
        <w:t>+</w:t>
      </w:r>
      <w:r w:rsidR="00540862">
        <w:t xml:space="preserve"> </w:t>
      </w:r>
      <w:r w:rsidR="00336827">
        <w:t>1, 5</w:t>
      </w:r>
      <w:r w:rsidR="00540862">
        <w:t xml:space="preserve"> </w:t>
      </w:r>
      <w:r w:rsidR="00336827">
        <w:t>+</w:t>
      </w:r>
      <w:r w:rsidR="00540862">
        <w:t xml:space="preserve"> </w:t>
      </w:r>
      <w:r w:rsidR="00336827">
        <w:t>2, etc.</w:t>
      </w:r>
      <w:r w:rsidR="006409CC">
        <w:t>,</w:t>
      </w:r>
      <w:r w:rsidR="00336827">
        <w:t xml:space="preserve"> or 0</w:t>
      </w:r>
      <w:r w:rsidR="00540862">
        <w:t xml:space="preserve"> </w:t>
      </w:r>
      <w:r w:rsidR="00336827">
        <w:t>+</w:t>
      </w:r>
      <w:r w:rsidR="00540862">
        <w:t xml:space="preserve"> </w:t>
      </w:r>
      <w:r w:rsidR="00336827">
        <w:t>7, 1</w:t>
      </w:r>
      <w:r w:rsidR="00540862">
        <w:t xml:space="preserve"> </w:t>
      </w:r>
      <w:r w:rsidR="00336827">
        <w:t>+</w:t>
      </w:r>
      <w:r w:rsidR="00540862">
        <w:t xml:space="preserve"> </w:t>
      </w:r>
      <w:r w:rsidR="00336827">
        <w:t>6, 2</w:t>
      </w:r>
      <w:r w:rsidR="00540862">
        <w:t xml:space="preserve"> </w:t>
      </w:r>
      <w:r w:rsidR="00336827">
        <w:t>+</w:t>
      </w:r>
      <w:r w:rsidR="00540862">
        <w:t xml:space="preserve"> </w:t>
      </w:r>
      <w:r w:rsidR="00336827">
        <w:t>5, etc.)</w:t>
      </w:r>
      <w:r w:rsidR="002A7CDB">
        <w:t xml:space="preserve">. </w:t>
      </w:r>
    </w:p>
    <w:p w14:paraId="3D989DE7" w14:textId="77777777" w:rsidR="00A44876" w:rsidRDefault="00C94863" w:rsidP="0038389B">
      <w:pPr>
        <w:pStyle w:val="ny-list-ordered"/>
        <w:ind w:right="4060"/>
      </w:pPr>
      <w:r>
        <w:rPr>
          <w:noProof/>
        </w:rPr>
        <w:pict w14:anchorId="3D989F02">
          <v:shape id="_x0000_s1033" type="#_x0000_t202" style="position:absolute;left:0;text-align:left;margin-left:324pt;margin-top:3.15pt;width:162.7pt;height:173.25pt;z-index:-251442176;visibility:visible;mso-position-horizontal:absolute" wrapcoords="-100 0 -100 21506 21600 21506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" fillcolor="#f6f6f1" stroked="f">
            <v:path arrowok="t"/>
            <v:textbox inset="10pt,0,8pt">
              <w:txbxContent>
                <w:p w14:paraId="3D989FF5" w14:textId="77777777" w:rsidR="002C69C8" w:rsidRPr="00922BE9" w:rsidRDefault="002C69C8" w:rsidP="00494A0D">
                  <w:pPr>
                    <w:spacing w:after="120" w:line="180" w:lineRule="exact"/>
                    <w:rPr>
                      <w:b/>
                      <w:color w:val="93A56C"/>
                      <w:sz w:val="20"/>
                      <w:szCs w:val="20"/>
                    </w:rPr>
                  </w:pPr>
                </w:p>
                <w:tbl>
                  <w:tblPr>
                    <w:tblW w:w="0" w:type="auto"/>
                    <w:tblLayout w:type="fixed"/>
                    <w:tblLook w:val="00A0" w:firstRow="1" w:lastRow="0" w:firstColumn="1" w:lastColumn="0" w:noHBand="0" w:noVBand="0"/>
                  </w:tblPr>
                  <w:tblGrid>
                    <w:gridCol w:w="571"/>
                    <w:gridCol w:w="2309"/>
                  </w:tblGrid>
                  <w:tr w:rsidR="002C69C8" w:rsidRPr="00BF24E8" w14:paraId="3D989FF9" w14:textId="77777777" w:rsidTr="001B4206">
                    <w:trPr>
                      <w:trHeight w:val="496"/>
                    </w:trPr>
                    <w:tc>
                      <w:tcPr>
                        <w:tcW w:w="571" w:type="dxa"/>
                        <w:tcMar>
                          <w:left w:w="0" w:type="dxa"/>
                          <w:right w:w="0" w:type="dxa"/>
                        </w:tcMar>
                      </w:tcPr>
                      <w:p w14:paraId="3D989FF6" w14:textId="77777777" w:rsidR="002C69C8" w:rsidRPr="00BF24E8" w:rsidRDefault="002C69C8" w:rsidP="00BF24E8">
                        <w:pPr>
                          <w:spacing w:after="0" w:line="240" w:lineRule="auto"/>
                          <w:rPr>
                            <w:sz w:val="18"/>
                            <w:szCs w:val="18"/>
                          </w:rPr>
                        </w:pPr>
                        <w:r>
                          <w:rPr>
                            <w:noProof/>
                            <w:sz w:val="18"/>
                            <w:szCs w:val="18"/>
                          </w:rPr>
                          <w:drawing>
                            <wp:inline distT="0" distB="0" distL="0" distR="0" wp14:anchorId="3D98A0BD" wp14:editId="3D98A0BE">
                              <wp:extent cx="246380" cy="339725"/>
                              <wp:effectExtent l="0" t="0" r="7620" b="0"/>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80" cy="339725"/>
                                      </a:xfrm>
                                      <a:prstGeom prst="rect">
                                        <a:avLst/>
                                      </a:prstGeom>
                                      <a:noFill/>
                                      <a:ln>
                                        <a:noFill/>
                                      </a:ln>
                                    </pic:spPr>
                                  </pic:pic>
                                </a:graphicData>
                              </a:graphic>
                            </wp:inline>
                          </w:drawing>
                        </w:r>
                      </w:p>
                    </w:tc>
                    <w:tc>
                      <w:tcPr>
                        <w:tcW w:w="2309" w:type="dxa"/>
                        <w:tcMar>
                          <w:left w:w="0" w:type="dxa"/>
                          <w:right w:w="0" w:type="dxa"/>
                        </w:tcMar>
                      </w:tcPr>
                      <w:p w14:paraId="3D989FF7" w14:textId="77777777" w:rsidR="002C69C8" w:rsidRDefault="002C69C8" w:rsidP="001B0166">
                        <w:pPr>
                          <w:pStyle w:val="ny-callout-hdr"/>
                        </w:pPr>
                        <w:r>
                          <w:t xml:space="preserve">NOTES ON </w:t>
                        </w:r>
                        <w:r>
                          <w:br/>
                          <w:t xml:space="preserve">MULTIPLE MEANS </w:t>
                        </w:r>
                      </w:p>
                      <w:p w14:paraId="3D989FF8" w14:textId="77777777" w:rsidR="002C69C8" w:rsidRPr="00BF24E8" w:rsidRDefault="002C69C8" w:rsidP="001B0166">
                        <w:pPr>
                          <w:pStyle w:val="ny-callout-hdr"/>
                        </w:pPr>
                        <w:r>
                          <w:t>FOR ACTION AND EXPRESSION</w:t>
                        </w:r>
                        <w:r w:rsidRPr="00BF24E8">
                          <w:t>:</w:t>
                        </w:r>
                      </w:p>
                    </w:tc>
                  </w:tr>
                  <w:tr w:rsidR="002C69C8" w:rsidRPr="00BF24E8" w14:paraId="3D989FFB" w14:textId="77777777" w:rsidTr="001B4206">
                    <w:trPr>
                      <w:trHeight w:val="1830"/>
                    </w:trPr>
                    <w:tc>
                      <w:tcPr>
                        <w:tcW w:w="2880" w:type="dxa"/>
                        <w:gridSpan w:val="2"/>
                        <w:tcMar>
                          <w:left w:w="0" w:type="dxa"/>
                          <w:right w:w="0" w:type="dxa"/>
                        </w:tcMar>
                      </w:tcPr>
                      <w:p w14:paraId="3D989FFA" w14:textId="77777777" w:rsidR="002C69C8" w:rsidRPr="00BF24E8" w:rsidRDefault="002C69C8" w:rsidP="00EF2872">
                        <w:pPr>
                          <w:pStyle w:val="ny-callout-text"/>
                        </w:pPr>
                        <w:r>
                          <w:t xml:space="preserve">Involving students to make the 7 chart is a great way to get them excited about creating displays for the classroom.  When students are involved in making these pieces, they are more likely to remember them in the room and use them when needed. </w:t>
                        </w:r>
                      </w:p>
                    </w:tc>
                  </w:tr>
                </w:tbl>
                <w:p w14:paraId="3D989FFC" w14:textId="77777777" w:rsidR="002C69C8" w:rsidRPr="002E22CF" w:rsidRDefault="002C69C8" w:rsidP="00494A0D">
                  <w:pPr>
                    <w:spacing w:line="240" w:lineRule="exact"/>
                    <w:rPr>
                      <w:sz w:val="18"/>
                      <w:szCs w:val="18"/>
                    </w:rPr>
                  </w:pPr>
                </w:p>
              </w:txbxContent>
            </v:textbox>
            <w10:wrap type="tight"/>
          </v:shape>
        </w:pict>
      </w:r>
      <w:r w:rsidR="00A44876">
        <w:t>T:</w:t>
      </w:r>
      <w:r w:rsidR="00A44876">
        <w:tab/>
        <w:t xml:space="preserve">Talk with your partner about </w:t>
      </w:r>
      <w:r w:rsidR="002A7CDB">
        <w:t xml:space="preserve">how you put your number bonds of 7 in </w:t>
      </w:r>
      <w:r w:rsidR="00D8253B">
        <w:t xml:space="preserve">an </w:t>
      </w:r>
      <w:r w:rsidR="002A7CDB">
        <w:t>order</w:t>
      </w:r>
      <w:r w:rsidR="00D8253B">
        <w:t xml:space="preserve"> based on the numbers</w:t>
      </w:r>
      <w:r w:rsidR="002A7CDB">
        <w:t xml:space="preserve">. </w:t>
      </w:r>
      <w:r w:rsidR="00C41358">
        <w:t xml:space="preserve"> </w:t>
      </w:r>
      <w:r w:rsidR="002A7CDB">
        <w:t>Do</w:t>
      </w:r>
      <w:r w:rsidR="00537448">
        <w:t>es</w:t>
      </w:r>
      <w:r w:rsidR="002A7CDB">
        <w:t xml:space="preserve"> </w:t>
      </w:r>
      <w:r w:rsidR="00537448">
        <w:t xml:space="preserve">your way of ordering </w:t>
      </w:r>
      <w:r w:rsidR="002A7CDB">
        <w:t xml:space="preserve">look the same </w:t>
      </w:r>
      <w:r w:rsidR="00537448">
        <w:t xml:space="preserve">as </w:t>
      </w:r>
      <w:r w:rsidR="002A7CDB">
        <w:t>or different</w:t>
      </w:r>
      <w:r w:rsidR="00537448">
        <w:t xml:space="preserve"> from your partner</w:t>
      </w:r>
      <w:r w:rsidR="006E25E5">
        <w:t>'</w:t>
      </w:r>
      <w:r w:rsidR="00537448">
        <w:t>s</w:t>
      </w:r>
      <w:r w:rsidR="002A7CDB">
        <w:t>?</w:t>
      </w:r>
    </w:p>
    <w:p w14:paraId="3D989DE8" w14:textId="77777777" w:rsidR="00A44876" w:rsidRDefault="00A44876" w:rsidP="0038389B">
      <w:pPr>
        <w:pStyle w:val="ny-list-ordered"/>
        <w:ind w:right="4060"/>
      </w:pPr>
      <w:r>
        <w:t>S:</w:t>
      </w:r>
      <w:r>
        <w:tab/>
        <w:t>(</w:t>
      </w:r>
      <w:r w:rsidR="0012453D">
        <w:t>R</w:t>
      </w:r>
      <w:r>
        <w:t>esponses may vary.)</w:t>
      </w:r>
    </w:p>
    <w:p w14:paraId="3D989DE9" w14:textId="77777777" w:rsidR="0033747A" w:rsidRDefault="00A44876" w:rsidP="0038389B">
      <w:pPr>
        <w:pStyle w:val="ny-list-ordered"/>
        <w:ind w:right="4060"/>
      </w:pPr>
      <w:r>
        <w:t>T:</w:t>
      </w:r>
      <w:r>
        <w:tab/>
      </w:r>
      <w:r w:rsidR="00940E4F">
        <w:t xml:space="preserve">Let’s write all of the number bonds of 7. </w:t>
      </w:r>
      <w:r w:rsidR="00540862">
        <w:t xml:space="preserve"> </w:t>
      </w:r>
      <w:r w:rsidR="0033747A">
        <w:t>(Record all of the number bonds of 7 on a chart</w:t>
      </w:r>
      <w:r w:rsidR="008D04DA">
        <w:t xml:space="preserve"> beginning with 7 and 0</w:t>
      </w:r>
      <w:r w:rsidR="0033747A">
        <w:t xml:space="preserve">, and call on students to help you write the expressions.) </w:t>
      </w:r>
    </w:p>
    <w:p w14:paraId="3D989DEA" w14:textId="77777777" w:rsidR="009B1BA0" w:rsidRDefault="0029177D" w:rsidP="0038389B">
      <w:pPr>
        <w:pStyle w:val="ny-paragraph"/>
        <w:ind w:right="4060"/>
        <w:sectPr w:rsidR="009B1BA0" w:rsidSect="005637A1">
          <w:pgSz w:w="12240" w:h="15840"/>
          <w:pgMar w:top="1915" w:right="1620" w:bottom="1200" w:left="800" w:header="553" w:footer="1606" w:gutter="0"/>
          <w:cols w:space="720"/>
          <w:docGrid w:linePitch="299"/>
        </w:sectPr>
      </w:pPr>
      <w:r>
        <w:t>Have the students glue their number bonds in order</w:t>
      </w:r>
      <w:r w:rsidR="00F130F0">
        <w:t xml:space="preserve">, starting with 7 and 0, </w:t>
      </w:r>
      <w:r>
        <w:t xml:space="preserve">on a </w:t>
      </w:r>
      <w:r w:rsidR="00F130F0">
        <w:t xml:space="preserve">blank </w:t>
      </w:r>
      <w:r>
        <w:t>sheet of paper.  Students will refer to this sheet as they work towards mastering all decompositions of 7.</w:t>
      </w:r>
    </w:p>
    <w:p w14:paraId="3D989DEB" w14:textId="77777777" w:rsidR="00A44876" w:rsidRDefault="00C94863" w:rsidP="00121A6C">
      <w:pPr>
        <w:pStyle w:val="ny-paragraph"/>
        <w:ind w:right="4060"/>
      </w:pPr>
      <w:r>
        <w:rPr>
          <w:noProof/>
        </w:rPr>
        <w:lastRenderedPageBreak/>
        <w:pict w14:anchorId="3D989F03">
          <v:shape id="Text Box 278" o:spid="_x0000_s1034" type="#_x0000_t202" style="position:absolute;margin-left:323.9pt;margin-top:-3.5pt;width:162.7pt;height:127.95pt;z-index:-25144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" fillcolor="#f6f6f1" stroked="f">
            <v:path arrowok="t"/>
            <v:textbox inset="10pt,0,8pt">
              <w:txbxContent>
                <w:p w14:paraId="3D989FFD" w14:textId="77777777" w:rsidR="002C69C8" w:rsidRPr="00922BE9" w:rsidRDefault="002C69C8" w:rsidP="00C41358">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C69C8" w14:paraId="3D98A001" w14:textId="77777777">
                    <w:trPr>
                      <w:trHeight w:val="680"/>
                    </w:trPr>
                    <w:tc>
                      <w:tcPr>
                        <w:tcW w:w="608" w:type="dxa"/>
                        <w:tcMar>
                          <w:left w:w="0" w:type="dxa"/>
                          <w:right w:w="0" w:type="dxa"/>
                        </w:tcMar>
                      </w:tcPr>
                      <w:p w14:paraId="3D989FFE" w14:textId="77777777" w:rsidR="002C69C8" w:rsidRDefault="002C69C8" w:rsidP="00C41358">
                        <w:pPr>
                          <w:rPr>
                            <w:sz w:val="18"/>
                            <w:szCs w:val="18"/>
                          </w:rPr>
                        </w:pPr>
                        <w:r>
                          <w:rPr>
                            <w:noProof/>
                            <w:sz w:val="18"/>
                            <w:szCs w:val="18"/>
                          </w:rPr>
                          <w:drawing>
                            <wp:inline distT="0" distB="0" distL="0" distR="0" wp14:anchorId="3D98A0BF" wp14:editId="3D98A0C0">
                              <wp:extent cx="254000" cy="345810"/>
                              <wp:effectExtent l="0" t="0" r="0" b="10160"/>
                              <wp:docPr id="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989FFF" w14:textId="77777777" w:rsidR="002C69C8" w:rsidRPr="000A30DC" w:rsidRDefault="002C69C8" w:rsidP="00350696">
                        <w:pPr>
                          <w:pStyle w:val="ny-callout-hdr"/>
                          <w:rPr>
                            <w:sz w:val="22"/>
                            <w:szCs w:val="22"/>
                          </w:rPr>
                        </w:pPr>
                        <w:r w:rsidRPr="000A30DC">
                          <w:rPr>
                            <w:sz w:val="22"/>
                            <w:szCs w:val="22"/>
                          </w:rPr>
                          <w:t xml:space="preserve">NOTES ON </w:t>
                        </w:r>
                        <w:r w:rsidRPr="000A30DC">
                          <w:rPr>
                            <w:sz w:val="22"/>
                            <w:szCs w:val="22"/>
                          </w:rPr>
                          <w:br/>
                          <w:t>MATHEMATICAL</w:t>
                        </w:r>
                      </w:p>
                      <w:p w14:paraId="3D98A000" w14:textId="77777777" w:rsidR="002C69C8" w:rsidRPr="004B5195" w:rsidRDefault="002C69C8" w:rsidP="000A30DC">
                        <w:pPr>
                          <w:pStyle w:val="ny-callout-hdr"/>
                          <w:rPr>
                            <w:caps/>
                            <w:sz w:val="22"/>
                            <w:szCs w:val="22"/>
                          </w:rPr>
                        </w:pPr>
                        <w:r w:rsidRPr="000A30DC">
                          <w:rPr>
                            <w:sz w:val="22"/>
                            <w:szCs w:val="22"/>
                          </w:rPr>
                          <w:t>PRACTICE:</w:t>
                        </w:r>
                      </w:p>
                    </w:tc>
                  </w:tr>
                  <w:tr w:rsidR="002C69C8" w14:paraId="3D98A003" w14:textId="77777777">
                    <w:tc>
                      <w:tcPr>
                        <w:tcW w:w="2909" w:type="dxa"/>
                        <w:gridSpan w:val="2"/>
                        <w:tcMar>
                          <w:left w:w="0" w:type="dxa"/>
                          <w:right w:w="0" w:type="dxa"/>
                        </w:tcMar>
                      </w:tcPr>
                      <w:p w14:paraId="3D98A002" w14:textId="77777777" w:rsidR="002C69C8" w:rsidRDefault="002C69C8" w:rsidP="00597273">
                        <w:pPr>
                          <w:pStyle w:val="ny-callout-text"/>
                        </w:pPr>
                        <w:r w:rsidRPr="00DA45C0">
                          <w:t>All through this module, students must pay attention to the units they are counting and use precise language to convey their knowledge</w:t>
                        </w:r>
                        <w:r>
                          <w:t xml:space="preserve"> (MP.6)</w:t>
                        </w:r>
                        <w:r w:rsidRPr="00DA45C0">
                          <w:t xml:space="preserve">. </w:t>
                        </w:r>
                      </w:p>
                    </w:tc>
                  </w:tr>
                </w:tbl>
                <w:p w14:paraId="3D98A004" w14:textId="77777777" w:rsidR="002C69C8" w:rsidRPr="002E22CF" w:rsidRDefault="002C69C8" w:rsidP="00C41358">
                  <w:pPr>
                    <w:spacing w:line="240" w:lineRule="exact"/>
                    <w:rPr>
                      <w:sz w:val="18"/>
                      <w:szCs w:val="18"/>
                    </w:rPr>
                  </w:pPr>
                </w:p>
              </w:txbxContent>
            </v:textbox>
            <w10:wrap type="square" side="left"/>
          </v:shape>
        </w:pict>
      </w:r>
      <w:r w:rsidR="00A44876">
        <w:t>Ask the following question</w:t>
      </w:r>
      <w:r w:rsidR="003F5A00">
        <w:t>s</w:t>
      </w:r>
      <w:r w:rsidR="00A44876">
        <w:t xml:space="preserve"> to close the lesson:</w:t>
      </w:r>
    </w:p>
    <w:p w14:paraId="3D989DEC" w14:textId="77777777" w:rsidR="005637A1" w:rsidRDefault="00F130F0" w:rsidP="0026730F">
      <w:pPr>
        <w:pStyle w:val="ny-list-bullets"/>
        <w:ind w:right="4060"/>
      </w:pPr>
      <w:r>
        <w:t>Look at all the ways we made 7 in this poster.</w:t>
      </w:r>
      <w:r w:rsidR="00540862">
        <w:t xml:space="preserve"> </w:t>
      </w:r>
      <w:r>
        <w:t xml:space="preserve"> What patterns do you see?</w:t>
      </w:r>
    </w:p>
    <w:p w14:paraId="3D989DED" w14:textId="77777777" w:rsidR="0033747A" w:rsidRDefault="00BB1651" w:rsidP="0026730F">
      <w:pPr>
        <w:pStyle w:val="ny-list-bullets"/>
        <w:ind w:right="4060"/>
      </w:pPr>
      <w:r>
        <w:t xml:space="preserve">Let’s </w:t>
      </w:r>
      <w:r w:rsidR="003953C9">
        <w:t>revisit</w:t>
      </w:r>
      <w:r>
        <w:t xml:space="preserve"> our poster for 6. </w:t>
      </w:r>
      <w:r w:rsidR="00540862">
        <w:t xml:space="preserve"> </w:t>
      </w:r>
      <w:r>
        <w:t xml:space="preserve">What do you see is the same and different about our </w:t>
      </w:r>
      <w:r w:rsidR="003F5A00">
        <w:t>poster showing ways to make 6, and our poster showing ways to make 7?</w:t>
      </w:r>
      <w:r w:rsidR="00540862">
        <w:t xml:space="preserve"> </w:t>
      </w:r>
      <w:r w:rsidR="003F5A00">
        <w:t xml:space="preserve"> </w:t>
      </w:r>
      <w:r>
        <w:t xml:space="preserve">Talk to you partner.  </w:t>
      </w:r>
    </w:p>
    <w:p w14:paraId="3D989DEE" w14:textId="77777777" w:rsidR="00941F13" w:rsidRDefault="00A44876" w:rsidP="0026730F">
      <w:pPr>
        <w:pStyle w:val="ny-list-bullets"/>
        <w:ind w:right="4060"/>
      </w:pPr>
      <w:r>
        <w:t>What did you get really good at today?</w:t>
      </w:r>
      <w:r w:rsidR="001134A8">
        <w:t xml:space="preserve"> </w:t>
      </w:r>
    </w:p>
    <w:p w14:paraId="3D989DEF" w14:textId="77777777" w:rsidR="00941F13" w:rsidRDefault="00941F13" w:rsidP="00FC039C">
      <w:pPr>
        <w:pStyle w:val="ny-h4"/>
      </w:pPr>
      <w:r>
        <w:t>Exit Ticket</w:t>
      </w:r>
      <w:r w:rsidR="0026730F">
        <w:t xml:space="preserve">  (3</w:t>
      </w:r>
      <w:r w:rsidR="00FF72C8">
        <w:t xml:space="preserve"> </w:t>
      </w:r>
      <w:r w:rsidR="0026730F">
        <w:t>minutes)</w:t>
      </w:r>
    </w:p>
    <w:p w14:paraId="3D989DF0" w14:textId="77777777" w:rsidR="00540862" w:rsidRDefault="005637A1" w:rsidP="00121A6C">
      <w:pPr>
        <w:pStyle w:val="ny-paragraph"/>
        <w:rPr>
          <w:rFonts w:ascii="Comic Sans MS" w:hAnsi="Comic Sans MS"/>
          <w:b/>
          <w:sz w:val="40"/>
          <w:szCs w:val="40"/>
        </w:rPr>
        <w:sectPr w:rsidR="00540862" w:rsidSect="005637A1">
          <w:headerReference w:type="default" r:id="rId25"/>
          <w:footerReference w:type="default" r:id="rId26"/>
          <w:pgSz w:w="12240" w:h="15840"/>
          <w:pgMar w:top="1915" w:right="1620" w:bottom="1200" w:left="800" w:header="553" w:footer="1606" w:gutter="0"/>
          <w:cols w:space="720"/>
          <w:docGrid w:linePitch="299"/>
        </w:sectPr>
      </w:pPr>
      <w:r>
        <w:t xml:space="preserve">After the Student Debrief, instruct students to complete the Exit Ticket.  A review of their work will help you assess the students’ understanding of the concepts that were presented in the lesson today and plan more effectively for future lessons.  You may read the </w:t>
      </w:r>
      <w:r w:rsidR="004276D0">
        <w:t>questions aloud to the students</w:t>
      </w:r>
      <w:r w:rsidR="0026730F">
        <w:t>.</w:t>
      </w:r>
    </w:p>
    <w:p w14:paraId="3D989DF1" w14:textId="77777777" w:rsidR="00170570" w:rsidRPr="005D337A" w:rsidRDefault="00C94863" w:rsidP="00170570">
      <w:pPr>
        <w:spacing w:line="240" w:lineRule="auto"/>
        <w:jc w:val="center"/>
        <w:rPr>
          <w:rFonts w:ascii="Comic Sans MS" w:hAnsi="Comic Sans MS"/>
          <w:b/>
          <w:sz w:val="32"/>
          <w:szCs w:val="32"/>
        </w:rPr>
      </w:pPr>
      <w:r>
        <w:rPr>
          <w:noProof/>
        </w:rPr>
        <w:lastRenderedPageBreak/>
        <w:pict w14:anchorId="3D989F04">
          <v:shape id="Text Box 536" o:spid="_x0000_s1362" type="#_x0000_t202" style="position:absolute;left:0;text-align:left;margin-left:164.25pt;margin-top:441pt;width:52.5pt;height:50.2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S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" filled="f" stroked="f">
            <v:textbox style="mso-next-textbox:#Text Box 536">
              <w:txbxContent>
                <w:p w14:paraId="3D98A005" w14:textId="77777777" w:rsidR="002C69C8" w:rsidRPr="00453D24" w:rsidRDefault="002C69C8" w:rsidP="00170570">
                  <w:pPr>
                    <w:jc w:val="center"/>
                    <w:rPr>
                      <w:sz w:val="72"/>
                      <w:szCs w:val="72"/>
                    </w:rPr>
                  </w:pPr>
                  <w:r>
                    <w:rPr>
                      <w:sz w:val="72"/>
                      <w:szCs w:val="72"/>
                    </w:rPr>
                    <w:t>6</w:t>
                  </w:r>
                </w:p>
              </w:txbxContent>
            </v:textbox>
          </v:shape>
        </w:pict>
      </w:r>
      <w:r>
        <w:rPr>
          <w:noProof/>
        </w:rPr>
        <w:pict w14:anchorId="3D989F05">
          <v:shape id="Text Box 537" o:spid="_x0000_s1363" type="#_x0000_t202" style="position:absolute;left:0;text-align:left;margin-left:274.5pt;margin-top:441pt;width:52.5pt;height:50.2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n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" filled="f" stroked="f">
            <v:textbox style="mso-next-textbox:#Text Box 537">
              <w:txbxContent>
                <w:p w14:paraId="3D98A006" w14:textId="77777777" w:rsidR="002C69C8" w:rsidRPr="00453D24" w:rsidRDefault="002C69C8" w:rsidP="00170570">
                  <w:pPr>
                    <w:jc w:val="center"/>
                    <w:rPr>
                      <w:sz w:val="72"/>
                      <w:szCs w:val="72"/>
                    </w:rPr>
                  </w:pPr>
                  <w:r>
                    <w:rPr>
                      <w:sz w:val="72"/>
                      <w:szCs w:val="72"/>
                    </w:rPr>
                    <w:t>6</w:t>
                  </w:r>
                </w:p>
              </w:txbxContent>
            </v:textbox>
          </v:shape>
        </w:pict>
      </w:r>
      <w:r>
        <w:rPr>
          <w:b/>
          <w:noProof/>
          <w:sz w:val="52"/>
          <w:szCs w:val="52"/>
        </w:rPr>
        <w:pict w14:anchorId="3D989F06">
          <v:shape id="Text Box 543" o:spid="_x0000_s1368" type="#_x0000_t202" style="position:absolute;left:0;text-align:left;margin-left:381.9pt;margin-top:441pt;width:52.5pt;height:50.2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NWuQIAAMQ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" filled="f" stroked="f">
            <v:textbox style="mso-next-textbox:#Text Box 543">
              <w:txbxContent>
                <w:p w14:paraId="3D98A007" w14:textId="77777777" w:rsidR="002C69C8" w:rsidRPr="00453D24" w:rsidRDefault="002C69C8" w:rsidP="00170570">
                  <w:pPr>
                    <w:jc w:val="center"/>
                    <w:rPr>
                      <w:sz w:val="72"/>
                      <w:szCs w:val="72"/>
                    </w:rPr>
                  </w:pPr>
                  <w:r>
                    <w:rPr>
                      <w:sz w:val="72"/>
                      <w:szCs w:val="72"/>
                    </w:rPr>
                    <w:t>6</w:t>
                  </w:r>
                </w:p>
              </w:txbxContent>
            </v:textbox>
          </v:shape>
        </w:pict>
      </w:r>
      <w:r>
        <w:rPr>
          <w:b/>
          <w:noProof/>
          <w:sz w:val="52"/>
          <w:szCs w:val="52"/>
        </w:rPr>
        <w:pict w14:anchorId="3D989F07">
          <v:shape id="Text Box 534" o:spid="_x0000_s1360" type="#_x0000_t202" style="position:absolute;left:0;text-align:left;margin-left:56.45pt;margin-top:441pt;width:52.5pt;height:50.2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6o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" filled="f" stroked="f">
            <v:textbox style="mso-next-textbox:#Text Box 534">
              <w:txbxContent>
                <w:p w14:paraId="3D98A008" w14:textId="77777777" w:rsidR="002C69C8" w:rsidRPr="00453D24" w:rsidRDefault="002C69C8" w:rsidP="00170570">
                  <w:pPr>
                    <w:jc w:val="center"/>
                    <w:rPr>
                      <w:sz w:val="72"/>
                      <w:szCs w:val="72"/>
                    </w:rPr>
                  </w:pPr>
                  <w:r>
                    <w:rPr>
                      <w:sz w:val="72"/>
                      <w:szCs w:val="72"/>
                    </w:rPr>
                    <w:t>6</w:t>
                  </w:r>
                </w:p>
              </w:txbxContent>
            </v:textbox>
          </v:shape>
        </w:pict>
      </w:r>
      <w:r w:rsidR="00170570">
        <w:rPr>
          <w:noProof/>
        </w:rPr>
        <w:drawing>
          <wp:anchor distT="0" distB="0" distL="114300" distR="114300" simplePos="0" relativeHeight="251956224" behindDoc="0" locked="0" layoutInCell="1" allowOverlap="1" wp14:anchorId="3D989F08" wp14:editId="3D989F09">
            <wp:simplePos x="0" y="0"/>
            <wp:positionH relativeFrom="column">
              <wp:posOffset>467360</wp:posOffset>
            </wp:positionH>
            <wp:positionV relativeFrom="paragraph">
              <wp:posOffset>5543550</wp:posOffset>
            </wp:positionV>
            <wp:extent cx="1143000" cy="1428750"/>
            <wp:effectExtent l="0" t="0" r="0" b="0"/>
            <wp:wrapNone/>
            <wp:docPr id="4" name="Picture 4" descr="Number Bond B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Number Bond Bold 3"/>
                    <pic:cNvPicPr>
                      <a:picLocks noChangeAspect="1" noChangeArrowheads="1"/>
                    </pic:cNvPicPr>
                  </pic:nvPicPr>
                  <pic:blipFill>
                    <a:blip r:embed="rId27">
                      <a:extLst>
                        <a:ext uri="{28A0092B-C50C-407E-A947-70E740481C1C}">
                          <a14:useLocalDpi xmlns:a14="http://schemas.microsoft.com/office/drawing/2010/main" val="0"/>
                        </a:ext>
                      </a:extLst>
                    </a:blip>
                    <a:srcRect r="17946"/>
                    <a:stretch>
                      <a:fillRect/>
                    </a:stretch>
                  </pic:blipFill>
                  <pic:spPr bwMode="auto">
                    <a:xfrm>
                      <a:off x="0" y="0"/>
                      <a:ext cx="1143000" cy="1428750"/>
                    </a:xfrm>
                    <a:prstGeom prst="rect">
                      <a:avLst/>
                    </a:prstGeom>
                    <a:noFill/>
                  </pic:spPr>
                </pic:pic>
              </a:graphicData>
            </a:graphic>
          </wp:anchor>
        </w:drawing>
      </w:r>
      <w:r w:rsidR="00170570">
        <w:rPr>
          <w:noProof/>
          <w:sz w:val="48"/>
          <w:szCs w:val="48"/>
        </w:rPr>
        <w:drawing>
          <wp:anchor distT="0" distB="0" distL="114300" distR="114300" simplePos="0" relativeHeight="251957248" behindDoc="0" locked="0" layoutInCell="1" allowOverlap="1" wp14:anchorId="3D989F0A" wp14:editId="3D989F0B">
            <wp:simplePos x="0" y="0"/>
            <wp:positionH relativeFrom="column">
              <wp:posOffset>1848485</wp:posOffset>
            </wp:positionH>
            <wp:positionV relativeFrom="paragraph">
              <wp:posOffset>5543550</wp:posOffset>
            </wp:positionV>
            <wp:extent cx="1143000" cy="1428750"/>
            <wp:effectExtent l="0" t="0" r="0" b="0"/>
            <wp:wrapNone/>
            <wp:docPr id="5" name="Picture 5" descr="Number Bond B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Number Bond Bold 3"/>
                    <pic:cNvPicPr>
                      <a:picLocks noChangeAspect="1" noChangeArrowheads="1"/>
                    </pic:cNvPicPr>
                  </pic:nvPicPr>
                  <pic:blipFill>
                    <a:blip r:embed="rId27">
                      <a:extLst>
                        <a:ext uri="{28A0092B-C50C-407E-A947-70E740481C1C}">
                          <a14:useLocalDpi xmlns:a14="http://schemas.microsoft.com/office/drawing/2010/main" val="0"/>
                        </a:ext>
                      </a:extLst>
                    </a:blip>
                    <a:srcRect r="17946"/>
                    <a:stretch>
                      <a:fillRect/>
                    </a:stretch>
                  </pic:blipFill>
                  <pic:spPr bwMode="auto">
                    <a:xfrm>
                      <a:off x="0" y="0"/>
                      <a:ext cx="1143000" cy="1428750"/>
                    </a:xfrm>
                    <a:prstGeom prst="rect">
                      <a:avLst/>
                    </a:prstGeom>
                    <a:noFill/>
                  </pic:spPr>
                </pic:pic>
              </a:graphicData>
            </a:graphic>
          </wp:anchor>
        </w:drawing>
      </w:r>
      <w:r w:rsidR="00170570">
        <w:rPr>
          <w:noProof/>
          <w:sz w:val="48"/>
          <w:szCs w:val="48"/>
        </w:rPr>
        <w:drawing>
          <wp:anchor distT="0" distB="0" distL="114300" distR="114300" simplePos="0" relativeHeight="251958272" behindDoc="0" locked="0" layoutInCell="1" allowOverlap="1" wp14:anchorId="3D989F0C" wp14:editId="3D989F0D">
            <wp:simplePos x="0" y="0"/>
            <wp:positionH relativeFrom="column">
              <wp:posOffset>3229610</wp:posOffset>
            </wp:positionH>
            <wp:positionV relativeFrom="paragraph">
              <wp:posOffset>5543550</wp:posOffset>
            </wp:positionV>
            <wp:extent cx="1143000" cy="1428750"/>
            <wp:effectExtent l="0" t="0" r="0" b="0"/>
            <wp:wrapNone/>
            <wp:docPr id="6" name="Picture 6" descr="Number Bond B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Number Bond Bold 3"/>
                    <pic:cNvPicPr>
                      <a:picLocks noChangeAspect="1" noChangeArrowheads="1"/>
                    </pic:cNvPicPr>
                  </pic:nvPicPr>
                  <pic:blipFill>
                    <a:blip r:embed="rId27">
                      <a:extLst>
                        <a:ext uri="{28A0092B-C50C-407E-A947-70E740481C1C}">
                          <a14:useLocalDpi xmlns:a14="http://schemas.microsoft.com/office/drawing/2010/main" val="0"/>
                        </a:ext>
                      </a:extLst>
                    </a:blip>
                    <a:srcRect r="17946"/>
                    <a:stretch>
                      <a:fillRect/>
                    </a:stretch>
                  </pic:blipFill>
                  <pic:spPr bwMode="auto">
                    <a:xfrm>
                      <a:off x="0" y="0"/>
                      <a:ext cx="1143000" cy="1428750"/>
                    </a:xfrm>
                    <a:prstGeom prst="rect">
                      <a:avLst/>
                    </a:prstGeom>
                    <a:noFill/>
                  </pic:spPr>
                </pic:pic>
              </a:graphicData>
            </a:graphic>
          </wp:anchor>
        </w:drawing>
      </w:r>
      <w:r w:rsidR="00170570">
        <w:rPr>
          <w:noProof/>
        </w:rPr>
        <w:drawing>
          <wp:anchor distT="0" distB="0" distL="114300" distR="114300" simplePos="0" relativeHeight="251968512" behindDoc="0" locked="0" layoutInCell="1" allowOverlap="1" wp14:anchorId="3D989F0E" wp14:editId="3D989F0F">
            <wp:simplePos x="0" y="0"/>
            <wp:positionH relativeFrom="column">
              <wp:posOffset>4600575</wp:posOffset>
            </wp:positionH>
            <wp:positionV relativeFrom="paragraph">
              <wp:posOffset>5543550</wp:posOffset>
            </wp:positionV>
            <wp:extent cx="1143000" cy="1428750"/>
            <wp:effectExtent l="0" t="0" r="0" b="0"/>
            <wp:wrapNone/>
            <wp:docPr id="7" name="Picture 7" descr="Number Bond B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Number Bond Bold 3"/>
                    <pic:cNvPicPr>
                      <a:picLocks noChangeAspect="1" noChangeArrowheads="1"/>
                    </pic:cNvPicPr>
                  </pic:nvPicPr>
                  <pic:blipFill>
                    <a:blip r:embed="rId27">
                      <a:extLst>
                        <a:ext uri="{28A0092B-C50C-407E-A947-70E740481C1C}">
                          <a14:useLocalDpi xmlns:a14="http://schemas.microsoft.com/office/drawing/2010/main" val="0"/>
                        </a:ext>
                      </a:extLst>
                    </a:blip>
                    <a:srcRect r="17946"/>
                    <a:stretch>
                      <a:fillRect/>
                    </a:stretch>
                  </pic:blipFill>
                  <pic:spPr bwMode="auto">
                    <a:xfrm>
                      <a:off x="0" y="0"/>
                      <a:ext cx="1143000" cy="1428750"/>
                    </a:xfrm>
                    <a:prstGeom prst="rect">
                      <a:avLst/>
                    </a:prstGeom>
                    <a:noFill/>
                  </pic:spPr>
                </pic:pic>
              </a:graphicData>
            </a:graphic>
          </wp:anchor>
        </w:drawing>
      </w:r>
      <w:r w:rsidR="00170570" w:rsidRPr="005D337A">
        <w:rPr>
          <w:rStyle w:val="FootnoteReference"/>
          <w:rFonts w:ascii="Comic Sans MS" w:hAnsi="Comic Sans MS"/>
          <w:b/>
          <w:sz w:val="32"/>
          <w:szCs w:val="32"/>
        </w:rPr>
        <w:footnoteReference w:customMarkFollows="1" w:id="1"/>
        <w:sym w:font="Symbol" w:char="F020"/>
      </w:r>
      <w:r w:rsidR="00170570" w:rsidRPr="005D337A">
        <w:rPr>
          <w:rFonts w:ascii="Comic Sans MS" w:hAnsi="Comic Sans MS"/>
          <w:b/>
          <w:sz w:val="32"/>
          <w:szCs w:val="32"/>
        </w:rPr>
        <w:t>Shake Those Disks! - 6</w:t>
      </w:r>
    </w:p>
    <w:tbl>
      <w:tblPr>
        <w:tblpPr w:leftFromText="180" w:rightFromText="180" w:vertAnchor="text" w:tblpXSpec="center"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84"/>
        <w:gridCol w:w="1085"/>
        <w:gridCol w:w="1085"/>
        <w:gridCol w:w="1085"/>
        <w:gridCol w:w="1085"/>
        <w:gridCol w:w="1085"/>
        <w:gridCol w:w="2170"/>
      </w:tblGrid>
      <w:tr w:rsidR="00170570" w:rsidRPr="003D3F78" w14:paraId="3D989DF6" w14:textId="77777777" w:rsidTr="00762A18">
        <w:trPr>
          <w:trHeight w:hRule="exact" w:val="801"/>
        </w:trPr>
        <w:tc>
          <w:tcPr>
            <w:tcW w:w="2169" w:type="dxa"/>
            <w:gridSpan w:val="2"/>
          </w:tcPr>
          <w:p w14:paraId="3D989DF2" w14:textId="77777777" w:rsidR="00170570" w:rsidRPr="003D3F78" w:rsidRDefault="00170570" w:rsidP="00762A18">
            <w:pPr>
              <w:jc w:val="center"/>
              <w:rPr>
                <w:sz w:val="52"/>
                <w:szCs w:val="52"/>
              </w:rPr>
            </w:pPr>
          </w:p>
        </w:tc>
        <w:tc>
          <w:tcPr>
            <w:tcW w:w="2170" w:type="dxa"/>
            <w:gridSpan w:val="2"/>
          </w:tcPr>
          <w:p w14:paraId="3D989DF3" w14:textId="77777777" w:rsidR="00170570" w:rsidRPr="003D3F78" w:rsidRDefault="00170570" w:rsidP="00762A18">
            <w:pPr>
              <w:jc w:val="center"/>
              <w:rPr>
                <w:sz w:val="52"/>
                <w:szCs w:val="52"/>
              </w:rPr>
            </w:pPr>
          </w:p>
        </w:tc>
        <w:tc>
          <w:tcPr>
            <w:tcW w:w="2170" w:type="dxa"/>
            <w:gridSpan w:val="2"/>
          </w:tcPr>
          <w:p w14:paraId="3D989DF4" w14:textId="77777777" w:rsidR="00170570" w:rsidRPr="003D3F78" w:rsidRDefault="00170570" w:rsidP="00762A18">
            <w:pPr>
              <w:jc w:val="center"/>
              <w:rPr>
                <w:sz w:val="52"/>
                <w:szCs w:val="52"/>
              </w:rPr>
            </w:pPr>
          </w:p>
        </w:tc>
        <w:tc>
          <w:tcPr>
            <w:tcW w:w="2170" w:type="dxa"/>
          </w:tcPr>
          <w:p w14:paraId="3D989DF5" w14:textId="77777777" w:rsidR="00170570" w:rsidRPr="003D3F78" w:rsidRDefault="00170570" w:rsidP="00762A18">
            <w:pPr>
              <w:jc w:val="center"/>
              <w:rPr>
                <w:sz w:val="52"/>
                <w:szCs w:val="52"/>
              </w:rPr>
            </w:pPr>
          </w:p>
        </w:tc>
      </w:tr>
      <w:tr w:rsidR="00170570" w:rsidRPr="003D3F78" w14:paraId="3D989DFB" w14:textId="77777777" w:rsidTr="00762A18">
        <w:trPr>
          <w:trHeight w:hRule="exact" w:val="801"/>
        </w:trPr>
        <w:tc>
          <w:tcPr>
            <w:tcW w:w="2169" w:type="dxa"/>
            <w:gridSpan w:val="2"/>
          </w:tcPr>
          <w:p w14:paraId="3D989DF7" w14:textId="77777777" w:rsidR="00170570" w:rsidRPr="003D3F78" w:rsidRDefault="00170570" w:rsidP="00762A18">
            <w:pPr>
              <w:jc w:val="center"/>
              <w:rPr>
                <w:sz w:val="52"/>
                <w:szCs w:val="52"/>
              </w:rPr>
            </w:pPr>
          </w:p>
        </w:tc>
        <w:tc>
          <w:tcPr>
            <w:tcW w:w="2170" w:type="dxa"/>
            <w:gridSpan w:val="2"/>
          </w:tcPr>
          <w:p w14:paraId="3D989DF8" w14:textId="77777777" w:rsidR="00170570" w:rsidRPr="003D3F78" w:rsidRDefault="00170570" w:rsidP="00762A18">
            <w:pPr>
              <w:jc w:val="center"/>
              <w:rPr>
                <w:sz w:val="52"/>
                <w:szCs w:val="52"/>
              </w:rPr>
            </w:pPr>
          </w:p>
        </w:tc>
        <w:tc>
          <w:tcPr>
            <w:tcW w:w="2170" w:type="dxa"/>
            <w:gridSpan w:val="2"/>
          </w:tcPr>
          <w:p w14:paraId="3D989DF9" w14:textId="77777777" w:rsidR="00170570" w:rsidRPr="003D3F78" w:rsidRDefault="00170570" w:rsidP="00762A18">
            <w:pPr>
              <w:jc w:val="center"/>
              <w:rPr>
                <w:sz w:val="52"/>
                <w:szCs w:val="52"/>
              </w:rPr>
            </w:pPr>
          </w:p>
        </w:tc>
        <w:tc>
          <w:tcPr>
            <w:tcW w:w="2170" w:type="dxa"/>
          </w:tcPr>
          <w:p w14:paraId="3D989DFA" w14:textId="77777777" w:rsidR="00170570" w:rsidRPr="003D3F78" w:rsidRDefault="00170570" w:rsidP="00762A18">
            <w:pPr>
              <w:jc w:val="center"/>
              <w:rPr>
                <w:sz w:val="52"/>
                <w:szCs w:val="52"/>
              </w:rPr>
            </w:pPr>
          </w:p>
        </w:tc>
      </w:tr>
      <w:tr w:rsidR="00170570" w:rsidRPr="003D3F78" w14:paraId="3D989E00" w14:textId="77777777" w:rsidTr="00762A18">
        <w:trPr>
          <w:trHeight w:hRule="exact" w:val="801"/>
        </w:trPr>
        <w:tc>
          <w:tcPr>
            <w:tcW w:w="2169" w:type="dxa"/>
            <w:gridSpan w:val="2"/>
          </w:tcPr>
          <w:p w14:paraId="3D989DFC" w14:textId="77777777" w:rsidR="00170570" w:rsidRPr="003D3F78" w:rsidRDefault="00170570" w:rsidP="00762A18">
            <w:pPr>
              <w:jc w:val="center"/>
              <w:rPr>
                <w:sz w:val="52"/>
                <w:szCs w:val="52"/>
              </w:rPr>
            </w:pPr>
          </w:p>
        </w:tc>
        <w:tc>
          <w:tcPr>
            <w:tcW w:w="2170" w:type="dxa"/>
            <w:gridSpan w:val="2"/>
          </w:tcPr>
          <w:p w14:paraId="3D989DFD" w14:textId="77777777" w:rsidR="00170570" w:rsidRPr="003D3F78" w:rsidRDefault="00170570" w:rsidP="00762A18">
            <w:pPr>
              <w:jc w:val="center"/>
              <w:rPr>
                <w:sz w:val="52"/>
                <w:szCs w:val="52"/>
              </w:rPr>
            </w:pPr>
          </w:p>
        </w:tc>
        <w:tc>
          <w:tcPr>
            <w:tcW w:w="2170" w:type="dxa"/>
            <w:gridSpan w:val="2"/>
          </w:tcPr>
          <w:p w14:paraId="3D989DFE" w14:textId="77777777" w:rsidR="00170570" w:rsidRPr="003D3F78" w:rsidRDefault="00170570" w:rsidP="00762A18">
            <w:pPr>
              <w:jc w:val="center"/>
              <w:rPr>
                <w:sz w:val="52"/>
                <w:szCs w:val="52"/>
              </w:rPr>
            </w:pPr>
          </w:p>
        </w:tc>
        <w:tc>
          <w:tcPr>
            <w:tcW w:w="2170" w:type="dxa"/>
          </w:tcPr>
          <w:p w14:paraId="3D989DFF" w14:textId="77777777" w:rsidR="00170570" w:rsidRPr="003D3F78" w:rsidRDefault="00170570" w:rsidP="00762A18">
            <w:pPr>
              <w:jc w:val="center"/>
              <w:rPr>
                <w:sz w:val="52"/>
                <w:szCs w:val="52"/>
              </w:rPr>
            </w:pPr>
          </w:p>
        </w:tc>
      </w:tr>
      <w:tr w:rsidR="00170570" w:rsidRPr="003D3F78" w14:paraId="3D989E05" w14:textId="77777777" w:rsidTr="00762A18">
        <w:trPr>
          <w:trHeight w:hRule="exact" w:val="801"/>
        </w:trPr>
        <w:tc>
          <w:tcPr>
            <w:tcW w:w="2169" w:type="dxa"/>
            <w:gridSpan w:val="2"/>
          </w:tcPr>
          <w:p w14:paraId="3D989E01" w14:textId="77777777" w:rsidR="00170570" w:rsidRPr="003D3F78" w:rsidRDefault="00170570" w:rsidP="00762A18">
            <w:pPr>
              <w:jc w:val="center"/>
              <w:rPr>
                <w:sz w:val="52"/>
                <w:szCs w:val="52"/>
              </w:rPr>
            </w:pPr>
          </w:p>
        </w:tc>
        <w:tc>
          <w:tcPr>
            <w:tcW w:w="2170" w:type="dxa"/>
            <w:gridSpan w:val="2"/>
          </w:tcPr>
          <w:p w14:paraId="3D989E02" w14:textId="77777777" w:rsidR="00170570" w:rsidRPr="003D3F78" w:rsidRDefault="00170570" w:rsidP="00762A18">
            <w:pPr>
              <w:jc w:val="center"/>
              <w:rPr>
                <w:sz w:val="52"/>
                <w:szCs w:val="52"/>
              </w:rPr>
            </w:pPr>
          </w:p>
        </w:tc>
        <w:tc>
          <w:tcPr>
            <w:tcW w:w="2170" w:type="dxa"/>
            <w:gridSpan w:val="2"/>
          </w:tcPr>
          <w:p w14:paraId="3D989E03" w14:textId="77777777" w:rsidR="00170570" w:rsidRPr="003D3F78" w:rsidRDefault="00170570" w:rsidP="00762A18">
            <w:pPr>
              <w:jc w:val="center"/>
              <w:rPr>
                <w:sz w:val="52"/>
                <w:szCs w:val="52"/>
              </w:rPr>
            </w:pPr>
          </w:p>
        </w:tc>
        <w:tc>
          <w:tcPr>
            <w:tcW w:w="2170" w:type="dxa"/>
          </w:tcPr>
          <w:p w14:paraId="3D989E04" w14:textId="77777777" w:rsidR="00170570" w:rsidRPr="003D3F78" w:rsidRDefault="00170570" w:rsidP="00762A18">
            <w:pPr>
              <w:jc w:val="center"/>
              <w:rPr>
                <w:sz w:val="52"/>
                <w:szCs w:val="52"/>
              </w:rPr>
            </w:pPr>
          </w:p>
        </w:tc>
      </w:tr>
      <w:tr w:rsidR="00170570" w:rsidRPr="003D3F78" w14:paraId="3D989E0A" w14:textId="77777777" w:rsidTr="00762A18">
        <w:trPr>
          <w:trHeight w:hRule="exact" w:val="801"/>
        </w:trPr>
        <w:tc>
          <w:tcPr>
            <w:tcW w:w="2169" w:type="dxa"/>
            <w:gridSpan w:val="2"/>
          </w:tcPr>
          <w:p w14:paraId="3D989E06" w14:textId="77777777" w:rsidR="00170570" w:rsidRPr="003D3F78" w:rsidRDefault="00170570" w:rsidP="00762A18">
            <w:pPr>
              <w:jc w:val="center"/>
              <w:rPr>
                <w:sz w:val="52"/>
                <w:szCs w:val="52"/>
              </w:rPr>
            </w:pPr>
          </w:p>
        </w:tc>
        <w:tc>
          <w:tcPr>
            <w:tcW w:w="2170" w:type="dxa"/>
            <w:gridSpan w:val="2"/>
          </w:tcPr>
          <w:p w14:paraId="3D989E07" w14:textId="77777777" w:rsidR="00170570" w:rsidRPr="003D3F78" w:rsidRDefault="00170570" w:rsidP="00762A18">
            <w:pPr>
              <w:jc w:val="center"/>
              <w:rPr>
                <w:sz w:val="52"/>
                <w:szCs w:val="52"/>
              </w:rPr>
            </w:pPr>
          </w:p>
        </w:tc>
        <w:tc>
          <w:tcPr>
            <w:tcW w:w="2170" w:type="dxa"/>
            <w:gridSpan w:val="2"/>
          </w:tcPr>
          <w:p w14:paraId="3D989E08" w14:textId="77777777" w:rsidR="00170570" w:rsidRPr="003D3F78" w:rsidRDefault="00170570" w:rsidP="00762A18">
            <w:pPr>
              <w:jc w:val="center"/>
              <w:rPr>
                <w:sz w:val="52"/>
                <w:szCs w:val="52"/>
              </w:rPr>
            </w:pPr>
          </w:p>
        </w:tc>
        <w:tc>
          <w:tcPr>
            <w:tcW w:w="2170" w:type="dxa"/>
          </w:tcPr>
          <w:p w14:paraId="3D989E09" w14:textId="77777777" w:rsidR="00170570" w:rsidRPr="003D3F78" w:rsidRDefault="00170570" w:rsidP="00762A18">
            <w:pPr>
              <w:jc w:val="center"/>
              <w:rPr>
                <w:sz w:val="52"/>
                <w:szCs w:val="52"/>
              </w:rPr>
            </w:pPr>
          </w:p>
        </w:tc>
      </w:tr>
      <w:tr w:rsidR="00170570" w:rsidRPr="003D3F78" w14:paraId="3D989E0F" w14:textId="77777777" w:rsidTr="00762A18">
        <w:trPr>
          <w:trHeight w:hRule="exact" w:val="801"/>
        </w:trPr>
        <w:tc>
          <w:tcPr>
            <w:tcW w:w="2169" w:type="dxa"/>
            <w:gridSpan w:val="2"/>
          </w:tcPr>
          <w:p w14:paraId="3D989E0B" w14:textId="77777777" w:rsidR="00170570" w:rsidRPr="003D3F78" w:rsidRDefault="00170570" w:rsidP="00762A18">
            <w:pPr>
              <w:jc w:val="center"/>
              <w:rPr>
                <w:sz w:val="52"/>
                <w:szCs w:val="52"/>
              </w:rPr>
            </w:pPr>
          </w:p>
        </w:tc>
        <w:tc>
          <w:tcPr>
            <w:tcW w:w="2170" w:type="dxa"/>
            <w:gridSpan w:val="2"/>
          </w:tcPr>
          <w:p w14:paraId="3D989E0C" w14:textId="77777777" w:rsidR="00170570" w:rsidRPr="003D3F78" w:rsidRDefault="00170570" w:rsidP="00762A18">
            <w:pPr>
              <w:jc w:val="center"/>
              <w:rPr>
                <w:sz w:val="52"/>
                <w:szCs w:val="52"/>
              </w:rPr>
            </w:pPr>
          </w:p>
        </w:tc>
        <w:tc>
          <w:tcPr>
            <w:tcW w:w="2170" w:type="dxa"/>
            <w:gridSpan w:val="2"/>
          </w:tcPr>
          <w:p w14:paraId="3D989E0D" w14:textId="77777777" w:rsidR="00170570" w:rsidRPr="003D3F78" w:rsidRDefault="00170570" w:rsidP="00762A18">
            <w:pPr>
              <w:jc w:val="center"/>
              <w:rPr>
                <w:sz w:val="52"/>
                <w:szCs w:val="52"/>
              </w:rPr>
            </w:pPr>
          </w:p>
        </w:tc>
        <w:tc>
          <w:tcPr>
            <w:tcW w:w="2170" w:type="dxa"/>
          </w:tcPr>
          <w:p w14:paraId="3D989E0E" w14:textId="77777777" w:rsidR="00170570" w:rsidRPr="003D3F78" w:rsidRDefault="00170570" w:rsidP="00762A18">
            <w:pPr>
              <w:jc w:val="center"/>
              <w:rPr>
                <w:sz w:val="52"/>
                <w:szCs w:val="52"/>
              </w:rPr>
            </w:pPr>
          </w:p>
        </w:tc>
      </w:tr>
      <w:tr w:rsidR="00170570" w:rsidRPr="003D3F78" w14:paraId="3D989E14" w14:textId="77777777" w:rsidTr="00762A18">
        <w:trPr>
          <w:trHeight w:hRule="exact" w:val="801"/>
        </w:trPr>
        <w:tc>
          <w:tcPr>
            <w:tcW w:w="2169" w:type="dxa"/>
            <w:gridSpan w:val="2"/>
          </w:tcPr>
          <w:p w14:paraId="3D989E10" w14:textId="77777777" w:rsidR="00170570" w:rsidRPr="003D3F78" w:rsidRDefault="00170570" w:rsidP="00762A18">
            <w:pPr>
              <w:jc w:val="center"/>
              <w:rPr>
                <w:sz w:val="52"/>
                <w:szCs w:val="52"/>
              </w:rPr>
            </w:pPr>
          </w:p>
        </w:tc>
        <w:tc>
          <w:tcPr>
            <w:tcW w:w="2170" w:type="dxa"/>
            <w:gridSpan w:val="2"/>
          </w:tcPr>
          <w:p w14:paraId="3D989E11" w14:textId="77777777" w:rsidR="00170570" w:rsidRPr="003D3F78" w:rsidRDefault="00170570" w:rsidP="00762A18">
            <w:pPr>
              <w:jc w:val="center"/>
              <w:rPr>
                <w:sz w:val="52"/>
                <w:szCs w:val="52"/>
              </w:rPr>
            </w:pPr>
          </w:p>
        </w:tc>
        <w:tc>
          <w:tcPr>
            <w:tcW w:w="2170" w:type="dxa"/>
            <w:gridSpan w:val="2"/>
          </w:tcPr>
          <w:p w14:paraId="3D989E12" w14:textId="77777777" w:rsidR="00170570" w:rsidRPr="003D3F78" w:rsidRDefault="00170570" w:rsidP="00762A18">
            <w:pPr>
              <w:jc w:val="center"/>
              <w:rPr>
                <w:sz w:val="52"/>
                <w:szCs w:val="52"/>
              </w:rPr>
            </w:pPr>
          </w:p>
        </w:tc>
        <w:tc>
          <w:tcPr>
            <w:tcW w:w="2170" w:type="dxa"/>
          </w:tcPr>
          <w:p w14:paraId="3D989E13" w14:textId="77777777" w:rsidR="00170570" w:rsidRPr="003D3F78" w:rsidRDefault="00170570" w:rsidP="00762A18">
            <w:pPr>
              <w:jc w:val="center"/>
              <w:rPr>
                <w:sz w:val="52"/>
                <w:szCs w:val="52"/>
              </w:rPr>
            </w:pPr>
          </w:p>
        </w:tc>
      </w:tr>
      <w:tr w:rsidR="00170570" w:rsidRPr="003D3F78" w14:paraId="3D989E19" w14:textId="77777777" w:rsidTr="00762A18">
        <w:trPr>
          <w:trHeight w:hRule="exact" w:val="801"/>
        </w:trPr>
        <w:tc>
          <w:tcPr>
            <w:tcW w:w="2169" w:type="dxa"/>
            <w:gridSpan w:val="2"/>
          </w:tcPr>
          <w:p w14:paraId="3D989E15" w14:textId="77777777" w:rsidR="00170570" w:rsidRPr="003D3F78" w:rsidRDefault="00170570" w:rsidP="00762A18">
            <w:pPr>
              <w:jc w:val="center"/>
              <w:rPr>
                <w:sz w:val="52"/>
                <w:szCs w:val="52"/>
              </w:rPr>
            </w:pPr>
          </w:p>
        </w:tc>
        <w:tc>
          <w:tcPr>
            <w:tcW w:w="2170" w:type="dxa"/>
            <w:gridSpan w:val="2"/>
          </w:tcPr>
          <w:p w14:paraId="3D989E16" w14:textId="77777777" w:rsidR="00170570" w:rsidRPr="003D3F78" w:rsidRDefault="00170570" w:rsidP="00762A18">
            <w:pPr>
              <w:jc w:val="center"/>
              <w:rPr>
                <w:sz w:val="52"/>
                <w:szCs w:val="52"/>
              </w:rPr>
            </w:pPr>
          </w:p>
        </w:tc>
        <w:tc>
          <w:tcPr>
            <w:tcW w:w="2170" w:type="dxa"/>
            <w:gridSpan w:val="2"/>
          </w:tcPr>
          <w:p w14:paraId="3D989E17" w14:textId="77777777" w:rsidR="00170570" w:rsidRPr="003D3F78" w:rsidRDefault="00170570" w:rsidP="00762A18">
            <w:pPr>
              <w:jc w:val="center"/>
              <w:rPr>
                <w:sz w:val="52"/>
                <w:szCs w:val="52"/>
              </w:rPr>
            </w:pPr>
          </w:p>
        </w:tc>
        <w:tc>
          <w:tcPr>
            <w:tcW w:w="2170" w:type="dxa"/>
          </w:tcPr>
          <w:p w14:paraId="3D989E18" w14:textId="77777777" w:rsidR="00170570" w:rsidRPr="003D3F78" w:rsidRDefault="00170570" w:rsidP="00762A18">
            <w:pPr>
              <w:jc w:val="center"/>
              <w:rPr>
                <w:sz w:val="52"/>
                <w:szCs w:val="52"/>
              </w:rPr>
            </w:pPr>
          </w:p>
        </w:tc>
      </w:tr>
      <w:tr w:rsidR="00170570" w:rsidRPr="003D3F78" w14:paraId="3D989E1E" w14:textId="77777777" w:rsidTr="00762A18">
        <w:trPr>
          <w:trHeight w:hRule="exact" w:val="801"/>
        </w:trPr>
        <w:tc>
          <w:tcPr>
            <w:tcW w:w="2169" w:type="dxa"/>
            <w:gridSpan w:val="2"/>
          </w:tcPr>
          <w:p w14:paraId="3D989E1A" w14:textId="77777777" w:rsidR="00170570" w:rsidRPr="003D3F78" w:rsidRDefault="00170570" w:rsidP="00762A18">
            <w:pPr>
              <w:jc w:val="center"/>
              <w:rPr>
                <w:sz w:val="52"/>
                <w:szCs w:val="52"/>
              </w:rPr>
            </w:pPr>
          </w:p>
        </w:tc>
        <w:tc>
          <w:tcPr>
            <w:tcW w:w="2170" w:type="dxa"/>
            <w:gridSpan w:val="2"/>
          </w:tcPr>
          <w:p w14:paraId="3D989E1B" w14:textId="77777777" w:rsidR="00170570" w:rsidRPr="003D3F78" w:rsidRDefault="00170570" w:rsidP="00762A18">
            <w:pPr>
              <w:jc w:val="center"/>
              <w:rPr>
                <w:sz w:val="52"/>
                <w:szCs w:val="52"/>
              </w:rPr>
            </w:pPr>
          </w:p>
        </w:tc>
        <w:tc>
          <w:tcPr>
            <w:tcW w:w="2170" w:type="dxa"/>
            <w:gridSpan w:val="2"/>
          </w:tcPr>
          <w:p w14:paraId="3D989E1C" w14:textId="77777777" w:rsidR="00170570" w:rsidRPr="003D3F78" w:rsidRDefault="00170570" w:rsidP="00762A18">
            <w:pPr>
              <w:jc w:val="center"/>
              <w:rPr>
                <w:sz w:val="52"/>
                <w:szCs w:val="52"/>
              </w:rPr>
            </w:pPr>
          </w:p>
        </w:tc>
        <w:tc>
          <w:tcPr>
            <w:tcW w:w="2170" w:type="dxa"/>
          </w:tcPr>
          <w:p w14:paraId="3D989E1D" w14:textId="77777777" w:rsidR="00170570" w:rsidRPr="003D3F78" w:rsidRDefault="00170570" w:rsidP="00762A18">
            <w:pPr>
              <w:jc w:val="center"/>
              <w:rPr>
                <w:sz w:val="52"/>
                <w:szCs w:val="52"/>
              </w:rPr>
            </w:pPr>
          </w:p>
        </w:tc>
      </w:tr>
      <w:tr w:rsidR="00170570" w:rsidRPr="003D3F78" w14:paraId="3D989E23" w14:textId="77777777" w:rsidTr="00762A18">
        <w:trPr>
          <w:trHeight w:hRule="exact" w:val="801"/>
        </w:trPr>
        <w:tc>
          <w:tcPr>
            <w:tcW w:w="2169" w:type="dxa"/>
            <w:gridSpan w:val="2"/>
            <w:tcBorders>
              <w:bottom w:val="single" w:sz="24" w:space="0" w:color="auto"/>
            </w:tcBorders>
          </w:tcPr>
          <w:p w14:paraId="3D989E1F" w14:textId="77777777" w:rsidR="00170570" w:rsidRPr="003D3F78" w:rsidRDefault="00170570" w:rsidP="00762A18">
            <w:pPr>
              <w:jc w:val="center"/>
              <w:rPr>
                <w:sz w:val="52"/>
                <w:szCs w:val="52"/>
              </w:rPr>
            </w:pPr>
          </w:p>
        </w:tc>
        <w:tc>
          <w:tcPr>
            <w:tcW w:w="2170" w:type="dxa"/>
            <w:gridSpan w:val="2"/>
            <w:tcBorders>
              <w:bottom w:val="single" w:sz="24" w:space="0" w:color="auto"/>
            </w:tcBorders>
          </w:tcPr>
          <w:p w14:paraId="3D989E20" w14:textId="77777777" w:rsidR="00170570" w:rsidRPr="003D3F78" w:rsidRDefault="00170570" w:rsidP="00762A18">
            <w:pPr>
              <w:jc w:val="center"/>
              <w:rPr>
                <w:sz w:val="52"/>
                <w:szCs w:val="52"/>
              </w:rPr>
            </w:pPr>
          </w:p>
        </w:tc>
        <w:tc>
          <w:tcPr>
            <w:tcW w:w="2170" w:type="dxa"/>
            <w:gridSpan w:val="2"/>
            <w:tcBorders>
              <w:bottom w:val="single" w:sz="24" w:space="0" w:color="auto"/>
            </w:tcBorders>
          </w:tcPr>
          <w:p w14:paraId="3D989E21" w14:textId="77777777" w:rsidR="00170570" w:rsidRPr="003D3F78" w:rsidRDefault="00170570" w:rsidP="00762A18">
            <w:pPr>
              <w:jc w:val="center"/>
              <w:rPr>
                <w:sz w:val="52"/>
                <w:szCs w:val="52"/>
              </w:rPr>
            </w:pPr>
          </w:p>
        </w:tc>
        <w:tc>
          <w:tcPr>
            <w:tcW w:w="2170" w:type="dxa"/>
            <w:tcBorders>
              <w:bottom w:val="single" w:sz="24" w:space="0" w:color="auto"/>
            </w:tcBorders>
          </w:tcPr>
          <w:p w14:paraId="3D989E22" w14:textId="77777777" w:rsidR="00170570" w:rsidRPr="003D3F78" w:rsidRDefault="00170570" w:rsidP="00762A18">
            <w:pPr>
              <w:jc w:val="center"/>
              <w:rPr>
                <w:sz w:val="52"/>
                <w:szCs w:val="52"/>
              </w:rPr>
            </w:pPr>
          </w:p>
        </w:tc>
      </w:tr>
      <w:tr w:rsidR="00170570" w:rsidRPr="003D3F78" w14:paraId="3D989E2B" w14:textId="77777777" w:rsidTr="00762A18">
        <w:trPr>
          <w:trHeight w:hRule="exact" w:val="1456"/>
        </w:trPr>
        <w:tc>
          <w:tcPr>
            <w:tcW w:w="1084" w:type="dxa"/>
            <w:tcBorders>
              <w:bottom w:val="nil"/>
              <w:right w:val="nil"/>
            </w:tcBorders>
          </w:tcPr>
          <w:p w14:paraId="3D989E24" w14:textId="77777777" w:rsidR="00170570" w:rsidRPr="003D3F78" w:rsidRDefault="00170570" w:rsidP="00762A18">
            <w:pPr>
              <w:jc w:val="center"/>
              <w:rPr>
                <w:sz w:val="28"/>
                <w:szCs w:val="28"/>
                <w:u w:val="single"/>
              </w:rPr>
            </w:pPr>
          </w:p>
        </w:tc>
        <w:tc>
          <w:tcPr>
            <w:tcW w:w="1085" w:type="dxa"/>
            <w:tcBorders>
              <w:left w:val="nil"/>
              <w:bottom w:val="nil"/>
            </w:tcBorders>
          </w:tcPr>
          <w:p w14:paraId="3D989E25" w14:textId="77777777" w:rsidR="00170570" w:rsidRPr="003D3F78" w:rsidRDefault="00170570" w:rsidP="00762A18">
            <w:pPr>
              <w:jc w:val="center"/>
              <w:rPr>
                <w:sz w:val="28"/>
                <w:szCs w:val="28"/>
                <w:u w:val="single"/>
              </w:rPr>
            </w:pPr>
          </w:p>
        </w:tc>
        <w:tc>
          <w:tcPr>
            <w:tcW w:w="1085" w:type="dxa"/>
            <w:tcBorders>
              <w:bottom w:val="nil"/>
              <w:right w:val="nil"/>
            </w:tcBorders>
          </w:tcPr>
          <w:p w14:paraId="3D989E26" w14:textId="77777777" w:rsidR="00170570" w:rsidRPr="003D3F78" w:rsidRDefault="00170570" w:rsidP="00762A18">
            <w:pPr>
              <w:jc w:val="center"/>
              <w:rPr>
                <w:sz w:val="28"/>
                <w:szCs w:val="28"/>
                <w:u w:val="single"/>
              </w:rPr>
            </w:pPr>
          </w:p>
        </w:tc>
        <w:tc>
          <w:tcPr>
            <w:tcW w:w="1085" w:type="dxa"/>
            <w:tcBorders>
              <w:left w:val="nil"/>
              <w:bottom w:val="nil"/>
            </w:tcBorders>
          </w:tcPr>
          <w:p w14:paraId="3D989E27" w14:textId="77777777" w:rsidR="00170570" w:rsidRPr="003D3F78" w:rsidRDefault="00170570" w:rsidP="00762A18">
            <w:pPr>
              <w:jc w:val="center"/>
              <w:rPr>
                <w:sz w:val="28"/>
                <w:szCs w:val="28"/>
                <w:u w:val="single"/>
              </w:rPr>
            </w:pPr>
          </w:p>
        </w:tc>
        <w:tc>
          <w:tcPr>
            <w:tcW w:w="1085" w:type="dxa"/>
            <w:tcBorders>
              <w:bottom w:val="nil"/>
              <w:right w:val="nil"/>
            </w:tcBorders>
          </w:tcPr>
          <w:p w14:paraId="3D989E28" w14:textId="77777777" w:rsidR="00170570" w:rsidRPr="003D3F78" w:rsidRDefault="00170570" w:rsidP="00762A18">
            <w:pPr>
              <w:jc w:val="center"/>
              <w:rPr>
                <w:sz w:val="28"/>
                <w:szCs w:val="28"/>
                <w:u w:val="single"/>
              </w:rPr>
            </w:pPr>
          </w:p>
        </w:tc>
        <w:tc>
          <w:tcPr>
            <w:tcW w:w="1085" w:type="dxa"/>
            <w:tcBorders>
              <w:left w:val="nil"/>
              <w:bottom w:val="nil"/>
            </w:tcBorders>
          </w:tcPr>
          <w:p w14:paraId="3D989E29" w14:textId="77777777" w:rsidR="00170570" w:rsidRPr="003D3F78" w:rsidRDefault="00170570" w:rsidP="00762A18">
            <w:pPr>
              <w:jc w:val="center"/>
              <w:rPr>
                <w:sz w:val="28"/>
                <w:szCs w:val="28"/>
                <w:u w:val="single"/>
              </w:rPr>
            </w:pPr>
          </w:p>
        </w:tc>
        <w:tc>
          <w:tcPr>
            <w:tcW w:w="2170" w:type="dxa"/>
            <w:tcBorders>
              <w:left w:val="nil"/>
              <w:bottom w:val="nil"/>
            </w:tcBorders>
          </w:tcPr>
          <w:p w14:paraId="3D989E2A" w14:textId="77777777" w:rsidR="00170570" w:rsidRPr="003D3F78" w:rsidRDefault="00170570" w:rsidP="00762A18">
            <w:pPr>
              <w:jc w:val="center"/>
              <w:rPr>
                <w:sz w:val="28"/>
                <w:szCs w:val="28"/>
                <w:u w:val="single"/>
              </w:rPr>
            </w:pPr>
          </w:p>
        </w:tc>
      </w:tr>
      <w:tr w:rsidR="00170570" w:rsidRPr="003D3F78" w14:paraId="3D989E3C" w14:textId="77777777" w:rsidTr="00762A18">
        <w:trPr>
          <w:trHeight w:hRule="exact" w:val="1271"/>
        </w:trPr>
        <w:tc>
          <w:tcPr>
            <w:tcW w:w="1084" w:type="dxa"/>
            <w:tcBorders>
              <w:top w:val="nil"/>
              <w:right w:val="nil"/>
            </w:tcBorders>
          </w:tcPr>
          <w:p w14:paraId="3D989E2C" w14:textId="77777777" w:rsidR="00170570" w:rsidRPr="003D3F78" w:rsidRDefault="00170570" w:rsidP="00762A18">
            <w:pPr>
              <w:jc w:val="center"/>
              <w:rPr>
                <w:sz w:val="48"/>
                <w:szCs w:val="48"/>
              </w:rPr>
            </w:pPr>
          </w:p>
        </w:tc>
        <w:tc>
          <w:tcPr>
            <w:tcW w:w="1085" w:type="dxa"/>
            <w:tcBorders>
              <w:top w:val="nil"/>
              <w:left w:val="nil"/>
            </w:tcBorders>
          </w:tcPr>
          <w:p w14:paraId="3D989E2D" w14:textId="77777777" w:rsidR="00170570" w:rsidRPr="003D3F78" w:rsidRDefault="00170570" w:rsidP="00762A18">
            <w:pPr>
              <w:jc w:val="center"/>
              <w:rPr>
                <w:sz w:val="48"/>
                <w:szCs w:val="48"/>
              </w:rPr>
            </w:pPr>
          </w:p>
          <w:p w14:paraId="3D989E2E" w14:textId="77777777" w:rsidR="00170570" w:rsidRPr="003D3F78" w:rsidRDefault="00170570" w:rsidP="00762A18">
            <w:pPr>
              <w:jc w:val="center"/>
              <w:rPr>
                <w:sz w:val="48"/>
                <w:szCs w:val="48"/>
              </w:rPr>
            </w:pPr>
          </w:p>
          <w:p w14:paraId="3D989E2F" w14:textId="77777777" w:rsidR="00170570" w:rsidRPr="003D3F78" w:rsidRDefault="00170570" w:rsidP="00762A18">
            <w:pPr>
              <w:jc w:val="center"/>
              <w:rPr>
                <w:sz w:val="48"/>
                <w:szCs w:val="48"/>
              </w:rPr>
            </w:pPr>
          </w:p>
          <w:p w14:paraId="3D989E30" w14:textId="77777777" w:rsidR="00170570" w:rsidRPr="003D3F78" w:rsidRDefault="00170570" w:rsidP="00762A18">
            <w:pPr>
              <w:jc w:val="center"/>
              <w:rPr>
                <w:sz w:val="48"/>
                <w:szCs w:val="48"/>
              </w:rPr>
            </w:pPr>
          </w:p>
          <w:p w14:paraId="3D989E31" w14:textId="77777777" w:rsidR="00170570" w:rsidRPr="003D3F78" w:rsidRDefault="00170570" w:rsidP="00762A18">
            <w:pPr>
              <w:jc w:val="center"/>
              <w:rPr>
                <w:sz w:val="48"/>
                <w:szCs w:val="48"/>
              </w:rPr>
            </w:pPr>
          </w:p>
          <w:p w14:paraId="3D989E32" w14:textId="77777777" w:rsidR="00170570" w:rsidRPr="003D3F78" w:rsidRDefault="00170570" w:rsidP="00762A18">
            <w:pPr>
              <w:jc w:val="center"/>
              <w:rPr>
                <w:sz w:val="48"/>
                <w:szCs w:val="48"/>
              </w:rPr>
            </w:pPr>
          </w:p>
          <w:p w14:paraId="3D989E33" w14:textId="77777777" w:rsidR="00170570" w:rsidRPr="003D3F78" w:rsidRDefault="00170570" w:rsidP="00762A18">
            <w:pPr>
              <w:jc w:val="center"/>
              <w:rPr>
                <w:sz w:val="48"/>
                <w:szCs w:val="48"/>
              </w:rPr>
            </w:pPr>
          </w:p>
          <w:p w14:paraId="3D989E34" w14:textId="77777777" w:rsidR="00170570" w:rsidRPr="003D3F78" w:rsidRDefault="00170570" w:rsidP="00762A18">
            <w:pPr>
              <w:jc w:val="center"/>
              <w:rPr>
                <w:sz w:val="48"/>
                <w:szCs w:val="48"/>
              </w:rPr>
            </w:pPr>
          </w:p>
          <w:p w14:paraId="3D989E35" w14:textId="77777777" w:rsidR="00170570" w:rsidRPr="003D3F78" w:rsidRDefault="00170570" w:rsidP="00762A18">
            <w:pPr>
              <w:jc w:val="center"/>
              <w:rPr>
                <w:sz w:val="48"/>
                <w:szCs w:val="48"/>
              </w:rPr>
            </w:pPr>
          </w:p>
          <w:p w14:paraId="3D989E36" w14:textId="77777777" w:rsidR="00170570" w:rsidRPr="003D3F78" w:rsidRDefault="00170570" w:rsidP="00762A18">
            <w:pPr>
              <w:jc w:val="center"/>
              <w:rPr>
                <w:sz w:val="48"/>
                <w:szCs w:val="48"/>
              </w:rPr>
            </w:pPr>
          </w:p>
        </w:tc>
        <w:tc>
          <w:tcPr>
            <w:tcW w:w="1085" w:type="dxa"/>
            <w:tcBorders>
              <w:top w:val="nil"/>
              <w:right w:val="nil"/>
            </w:tcBorders>
          </w:tcPr>
          <w:p w14:paraId="3D989E37" w14:textId="77777777" w:rsidR="00170570" w:rsidRPr="003D3F78" w:rsidRDefault="00170570" w:rsidP="00762A18">
            <w:pPr>
              <w:jc w:val="center"/>
              <w:rPr>
                <w:sz w:val="48"/>
                <w:szCs w:val="48"/>
              </w:rPr>
            </w:pPr>
          </w:p>
        </w:tc>
        <w:tc>
          <w:tcPr>
            <w:tcW w:w="1085" w:type="dxa"/>
            <w:tcBorders>
              <w:top w:val="nil"/>
              <w:left w:val="nil"/>
            </w:tcBorders>
          </w:tcPr>
          <w:p w14:paraId="3D989E38" w14:textId="77777777" w:rsidR="00170570" w:rsidRPr="003D3F78" w:rsidRDefault="00170570" w:rsidP="00762A18">
            <w:pPr>
              <w:jc w:val="center"/>
              <w:rPr>
                <w:sz w:val="48"/>
                <w:szCs w:val="48"/>
              </w:rPr>
            </w:pPr>
          </w:p>
        </w:tc>
        <w:tc>
          <w:tcPr>
            <w:tcW w:w="1085" w:type="dxa"/>
            <w:tcBorders>
              <w:top w:val="nil"/>
              <w:right w:val="nil"/>
            </w:tcBorders>
          </w:tcPr>
          <w:p w14:paraId="3D989E39" w14:textId="77777777" w:rsidR="00170570" w:rsidRPr="003D3F78" w:rsidRDefault="00170570" w:rsidP="00762A18">
            <w:pPr>
              <w:jc w:val="center"/>
              <w:rPr>
                <w:sz w:val="48"/>
                <w:szCs w:val="48"/>
              </w:rPr>
            </w:pPr>
          </w:p>
        </w:tc>
        <w:tc>
          <w:tcPr>
            <w:tcW w:w="1085" w:type="dxa"/>
            <w:tcBorders>
              <w:top w:val="nil"/>
              <w:left w:val="nil"/>
            </w:tcBorders>
          </w:tcPr>
          <w:p w14:paraId="3D989E3A" w14:textId="77777777" w:rsidR="00170570" w:rsidRPr="003D3F78" w:rsidRDefault="00170570" w:rsidP="00762A18">
            <w:pPr>
              <w:jc w:val="center"/>
              <w:rPr>
                <w:sz w:val="48"/>
                <w:szCs w:val="48"/>
              </w:rPr>
            </w:pPr>
          </w:p>
        </w:tc>
        <w:tc>
          <w:tcPr>
            <w:tcW w:w="2170" w:type="dxa"/>
            <w:tcBorders>
              <w:top w:val="nil"/>
              <w:left w:val="nil"/>
            </w:tcBorders>
          </w:tcPr>
          <w:p w14:paraId="3D989E3B" w14:textId="77777777" w:rsidR="00170570" w:rsidRPr="003D3F78" w:rsidRDefault="00170570" w:rsidP="00762A18">
            <w:pPr>
              <w:jc w:val="center"/>
              <w:rPr>
                <w:sz w:val="48"/>
                <w:szCs w:val="48"/>
              </w:rPr>
            </w:pPr>
          </w:p>
        </w:tc>
      </w:tr>
    </w:tbl>
    <w:p w14:paraId="3D989E3D" w14:textId="77777777" w:rsidR="00170570" w:rsidRPr="00936402" w:rsidRDefault="00C94863" w:rsidP="00170570">
      <w:pPr>
        <w:rPr>
          <w:sz w:val="16"/>
          <w:szCs w:val="16"/>
        </w:rPr>
        <w:sectPr w:rsidR="00170570" w:rsidRPr="00936402" w:rsidSect="00170570">
          <w:headerReference w:type="default" r:id="rId28"/>
          <w:pgSz w:w="12240" w:h="15840"/>
          <w:pgMar w:top="1915" w:right="1620" w:bottom="1200" w:left="800" w:header="553" w:footer="1606" w:gutter="0"/>
          <w:cols w:space="720"/>
          <w:docGrid w:linePitch="299"/>
        </w:sectPr>
      </w:pPr>
      <w:r>
        <w:rPr>
          <w:b/>
          <w:noProof/>
          <w:sz w:val="52"/>
          <w:szCs w:val="52"/>
        </w:rPr>
        <w:pict w14:anchorId="3D989F10">
          <v:shape id="Text Box 544" o:spid="_x0000_s1369" type="#_x0000_t202" style="position:absolute;margin-left:362.25pt;margin-top:479.7pt;width:39.9pt;height:36pt;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" filled="f" stroked="f">
            <v:textbox style="mso-next-textbox:#Text Box 544">
              <w:txbxContent>
                <w:p w14:paraId="3D98A009" w14:textId="77777777" w:rsidR="002C69C8" w:rsidRPr="00453D24" w:rsidRDefault="002C69C8" w:rsidP="00170570">
                  <w:pPr>
                    <w:jc w:val="center"/>
                    <w:rPr>
                      <w:sz w:val="44"/>
                      <w:szCs w:val="44"/>
                    </w:rPr>
                  </w:pPr>
                  <w:r>
                    <w:rPr>
                      <w:sz w:val="44"/>
                      <w:szCs w:val="44"/>
                    </w:rPr>
                    <w:t>3</w:t>
                  </w:r>
                </w:p>
              </w:txbxContent>
            </v:textbox>
          </v:shape>
        </w:pict>
      </w:r>
      <w:r>
        <w:rPr>
          <w:b/>
          <w:noProof/>
          <w:sz w:val="52"/>
          <w:szCs w:val="52"/>
        </w:rPr>
        <w:pict w14:anchorId="3D989F11">
          <v:shape id="Text Box 533" o:spid="_x0000_s1359" type="#_x0000_t202" style="position:absolute;margin-left:36.8pt;margin-top:479.7pt;width:39.9pt;height:36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" filled="f" stroked="f">
            <v:textbox style="mso-next-textbox:#Text Box 533">
              <w:txbxContent>
                <w:p w14:paraId="3D98A00A" w14:textId="77777777" w:rsidR="002C69C8" w:rsidRPr="00453D24" w:rsidRDefault="002C69C8" w:rsidP="00170570">
                  <w:pPr>
                    <w:jc w:val="center"/>
                    <w:rPr>
                      <w:sz w:val="44"/>
                      <w:szCs w:val="44"/>
                    </w:rPr>
                  </w:pPr>
                  <w:r>
                    <w:rPr>
                      <w:sz w:val="44"/>
                      <w:szCs w:val="44"/>
                    </w:rPr>
                    <w:t>0</w:t>
                  </w:r>
                </w:p>
              </w:txbxContent>
            </v:textbox>
          </v:shape>
        </w:pict>
      </w:r>
      <w:r>
        <w:rPr>
          <w:noProof/>
          <w:sz w:val="52"/>
          <w:szCs w:val="52"/>
        </w:rPr>
        <w:pict w14:anchorId="3D989F12">
          <v:shape id="Text Box 535" o:spid="_x0000_s1361" type="#_x0000_t202" style="position:absolute;margin-left:86.95pt;margin-top:479.7pt;width:39.9pt;height:36pt;z-index:2519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" filled="f" stroked="f">
            <v:textbox style="mso-next-textbox:#Text Box 535">
              <w:txbxContent>
                <w:p w14:paraId="3D98A00B" w14:textId="77777777" w:rsidR="002C69C8" w:rsidRPr="00453D24" w:rsidRDefault="002C69C8" w:rsidP="00170570">
                  <w:pPr>
                    <w:jc w:val="center"/>
                    <w:rPr>
                      <w:sz w:val="44"/>
                      <w:szCs w:val="44"/>
                    </w:rPr>
                  </w:pPr>
                  <w:r>
                    <w:rPr>
                      <w:sz w:val="44"/>
                      <w:szCs w:val="44"/>
                    </w:rPr>
                    <w:t>6</w:t>
                  </w:r>
                </w:p>
              </w:txbxContent>
            </v:textbox>
          </v:shape>
        </w:pict>
      </w:r>
      <w:r>
        <w:rPr>
          <w:noProof/>
          <w:sz w:val="52"/>
          <w:szCs w:val="52"/>
        </w:rPr>
        <w:pict w14:anchorId="3D989F13">
          <v:shape id="Text Box 538" o:spid="_x0000_s1364" type="#_x0000_t202" style="position:absolute;margin-left:145.55pt;margin-top:479.7pt;width:39.9pt;height:36pt;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" filled="f" stroked="f">
            <v:textbox style="mso-next-textbox:#Text Box 538">
              <w:txbxContent>
                <w:p w14:paraId="3D98A00C" w14:textId="77777777" w:rsidR="002C69C8" w:rsidRPr="00453D24" w:rsidRDefault="002C69C8" w:rsidP="00170570">
                  <w:pPr>
                    <w:jc w:val="center"/>
                    <w:rPr>
                      <w:sz w:val="44"/>
                      <w:szCs w:val="44"/>
                    </w:rPr>
                  </w:pPr>
                  <w:r>
                    <w:rPr>
                      <w:sz w:val="44"/>
                      <w:szCs w:val="44"/>
                    </w:rPr>
                    <w:t>1</w:t>
                  </w:r>
                </w:p>
              </w:txbxContent>
            </v:textbox>
          </v:shape>
        </w:pict>
      </w:r>
      <w:r>
        <w:rPr>
          <w:noProof/>
          <w:sz w:val="52"/>
          <w:szCs w:val="52"/>
        </w:rPr>
        <w:pict w14:anchorId="3D989F14">
          <v:shape id="Text Box 539" o:spid="_x0000_s1365" type="#_x0000_t202" style="position:absolute;margin-left:195.7pt;margin-top:479.7pt;width:39.9pt;height:36pt;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" filled="f" stroked="f">
            <v:textbox style="mso-next-textbox:#Text Box 539">
              <w:txbxContent>
                <w:p w14:paraId="3D98A00D" w14:textId="77777777" w:rsidR="002C69C8" w:rsidRPr="00453D24" w:rsidRDefault="002C69C8" w:rsidP="00170570">
                  <w:pPr>
                    <w:jc w:val="center"/>
                    <w:rPr>
                      <w:sz w:val="44"/>
                      <w:szCs w:val="44"/>
                    </w:rPr>
                  </w:pPr>
                  <w:r>
                    <w:rPr>
                      <w:sz w:val="44"/>
                      <w:szCs w:val="44"/>
                    </w:rPr>
                    <w:t>5</w:t>
                  </w:r>
                </w:p>
              </w:txbxContent>
            </v:textbox>
          </v:shape>
        </w:pict>
      </w:r>
      <w:r>
        <w:rPr>
          <w:noProof/>
          <w:sz w:val="52"/>
          <w:szCs w:val="52"/>
        </w:rPr>
        <w:pict w14:anchorId="3D989F15">
          <v:shape id="Text Box 540" o:spid="_x0000_s1366" type="#_x0000_t202" style="position:absolute;margin-left:254.3pt;margin-top:479.7pt;width:39.9pt;height:36pt;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C6uwIAAMU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" filled="f" stroked="f">
            <v:textbox style="mso-next-textbox:#Text Box 540">
              <w:txbxContent>
                <w:p w14:paraId="3D98A00E" w14:textId="77777777" w:rsidR="002C69C8" w:rsidRPr="00453D24" w:rsidRDefault="002C69C8" w:rsidP="00170570">
                  <w:pPr>
                    <w:jc w:val="center"/>
                    <w:rPr>
                      <w:sz w:val="44"/>
                      <w:szCs w:val="44"/>
                    </w:rPr>
                  </w:pPr>
                  <w:r>
                    <w:rPr>
                      <w:sz w:val="44"/>
                      <w:szCs w:val="44"/>
                    </w:rPr>
                    <w:t>2</w:t>
                  </w:r>
                </w:p>
              </w:txbxContent>
            </v:textbox>
          </v:shape>
        </w:pict>
      </w:r>
      <w:r>
        <w:rPr>
          <w:noProof/>
          <w:sz w:val="52"/>
          <w:szCs w:val="52"/>
        </w:rPr>
        <w:pict w14:anchorId="3D989F16">
          <v:shape id="Text Box 541" o:spid="_x0000_s1367" type="#_x0000_t202" style="position:absolute;margin-left:304.45pt;margin-top:479.7pt;width:39.9pt;height:36pt;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" filled="f" stroked="f">
            <v:textbox style="mso-next-textbox:#Text Box 541">
              <w:txbxContent>
                <w:p w14:paraId="3D98A00F" w14:textId="77777777" w:rsidR="002C69C8" w:rsidRPr="00453D24" w:rsidRDefault="002C69C8" w:rsidP="00170570">
                  <w:pPr>
                    <w:jc w:val="center"/>
                    <w:rPr>
                      <w:sz w:val="44"/>
                      <w:szCs w:val="44"/>
                    </w:rPr>
                  </w:pPr>
                  <w:r>
                    <w:rPr>
                      <w:sz w:val="44"/>
                      <w:szCs w:val="44"/>
                    </w:rPr>
                    <w:t>4</w:t>
                  </w:r>
                </w:p>
              </w:txbxContent>
            </v:textbox>
          </v:shape>
        </w:pict>
      </w:r>
      <w:r>
        <w:rPr>
          <w:noProof/>
          <w:sz w:val="52"/>
          <w:szCs w:val="52"/>
        </w:rPr>
        <w:pict w14:anchorId="3D989F17">
          <v:shape id="Text Box 545" o:spid="_x0000_s1370" type="#_x0000_t202" style="position:absolute;margin-left:412.35pt;margin-top:479.7pt;width:39.9pt;height:36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" filled="f" stroked="f">
            <v:textbox style="mso-next-textbox:#Text Box 545">
              <w:txbxContent>
                <w:p w14:paraId="3D98A010" w14:textId="77777777" w:rsidR="002C69C8" w:rsidRPr="00453D24" w:rsidRDefault="002C69C8" w:rsidP="00170570">
                  <w:pPr>
                    <w:jc w:val="center"/>
                    <w:rPr>
                      <w:sz w:val="44"/>
                      <w:szCs w:val="44"/>
                    </w:rPr>
                  </w:pPr>
                  <w:r>
                    <w:rPr>
                      <w:sz w:val="44"/>
                      <w:szCs w:val="44"/>
                    </w:rPr>
                    <w:t>3</w:t>
                  </w:r>
                </w:p>
              </w:txbxContent>
            </v:textbox>
          </v:shape>
        </w:pict>
      </w:r>
    </w:p>
    <w:p w14:paraId="40113A52" w14:textId="77777777" w:rsidR="00233DFD" w:rsidRDefault="00C94863" w:rsidP="00080952">
      <w:pPr>
        <w:pStyle w:val="ny-paragraph"/>
        <w:spacing w:line="240" w:lineRule="auto"/>
        <w:rPr>
          <w:rFonts w:ascii="Comic Sans MS" w:hAnsi="Comic Sans MS"/>
          <w:sz w:val="24"/>
        </w:rPr>
      </w:pPr>
      <w:r>
        <w:rPr>
          <w:noProof/>
        </w:rPr>
        <w:lastRenderedPageBreak/>
        <w:pict w14:anchorId="3D989F18">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62" o:spid="_x0000_s1305" type="#_x0000_t71" style="position:absolute;margin-left:474.8pt;margin-top:12.6pt;width:69.7pt;height:1in;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"/>
        </w:pict>
      </w:r>
      <w:bookmarkStart w:id="3" w:name="OLE_LINK3"/>
      <w:bookmarkStart w:id="4" w:name="OLE_LINK2"/>
      <w:bookmarkStart w:id="5" w:name="OLE_LINK1"/>
    </w:p>
    <w:p w14:paraId="3D989E3E" w14:textId="6FF72A50" w:rsidR="00080952" w:rsidRPr="00946988" w:rsidRDefault="005637A1" w:rsidP="00080952">
      <w:pPr>
        <w:pStyle w:val="ny-paragraph"/>
        <w:spacing w:line="240" w:lineRule="auto"/>
        <w:rPr>
          <w:rFonts w:ascii="Comic Sans MS" w:hAnsi="Comic Sans MS"/>
          <w:sz w:val="24"/>
          <w:szCs w:val="24"/>
          <w:u w:val="single"/>
        </w:rPr>
      </w:pPr>
      <w:r>
        <w:rPr>
          <w:rFonts w:ascii="Comic Sans MS" w:hAnsi="Comic Sans MS"/>
          <w:sz w:val="24"/>
        </w:rPr>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bookmarkEnd w:id="3"/>
      <w:bookmarkEnd w:id="4"/>
      <w:bookmarkEnd w:id="5"/>
    </w:p>
    <w:p w14:paraId="3D989E3F" w14:textId="77777777" w:rsidR="00080952" w:rsidRPr="00B96513" w:rsidRDefault="00080952" w:rsidP="00080952">
      <w:pPr>
        <w:spacing w:after="0" w:line="240" w:lineRule="auto"/>
        <w:jc w:val="center"/>
        <w:rPr>
          <w:rFonts w:ascii="Comic Sans MS" w:hAnsi="Comic Sans MS"/>
          <w:b/>
          <w:sz w:val="8"/>
          <w:szCs w:val="8"/>
        </w:rPr>
      </w:pPr>
    </w:p>
    <w:p w14:paraId="3D989E41" w14:textId="282EDC4E" w:rsidR="00080952" w:rsidRDefault="00080952" w:rsidP="00080952">
      <w:pPr>
        <w:spacing w:after="0" w:line="240" w:lineRule="auto"/>
        <w:rPr>
          <w:rFonts w:ascii="Comic Sans MS" w:hAnsi="Comic Sans MS"/>
          <w:sz w:val="24"/>
          <w:szCs w:val="24"/>
        </w:rPr>
      </w:pPr>
      <w:r>
        <w:rPr>
          <w:rFonts w:ascii="Comic Sans MS" w:hAnsi="Comic Sans MS"/>
          <w:sz w:val="24"/>
          <w:szCs w:val="24"/>
        </w:rPr>
        <w:t xml:space="preserve">Do as many as you can in 90 seconds.  </w:t>
      </w:r>
      <w:r w:rsidR="00934EB7" w:rsidRPr="00934EB7">
        <w:rPr>
          <w:rFonts w:ascii="Comic Sans MS" w:hAnsi="Comic Sans MS"/>
          <w:sz w:val="24"/>
          <w:szCs w:val="24"/>
        </w:rPr>
        <w:t>Write the number of bonds you finished here:</w:t>
      </w:r>
      <w:r>
        <w:rPr>
          <w:rFonts w:ascii="Comic Sans MS" w:hAnsi="Comic Sans MS"/>
          <w:sz w:val="24"/>
          <w:szCs w:val="24"/>
        </w:rPr>
        <w:t xml:space="preserve"> </w:t>
      </w:r>
    </w:p>
    <w:p w14:paraId="3D989E42" w14:textId="77777777" w:rsidR="00080952" w:rsidRDefault="00C94863" w:rsidP="00080952">
      <w:pPr>
        <w:spacing w:after="0" w:line="240" w:lineRule="auto"/>
        <w:rPr>
          <w:rFonts w:ascii="Comic Sans MS" w:hAnsi="Comic Sans MS"/>
          <w:sz w:val="16"/>
          <w:szCs w:val="16"/>
        </w:rPr>
      </w:pPr>
      <w:r>
        <w:rPr>
          <w:noProof/>
        </w:rPr>
        <w:pict w14:anchorId="3D989F19">
          <v:group id="Group 151" o:spid="_x0000_s1035" style="position:absolute;margin-left:330pt;margin-top:3.4pt;width:88pt;height:90pt;z-index:251804672;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&#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">
            <v:shape id="Picture 152" o:spid="_x0000_s103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PqbDAAAA3AAAAA8AAABkcnMvZG93bnJldi54bWxET0trwkAQvhf6H5YpeNNNg482dZUiKHoS&#10;Yw89TrNjEpqdTXfXGP+9Kwi9zcf3nPmyN43oyPnasoLXUQKCuLC65lLB13E9fAPhA7LGxjIpuJKH&#10;5eL5aY6Zthc+UJeHUsQQ9hkqqEJoMyl9UZFBP7ItceRO1hkMEbpSaoeXGG4amSbJVBqsOTZU2NKq&#10;ouI3PxsF+c79vX/npFe8P27Sdnya/Yw7pQYv/ecHiEB9+Bc/3Fsd509SuD8TL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0+psMAAADcAAAADwAAAAAAAAAAAAAAAACf&#10;AgAAZHJzL2Rvd25yZXYueG1sUEsFBgAAAAAEAAQA9wAAAI8DAAAAAA==&#10;">
              <v:imagedata r:id="rId29" o:title=""/>
              <v:path arrowok="t"/>
            </v:shape>
            <v:shape id="Text Box 153" o:spid="_x0000_s103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3D98A011"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_x0000_s103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3D98A012"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5</w:t>
                    </w:r>
                  </w:p>
                </w:txbxContent>
              </v:textbox>
            </v:shape>
            <v:shape id="Text Box 155" o:spid="_x0000_s1039" type="#_x0000_t202" style="position:absolute;left:6371;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3D98A013"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1A">
          <v:group id="Group 146" o:spid="_x0000_s1040" style="position:absolute;margin-left:225.5pt;margin-top:3.4pt;width:88pt;height:90pt;z-index:251803648;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&#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">
            <v:shape id="Picture 147" o:spid="_x0000_s104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zC+PCAAAA3AAAAA8AAABkcnMvZG93bnJldi54bWxET0trwkAQvgv9D8sUetNNJfhIXaUIlvYk&#10;Rg8ex+yYhGZn4+42pv/eFQRv8/E9Z7HqTSM6cr62rOB9lIAgLqyuuVRw2G+GMxA+IGtsLJOCf/Kw&#10;Wr4MFphpe+UddXkoRQxhn6GCKoQ2k9IXFRn0I9sSR+5sncEQoSuldniN4aaR4ySZSIM1x4YKW1pX&#10;VPzmf0ZB/uMu82NOes3b/de4Tc/TU9op9fbaf36ACNSHp/jh/tZxfjqF+zPxAr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8wvjwgAAANwAAAAPAAAAAAAAAAAAAAAAAJ8C&#10;AABkcnMvZG93bnJldi54bWxQSwUGAAAAAAQABAD3AAAAjgMAAAAA&#10;">
              <v:imagedata r:id="rId29" o:title=""/>
              <v:path arrowok="t"/>
            </v:shape>
            <v:shape id="Text Box 148" o:spid="_x0000_s104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3D98A014"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49" o:spid="_x0000_s104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3D98A015" w14:textId="77777777" w:rsidR="002C69C8" w:rsidRPr="00B96513" w:rsidRDefault="002C69C8" w:rsidP="00080952">
                    <w:pPr>
                      <w:jc w:val="center"/>
                      <w:rPr>
                        <w:rFonts w:ascii="Comic Sans MS" w:hAnsi="Comic Sans MS"/>
                        <w:sz w:val="44"/>
                        <w:szCs w:val="44"/>
                      </w:rPr>
                    </w:pPr>
                    <w:r w:rsidRPr="00B96513">
                      <w:rPr>
                        <w:rFonts w:ascii="Comic Sans MS" w:hAnsi="Comic Sans MS"/>
                        <w:sz w:val="44"/>
                        <w:szCs w:val="44"/>
                      </w:rPr>
                      <w:t>4</w:t>
                    </w:r>
                  </w:p>
                </w:txbxContent>
              </v:textbox>
            </v:shape>
            <v:shape id="Text Box 150" o:spid="_x0000_s104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3D98A016"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1B">
          <v:group id="Group 156" o:spid="_x0000_s1045" style="position:absolute;margin-left:434.5pt;margin-top:3.4pt;width:88pt;height:90pt;z-index:251805696;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">
            <v:shape id="Picture 157" o:spid="_x0000_s104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nT7DAAAA3AAAAA8AAABkcnMvZG93bnJldi54bWxET0trwkAQvgv9D8sUetNNxUebuglFsNST&#10;NPbQ4zQ7JqHZ2bi7jfHfu4LgbT6+56zywbSiJ+cbywqeJwkI4tLqhisF3/vN+AWED8gaW8uk4Ewe&#10;8uxhtMJU2xN/UV+ESsQQ9ikqqEPoUil9WZNBP7EdceQO1hkMEbpKaoenGG5aOU2ShTTYcGyosaN1&#10;TeVf8W8UFFt3fP0pSK95t/+YdrPD8nfWK/X0OLy/gQg0hLv45v7Ucf58Cddn4gUy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qdPsMAAADcAAAADwAAAAAAAAAAAAAAAACf&#10;AgAAZHJzL2Rvd25yZXYueG1sUEsFBgAAAAAEAAQA9wAAAI8DAAAAAA==&#10;">
              <v:imagedata r:id="rId29" o:title=""/>
              <v:path arrowok="t"/>
            </v:shape>
            <v:shape id="Text Box 158" o:spid="_x0000_s104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3D98A017"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59" o:spid="_x0000_s104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3D98A018"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6</w:t>
                    </w:r>
                  </w:p>
                </w:txbxContent>
              </v:textbox>
            </v:shape>
            <v:shape id="Text Box 160" o:spid="_x0000_s104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3D98A019"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1C">
          <v:group id="Group 141" o:spid="_x0000_s1050" style="position:absolute;margin-left:110pt;margin-top:3.4pt;width:88pt;height:90pt;z-index:251802624;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yNSURBVHgB7Zwxdtw2EEC9eS51&#10;h7iXuhT2GeIuTVLlAOn0UuflBH7qcgBXqdIlRW6g3uqdO2y/mXFIhaIGIneWwwHBz/do7WKJAfCH&#10;fwGSsg6n0+kVGwQgUBeBr+rqDr2BAASUwOtaMRwOh2vp21Wt/aNfZxM4yurs4exaO61wqHEp20l5&#10;KzlROdnaIKBS3iHnvGTWOmPqTKlSvps3DI7aCAFWQDMTxTXmTFAcBoE1CdQ6Y1oMPknh0fqAsioJ&#10;6Ox4U2XPNtCprYipUt7Jzs2DDZxUXRf1UkTvEyCnI2dbEVNnyge5cXDvGCNVEgjIDTxtlRWOkz3X&#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">
            <v:shape id="Picture 142" o:spid="_x0000_s105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5NFzEAAAA2wAAAA8AAABkcnMvZG93bnJldi54bWxEj0FrwkAUhO+F/oflFXrTTVVajdlIERR7&#10;KsYePD6zzyQ0+zbd3cb4792C0OMwM98w2WowrejJ+caygpdxAoK4tLrhSsHXYTOag/ABWWNrmRRc&#10;ycMqf3zIMNX2wnvqi1CJCGGfooI6hC6V0pc1GfRj2xFH72ydwRClq6R2eIlw08pJkrxKgw3HhRo7&#10;WtdUfhe/RkHx4X4Wx4L0mj8P20k3O7+dZr1Sz0/D+xJEoCH8h+/tnVawmMLfl/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5NFzEAAAA2wAAAA8AAAAAAAAAAAAAAAAA&#10;nwIAAGRycy9kb3ducmV2LnhtbFBLBQYAAAAABAAEAPcAAACQAwAAAAA=&#10;">
              <v:imagedata r:id="rId29" o:title=""/>
              <v:path arrowok="t"/>
            </v:shape>
            <v:shape id="Text Box 143" o:spid="_x0000_s105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3D98A01A"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44" o:spid="_x0000_s105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3D98A01B"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5</w:t>
                    </w:r>
                  </w:p>
                </w:txbxContent>
              </v:textbox>
            </v:shape>
            <v:shape id="Text Box 145" o:spid="_x0000_s105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D98A01C"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1D">
          <v:group id="Group 14" o:spid="_x0000_s1055" style="position:absolute;margin-left:5.5pt;margin-top:3.4pt;width:88pt;height:90pt;z-index:251801600;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">
            <v:shape id="Picture 15" o:spid="_x0000_s105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n27EAAAA2wAAAA8AAABkcnMvZG93bnJldi54bWxEj0FrwkAUhO8F/8PyhN7qRrGtxmykCJX2&#10;VIw9eHxmn0kw+zbdXWP8926h0OMwM98w2XowrejJ+caygukkAUFcWt1wpeB7//60AOEDssbWMim4&#10;kYd1PnrIMNX2yjvqi1CJCGGfooI6hC6V0pc1GfQT2xFH72SdwRClq6R2eI1w08pZkrxIgw3HhRo7&#10;2tRUnouLUVB8up/loSC94a/9dtbNT6/Hea/U43h4W4EINIT/8F/7QytYPMPvl/gDZ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Fn27EAAAA2wAAAA8AAAAAAAAAAAAAAAAA&#10;nwIAAGRycy9kb3ducmV2LnhtbFBLBQYAAAAABAAEAPcAAACQAwAAAAA=&#10;">
              <v:imagedata r:id="rId29" o:title=""/>
              <v:path arrowok="t"/>
            </v:shape>
            <v:shape id="Text Box 17" o:spid="_x0000_s105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3D98A01D"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8" o:spid="_x0000_s105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3D98A01E"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6</w:t>
                    </w:r>
                  </w:p>
                </w:txbxContent>
              </v:textbox>
            </v:shape>
            <v:shape id="Text Box 19" o:spid="_x0000_s105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3D98A01F" w14:textId="77777777" w:rsidR="002C69C8" w:rsidRPr="00B96513" w:rsidRDefault="002C69C8" w:rsidP="00080952">
                    <w:pPr>
                      <w:jc w:val="center"/>
                      <w:rPr>
                        <w:rFonts w:ascii="Comic Sans MS" w:hAnsi="Comic Sans MS"/>
                        <w:sz w:val="44"/>
                        <w:szCs w:val="44"/>
                      </w:rPr>
                    </w:pPr>
                  </w:p>
                </w:txbxContent>
              </v:textbox>
            </v:shape>
          </v:group>
        </w:pict>
      </w:r>
      <w:r w:rsidR="00080952">
        <w:rPr>
          <w:rFonts w:ascii="Comic Sans MS" w:hAnsi="Comic Sans MS"/>
          <w:sz w:val="16"/>
          <w:szCs w:val="16"/>
        </w:rPr>
        <w:t>1.</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2.</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3.</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4.</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5.</w:t>
      </w:r>
    </w:p>
    <w:p w14:paraId="3D989E43" w14:textId="77777777" w:rsidR="00080952" w:rsidRDefault="00080952" w:rsidP="00080952">
      <w:pPr>
        <w:spacing w:after="0" w:line="240" w:lineRule="auto"/>
        <w:rPr>
          <w:rFonts w:ascii="Comic Sans MS" w:hAnsi="Comic Sans MS"/>
          <w:sz w:val="16"/>
          <w:szCs w:val="16"/>
        </w:rPr>
      </w:pPr>
    </w:p>
    <w:p w14:paraId="3D989E44" w14:textId="77777777" w:rsidR="00080952" w:rsidRDefault="00080952" w:rsidP="00080952">
      <w:pPr>
        <w:spacing w:after="0" w:line="240" w:lineRule="auto"/>
        <w:rPr>
          <w:rFonts w:ascii="Comic Sans MS" w:hAnsi="Comic Sans MS"/>
          <w:sz w:val="16"/>
          <w:szCs w:val="16"/>
        </w:rPr>
      </w:pPr>
    </w:p>
    <w:p w14:paraId="3D989E45" w14:textId="77777777" w:rsidR="00080952" w:rsidRDefault="00080952" w:rsidP="00080952">
      <w:pPr>
        <w:spacing w:after="0" w:line="240" w:lineRule="auto"/>
        <w:rPr>
          <w:rFonts w:ascii="Comic Sans MS" w:hAnsi="Comic Sans MS"/>
          <w:sz w:val="16"/>
          <w:szCs w:val="16"/>
        </w:rPr>
      </w:pPr>
    </w:p>
    <w:p w14:paraId="3D989E46" w14:textId="77777777" w:rsidR="00080952" w:rsidRDefault="00080952" w:rsidP="00080952">
      <w:pPr>
        <w:spacing w:after="0" w:line="240" w:lineRule="auto"/>
        <w:rPr>
          <w:rFonts w:ascii="Comic Sans MS" w:hAnsi="Comic Sans MS"/>
          <w:sz w:val="16"/>
          <w:szCs w:val="16"/>
        </w:rPr>
      </w:pPr>
    </w:p>
    <w:p w14:paraId="3D989E47" w14:textId="77777777" w:rsidR="00080952" w:rsidRDefault="00080952" w:rsidP="00080952">
      <w:pPr>
        <w:spacing w:after="0" w:line="240" w:lineRule="auto"/>
        <w:rPr>
          <w:rFonts w:ascii="Comic Sans MS" w:hAnsi="Comic Sans MS"/>
          <w:sz w:val="16"/>
          <w:szCs w:val="16"/>
        </w:rPr>
      </w:pPr>
    </w:p>
    <w:p w14:paraId="3D989E48" w14:textId="77777777" w:rsidR="00080952" w:rsidRDefault="00080952" w:rsidP="00080952">
      <w:pPr>
        <w:spacing w:after="0" w:line="240" w:lineRule="auto"/>
        <w:rPr>
          <w:rFonts w:ascii="Comic Sans MS" w:hAnsi="Comic Sans MS"/>
          <w:sz w:val="16"/>
          <w:szCs w:val="16"/>
        </w:rPr>
      </w:pPr>
    </w:p>
    <w:p w14:paraId="3D989E49" w14:textId="77777777" w:rsidR="00080952" w:rsidRDefault="00080952" w:rsidP="00080952">
      <w:pPr>
        <w:spacing w:after="0" w:line="240" w:lineRule="auto"/>
        <w:rPr>
          <w:rFonts w:ascii="Comic Sans MS" w:hAnsi="Comic Sans MS"/>
          <w:sz w:val="16"/>
          <w:szCs w:val="16"/>
        </w:rPr>
      </w:pPr>
    </w:p>
    <w:p w14:paraId="3D989E4A" w14:textId="77777777" w:rsidR="00080952" w:rsidRDefault="00080952" w:rsidP="00080952">
      <w:pPr>
        <w:spacing w:after="0" w:line="240" w:lineRule="auto"/>
        <w:rPr>
          <w:rFonts w:ascii="Comic Sans MS" w:hAnsi="Comic Sans MS"/>
          <w:sz w:val="24"/>
          <w:szCs w:val="24"/>
        </w:rPr>
      </w:pPr>
    </w:p>
    <w:p w14:paraId="3D989E4B" w14:textId="77777777" w:rsidR="00080952" w:rsidRDefault="00C94863" w:rsidP="00080952">
      <w:pPr>
        <w:spacing w:after="0" w:line="240" w:lineRule="auto"/>
        <w:rPr>
          <w:rFonts w:ascii="Comic Sans MS" w:hAnsi="Comic Sans MS"/>
          <w:sz w:val="16"/>
          <w:szCs w:val="16"/>
        </w:rPr>
      </w:pPr>
      <w:r>
        <w:rPr>
          <w:noProof/>
        </w:rPr>
        <w:pict w14:anchorId="3D989F1E">
          <v:group id="Group 161" o:spid="_x0000_s1060" style="position:absolute;margin-left:434.5pt;margin-top:3.4pt;width:88pt;height:90pt;z-index:251810816;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">
            <v:shape id="Picture 162" o:spid="_x0000_s106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x9BvDAAAA3AAAAA8AAABkcnMvZG93bnJldi54bWxET01rwkAQvRf6H5YpeKubhmBr6iol0KIn&#10;afTgccyOSWh2Nt3dxvjvXUHobR7vcxar0XRiIOdbywpepgkI4srqlmsF+93n8xsIH5A1dpZJwYU8&#10;rJaPDwvMtT3zNw1lqEUMYZ+jgiaEPpfSVw0Z9FPbE0fuZJ3BEKGrpXZ4juGmk2mSzKTBlmNDgz0V&#10;DVU/5Z9RUG7c7/xQki54u/tK++z0eswGpSZP48c7iEBj+Bff3Wsd589SuD0TL5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H0G8MAAADcAAAADwAAAAAAAAAAAAAAAACf&#10;AgAAZHJzL2Rvd25yZXYueG1sUEsFBgAAAAAEAAQA9wAAAI8DAAAAAA==&#10;">
              <v:imagedata r:id="rId29" o:title=""/>
              <v:path arrowok="t"/>
            </v:shape>
            <v:shape id="Text Box 163" o:spid="_x0000_s106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3D98A020"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64" o:spid="_x0000_s106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3D98A021" w14:textId="77777777" w:rsidR="002C69C8" w:rsidRPr="00B96513" w:rsidRDefault="002C69C8" w:rsidP="00080952">
                    <w:pPr>
                      <w:jc w:val="center"/>
                      <w:rPr>
                        <w:rFonts w:ascii="Comic Sans MS" w:hAnsi="Comic Sans MS"/>
                        <w:sz w:val="44"/>
                        <w:szCs w:val="44"/>
                      </w:rPr>
                    </w:pPr>
                  </w:p>
                </w:txbxContent>
              </v:textbox>
            </v:shape>
            <v:shape id="Text Box 165" o:spid="_x0000_s106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3D98A022"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3</w:t>
                    </w:r>
                  </w:p>
                </w:txbxContent>
              </v:textbox>
            </v:shape>
          </v:group>
        </w:pict>
      </w:r>
      <w:r>
        <w:rPr>
          <w:noProof/>
        </w:rPr>
        <w:pict w14:anchorId="3D989F1F">
          <v:group id="Group 166" o:spid="_x0000_s1065" style="position:absolute;margin-left:330pt;margin-top:3.4pt;width:88pt;height:90pt;z-index:251809792;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yNSURBVHgB7Zwxdtw2EEC9eS51&#10;h7iXuhT2GeIuTVLlAOn0UuflBH7qcgBXqdIlRW6g3uqdO2y/mXFIhaIGIneWwwHBz/do7WKJAfCH&#10;fwGSsg6n0+kVGwQgUBeBr+rqDr2BAASUwOtaMRwOh2vp21Wt/aNfZxM4yurs4exaO61wqHEp20l5&#10;KzlROdnaIKBS3iHnvGTWOmPqTKlSvps3DI7aCAFWQDMTxTXmTFAcBoE1CdQ6Y1oMPknh0fqAsioJ&#10;6Ox4U2XPNtCprYipUt7Jzs2DDZxUXRf1UkTvEyCnI2dbEVNnyge5cXDvGCNVEgjIDTxtlRWOkz3X&#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">
            <v:shape id="Picture 167" o:spid="_x0000_s106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V4PCAAAA3AAAAA8AAABkcnMvZG93bnJldi54bWxET0uLwjAQvgv+hzCCN01XxEfXKCKsuKfF&#10;6sHjbDO2ZZtJTbK1/vvNguBtPr7nrDadqUVLzleWFbyNExDEudUVFwrOp4/RAoQPyBpry6TgQR42&#10;635vham2dz5Sm4VCxBD2KSooQ2hSKX1ekkE/tg1x5K7WGQwRukJqh/cYbmo5SZKZNFhxbCixoV1J&#10;+U/2axRkn+62vGSkd/x12k+a6XX+PW2VGg667TuIQF14iZ/ug47zZ3P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RleDwgAAANwAAAAPAAAAAAAAAAAAAAAAAJ8C&#10;AABkcnMvZG93bnJldi54bWxQSwUGAAAAAAQABAD3AAAAjgMAAAAA&#10;">
              <v:imagedata r:id="rId29" o:title=""/>
              <v:path arrowok="t"/>
            </v:shape>
            <v:shape id="Text Box 168" o:spid="_x0000_s106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3D98A023"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69" o:spid="_x0000_s106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3D98A024" w14:textId="77777777" w:rsidR="002C69C8" w:rsidRPr="00B96513" w:rsidRDefault="002C69C8" w:rsidP="00080952">
                    <w:pPr>
                      <w:jc w:val="center"/>
                      <w:rPr>
                        <w:rFonts w:ascii="Comic Sans MS" w:hAnsi="Comic Sans MS"/>
                        <w:sz w:val="44"/>
                        <w:szCs w:val="44"/>
                      </w:rPr>
                    </w:pPr>
                  </w:p>
                </w:txbxContent>
              </v:textbox>
            </v:shape>
            <v:shape id="Text Box 170" o:spid="_x0000_s106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3D98A025"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4</w:t>
                    </w:r>
                  </w:p>
                </w:txbxContent>
              </v:textbox>
            </v:shape>
          </v:group>
        </w:pict>
      </w:r>
      <w:r>
        <w:rPr>
          <w:noProof/>
        </w:rPr>
        <w:pict w14:anchorId="3D989F20">
          <v:group id="Group 171" o:spid="_x0000_s1070" style="position:absolute;margin-left:220pt;margin-top:3.4pt;width:88pt;height:90pt;z-index:251808768;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">
            <v:shape id="Picture 172" o:spid="_x0000_s107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YsbCAAAA3AAAAA8AAABkcnMvZG93bnJldi54bWxET0trwkAQvgv9D8sUetNNg/hIXaUIlvYk&#10;Rg8ex+yYhGZn4+42pv/eFQRv8/E9Z7HqTSM6cr62rOB9lIAgLqyuuVRw2G+GMxA+IGtsLJOCf/Kw&#10;Wr4MFphpe+UddXkoRQxhn6GCKoQ2k9IXFRn0I9sSR+5sncEQoSuldniN4aaRaZJMpMGaY0OFLa0r&#10;Kn7zP6Mg/3GX+TEnvebt/ittx+fpadwp9fbaf36ACNSHp/jh/tZx/jSF+zPxAr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6GLGwgAAANwAAAAPAAAAAAAAAAAAAAAAAJ8C&#10;AABkcnMvZG93bnJldi54bWxQSwUGAAAAAAQABAD3AAAAjgMAAAAA&#10;">
              <v:imagedata r:id="rId29" o:title=""/>
              <v:path arrowok="t"/>
            </v:shape>
            <v:shape id="Text Box 173" o:spid="_x0000_s107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3D98A026"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74" o:spid="_x0000_s107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3D98A027" w14:textId="77777777" w:rsidR="002C69C8" w:rsidRPr="00B96513" w:rsidRDefault="002C69C8" w:rsidP="00080952">
                    <w:pPr>
                      <w:jc w:val="center"/>
                      <w:rPr>
                        <w:rFonts w:ascii="Comic Sans MS" w:hAnsi="Comic Sans MS"/>
                        <w:sz w:val="44"/>
                        <w:szCs w:val="44"/>
                      </w:rPr>
                    </w:pPr>
                  </w:p>
                </w:txbxContent>
              </v:textbox>
            </v:shape>
            <v:shape id="Text Box 175" o:spid="_x0000_s107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3D98A028"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5</w:t>
                    </w:r>
                  </w:p>
                </w:txbxContent>
              </v:textbox>
            </v:shape>
          </v:group>
        </w:pict>
      </w:r>
      <w:r>
        <w:rPr>
          <w:noProof/>
        </w:rPr>
        <w:pict w14:anchorId="3D989F21">
          <v:group id="Group 176" o:spid="_x0000_s1075" style="position:absolute;margin-left:110pt;margin-top:3.4pt;width:88pt;height:90pt;z-index:251807744;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">
            <v:shape id="Picture 177" o:spid="_x0000_s107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wV7DAAAA3AAAAA8AAABkcnMvZG93bnJldi54bWxET01rwkAQvRf6H5YpeKubBjGaukoJtOip&#10;NHrwOGbHJDQ7m+5uY/z3bqHgbR7vc1ab0XRiIOdbywpepgkI4srqlmsFh/378wKED8gaO8uk4Eoe&#10;NuvHhxXm2l74i4Yy1CKGsM9RQRNCn0vpq4YM+qntiSN3ts5giNDVUju8xHDTyTRJ5tJgy7GhwZ6K&#10;hqrv8tcoKHfuZ3ksSRf8uf9I+9k5O80GpSZP49sriEBjuIv/3Vsd52cZ/D0TL5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XsMAAADcAAAADwAAAAAAAAAAAAAAAACf&#10;AgAAZHJzL2Rvd25yZXYueG1sUEsFBgAAAAAEAAQA9wAAAI8DAAAAAA==&#10;">
              <v:imagedata r:id="rId29" o:title=""/>
              <v:path arrowok="t"/>
            </v:shape>
            <v:shape id="Text Box 178" o:spid="_x0000_s107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3D98A029"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79" o:spid="_x0000_s107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3D98A02A" w14:textId="77777777" w:rsidR="002C69C8" w:rsidRPr="00B96513" w:rsidRDefault="002C69C8" w:rsidP="00080952">
                    <w:pPr>
                      <w:jc w:val="center"/>
                      <w:rPr>
                        <w:rFonts w:ascii="Comic Sans MS" w:hAnsi="Comic Sans MS"/>
                        <w:sz w:val="44"/>
                        <w:szCs w:val="44"/>
                      </w:rPr>
                    </w:pPr>
                  </w:p>
                </w:txbxContent>
              </v:textbox>
            </v:shape>
            <v:shape id="Text Box 180" o:spid="_x0000_s107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3D98A02B"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4</w:t>
                    </w:r>
                  </w:p>
                </w:txbxContent>
              </v:textbox>
            </v:shape>
          </v:group>
        </w:pict>
      </w:r>
      <w:r>
        <w:rPr>
          <w:noProof/>
        </w:rPr>
        <w:pict w14:anchorId="3D989F22">
          <v:group id="Group 181" o:spid="_x0000_s1080" style="position:absolute;margin-left:5.5pt;margin-top:3.4pt;width:88pt;height:90pt;z-index:251806720;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">
            <v:shape id="Picture 182" o:spid="_x0000_s108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9EuHCAAAA3AAAAA8AAABkcnMvZG93bnJldi54bWxET0trwkAQvhf6H5Yp9NZsGqTV6CpFsNiT&#10;NHrwOGYnD5qdTXfXGP+9Wyh4m4/vOYvVaDoxkPOtZQWvSQqCuLS65VrBYb95mYLwAVljZ5kUXMnD&#10;avn4sMBc2wt/01CEWsQQ9jkqaELocyl92ZBBn9ieOHKVdQZDhK6W2uElhptOZmn6Jg22HBsa7Gnd&#10;UPlTnI2C4sv9zo4F6TXv9p9ZP6neT5NBqeen8WMOItAY7uJ/91bH+dMM/p6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PRLhwgAAANwAAAAPAAAAAAAAAAAAAAAAAJ8C&#10;AABkcnMvZG93bnJldi54bWxQSwUGAAAAAAQABAD3AAAAjgMAAAAA&#10;">
              <v:imagedata r:id="rId29" o:title=""/>
              <v:path arrowok="t"/>
            </v:shape>
            <v:shape id="Text Box 183" o:spid="_x0000_s108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3D98A02C"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84" o:spid="_x0000_s108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3D98A02D" w14:textId="77777777" w:rsidR="002C69C8" w:rsidRPr="00B96513" w:rsidRDefault="002C69C8" w:rsidP="00080952">
                    <w:pPr>
                      <w:jc w:val="center"/>
                      <w:rPr>
                        <w:rFonts w:ascii="Comic Sans MS" w:hAnsi="Comic Sans MS"/>
                        <w:sz w:val="44"/>
                        <w:szCs w:val="44"/>
                      </w:rPr>
                    </w:pPr>
                  </w:p>
                </w:txbxContent>
              </v:textbox>
            </v:shape>
            <v:shape id="Text Box 185" o:spid="_x0000_s108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3D98A02E"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5</w:t>
                    </w:r>
                  </w:p>
                </w:txbxContent>
              </v:textbox>
            </v:shape>
          </v:group>
        </w:pict>
      </w:r>
      <w:r w:rsidR="00080952">
        <w:rPr>
          <w:rFonts w:ascii="Comic Sans MS" w:hAnsi="Comic Sans MS"/>
          <w:sz w:val="16"/>
          <w:szCs w:val="16"/>
        </w:rPr>
        <w:t>6.</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7.</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8.</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9.</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10.</w:t>
      </w:r>
    </w:p>
    <w:p w14:paraId="3D989E4C" w14:textId="77777777" w:rsidR="00080952" w:rsidRDefault="00080952" w:rsidP="00080952">
      <w:pPr>
        <w:spacing w:after="0" w:line="240" w:lineRule="auto"/>
        <w:rPr>
          <w:rFonts w:ascii="Comic Sans MS" w:hAnsi="Comic Sans MS"/>
          <w:sz w:val="16"/>
          <w:szCs w:val="16"/>
        </w:rPr>
      </w:pPr>
    </w:p>
    <w:p w14:paraId="3D989E4D" w14:textId="77777777" w:rsidR="00080952" w:rsidRDefault="00080952" w:rsidP="00080952">
      <w:pPr>
        <w:spacing w:after="0" w:line="240" w:lineRule="auto"/>
        <w:rPr>
          <w:rFonts w:ascii="Comic Sans MS" w:hAnsi="Comic Sans MS"/>
          <w:sz w:val="16"/>
          <w:szCs w:val="16"/>
        </w:rPr>
      </w:pPr>
    </w:p>
    <w:p w14:paraId="3D989E4E" w14:textId="77777777" w:rsidR="00080952" w:rsidRDefault="00080952" w:rsidP="00080952">
      <w:pPr>
        <w:spacing w:after="0" w:line="240" w:lineRule="auto"/>
        <w:rPr>
          <w:rFonts w:ascii="Comic Sans MS" w:hAnsi="Comic Sans MS"/>
          <w:sz w:val="16"/>
          <w:szCs w:val="16"/>
        </w:rPr>
      </w:pPr>
    </w:p>
    <w:p w14:paraId="3D989E4F" w14:textId="77777777" w:rsidR="00080952" w:rsidRDefault="00080952" w:rsidP="00080952">
      <w:pPr>
        <w:spacing w:after="0" w:line="240" w:lineRule="auto"/>
        <w:rPr>
          <w:rFonts w:ascii="Comic Sans MS" w:hAnsi="Comic Sans MS"/>
          <w:sz w:val="16"/>
          <w:szCs w:val="16"/>
        </w:rPr>
      </w:pPr>
    </w:p>
    <w:p w14:paraId="3D989E50" w14:textId="77777777" w:rsidR="00080952" w:rsidRDefault="00080952" w:rsidP="00080952">
      <w:pPr>
        <w:spacing w:after="0" w:line="240" w:lineRule="auto"/>
        <w:rPr>
          <w:rFonts w:ascii="Comic Sans MS" w:hAnsi="Comic Sans MS"/>
          <w:sz w:val="16"/>
          <w:szCs w:val="16"/>
        </w:rPr>
      </w:pPr>
    </w:p>
    <w:p w14:paraId="3D989E51" w14:textId="77777777" w:rsidR="00080952" w:rsidRDefault="00080952" w:rsidP="00080952">
      <w:pPr>
        <w:spacing w:after="0" w:line="240" w:lineRule="auto"/>
        <w:rPr>
          <w:rFonts w:ascii="Comic Sans MS" w:hAnsi="Comic Sans MS"/>
          <w:sz w:val="16"/>
          <w:szCs w:val="16"/>
        </w:rPr>
      </w:pPr>
    </w:p>
    <w:p w14:paraId="3D989E52" w14:textId="77777777" w:rsidR="00080952" w:rsidRDefault="00080952" w:rsidP="00080952">
      <w:pPr>
        <w:spacing w:after="0" w:line="240" w:lineRule="auto"/>
        <w:rPr>
          <w:rFonts w:ascii="Comic Sans MS" w:hAnsi="Comic Sans MS"/>
          <w:sz w:val="16"/>
          <w:szCs w:val="16"/>
        </w:rPr>
      </w:pPr>
    </w:p>
    <w:p w14:paraId="3D989E53" w14:textId="77777777" w:rsidR="00080952" w:rsidRDefault="00080952" w:rsidP="00080952">
      <w:pPr>
        <w:spacing w:after="0" w:line="240" w:lineRule="auto"/>
        <w:rPr>
          <w:rFonts w:ascii="Comic Sans MS" w:hAnsi="Comic Sans MS"/>
          <w:sz w:val="16"/>
          <w:szCs w:val="16"/>
        </w:rPr>
      </w:pPr>
    </w:p>
    <w:p w14:paraId="3D989E54" w14:textId="77777777" w:rsidR="00080952" w:rsidRDefault="00080952" w:rsidP="00080952">
      <w:pPr>
        <w:spacing w:after="0" w:line="240" w:lineRule="auto"/>
        <w:rPr>
          <w:rFonts w:ascii="Comic Sans MS" w:hAnsi="Comic Sans MS"/>
          <w:sz w:val="24"/>
          <w:szCs w:val="24"/>
        </w:rPr>
      </w:pPr>
    </w:p>
    <w:p w14:paraId="3D989E55" w14:textId="77777777" w:rsidR="00080952" w:rsidRDefault="00C94863" w:rsidP="00080952">
      <w:pPr>
        <w:spacing w:after="0" w:line="240" w:lineRule="auto"/>
        <w:rPr>
          <w:rFonts w:ascii="Comic Sans MS" w:hAnsi="Comic Sans MS"/>
          <w:sz w:val="16"/>
          <w:szCs w:val="16"/>
        </w:rPr>
      </w:pPr>
      <w:r>
        <w:rPr>
          <w:noProof/>
        </w:rPr>
        <w:pict w14:anchorId="3D989F23">
          <v:group id="Group 186" o:spid="_x0000_s1085" style="position:absolute;margin-left:434.5pt;margin-top:3.4pt;width:88pt;height:90pt;z-index:251815936;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">
            <v:shape id="Picture 187" o:spid="_x0000_s108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KsXnCAAAA3AAAAA8AAABkcnMvZG93bnJldi54bWxET0trAjEQvhf8D2EEbzWriNrtRhGhRU+l&#10;qweP083sg24m2yRd139vCgVv8/E9J9sOphU9Od9YVjCbJiCIC6sbrhScT2/PaxA+IGtsLZOCG3nY&#10;bkZPGabaXvmT+jxUIoawT1FBHUKXSumLmgz6qe2II1daZzBE6CqpHV5juGnlPEmW0mDDsaHGjvY1&#10;Fd/5r1GQH93PyyUnveeP0/u8W5Srr0Wv1GQ87F5BBBrCQ/zvPug4f72Cv2fiB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rF5wgAAANwAAAAPAAAAAAAAAAAAAAAAAJ8C&#10;AABkcnMvZG93bnJldi54bWxQSwUGAAAAAAQABAD3AAAAjgMAAAAA&#10;">
              <v:imagedata r:id="rId29" o:title=""/>
              <v:path arrowok="t"/>
            </v:shape>
            <v:shape id="Text Box 188" o:spid="_x0000_s108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3D98A02F"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89" o:spid="_x0000_s108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D98A030"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2</w:t>
                    </w:r>
                  </w:p>
                </w:txbxContent>
              </v:textbox>
            </v:shape>
            <v:shape id="Text Box 190" o:spid="_x0000_s108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3D98A031"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24">
          <v:group id="Group 191" o:spid="_x0000_s1090" style="position:absolute;margin-left:330pt;margin-top:3.4pt;width:88pt;height:90pt;z-index:251814912;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">
            <v:shape id="Picture 192" o:spid="_x0000_s109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hDzDAAAA3AAAAA8AAABkcnMvZG93bnJldi54bWxET01rwkAQvRf8D8sI3uqmQVpNsxERKvZU&#10;Gj14nGbHJDQ7G3e3Mf77bqHgbR7vc/L1aDoxkPOtZQVP8wQEcWV1y7WC4+HtcQnCB2SNnWVScCMP&#10;62LykGOm7ZU/aShDLWII+wwVNCH0mZS+asign9ueOHJn6wyGCF0ttcNrDDedTJPkWRpsOTY02NO2&#10;oeq7/DEKynd3WZ1K0lv+OOzSfnF++VoMSs2m4+YVRKAx3MX/7r2O81cp/D0TL5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SEPMMAAADcAAAADwAAAAAAAAAAAAAAAACf&#10;AgAAZHJzL2Rvd25yZXYueG1sUEsFBgAAAAAEAAQA9wAAAI8DAAAAAA==&#10;">
              <v:imagedata r:id="rId29" o:title=""/>
              <v:path arrowok="t"/>
            </v:shape>
            <v:shape id="Text Box 193" o:spid="_x0000_s109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3D98A032"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94" o:spid="_x0000_s109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3D98A033"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3</w:t>
                    </w:r>
                  </w:p>
                </w:txbxContent>
              </v:textbox>
            </v:shape>
            <v:shape id="Text Box 195" o:spid="_x0000_s109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3D98A034"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25">
          <v:group id="Group 196" o:spid="_x0000_s1095" style="position:absolute;margin-left:220pt;margin-top:3.4pt;width:88pt;height:90pt;z-index:251813888;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&#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">
            <v:shape id="Picture 197" o:spid="_x0000_s109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J6TCAAAA3AAAAA8AAABkcnMvZG93bnJldi54bWxET01rwkAQvQv9D8sUetNNRWqNrlIEpT2J&#10;SQ8ex+yYBLOzcXeN6b/vCoK3ebzPWax604iOnK8tK3gfJSCIC6trLhX85pvhJwgfkDU2lknBH3lY&#10;LV8GC0y1vfGeuiyUIoawT1FBFUKbSumLigz6kW2JI3eyzmCI0JVSO7zFcNPIcZJ8SIM1x4YKW1pX&#10;VJyzq1GQ/bjL7JCRXvMu347byWl6nHRKvb32X3MQgfrwFD/c3zrOn03h/ky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yekwgAAANwAAAAPAAAAAAAAAAAAAAAAAJ8C&#10;AABkcnMvZG93bnJldi54bWxQSwUGAAAAAAQABAD3AAAAjgMAAAAA&#10;">
              <v:imagedata r:id="rId29" o:title=""/>
              <v:path arrowok="t"/>
            </v:shape>
            <v:shape id="Text Box 198" o:spid="_x0000_s109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3D98A035"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199" o:spid="_x0000_s109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3D98A036"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2</w:t>
                    </w:r>
                  </w:p>
                </w:txbxContent>
              </v:textbox>
            </v:shape>
            <v:shape id="Text Box 200" o:spid="_x0000_s109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3D98A037"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26">
          <v:group id="Group 201" o:spid="_x0000_s1100" style="position:absolute;margin-left:110pt;margin-top:3.4pt;width:88pt;height:90pt;z-index:251812864;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">
            <v:shape id="Picture 202" o:spid="_x0000_s110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cMfEAAAA3AAAAA8AAABkcnMvZG93bnJldi54bWxEj0FrwkAUhO8F/8PyhN7qxiBWo6uI0FJP&#10;pdGDx2f2mQSzb+PuNqb/visIHoeZ+YZZrnvTiI6cry0rGI8SEMSF1TWXCg77j7cZCB+QNTaWScEf&#10;eVivBi9LzLS98Q91eShFhLDPUEEVQptJ6YuKDPqRbYmjd7bOYIjSlVI7vEW4aWSaJFNpsOa4UGFL&#10;24qKS/5rFOQ7d50fc9Jb/t5/pu3k/H6adEq9DvvNAkSgPjzDj/aXVpAmKdzPx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LcMfEAAAA3AAAAA8AAAAAAAAAAAAAAAAA&#10;nwIAAGRycy9kb3ducmV2LnhtbFBLBQYAAAAABAAEAPcAAACQAwAAAAA=&#10;">
              <v:imagedata r:id="rId29" o:title=""/>
              <v:path arrowok="t"/>
            </v:shape>
            <v:shape id="Text Box 203" o:spid="_x0000_s110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3D98A038"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04" o:spid="_x0000_s110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3D98A039"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4</w:t>
                    </w:r>
                    <w:r w:rsidRPr="00B96513">
                      <w:rPr>
                        <w:rFonts w:ascii="Comic Sans MS" w:hAnsi="Comic Sans MS"/>
                        <w:sz w:val="44"/>
                        <w:szCs w:val="44"/>
                      </w:rPr>
                      <w:t>4</w:t>
                    </w:r>
                  </w:p>
                </w:txbxContent>
              </v:textbox>
            </v:shape>
            <v:shape id="Text Box 205" o:spid="_x0000_s110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3D98A03A"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27">
          <v:group id="Group 206" o:spid="_x0000_s1105" style="position:absolute;margin-left:5.5pt;margin-top:3.4pt;width:88pt;height:90pt;z-index:251811840;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">
            <v:shape id="Picture 207" o:spid="_x0000_s110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01/FAAAA3AAAAA8AAABkcnMvZG93bnJldi54bWxEj0FrwkAUhO8F/8PyBG91Ywi1ja4igYqe&#10;SmMPPb5mn0kw+zbdXWP8991CocdhZr5h1tvRdGIg51vLChbzBARxZXXLtYKP0+vjMwgfkDV2lknB&#10;nTxsN5OHNeba3vidhjLUIkLY56igCaHPpfRVQwb93PbE0TtbZzBE6WqpHd4i3HQyTZInabDluNBg&#10;T0VD1aW8GgXl0X2/fJakC3477dM+Oy+/skGp2XTcrUAEGsN/+K990ArSZAm/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vNNfxQAAANwAAAAPAAAAAAAAAAAAAAAA&#10;AJ8CAABkcnMvZG93bnJldi54bWxQSwUGAAAAAAQABAD3AAAAkQMAAAAA&#10;">
              <v:imagedata r:id="rId29" o:title=""/>
              <v:path arrowok="t"/>
            </v:shape>
            <v:shape id="Text Box 208" o:spid="_x0000_s110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3D98A03B"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09" o:spid="_x0000_s110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3D98A03C"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3</w:t>
                    </w:r>
                  </w:p>
                </w:txbxContent>
              </v:textbox>
            </v:shape>
            <v:shape id="Text Box 210" o:spid="_x0000_s110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3D98A03D" w14:textId="77777777" w:rsidR="002C69C8" w:rsidRPr="00B96513" w:rsidRDefault="002C69C8" w:rsidP="00080952">
                    <w:pPr>
                      <w:jc w:val="center"/>
                      <w:rPr>
                        <w:rFonts w:ascii="Comic Sans MS" w:hAnsi="Comic Sans MS"/>
                        <w:sz w:val="44"/>
                        <w:szCs w:val="44"/>
                      </w:rPr>
                    </w:pPr>
                  </w:p>
                </w:txbxContent>
              </v:textbox>
            </v:shape>
          </v:group>
        </w:pict>
      </w:r>
      <w:r w:rsidR="00080952">
        <w:rPr>
          <w:rFonts w:ascii="Comic Sans MS" w:hAnsi="Comic Sans MS"/>
          <w:sz w:val="16"/>
          <w:szCs w:val="16"/>
        </w:rPr>
        <w:t>11.</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12.</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13.</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14.</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15.</w:t>
      </w:r>
    </w:p>
    <w:p w14:paraId="3D989E56" w14:textId="77777777" w:rsidR="00080952" w:rsidRDefault="00080952" w:rsidP="00080952">
      <w:pPr>
        <w:spacing w:after="0" w:line="240" w:lineRule="auto"/>
        <w:rPr>
          <w:rFonts w:ascii="Comic Sans MS" w:hAnsi="Comic Sans MS"/>
          <w:sz w:val="16"/>
          <w:szCs w:val="16"/>
        </w:rPr>
      </w:pPr>
    </w:p>
    <w:p w14:paraId="3D989E57" w14:textId="77777777" w:rsidR="00080952" w:rsidRDefault="00080952" w:rsidP="00080952">
      <w:pPr>
        <w:spacing w:after="0" w:line="240" w:lineRule="auto"/>
        <w:rPr>
          <w:rFonts w:ascii="Comic Sans MS" w:hAnsi="Comic Sans MS"/>
          <w:sz w:val="16"/>
          <w:szCs w:val="16"/>
        </w:rPr>
      </w:pPr>
    </w:p>
    <w:p w14:paraId="3D989E58" w14:textId="77777777" w:rsidR="00080952" w:rsidRDefault="00080952" w:rsidP="00080952">
      <w:pPr>
        <w:spacing w:after="0" w:line="240" w:lineRule="auto"/>
        <w:rPr>
          <w:rFonts w:ascii="Comic Sans MS" w:hAnsi="Comic Sans MS"/>
          <w:sz w:val="16"/>
          <w:szCs w:val="16"/>
        </w:rPr>
      </w:pPr>
    </w:p>
    <w:p w14:paraId="3D989E59" w14:textId="77777777" w:rsidR="00080952" w:rsidRDefault="00080952" w:rsidP="00080952">
      <w:pPr>
        <w:spacing w:after="0" w:line="240" w:lineRule="auto"/>
        <w:rPr>
          <w:rFonts w:ascii="Comic Sans MS" w:hAnsi="Comic Sans MS"/>
          <w:sz w:val="16"/>
          <w:szCs w:val="16"/>
        </w:rPr>
      </w:pPr>
    </w:p>
    <w:p w14:paraId="3D989E5A" w14:textId="77777777" w:rsidR="00080952" w:rsidRDefault="00080952" w:rsidP="00080952">
      <w:pPr>
        <w:spacing w:after="0" w:line="240" w:lineRule="auto"/>
        <w:rPr>
          <w:rFonts w:ascii="Comic Sans MS" w:hAnsi="Comic Sans MS"/>
          <w:sz w:val="16"/>
          <w:szCs w:val="16"/>
        </w:rPr>
      </w:pPr>
    </w:p>
    <w:p w14:paraId="3D989E5B" w14:textId="77777777" w:rsidR="00080952" w:rsidRDefault="00080952" w:rsidP="00080952">
      <w:pPr>
        <w:spacing w:after="0" w:line="240" w:lineRule="auto"/>
        <w:rPr>
          <w:rFonts w:ascii="Comic Sans MS" w:hAnsi="Comic Sans MS"/>
          <w:sz w:val="16"/>
          <w:szCs w:val="16"/>
        </w:rPr>
      </w:pPr>
    </w:p>
    <w:p w14:paraId="3D989E5C" w14:textId="77777777" w:rsidR="00080952" w:rsidRDefault="00080952" w:rsidP="00080952">
      <w:pPr>
        <w:spacing w:after="0" w:line="240" w:lineRule="auto"/>
        <w:rPr>
          <w:rFonts w:ascii="Comic Sans MS" w:hAnsi="Comic Sans MS"/>
          <w:sz w:val="16"/>
          <w:szCs w:val="16"/>
        </w:rPr>
      </w:pPr>
    </w:p>
    <w:p w14:paraId="3D989E5D" w14:textId="77777777" w:rsidR="00080952" w:rsidRDefault="00080952" w:rsidP="00080952">
      <w:pPr>
        <w:spacing w:after="0" w:line="240" w:lineRule="auto"/>
        <w:rPr>
          <w:rFonts w:ascii="Comic Sans MS" w:hAnsi="Comic Sans MS"/>
          <w:sz w:val="24"/>
          <w:szCs w:val="24"/>
        </w:rPr>
      </w:pPr>
    </w:p>
    <w:p w14:paraId="3D989E5E" w14:textId="77777777" w:rsidR="00080952" w:rsidRDefault="00C94863" w:rsidP="00080952">
      <w:pPr>
        <w:spacing w:after="0" w:line="240" w:lineRule="auto"/>
        <w:rPr>
          <w:rFonts w:ascii="Comic Sans MS" w:hAnsi="Comic Sans MS"/>
          <w:sz w:val="16"/>
          <w:szCs w:val="16"/>
        </w:rPr>
      </w:pPr>
      <w:r>
        <w:rPr>
          <w:noProof/>
        </w:rPr>
        <w:pict w14:anchorId="3D989F28">
          <v:group id="Group 211" o:spid="_x0000_s1110" style="position:absolute;margin-left:434.5pt;margin-top:3.4pt;width:88pt;height:90pt;z-index:251821056;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">
            <v:shape id="Picture 212" o:spid="_x0000_s111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S5hrFAAAA3AAAAA8AAABkcnMvZG93bnJldi54bWxEj0FrwkAUhO9C/8PyCr3pxiBVU9dQAi32&#10;VIwePD6zzyQ0+zbd3cb477uFgsdhZr5hNvloOjGQ861lBfNZAoK4srrlWsHx8DZdgfABWWNnmRTc&#10;yEO+fZhsMNP2ynsaylCLCGGfoYImhD6T0lcNGfQz2xNH72KdwRClq6V2eI1w08k0SZ6lwZbjQoM9&#10;FQ1VX+WPUVB+uO/1qSRd8OfhPe0Xl+V5MSj19Di+voAINIZ7+L+90wrSeQp/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EuYaxQAAANwAAAAPAAAAAAAAAAAAAAAA&#10;AJ8CAABkcnMvZG93bnJldi54bWxQSwUGAAAAAAQABAD3AAAAkQMAAAAA&#10;">
              <v:imagedata r:id="rId29" o:title=""/>
              <v:path arrowok="t"/>
            </v:shape>
            <v:shape id="Text Box 213" o:spid="_x0000_s111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3D98A03E"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14" o:spid="_x0000_s111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3D98A03F" w14:textId="77777777" w:rsidR="002C69C8" w:rsidRPr="00B96513" w:rsidRDefault="002C69C8" w:rsidP="00080952">
                    <w:pPr>
                      <w:jc w:val="center"/>
                      <w:rPr>
                        <w:rFonts w:ascii="Comic Sans MS" w:hAnsi="Comic Sans MS"/>
                        <w:sz w:val="44"/>
                        <w:szCs w:val="44"/>
                      </w:rPr>
                    </w:pPr>
                  </w:p>
                </w:txbxContent>
              </v:textbox>
            </v:shape>
            <v:shape id="Text Box 215" o:spid="_x0000_s111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3D98A040"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0</w:t>
                    </w:r>
                  </w:p>
                </w:txbxContent>
              </v:textbox>
            </v:shape>
          </v:group>
        </w:pict>
      </w:r>
      <w:r>
        <w:rPr>
          <w:noProof/>
        </w:rPr>
        <w:pict w14:anchorId="3D989F29">
          <v:group id="Group 216" o:spid="_x0000_s1115" style="position:absolute;margin-left:330pt;margin-top:3.4pt;width:88pt;height:90pt;z-index:251820032;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yNSURBVHgB7Zwxdtw2EEC9eS51&#10;h7iXuhT2GeIuTVLlAOn0UuflBH7qcgBXqdIlRW6g3uqdO2y/mXFIhaIGIneWwwHBz/do7WKJAfCH&#10;fwGSsg6n0+kVGwQgUBeBr+rqDr2BAASUwOtaMRwOh2vp21Wt/aNfZxM4yurs4exaO61wqHEp20l5&#10;KzlROdnaIKBS3iHnvGTWOmPqTKlSvps3DI7aCAFWQDMTxTXmTFAcBoE1CdQ6Y1oMPknh0fqAsioJ&#10;6Ox4U2XPNtCprYipUt7Jzs2DDZxUXRf1UkTvEyCnI2dbEVNnyge5cXDvGCNVEgjIDTxtlRWOkz3X&#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">
            <v:shape id="Picture 217" o:spid="_x0000_s111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lRYLEAAAA3AAAAA8AAABkcnMvZG93bnJldi54bWxEj0FrwkAUhO8F/8PyhN7qxiBVo6uIUKmn&#10;0ujB4zP7TILZt+nuGuO/7xYKHoeZ+YZZrnvTiI6cry0rGI8SEMSF1TWXCo6Hj7cZCB+QNTaWScGD&#10;PKxXg5clZtre+Zu6PJQiQthnqKAKoc2k9EVFBv3ItsTRu1hnMETpSqkd3iPcNDJNkndpsOa4UGFL&#10;24qKa34zCvK9+5mfctJb/jrs0nZymZ4nnVKvw36zABGoD8/wf/tTK0jHU/g7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lRYLEAAAA3AAAAA8AAAAAAAAAAAAAAAAA&#10;nwIAAGRycy9kb3ducmV2LnhtbFBLBQYAAAAABAAEAPcAAACQAwAAAAA=&#10;">
              <v:imagedata r:id="rId29" o:title=""/>
              <v:path arrowok="t"/>
            </v:shape>
            <v:shape id="Text Box 218" o:spid="_x0000_s111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3D98A041"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19" o:spid="_x0000_s111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3D98A042" w14:textId="77777777" w:rsidR="002C69C8" w:rsidRPr="00B96513" w:rsidRDefault="002C69C8" w:rsidP="00080952">
                    <w:pPr>
                      <w:jc w:val="center"/>
                      <w:rPr>
                        <w:rFonts w:ascii="Comic Sans MS" w:hAnsi="Comic Sans MS"/>
                        <w:sz w:val="44"/>
                        <w:szCs w:val="44"/>
                      </w:rPr>
                    </w:pPr>
                  </w:p>
                </w:txbxContent>
              </v:textbox>
            </v:shape>
            <v:shape id="Text Box 220" o:spid="_x0000_s111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3D98A043"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1</w:t>
                    </w:r>
                  </w:p>
                </w:txbxContent>
              </v:textbox>
            </v:shape>
          </v:group>
        </w:pict>
      </w:r>
      <w:r>
        <w:rPr>
          <w:noProof/>
        </w:rPr>
        <w:pict w14:anchorId="3D989F2A">
          <v:group id="Group 221" o:spid="_x0000_s1120" style="position:absolute;margin-left:220pt;margin-top:3.4pt;width:88pt;height:90pt;z-index:251819008;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">
            <v:shape id="Picture 222" o:spid="_x0000_s112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KfEAAAA3AAAAA8AAABkcnMvZG93bnJldi54bWxEj0FrAjEUhO8F/0N4Qm812yDWbo1SBEs9&#10;SVcPPb5unrtLNy/bJK7bf28EweMwM98wi9VgW9GTD41jDc+TDARx6UzDlYbDfvM0BxEissHWMWn4&#10;pwCr5ehhgblxZ/6ivoiVSBAOOWqoY+xyKUNZk8UwcR1x8o7OW4xJ+koaj+cEt61UWTaTFhtOCzV2&#10;tK6p/C1OVkOx9X+v3wWZNe/2H6qbHl9+pr3Wj+Ph/Q1EpCHew7f2p9GglILrmXQE5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LKfEAAAA3AAAAA8AAAAAAAAAAAAAAAAA&#10;nwIAAGRycy9kb3ducmV2LnhtbFBLBQYAAAAABAAEAPcAAACQAwAAAAA=&#10;">
              <v:imagedata r:id="rId29" o:title=""/>
              <v:path arrowok="t"/>
            </v:shape>
            <v:shape id="Text Box 223" o:spid="_x0000_s112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3D98A044"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24" o:spid="_x0000_s112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3D98A045" w14:textId="77777777" w:rsidR="002C69C8" w:rsidRPr="00B96513" w:rsidRDefault="002C69C8" w:rsidP="00080952">
                    <w:pPr>
                      <w:jc w:val="center"/>
                      <w:rPr>
                        <w:rFonts w:ascii="Comic Sans MS" w:hAnsi="Comic Sans MS"/>
                        <w:sz w:val="44"/>
                        <w:szCs w:val="44"/>
                      </w:rPr>
                    </w:pPr>
                  </w:p>
                </w:txbxContent>
              </v:textbox>
            </v:shape>
            <v:shape id="Text Box 225" o:spid="_x0000_s112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D98A046"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0</w:t>
                    </w:r>
                  </w:p>
                </w:txbxContent>
              </v:textbox>
            </v:shape>
          </v:group>
        </w:pict>
      </w:r>
      <w:r>
        <w:rPr>
          <w:noProof/>
        </w:rPr>
        <w:pict w14:anchorId="3D989F2B">
          <v:group id="Group 226" o:spid="_x0000_s1125" style="position:absolute;margin-left:110pt;margin-top:3.4pt;width:88pt;height:90pt;z-index:251817984;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">
            <v:shape id="Picture 227" o:spid="_x0000_s112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CcT7EAAAA2wAAAA8AAABkcnMvZG93bnJldi54bWxEj0FrwkAUhO9C/8PyCt50o4i2MRspQsWe&#10;irGHHp/ZZxLMvk13tzH++25B8DjMzDdMthlMK3pyvrGsYDZNQBCXVjdcKfg6vk9eQPiArLG1TApu&#10;5GGTP40yTLW98oH6IlQiQtinqKAOoUul9GVNBv3UdsTRO1tnMETpKqkdXiPctHKeJEtpsOG4UGNH&#10;25rKS/FrFBQf7uf1uyC95c/jbt4tzqvToldq/Dy8rUEEGsIjfG/vtYLVEv6/x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CcT7EAAAA2wAAAA8AAAAAAAAAAAAAAAAA&#10;nwIAAGRycy9kb3ducmV2LnhtbFBLBQYAAAAABAAEAPcAAACQAwAAAAA=&#10;">
              <v:imagedata r:id="rId29" o:title=""/>
              <v:path arrowok="t"/>
            </v:shape>
            <v:shape id="Text Box 228" o:spid="_x0000_s112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3D98A047"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29" o:spid="_x0000_s112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3D98A048" w14:textId="77777777" w:rsidR="002C69C8" w:rsidRPr="00B96513" w:rsidRDefault="002C69C8" w:rsidP="00080952">
                    <w:pPr>
                      <w:jc w:val="center"/>
                      <w:rPr>
                        <w:rFonts w:ascii="Comic Sans MS" w:hAnsi="Comic Sans MS"/>
                        <w:sz w:val="44"/>
                        <w:szCs w:val="44"/>
                      </w:rPr>
                    </w:pPr>
                  </w:p>
                </w:txbxContent>
              </v:textbox>
            </v:shape>
            <v:shape id="Text Box 230" o:spid="_x0000_s112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3D98A049"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1</w:t>
                    </w:r>
                  </w:p>
                </w:txbxContent>
              </v:textbox>
            </v:shape>
          </v:group>
        </w:pict>
      </w:r>
      <w:r>
        <w:rPr>
          <w:noProof/>
        </w:rPr>
        <w:pict w14:anchorId="3D989F2C">
          <v:group id="Group 231" o:spid="_x0000_s1130" style="position:absolute;margin-left:5.5pt;margin-top:3.4pt;width:88pt;height:90pt;z-index:251816960;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">
            <v:shape id="Picture 232" o:spid="_x0000_s113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qtQjFAAAA3AAAAA8AAABkcnMvZG93bnJldi54bWxEj0FrwkAUhO+F/oflFbzpJmKrRlcpgtKe&#10;itGDx2f2mQSzb9PdNab/vlsQehxm5htmue5NIzpyvrasIB0lIIgLq2suFRwP2+EMhA/IGhvLpOCH&#10;PKxXz09LzLS98566PJQiQthnqKAKoc2k9EVFBv3ItsTRu1hnMETpSqkd3iPcNHKcJG/SYM1xocKW&#10;NhUV1/xmFOSf7nt+yklv+OuwG7eTy/Q86ZQavPTvCxCB+vAffrQ/tILXNIW/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arUIxQAAANwAAAAPAAAAAAAAAAAAAAAA&#10;AJ8CAABkcnMvZG93bnJldi54bWxQSwUGAAAAAAQABAD3AAAAkQMAAAAA&#10;">
              <v:imagedata r:id="rId29" o:title=""/>
              <v:path arrowok="t"/>
            </v:shape>
            <v:shape id="Text Box 233" o:spid="_x0000_s113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3D98A04A"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34" o:spid="_x0000_s113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D98A04B" w14:textId="77777777" w:rsidR="002C69C8" w:rsidRPr="00B96513" w:rsidRDefault="002C69C8" w:rsidP="00080952">
                    <w:pPr>
                      <w:jc w:val="center"/>
                      <w:rPr>
                        <w:rFonts w:ascii="Comic Sans MS" w:hAnsi="Comic Sans MS"/>
                        <w:sz w:val="44"/>
                        <w:szCs w:val="44"/>
                      </w:rPr>
                    </w:pPr>
                  </w:p>
                </w:txbxContent>
              </v:textbox>
            </v:shape>
            <v:shape id="Text Box 235" o:spid="_x0000_s113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D98A04C"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5</w:t>
                    </w:r>
                  </w:p>
                </w:txbxContent>
              </v:textbox>
            </v:shape>
          </v:group>
        </w:pict>
      </w:r>
      <w:r w:rsidR="00080952">
        <w:rPr>
          <w:rFonts w:ascii="Comic Sans MS" w:hAnsi="Comic Sans MS"/>
          <w:sz w:val="16"/>
          <w:szCs w:val="16"/>
        </w:rPr>
        <w:t>16.</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17.</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18.</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19.</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20.</w:t>
      </w:r>
    </w:p>
    <w:p w14:paraId="3D989E5F" w14:textId="77777777" w:rsidR="00080952" w:rsidRDefault="00080952" w:rsidP="00080952">
      <w:pPr>
        <w:spacing w:after="0" w:line="240" w:lineRule="auto"/>
        <w:rPr>
          <w:rFonts w:ascii="Comic Sans MS" w:hAnsi="Comic Sans MS"/>
          <w:sz w:val="16"/>
          <w:szCs w:val="16"/>
        </w:rPr>
      </w:pPr>
    </w:p>
    <w:p w14:paraId="3D989E60" w14:textId="77777777" w:rsidR="00080952" w:rsidRDefault="00080952" w:rsidP="00080952">
      <w:pPr>
        <w:spacing w:after="0" w:line="240" w:lineRule="auto"/>
        <w:rPr>
          <w:rFonts w:ascii="Comic Sans MS" w:hAnsi="Comic Sans MS"/>
          <w:sz w:val="16"/>
          <w:szCs w:val="16"/>
        </w:rPr>
      </w:pPr>
    </w:p>
    <w:p w14:paraId="3D989E61" w14:textId="77777777" w:rsidR="00080952" w:rsidRDefault="00080952" w:rsidP="00080952">
      <w:pPr>
        <w:spacing w:after="0" w:line="240" w:lineRule="auto"/>
        <w:rPr>
          <w:rFonts w:ascii="Comic Sans MS" w:hAnsi="Comic Sans MS"/>
          <w:sz w:val="16"/>
          <w:szCs w:val="16"/>
        </w:rPr>
      </w:pPr>
    </w:p>
    <w:p w14:paraId="3D989E62" w14:textId="77777777" w:rsidR="00080952" w:rsidRDefault="00080952" w:rsidP="00080952">
      <w:pPr>
        <w:spacing w:after="0" w:line="240" w:lineRule="auto"/>
        <w:rPr>
          <w:rFonts w:ascii="Comic Sans MS" w:hAnsi="Comic Sans MS"/>
          <w:sz w:val="16"/>
          <w:szCs w:val="16"/>
        </w:rPr>
      </w:pPr>
    </w:p>
    <w:p w14:paraId="3D989E63" w14:textId="77777777" w:rsidR="00080952" w:rsidRDefault="00080952" w:rsidP="00080952">
      <w:pPr>
        <w:spacing w:after="0" w:line="240" w:lineRule="auto"/>
        <w:rPr>
          <w:rFonts w:ascii="Comic Sans MS" w:hAnsi="Comic Sans MS"/>
          <w:sz w:val="16"/>
          <w:szCs w:val="16"/>
        </w:rPr>
      </w:pPr>
    </w:p>
    <w:p w14:paraId="3D989E64" w14:textId="77777777" w:rsidR="00080952" w:rsidRDefault="00080952" w:rsidP="00080952">
      <w:pPr>
        <w:spacing w:after="0" w:line="240" w:lineRule="auto"/>
        <w:rPr>
          <w:rFonts w:ascii="Comic Sans MS" w:hAnsi="Comic Sans MS"/>
          <w:sz w:val="16"/>
          <w:szCs w:val="16"/>
        </w:rPr>
      </w:pPr>
    </w:p>
    <w:p w14:paraId="3D989E65" w14:textId="77777777" w:rsidR="00080952" w:rsidRDefault="00080952" w:rsidP="00080952">
      <w:pPr>
        <w:spacing w:after="0" w:line="240" w:lineRule="auto"/>
        <w:rPr>
          <w:rFonts w:ascii="Comic Sans MS" w:hAnsi="Comic Sans MS"/>
          <w:sz w:val="16"/>
          <w:szCs w:val="16"/>
        </w:rPr>
      </w:pPr>
    </w:p>
    <w:p w14:paraId="3D989E66" w14:textId="77777777" w:rsidR="00080952" w:rsidRDefault="00080952" w:rsidP="00080952">
      <w:pPr>
        <w:spacing w:after="0" w:line="240" w:lineRule="auto"/>
        <w:rPr>
          <w:rFonts w:ascii="Comic Sans MS" w:hAnsi="Comic Sans MS"/>
          <w:sz w:val="16"/>
          <w:szCs w:val="16"/>
        </w:rPr>
      </w:pPr>
    </w:p>
    <w:p w14:paraId="3D989E67" w14:textId="77777777" w:rsidR="00080952" w:rsidRDefault="00080952" w:rsidP="00080952">
      <w:pPr>
        <w:spacing w:after="0" w:line="240" w:lineRule="auto"/>
        <w:rPr>
          <w:rFonts w:ascii="Comic Sans MS" w:hAnsi="Comic Sans MS"/>
          <w:sz w:val="24"/>
          <w:szCs w:val="24"/>
        </w:rPr>
      </w:pPr>
    </w:p>
    <w:p w14:paraId="3D989E68" w14:textId="77777777" w:rsidR="00080952" w:rsidRDefault="00C94863" w:rsidP="00080952">
      <w:pPr>
        <w:spacing w:after="0" w:line="240" w:lineRule="auto"/>
        <w:rPr>
          <w:rFonts w:ascii="Comic Sans MS" w:hAnsi="Comic Sans MS"/>
          <w:sz w:val="16"/>
          <w:szCs w:val="16"/>
        </w:rPr>
      </w:pPr>
      <w:r>
        <w:rPr>
          <w:noProof/>
        </w:rPr>
        <w:pict w14:anchorId="3D989F2D">
          <v:group id="Group 236" o:spid="_x0000_s1135" style="position:absolute;margin-left:434.5pt;margin-top:3.4pt;width:88pt;height:90pt;z-index:251826176;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">
            <v:shape id="Picture 237" o:spid="_x0000_s113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u6HEAAAA3AAAAA8AAABkcnMvZG93bnJldi54bWxEj09rwkAUxO+FfoflFXrTTcW/0VWK0FJP&#10;YvTg8Zl9JsHs23R3G+O3dwWhx2FmfsMsVp2pRUvOV5YVfPQTEMS51RUXCg77r94UhA/IGmvLpOBG&#10;HlbL15cFptpeeUdtFgoRIexTVFCG0KRS+rwkg75vG+Lona0zGKJ0hdQOrxFuajlIkrE0WHFcKLGh&#10;dUn5JfszCrKN+50dM9Jr3u6/B83wPDkNW6Xe37rPOYhAXfgPP9s/WsEoGcPjTD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au6HEAAAA3AAAAA8AAAAAAAAAAAAAAAAA&#10;nwIAAGRycy9kb3ducmV2LnhtbFBLBQYAAAAABAAEAPcAAACQAwAAAAA=&#10;">
              <v:imagedata r:id="rId29" o:title=""/>
              <v:path arrowok="t"/>
            </v:shape>
            <v:shape id="Text Box 238" o:spid="_x0000_s113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14:paraId="3D98A04D"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39" o:spid="_x0000_s113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14:paraId="3D98A04E"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3</w:t>
                    </w:r>
                  </w:p>
                </w:txbxContent>
              </v:textbox>
            </v:shape>
            <v:shape id="Text Box 240" o:spid="_x0000_s113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14:paraId="3D98A04F"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2E">
          <v:group id="Group 241" o:spid="_x0000_s1140" style="position:absolute;margin-left:330pt;margin-top:3.4pt;width:88pt;height:90pt;z-index:251825152;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">
            <v:shape id="Picture 242" o:spid="_x0000_s114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zI9XEAAAA3AAAAA8AAABkcnMvZG93bnJldi54bWxEj0FrwkAUhO9C/8PyCr3pRlGr0VWK0KIn&#10;Mfbg8Zl9JsHs23R3G9N/3xUEj8PMfMMs152pRUvOV5YVDAcJCOLc6ooLBd/Hz/4MhA/IGmvLpOCP&#10;PKxXL70lptre+EBtFgoRIexTVFCG0KRS+rwkg35gG+LoXawzGKJ0hdQObxFuajlKkqk0WHFcKLGh&#10;TUn5Nfs1CrKd+5mfMtIb3h+/Rs348n4et0q9vXYfCxCBuvAMP9pbrWCSDOF+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zI9XEAAAA3AAAAA8AAAAAAAAAAAAAAAAA&#10;nwIAAGRycy9kb3ducmV2LnhtbFBLBQYAAAAABAAEAPcAAACQAwAAAAA=&#10;">
              <v:imagedata r:id="rId29" o:title=""/>
              <v:path arrowok="t"/>
            </v:shape>
            <v:shape id="Text Box 243" o:spid="_x0000_s114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14:paraId="3D98A050"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44" o:spid="_x0000_s114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14:paraId="3D98A051"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2</w:t>
                    </w:r>
                  </w:p>
                </w:txbxContent>
              </v:textbox>
            </v:shape>
            <v:shape id="Text Box 245" o:spid="_x0000_s114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14:paraId="3D98A052"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2F">
          <v:group id="Group 246" o:spid="_x0000_s1145" style="position:absolute;margin-left:220pt;margin-top:3.4pt;width:88pt;height:90pt;z-index:251824128;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yNSURBVHgB7Zwxdtw2EEC9eS51&#10;h7iXuhT2GeIuTVLlAOn0UuflBH7qcgBXqdIlRW6g3uqdO2y/mXFIhaIGIneWwwHBz/do7WKJAfCH&#10;fwGSsg6n0+kVGwQgUBeBr+rqDr2BAASUwOtaMRwOh2vp21Wt/aNfZxM4yurs4exaO61wqHEp20l5&#10;KzlROdnaIKBS3iHnvGTWOmPqTKlSvps3DI7aCAFWQDMTxTXmTFAcBoE1CdQ6Y1oMPknh0fqAsioJ&#10;6Ox4U2XPNtCprYipUt7Jzs2DDZxUXRf1UkTvEyCnI2dbEVNnyge5cXDvGCNVEgjIDTxtlRWOkz3X&#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">
            <v:shape id="Picture 247" o:spid="_x0000_s114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IbvEAAAA3AAAAA8AAABkcnMvZG93bnJldi54bWxEj0FrwkAUhO8F/8PyhN7qRglWo6uIUGlP&#10;pdGDx2f2mQSzb9PdNab/visIHoeZ+YZZrnvTiI6cry0rGI8SEMSF1TWXCg77j7cZCB+QNTaWScEf&#10;eVivBi9LzLS98Q91eShFhLDPUEEVQptJ6YuKDPqRbYmjd7bOYIjSlVI7vEW4aeQkSabSYM1xocKW&#10;thUVl/xqFORf7nd+zElv+Xu/m7Tp+f2Udkq9DvvNAkSgPjzDj/anVpDOp3A/E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xIbvEAAAA3AAAAA8AAAAAAAAAAAAAAAAA&#10;nwIAAGRycy9kb3ducmV2LnhtbFBLBQYAAAAABAAEAPcAAACQAwAAAAA=&#10;">
              <v:imagedata r:id="rId29" o:title=""/>
              <v:path arrowok="t"/>
            </v:shape>
            <v:shape id="Text Box 248" o:spid="_x0000_s114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3D98A053"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49" o:spid="_x0000_s114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3D98A054"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4</w:t>
                    </w:r>
                  </w:p>
                </w:txbxContent>
              </v:textbox>
            </v:shape>
            <v:shape id="Text Box 250" o:spid="_x0000_s114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14:paraId="3D98A055"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30">
          <v:group id="Group 251" o:spid="_x0000_s1150" style="position:absolute;margin-left:110pt;margin-top:3.4pt;width:88pt;height:90pt;z-index:251823104;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yNSURBVHgB7Zwxdtw2EEC9eS51&#10;h7iXuhT2GeIuTVLlAOn0UuflBH7qcgBXqdIlRW6g3uqdO2y/mXFIhaIGIneWwwHBz/do7WKJAfCH&#10;fwGSsg6n0+kVGwQgUBeBr+rqDr2BAASUwOtaMRwOh2vp21Wt/aNfZxM4yurs4exaO61wqHEp20l5&#10;KzlROdnaIKBS3iHnvGTWOmPqTKlSvps3DI7aCAFWQDMTxTXmTFAcBoE1CdQ6Y1oMPknh0fqAsioJ&#10;6Ox4U2XPNtCprYipUt7Jzs2DDZxUXRf1UkTvEyCnI2dbEVNnyge5cXDvGCNVEgjIDTxtlRWOkz3X&#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">
            <v:shape id="Picture 252" o:spid="_x0000_s115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UHFTBAAAA3AAAAA8AAABkcnMvZG93bnJldi54bWxET89rwjAUvgv7H8Ib7KapUjatRhmCw51k&#10;7Q47PptnW2xeuiTW+t+bg+Dx4/u92gymFT0531hWMJ0kIIhLqxuuFPwWu/EchA/IGlvLpOBGHjbr&#10;l9EKM22v/EN9HioRQ9hnqKAOocuk9GVNBv3EdsSRO1lnMEToKqkdXmO4aeUsSd6lwYZjQ40dbWsq&#10;z/nFKMi/3f/iLye95UPxNevS08cx7ZV6ex0+lyACDeEpfrj3WkG6iPPjmXgE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UHFTBAAAA3AAAAA8AAAAAAAAAAAAAAAAAnwIA&#10;AGRycy9kb3ducmV2LnhtbFBLBQYAAAAABAAEAPcAAACNAwAAAAA=&#10;">
              <v:imagedata r:id="rId29" o:title=""/>
              <v:path arrowok="t"/>
            </v:shape>
            <v:shape id="Text Box 253" o:spid="_x0000_s115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3D98A056"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54" o:spid="_x0000_s115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3D98A057"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5</w:t>
                    </w:r>
                  </w:p>
                </w:txbxContent>
              </v:textbox>
            </v:shape>
            <v:shape id="Text Box 255" o:spid="_x0000_s115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14:paraId="3D98A058" w14:textId="77777777" w:rsidR="002C69C8" w:rsidRPr="00B96513" w:rsidRDefault="002C69C8" w:rsidP="00080952">
                    <w:pPr>
                      <w:jc w:val="center"/>
                      <w:rPr>
                        <w:rFonts w:ascii="Comic Sans MS" w:hAnsi="Comic Sans MS"/>
                        <w:sz w:val="44"/>
                        <w:szCs w:val="44"/>
                      </w:rPr>
                    </w:pPr>
                  </w:p>
                </w:txbxContent>
              </v:textbox>
            </v:shape>
          </v:group>
        </w:pict>
      </w:r>
      <w:r>
        <w:rPr>
          <w:noProof/>
        </w:rPr>
        <w:pict w14:anchorId="3D989F31">
          <v:group id="Group 256" o:spid="_x0000_s1155" style="position:absolute;margin-left:5.5pt;margin-top:3.4pt;width:88pt;height:90pt;z-index:251822080;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">
            <v:shape id="Picture 257" o:spid="_x0000_s115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ELFAAAA3AAAAA8AAABkcnMvZG93bnJldi54bWxEj0FrwkAUhO+C/2F5hd5002C1pq4iQkt7&#10;EhMPPT6zzyQ0+zbd3cb033cFweMwM98wq81gWtGT841lBU/TBARxaXXDlYJj8TZ5AeEDssbWMin4&#10;Iw+b9Xi0wkzbCx+oz0MlIoR9hgrqELpMSl/WZNBPbUccvbN1BkOUrpLa4SXCTSvTJJlLgw3HhRo7&#10;2tVUfue/RkH+6X6WXznpHe+L97SbnRenWa/U48OwfQURaAj38K39oRWkzwu4no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D/xCxQAAANwAAAAPAAAAAAAAAAAAAAAA&#10;AJ8CAABkcnMvZG93bnJldi54bWxQSwUGAAAAAAQABAD3AAAAkQMAAAAA&#10;">
              <v:imagedata r:id="rId29" o:title=""/>
              <v:path arrowok="t"/>
            </v:shape>
            <v:shape id="Text Box 258" o:spid="_x0000_s115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3D98A059" w14:textId="77777777" w:rsidR="002C69C8" w:rsidRPr="00B96513" w:rsidRDefault="002C69C8" w:rsidP="00080952">
                    <w:pPr>
                      <w:jc w:val="center"/>
                      <w:rPr>
                        <w:rFonts w:ascii="Comic Sans MS" w:hAnsi="Comic Sans MS"/>
                        <w:sz w:val="56"/>
                        <w:szCs w:val="56"/>
                      </w:rPr>
                    </w:pPr>
                    <w:r>
                      <w:rPr>
                        <w:rFonts w:ascii="Comic Sans MS" w:hAnsi="Comic Sans MS"/>
                        <w:sz w:val="56"/>
                        <w:szCs w:val="56"/>
                      </w:rPr>
                      <w:t>6</w:t>
                    </w:r>
                  </w:p>
                </w:txbxContent>
              </v:textbox>
            </v:shape>
            <v:shape id="Text Box 259" o:spid="_x0000_s115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3D98A05A" w14:textId="77777777" w:rsidR="002C69C8" w:rsidRPr="00B96513" w:rsidRDefault="002C69C8" w:rsidP="00080952">
                    <w:pPr>
                      <w:jc w:val="center"/>
                      <w:rPr>
                        <w:rFonts w:ascii="Comic Sans MS" w:hAnsi="Comic Sans MS"/>
                        <w:sz w:val="44"/>
                        <w:szCs w:val="44"/>
                      </w:rPr>
                    </w:pPr>
                    <w:r>
                      <w:rPr>
                        <w:rFonts w:ascii="Comic Sans MS" w:hAnsi="Comic Sans MS"/>
                        <w:sz w:val="44"/>
                        <w:szCs w:val="44"/>
                      </w:rPr>
                      <w:t>1</w:t>
                    </w:r>
                  </w:p>
                </w:txbxContent>
              </v:textbox>
            </v:shape>
            <v:shape id="Text Box 260" o:spid="_x0000_s115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3D98A05B" w14:textId="77777777" w:rsidR="002C69C8" w:rsidRPr="00B96513" w:rsidRDefault="002C69C8" w:rsidP="00080952">
                    <w:pPr>
                      <w:jc w:val="center"/>
                      <w:rPr>
                        <w:rFonts w:ascii="Comic Sans MS" w:hAnsi="Comic Sans MS"/>
                        <w:sz w:val="44"/>
                        <w:szCs w:val="44"/>
                      </w:rPr>
                    </w:pPr>
                  </w:p>
                </w:txbxContent>
              </v:textbox>
            </v:shape>
          </v:group>
        </w:pict>
      </w:r>
      <w:r w:rsidR="00080952">
        <w:rPr>
          <w:rFonts w:ascii="Comic Sans MS" w:hAnsi="Comic Sans MS"/>
          <w:sz w:val="16"/>
          <w:szCs w:val="16"/>
        </w:rPr>
        <w:t>21.</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22.</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23.</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24.</w:t>
      </w:r>
      <w:r w:rsidR="00080952">
        <w:rPr>
          <w:rFonts w:ascii="Comic Sans MS" w:hAnsi="Comic Sans MS"/>
          <w:sz w:val="16"/>
          <w:szCs w:val="16"/>
        </w:rPr>
        <w:tab/>
      </w:r>
      <w:r w:rsidR="00080952">
        <w:rPr>
          <w:rFonts w:ascii="Comic Sans MS" w:hAnsi="Comic Sans MS"/>
          <w:sz w:val="16"/>
          <w:szCs w:val="16"/>
        </w:rPr>
        <w:tab/>
      </w:r>
      <w:r w:rsidR="00080952">
        <w:rPr>
          <w:rFonts w:ascii="Comic Sans MS" w:hAnsi="Comic Sans MS"/>
          <w:sz w:val="16"/>
          <w:szCs w:val="16"/>
        </w:rPr>
        <w:tab/>
        <w:t>25.</w:t>
      </w:r>
    </w:p>
    <w:p w14:paraId="3D989E69" w14:textId="77777777" w:rsidR="000F3C59" w:rsidRDefault="000F3C59" w:rsidP="00080952">
      <w:pPr>
        <w:spacing w:after="0" w:line="240" w:lineRule="auto"/>
        <w:rPr>
          <w:rFonts w:ascii="Comic Sans MS" w:hAnsi="Comic Sans MS"/>
          <w:sz w:val="16"/>
          <w:szCs w:val="16"/>
        </w:rPr>
        <w:sectPr w:rsidR="000F3C59" w:rsidSect="00080952">
          <w:headerReference w:type="default" r:id="rId30"/>
          <w:pgSz w:w="12240" w:h="15840"/>
          <w:pgMar w:top="1080" w:right="1598" w:bottom="1195" w:left="806" w:header="547" w:footer="1613" w:gutter="0"/>
          <w:cols w:space="720"/>
          <w:docGrid w:linePitch="299"/>
        </w:sectPr>
      </w:pPr>
    </w:p>
    <w:p w14:paraId="3D989E6A" w14:textId="77777777" w:rsidR="000F3C59" w:rsidRDefault="005D337A" w:rsidP="00080952">
      <w:pPr>
        <w:spacing w:after="0" w:line="240" w:lineRule="auto"/>
        <w:rPr>
          <w:rFonts w:ascii="Comic Sans MS" w:hAnsi="Comic Sans MS"/>
          <w:sz w:val="16"/>
          <w:szCs w:val="16"/>
        </w:rPr>
        <w:sectPr w:rsidR="000F3C59" w:rsidSect="000F3C59">
          <w:type w:val="continuous"/>
          <w:pgSz w:w="12240" w:h="15840"/>
          <w:pgMar w:top="1080" w:right="1598" w:bottom="1195" w:left="806" w:header="547" w:footer="1613" w:gutter="0"/>
          <w:cols w:space="720"/>
          <w:docGrid w:linePitch="299"/>
        </w:sectPr>
      </w:pPr>
      <w:r w:rsidRPr="005D337A">
        <w:rPr>
          <w:rStyle w:val="FootnoteReference"/>
          <w:rFonts w:ascii="Comic Sans MS" w:hAnsi="Comic Sans MS"/>
          <w:sz w:val="16"/>
          <w:szCs w:val="16"/>
        </w:rPr>
        <w:lastRenderedPageBreak/>
        <w:footnoteReference w:customMarkFollows="1" w:id="2"/>
        <w:sym w:font="Symbol" w:char="F020"/>
      </w:r>
    </w:p>
    <w:p w14:paraId="3D989E6B" w14:textId="750C5D7F" w:rsidR="00336827" w:rsidRPr="008116ED" w:rsidRDefault="001F4A44" w:rsidP="001B4206">
      <w:pPr>
        <w:rPr>
          <w:rFonts w:ascii="Comic Sans MS" w:hAnsi="Comic Sans MS"/>
          <w:sz w:val="24"/>
        </w:rPr>
      </w:pPr>
      <w:r>
        <w:rPr>
          <w:noProof/>
        </w:rPr>
        <w:lastRenderedPageBreak/>
        <w:drawing>
          <wp:anchor distT="0" distB="0" distL="114300" distR="114300" simplePos="0" relativeHeight="251843584" behindDoc="1" locked="0" layoutInCell="1" allowOverlap="1" wp14:anchorId="3D989F32" wp14:editId="0D1E7C3B">
            <wp:simplePos x="0" y="0"/>
            <wp:positionH relativeFrom="column">
              <wp:posOffset>4156001</wp:posOffset>
            </wp:positionH>
            <wp:positionV relativeFrom="paragraph">
              <wp:posOffset>1099185</wp:posOffset>
            </wp:positionV>
            <wp:extent cx="1310024" cy="1567861"/>
            <wp:effectExtent l="133350" t="0" r="118745" b="0"/>
            <wp:wrapNone/>
            <wp:docPr id="52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310024" cy="1567861"/>
                    </a:xfrm>
                    <a:prstGeom prst="rect">
                      <a:avLst/>
                    </a:prstGeom>
                    <a:noFill/>
                  </pic:spPr>
                </pic:pic>
              </a:graphicData>
            </a:graphic>
          </wp:anchor>
        </w:drawing>
      </w:r>
      <w:r w:rsidR="00C94863">
        <w:rPr>
          <w:noProof/>
        </w:rPr>
        <w:pict w14:anchorId="3D989F34">
          <v:line id="Straight Connector 1" o:spid="_x0000_s1304" style="position:absolute;z-index:251838464;visibility:visible;mso-wrap-distance-top:-6e-5mm;mso-wrap-distance-bottom:-6e-5mm;mso-position-horizontal-relative:text;mso-position-vertical-relative:text" from="-10.3pt,75.35pt" to="52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" strokeweight="2pt">
            <v:stroke dashstyle="dash"/>
            <v:shadow opacity="24903f" origin=",.5" offset="0,.55556mm"/>
          </v:line>
        </w:pict>
      </w:r>
      <w:r w:rsidR="005637A1">
        <w:rPr>
          <w:rFonts w:ascii="Comic Sans MS" w:hAnsi="Comic Sans MS"/>
          <w:sz w:val="24"/>
        </w:rPr>
        <w:t xml:space="preserve">Name  </w:t>
      </w:r>
      <w:r w:rsidR="005637A1">
        <w:rPr>
          <w:rFonts w:ascii="Comic Sans MS" w:hAnsi="Comic Sans MS"/>
          <w:sz w:val="24"/>
          <w:u w:val="single"/>
        </w:rPr>
        <w:t xml:space="preserve"> </w:t>
      </w:r>
      <w:r w:rsidR="005637A1">
        <w:rPr>
          <w:rFonts w:ascii="Comic Sans MS" w:hAnsi="Comic Sans MS"/>
          <w:sz w:val="24"/>
          <w:u w:val="single"/>
        </w:rPr>
        <w:tab/>
      </w:r>
      <w:r w:rsidR="005637A1">
        <w:rPr>
          <w:rFonts w:ascii="Comic Sans MS" w:hAnsi="Comic Sans MS"/>
          <w:sz w:val="24"/>
          <w:u w:val="single"/>
        </w:rPr>
        <w:tab/>
      </w:r>
      <w:r w:rsidR="005637A1">
        <w:rPr>
          <w:rFonts w:ascii="Comic Sans MS" w:hAnsi="Comic Sans MS"/>
          <w:sz w:val="24"/>
          <w:u w:val="single"/>
        </w:rPr>
        <w:tab/>
      </w:r>
      <w:r w:rsidR="005637A1">
        <w:rPr>
          <w:rFonts w:ascii="Comic Sans MS" w:hAnsi="Comic Sans MS"/>
          <w:sz w:val="24"/>
          <w:u w:val="single"/>
        </w:rPr>
        <w:tab/>
      </w:r>
      <w:r w:rsidR="005637A1">
        <w:rPr>
          <w:rFonts w:ascii="Comic Sans MS" w:hAnsi="Comic Sans MS"/>
          <w:sz w:val="24"/>
          <w:u w:val="single"/>
        </w:rPr>
        <w:tab/>
      </w:r>
      <w:r w:rsidR="005637A1">
        <w:rPr>
          <w:rFonts w:ascii="Comic Sans MS" w:hAnsi="Comic Sans MS"/>
          <w:sz w:val="24"/>
          <w:u w:val="single"/>
        </w:rPr>
        <w:tab/>
      </w:r>
      <w:r w:rsidR="005637A1">
        <w:rPr>
          <w:rFonts w:ascii="Comic Sans MS" w:hAnsi="Comic Sans MS"/>
          <w:sz w:val="24"/>
          <w:u w:val="single"/>
        </w:rPr>
        <w:tab/>
      </w:r>
      <w:r w:rsidR="005637A1">
        <w:rPr>
          <w:rFonts w:ascii="Comic Sans MS" w:hAnsi="Comic Sans MS"/>
          <w:sz w:val="24"/>
        </w:rPr>
        <w:t xml:space="preserve">  </w:t>
      </w:r>
      <w:r w:rsidR="005637A1">
        <w:rPr>
          <w:rFonts w:ascii="Comic Sans MS" w:hAnsi="Comic Sans MS"/>
          <w:sz w:val="24"/>
        </w:rPr>
        <w:tab/>
        <w:t xml:space="preserve">Date </w:t>
      </w:r>
      <w:r w:rsidR="005637A1">
        <w:rPr>
          <w:rFonts w:ascii="Comic Sans MS" w:hAnsi="Comic Sans MS"/>
          <w:sz w:val="24"/>
          <w:u w:val="single"/>
        </w:rPr>
        <w:t xml:space="preserve"> </w:t>
      </w:r>
      <w:r w:rsidR="005637A1">
        <w:rPr>
          <w:rFonts w:ascii="Comic Sans MS" w:hAnsi="Comic Sans MS"/>
          <w:sz w:val="24"/>
          <w:u w:val="single"/>
        </w:rPr>
        <w:tab/>
      </w:r>
      <w:r w:rsidR="005637A1">
        <w:rPr>
          <w:rFonts w:ascii="Comic Sans MS" w:hAnsi="Comic Sans MS"/>
          <w:sz w:val="24"/>
          <w:u w:val="single"/>
        </w:rPr>
        <w:tab/>
      </w:r>
      <w:r w:rsidR="005637A1">
        <w:rPr>
          <w:rFonts w:ascii="Comic Sans MS" w:hAnsi="Comic Sans MS"/>
          <w:sz w:val="24"/>
          <w:u w:val="single"/>
        </w:rPr>
        <w:tab/>
      </w:r>
      <w:r w:rsidR="005637A1">
        <w:rPr>
          <w:rFonts w:ascii="Comic Sans MS" w:hAnsi="Comic Sans MS"/>
          <w:sz w:val="24"/>
          <w:u w:val="single"/>
        </w:rPr>
        <w:tab/>
      </w:r>
      <w:r w:rsidR="00B07DF3">
        <w:rPr>
          <w:rFonts w:ascii="Comic Sans MS" w:hAnsi="Comic Sans MS"/>
          <w:sz w:val="24"/>
          <w:u w:val="single"/>
        </w:rPr>
        <w:br/>
      </w:r>
      <w:r w:rsidR="00233DFD">
        <w:rPr>
          <w:rFonts w:ascii="Comic Sans MS" w:hAnsi="Comic Sans MS"/>
          <w:b/>
          <w:sz w:val="24"/>
          <w:szCs w:val="24"/>
        </w:rPr>
        <w:br/>
      </w:r>
      <w:r w:rsidR="00B07DF3">
        <w:rPr>
          <w:rFonts w:ascii="Comic Sans MS" w:hAnsi="Comic Sans MS"/>
          <w:b/>
          <w:sz w:val="24"/>
          <w:szCs w:val="24"/>
        </w:rPr>
        <w:t>Ways to Make 7</w:t>
      </w:r>
      <w:r w:rsidR="00B07DF3" w:rsidRPr="0066419D">
        <w:rPr>
          <w:rFonts w:ascii="Comic Sans MS" w:hAnsi="Comic Sans MS"/>
          <w:b/>
          <w:sz w:val="24"/>
          <w:szCs w:val="24"/>
        </w:rPr>
        <w:t>!</w:t>
      </w:r>
      <w:r w:rsidR="00B07DF3">
        <w:rPr>
          <w:rFonts w:ascii="Comic Sans MS" w:hAnsi="Comic Sans MS"/>
          <w:b/>
          <w:sz w:val="24"/>
          <w:szCs w:val="24"/>
        </w:rPr>
        <w:t xml:space="preserve"> </w:t>
      </w:r>
      <w:r w:rsidR="0070676B">
        <w:rPr>
          <w:rFonts w:ascii="Comic Sans MS" w:hAnsi="Comic Sans MS"/>
          <w:b/>
          <w:sz w:val="24"/>
          <w:szCs w:val="24"/>
        </w:rPr>
        <w:t xml:space="preserve"> </w:t>
      </w:r>
      <w:r w:rsidR="00336827">
        <w:rPr>
          <w:rFonts w:ascii="Comic Sans MS" w:hAnsi="Comic Sans MS"/>
          <w:sz w:val="24"/>
          <w:szCs w:val="24"/>
        </w:rPr>
        <w:t>Use the classroom picture to help you write the expressions and</w:t>
      </w:r>
      <w:r w:rsidR="00B07DF3">
        <w:rPr>
          <w:rFonts w:ascii="Comic Sans MS" w:hAnsi="Comic Sans MS"/>
          <w:sz w:val="24"/>
          <w:szCs w:val="24"/>
        </w:rPr>
        <w:t xml:space="preserve"> </w:t>
      </w:r>
      <w:r w:rsidR="00336827">
        <w:rPr>
          <w:rFonts w:ascii="Comic Sans MS" w:hAnsi="Comic Sans MS"/>
          <w:sz w:val="24"/>
          <w:szCs w:val="24"/>
        </w:rPr>
        <w:t>number bonds to show all of the different ways to make 7.</w:t>
      </w:r>
    </w:p>
    <w:p w14:paraId="3D989E6C" w14:textId="77777777" w:rsidR="00336827" w:rsidRDefault="00C94863" w:rsidP="00336827">
      <w:pPr>
        <w:jc w:val="center"/>
        <w:rPr>
          <w:rFonts w:ascii="Comic Sans MS" w:hAnsi="Comic Sans MS"/>
          <w:sz w:val="24"/>
          <w:szCs w:val="24"/>
        </w:rPr>
      </w:pPr>
      <w:r>
        <w:rPr>
          <w:noProof/>
        </w:rPr>
        <w:pict w14:anchorId="3D989F35">
          <v:group id="Group 3" o:spid="_x0000_s1162" style="position:absolute;left:0;text-align:left;margin-left:33pt;margin-top:23.75pt;width:165.05pt;height:93.35pt;z-index:251832320" coordorigin="1790,4440" coordsize="2878,2152" wrapcoords="-196 -174 -196 9058 7658 10974 10800 10974 393 12368 -196 12368 -196 21600 21796 21600 21796 12542 21011 12194 10800 10974 13942 10974 21796 9058 21796 -174 -196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">
            <v:group id="Group 4" o:spid="_x0000_s1163" style="position:absolute;left:1790;top:4440;width:2878;height:892" coordorigin="1790,4440" coordsize="28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34" o:spid="_x0000_s1164" type="#_x0000_t202" style="position:absolute;left:179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HMsIA&#10;AADcAAAADwAAAGRycy9kb3ducmV2LnhtbERPTYvCMBC9L/gfwgh7WTRVWJVqFFmou+xNK+JxaMam&#10;2Ey6TdT67zeC4G0e73MWq87W4kqtrxwrGA0TEMSF0xWXCvZ5NpiB8AFZY+2YFNzJw2rZe1tgqt2N&#10;t3TdhVLEEPYpKjAhNKmUvjBk0Q9dQxy5k2sthgjbUuoWbzHc1nKcJBNpseLYYLChL0PFeXexCrLP&#10;Q3bM5WR2/6P8+DHebOvvX6PUe79bz0EE6sJL/HT/6Dh/NIXH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8cywgAAANwAAAAPAAAAAAAAAAAAAAAAAJgCAABkcnMvZG93&#10;bnJldi54bWxQSwUGAAAAAAQABAD1AAAAhwMAAAAA&#10;" filled="f" strokeweight="2pt">
                <v:textbox inset=",7.2pt,,7.2pt">
                  <w:txbxContent>
                    <w:p w14:paraId="3D98A05C" w14:textId="77777777" w:rsidR="002C69C8" w:rsidRDefault="002C69C8" w:rsidP="00336827"/>
                  </w:txbxContent>
                </v:textbox>
              </v:shape>
              <v:shape id="Text Box 35" o:spid="_x0000_s1165" type="#_x0000_t202" style="position:absolute;left:284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3cQA&#10;AADcAAAADwAAAGRycy9kb3ducmV2LnhtbESPQWvDMAyF74P9B6NBb6vTQdeQ1S2jY9Dr2sKuaqzG&#10;YbYcYjfJ+uurw2A3iff03qf1dgpeDdSnNrKBxbwARVxH23Jj4HT8fC5BpYxs0UcmA7+UYLt5fFhj&#10;ZePIXzQccqMkhFOFBlzOXaV1qh0FTPPYEYt2iX3ALGvfaNvjKOHB65eieNUBW5YGhx3tHNU/h2sw&#10;UN+uH+WuPQ/jbfW9Ok/OLy/sjZk9Te9voDJN+d/8d723gr8Q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CN3EAAAA3AAAAA8AAAAAAAAAAAAAAAAAmAIAAGRycy9k&#10;b3ducmV2LnhtbFBLBQYAAAAABAAEAPUAAACJAwAAAAA=&#10;" filled="f" stroked="f">
                <v:textbox inset=",7.2pt,,7.2pt">
                  <w:txbxContent>
                    <w:p w14:paraId="3D98A05D" w14:textId="77777777" w:rsidR="002C69C8" w:rsidRPr="009E6E5A" w:rsidRDefault="002C69C8" w:rsidP="00336827">
                      <w:pPr>
                        <w:jc w:val="center"/>
                        <w:rPr>
                          <w:rFonts w:ascii="Comic Sans MS" w:hAnsi="Comic Sans MS"/>
                          <w:sz w:val="40"/>
                          <w:szCs w:val="40"/>
                        </w:rPr>
                      </w:pPr>
                      <w:r w:rsidRPr="009E6E5A">
                        <w:rPr>
                          <w:rFonts w:ascii="Comic Sans MS" w:hAnsi="Comic Sans MS"/>
                          <w:sz w:val="40"/>
                          <w:szCs w:val="40"/>
                        </w:rPr>
                        <w:t>+</w:t>
                      </w:r>
                    </w:p>
                  </w:txbxContent>
                </v:textbox>
              </v:shape>
              <v:shape id="Text Box 34" o:spid="_x0000_s1166" type="#_x0000_t202" style="position:absolute;left:388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228IA&#10;AADcAAAADwAAAGRycy9kb3ducmV2LnhtbERPTYvCMBC9L/gfwgh7WTRVWNFqFFmou+xNK+JxaMam&#10;2Ey6TdT67zeC4G0e73MWq87W4kqtrxwrGA0TEMSF0xWXCvZ5NpiC8AFZY+2YFNzJw2rZe1tgqt2N&#10;t3TdhVLEEPYpKjAhNKmUvjBk0Q9dQxy5k2sthgjbUuoWbzHc1nKcJBNpseLYYLChL0PFeXexCrLP&#10;Q3bM5WR6/6P8+DHebOvvX6PUe79bz0EE6sJL/HT/6Dh/NIPH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PbbwgAAANwAAAAPAAAAAAAAAAAAAAAAAJgCAABkcnMvZG93&#10;bnJldi54bWxQSwUGAAAAAAQABAD1AAAAhwMAAAAA&#10;" filled="f" strokeweight="2pt">
                <v:textbox inset=",7.2pt,,7.2pt">
                  <w:txbxContent>
                    <w:p w14:paraId="3D98A05E" w14:textId="77777777" w:rsidR="002C69C8" w:rsidRDefault="002C69C8" w:rsidP="00336827"/>
                  </w:txbxContent>
                </v:textbox>
              </v:shape>
            </v:group>
            <v:group id="Group 8" o:spid="_x0000_s1167" style="position:absolute;left:1790;top:5700;width:2878;height:892" coordorigin="1790,4440" coordsize="28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4" o:spid="_x0000_s1168" type="#_x0000_t202" style="position:absolute;left:179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wYMIA&#10;AADcAAAADwAAAGRycy9kb3ducmV2LnhtbERPTYvCMBC9C/sfwgh7kTW1oEjXKLJQXfamXRaPQzM2&#10;xWZSm6j1328Ewds83ucsVr1txJU6XztWMBknIIhLp2uuFPwW+ccchA/IGhvHpOBOHlbLt8ECM+1u&#10;vKPrPlQihrDPUIEJoc2k9KUhi37sWuLIHV1nMUTYVVJ3eIvhtpFpksykxZpjg8GWvgyVp/3FKsin&#10;f/mhkLP5/UzFYZRuds32xyj1PuzXnyAC9eElfrq/dZyfTuDx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BgwgAAANwAAAAPAAAAAAAAAAAAAAAAAJgCAABkcnMvZG93&#10;bnJldi54bWxQSwUGAAAAAAQABAD1AAAAhwMAAAAA&#10;" filled="f" strokeweight="2pt">
                <v:textbox inset=",7.2pt,,7.2pt">
                  <w:txbxContent>
                    <w:p w14:paraId="3D98A05F" w14:textId="77777777" w:rsidR="002C69C8" w:rsidRDefault="002C69C8" w:rsidP="00336827"/>
                  </w:txbxContent>
                </v:textbox>
              </v:shape>
              <v:shape id="Text Box 35" o:spid="_x0000_s1169" type="#_x0000_t202" style="position:absolute;left:284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sEA&#10;AADcAAAADwAAAGRycy9kb3ducmV2LnhtbERPyWrDMBC9F/oPYgq9NXINbYIb2ZSUQq5ZINeJNbFM&#10;pZGxFNvJ10eFQG7zeOssq8lZMVAfWs8K3mcZCOLa65YbBfvd79sCRIjIGq1nUnChAFX5/LTEQvuR&#10;NzRsYyNSCIcCFZgYu0LKUBtyGGa+I07cyfcOY4J9I3WPYwp3VuZZ9ikdtpwaDHa0MlT/bc9OQX09&#10;/yxW7XEYr/PD/DgZ+3Fiq9Try/T9BSLSFB/iu3ut0/w8h/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9YrBAAAA3AAAAA8AAAAAAAAAAAAAAAAAmAIAAGRycy9kb3du&#10;cmV2LnhtbFBLBQYAAAAABAAEAPUAAACGAwAAAAA=&#10;" filled="f" stroked="f">
                <v:textbox inset=",7.2pt,,7.2pt">
                  <w:txbxContent>
                    <w:p w14:paraId="3D98A060" w14:textId="77777777" w:rsidR="002C69C8" w:rsidRPr="009E6E5A" w:rsidRDefault="002C69C8" w:rsidP="00336827">
                      <w:pPr>
                        <w:jc w:val="center"/>
                        <w:rPr>
                          <w:rFonts w:ascii="Comic Sans MS" w:hAnsi="Comic Sans MS"/>
                          <w:sz w:val="40"/>
                          <w:szCs w:val="40"/>
                        </w:rPr>
                      </w:pPr>
                      <w:r w:rsidRPr="009E6E5A">
                        <w:rPr>
                          <w:rFonts w:ascii="Comic Sans MS" w:hAnsi="Comic Sans MS"/>
                          <w:sz w:val="40"/>
                          <w:szCs w:val="40"/>
                        </w:rPr>
                        <w:t>+</w:t>
                      </w:r>
                    </w:p>
                  </w:txbxContent>
                </v:textbox>
              </v:shape>
              <v:shape id="Text Box 34" o:spid="_x0000_s1170" type="#_x0000_t202" style="position:absolute;left:388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LjMIA&#10;AADcAAAADwAAAGRycy9kb3ducmV2LnhtbERPTWvCQBC9F/wPywheim6aUpHoKlKIijdNEY9DdswG&#10;s7Npdqvx33eFQm/zeJ+zWPW2ETfqfO1YwdskAUFcOl1zpeCryMczED4ga2wck4IHeVgtBy8LzLS7&#10;84Fux1CJGMI+QwUmhDaT0peGLPqJa4kjd3GdxRBhV0nd4T2G20amSTKVFmuODQZb+jRUXo8/VkH+&#10;ccrPhZzOHt9UnF/TzaHZ7o1So2G/noMI1Id/8Z97p+P89B2e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AuMwgAAANwAAAAPAAAAAAAAAAAAAAAAAJgCAABkcnMvZG93&#10;bnJldi54bWxQSwUGAAAAAAQABAD1AAAAhwMAAAAA&#10;" filled="f" strokeweight="2pt">
                <v:textbox inset=",7.2pt,,7.2pt">
                  <w:txbxContent>
                    <w:p w14:paraId="3D98A061" w14:textId="77777777" w:rsidR="002C69C8" w:rsidRDefault="002C69C8" w:rsidP="00336827"/>
                  </w:txbxContent>
                </v:textbox>
              </v:shape>
            </v:group>
            <w10:wrap type="tight"/>
          </v:group>
        </w:pict>
      </w:r>
    </w:p>
    <w:p w14:paraId="3D989E6D" w14:textId="77777777" w:rsidR="00336827" w:rsidRDefault="00336827" w:rsidP="00336827">
      <w:pPr>
        <w:pStyle w:val="ny-paragraph"/>
        <w:rPr>
          <w:rFonts w:ascii="Comic Sans MS" w:hAnsi="Comic Sans MS"/>
          <w:sz w:val="24"/>
        </w:rPr>
      </w:pPr>
    </w:p>
    <w:p w14:paraId="3D989E6E" w14:textId="77777777" w:rsidR="00C41358" w:rsidRDefault="00C41358" w:rsidP="00AE2892">
      <w:pPr>
        <w:rPr>
          <w:rFonts w:ascii="Comic Sans MS" w:hAnsi="Comic Sans MS"/>
          <w:sz w:val="24"/>
        </w:rPr>
      </w:pPr>
    </w:p>
    <w:p w14:paraId="3D989E6F" w14:textId="77777777" w:rsidR="00C41358" w:rsidRDefault="004276D0" w:rsidP="00AE2892">
      <w:pPr>
        <w:rPr>
          <w:rFonts w:ascii="Comic Sans MS" w:hAnsi="Comic Sans MS"/>
          <w:sz w:val="24"/>
        </w:rPr>
      </w:pPr>
      <w:r>
        <w:rPr>
          <w:noProof/>
        </w:rPr>
        <w:drawing>
          <wp:anchor distT="0" distB="0" distL="114300" distR="114300" simplePos="0" relativeHeight="251844608" behindDoc="1" locked="0" layoutInCell="1" allowOverlap="1" wp14:anchorId="3D989F36" wp14:editId="3D989F37">
            <wp:simplePos x="0" y="0"/>
            <wp:positionH relativeFrom="column">
              <wp:posOffset>728819</wp:posOffset>
            </wp:positionH>
            <wp:positionV relativeFrom="paragraph">
              <wp:posOffset>493234</wp:posOffset>
            </wp:positionV>
            <wp:extent cx="1401445" cy="1673860"/>
            <wp:effectExtent l="152400" t="0" r="141605" b="0"/>
            <wp:wrapNone/>
            <wp:docPr id="51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401445" cy="1673860"/>
                    </a:xfrm>
                    <a:prstGeom prst="rect">
                      <a:avLst/>
                    </a:prstGeom>
                    <a:noFill/>
                  </pic:spPr>
                </pic:pic>
              </a:graphicData>
            </a:graphic>
          </wp:anchor>
        </w:drawing>
      </w:r>
    </w:p>
    <w:p w14:paraId="3D989E70" w14:textId="77777777" w:rsidR="00C41358" w:rsidRDefault="00C94863" w:rsidP="00AE2892">
      <w:pPr>
        <w:rPr>
          <w:rFonts w:ascii="Comic Sans MS" w:hAnsi="Comic Sans MS"/>
          <w:sz w:val="24"/>
        </w:rPr>
      </w:pPr>
      <w:r>
        <w:rPr>
          <w:noProof/>
        </w:rPr>
        <w:pict w14:anchorId="3D989F38">
          <v:line id="Line 44" o:spid="_x0000_s1303" style="position:absolute;z-index:251839488;visibility:visible;mso-wrap-distance-top:-6e-5mm;mso-wrap-distance-bottom:-6e-5mm" from="-11.5pt,19.1pt" to="527.8pt,19.1pt" wrapcoords="0 1 0 2 722 2 72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" strokeweight="2pt">
            <v:stroke dashstyle="dash"/>
            <v:shadow opacity="24903f" origin=",.5" offset="0,.55556mm"/>
            <w10:wrap type="through"/>
          </v:line>
        </w:pict>
      </w:r>
      <w:r>
        <w:rPr>
          <w:noProof/>
        </w:rPr>
        <w:pict w14:anchorId="3D989F39">
          <v:group id="Group 24" o:spid="_x0000_s1171" style="position:absolute;margin-left:310.5pt;margin-top:26.3pt;width:165.05pt;height:93.35pt;z-index:251835392" coordorigin="1790,4440" coordsize="2878,2152" wrapcoords="-196 -174 -196 9058 7658 10974 10800 10974 393 12368 -196 12368 -196 21600 21796 21600 21796 12542 21011 12194 10800 10974 13942 10974 21796 9058 21796 -174 -196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">
            <v:group id="_x0000_s1172" style="position:absolute;left:1790;top:4440;width:2878;height:892" coordorigin="1790,4440" coordsize="28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34" o:spid="_x0000_s1173" type="#_x0000_t202" style="position:absolute;left:179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pRcIA&#10;AADcAAAADwAAAGRycy9kb3ducmV2LnhtbERPz2vCMBS+C/4P4Qm7iKaTKaUaRQbdhjetiMdH82yK&#10;zUvXZFr/++UgePz4fq82vW3EjTpfO1bwPk1AEJdO11wpOBb5JAXhA7LGxjEpeJCHzXo4WGGm3Z33&#10;dDuESsQQ9hkqMCG0mZS+NGTRT11LHLmL6yyGCLtK6g7vMdw2cpYkC2mx5thgsKVPQ+X18GcV5PNT&#10;fi7kIn38UnEez772zffOKPU26rdLEIH68BI/3T9awUca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mlFwgAAANwAAAAPAAAAAAAAAAAAAAAAAJgCAABkcnMvZG93&#10;bnJldi54bWxQSwUGAAAAAAQABAD1AAAAhwMAAAAA&#10;" filled="f" strokeweight="2pt">
                <v:textbox inset=",7.2pt,,7.2pt">
                  <w:txbxContent>
                    <w:p w14:paraId="3D98A062" w14:textId="77777777" w:rsidR="002C69C8" w:rsidRDefault="002C69C8" w:rsidP="00336827"/>
                  </w:txbxContent>
                </v:textbox>
              </v:shape>
              <v:shape id="Text Box 35" o:spid="_x0000_s1174" type="#_x0000_t202" style="position:absolute;left:284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XQ8QA&#10;AADcAAAADwAAAGRycy9kb3ducmV2LnhtbESPwWrDMBBE74X+g9hCbo2ckDTGtRxCSiHXpoVeN9bG&#10;MpVWxlJsJ19fBQo9DjPzhim3k7NioD60nhUs5hkI4trrlhsFX5/vzzmIEJE1Ws+k4EoBttXjQ4mF&#10;9iN/0HCMjUgQDgUqMDF2hZShNuQwzH1HnLyz7x3GJPtG6h7HBHdWLrPsRTpsOS0Y7GhvqP45XpyC&#10;+nZ5y/ftaRhvm+/NaTJ2fWar1Oxp2r2CiDTF//Bf+6AVrPIF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4l0PEAAAA3AAAAA8AAAAAAAAAAAAAAAAAmAIAAGRycy9k&#10;b3ducmV2LnhtbFBLBQYAAAAABAAEAPUAAACJAwAAAAA=&#10;" filled="f" stroked="f">
                <v:textbox inset=",7.2pt,,7.2pt">
                  <w:txbxContent>
                    <w:p w14:paraId="3D98A063" w14:textId="77777777" w:rsidR="002C69C8" w:rsidRPr="009E6E5A" w:rsidRDefault="002C69C8" w:rsidP="00336827">
                      <w:pPr>
                        <w:jc w:val="center"/>
                        <w:rPr>
                          <w:rFonts w:ascii="Comic Sans MS" w:hAnsi="Comic Sans MS"/>
                          <w:sz w:val="40"/>
                          <w:szCs w:val="40"/>
                        </w:rPr>
                      </w:pPr>
                      <w:r w:rsidRPr="009E6E5A">
                        <w:rPr>
                          <w:rFonts w:ascii="Comic Sans MS" w:hAnsi="Comic Sans MS"/>
                          <w:sz w:val="40"/>
                          <w:szCs w:val="40"/>
                        </w:rPr>
                        <w:t>+</w:t>
                      </w:r>
                    </w:p>
                  </w:txbxContent>
                </v:textbox>
              </v:shape>
              <v:shape id="Text Box 34" o:spid="_x0000_s1175" type="#_x0000_t202" style="position:absolute;left:388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SqcUA&#10;AADcAAAADwAAAGRycy9kb3ducmV2LnhtbESPQWvCQBSE7wX/w/IKXopuDK2E1FWkEFu8aUQ8PrKv&#10;2dDs2zS7avz3XaHgcZiZb5jFarCtuFDvG8cKZtMEBHHldMO1gkNZTDIQPiBrbB2Tght5WC1HTwvM&#10;tbvyji77UIsIYZ+jAhNCl0vpK0MW/dR1xNH7dr3FEGVfS93jNcJtK9MkmUuLDccFgx19GKp+9mer&#10;oHg7FqdSzrPbL5Wnl3Szaz+3Rqnx87B+BxFoCI/wf/tLK3jNUr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FKpxQAAANwAAAAPAAAAAAAAAAAAAAAAAJgCAABkcnMv&#10;ZG93bnJldi54bWxQSwUGAAAAAAQABAD1AAAAigMAAAAA&#10;" filled="f" strokeweight="2pt">
                <v:textbox inset=",7.2pt,,7.2pt">
                  <w:txbxContent>
                    <w:p w14:paraId="3D98A064" w14:textId="77777777" w:rsidR="002C69C8" w:rsidRDefault="002C69C8" w:rsidP="00336827"/>
                  </w:txbxContent>
                </v:textbox>
              </v:shape>
            </v:group>
            <v:group id="_x0000_s1176" style="position:absolute;left:1790;top:5700;width:2878;height:892" coordorigin="1790,4440" coordsize="28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Text Box 34" o:spid="_x0000_s1177" type="#_x0000_t202" style="position:absolute;left:179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K3cUA&#10;AADcAAAADwAAAGRycy9kb3ducmV2LnhtbESPQWvCQBSE70L/w/IKvUjdKFVC6ioipC3eNCIeH9nX&#10;bGj2bcxuNf57VxA8DjPzDTNf9rYRZ+p87VjBeJSAIC6drrlSsC/y9xSED8gaG8ek4EoelouXwRwz&#10;7S68pfMuVCJC2GeowITQZlL60pBFP3ItcfR+XWcxRNlVUnd4iXDbyEmSzKTFmuOCwZbWhsq/3b9V&#10;kE8P+bGQs/R6ouI4nHxtm++NUerttV99ggjUh2f40f7RCj7S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crdxQAAANwAAAAPAAAAAAAAAAAAAAAAAJgCAABkcnMv&#10;ZG93bnJldi54bWxQSwUGAAAAAAQABAD1AAAAigMAAAAA&#10;" filled="f" strokeweight="2pt">
                <v:textbox inset=",7.2pt,,7.2pt">
                  <w:txbxContent>
                    <w:p w14:paraId="3D98A065" w14:textId="77777777" w:rsidR="002C69C8" w:rsidRDefault="002C69C8" w:rsidP="00336827"/>
                  </w:txbxContent>
                </v:textbox>
              </v:shape>
              <v:shape id="Text Box 35" o:spid="_x0000_s1178" type="#_x0000_t202" style="position:absolute;left:284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N8QA&#10;AADcAAAADwAAAGRycy9kb3ducmV2LnhtbESPwWrDMBBE74H8g9hCb4nc0CbGtRxCQqHXpoVeN9bG&#10;MpVWxlJsN19fBQI9DjPzhim3k7NioD60nhU8LTMQxLXXLTcKvj7fFjmIEJE1Ws+k4JcCbKv5rMRC&#10;+5E/aDjGRiQIhwIVmBi7QspQG3IYlr4jTt7Z9w5jkn0jdY9jgjsrV1m2lg5bTgsGO9obqn+OF6eg&#10;vl4O+b49DeN18705Tca+nNkq9fgw7V5BRJrif/jeftcKnvM1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DzfEAAAA3AAAAA8AAAAAAAAAAAAAAAAAmAIAAGRycy9k&#10;b3ducmV2LnhtbFBLBQYAAAAABAAEAPUAAACJAwAAAAA=&#10;" filled="f" stroked="f">
                <v:textbox inset=",7.2pt,,7.2pt">
                  <w:txbxContent>
                    <w:p w14:paraId="3D98A066" w14:textId="77777777" w:rsidR="002C69C8" w:rsidRPr="009E6E5A" w:rsidRDefault="002C69C8" w:rsidP="00336827">
                      <w:pPr>
                        <w:jc w:val="center"/>
                        <w:rPr>
                          <w:rFonts w:ascii="Comic Sans MS" w:hAnsi="Comic Sans MS"/>
                          <w:sz w:val="40"/>
                          <w:szCs w:val="40"/>
                        </w:rPr>
                      </w:pPr>
                      <w:r w:rsidRPr="009E6E5A">
                        <w:rPr>
                          <w:rFonts w:ascii="Comic Sans MS" w:hAnsi="Comic Sans MS"/>
                          <w:sz w:val="40"/>
                          <w:szCs w:val="40"/>
                        </w:rPr>
                        <w:t>+</w:t>
                      </w:r>
                    </w:p>
                  </w:txbxContent>
                </v:textbox>
              </v:shape>
              <v:shape id="Text Box 34" o:spid="_x0000_s1179" type="#_x0000_t202" style="position:absolute;left:388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xMcYA&#10;AADcAAAADwAAAGRycy9kb3ducmV2LnhtbESPT2vCQBTE74V+h+UVeim6UfwToqtIIW3xphHx+Mi+&#10;ZkOzb9PsVuO3dwuCx2FmfsMs171txJk6XztWMBomIIhLp2uuFByKfJCC8AFZY+OYFFzJw3r1/LTE&#10;TLsL7+i8D5WIEPYZKjAhtJmUvjRk0Q9dSxy9b9dZDFF2ldQdXiLcNnKcJDNpsea4YLCld0Plz/7P&#10;Ksinx/xUyFl6/aXi9Db+2DWfW6PU60u/WYAI1IdH+N7+0gom6Rz+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xMcYAAADcAAAADwAAAAAAAAAAAAAAAACYAgAAZHJz&#10;L2Rvd25yZXYueG1sUEsFBgAAAAAEAAQA9QAAAIsDAAAAAA==&#10;" filled="f" strokeweight="2pt">
                <v:textbox inset=",7.2pt,,7.2pt">
                  <w:txbxContent>
                    <w:p w14:paraId="3D98A067" w14:textId="77777777" w:rsidR="002C69C8" w:rsidRDefault="002C69C8" w:rsidP="00336827"/>
                  </w:txbxContent>
                </v:textbox>
              </v:shape>
            </v:group>
            <w10:wrap type="tight"/>
          </v:group>
        </w:pict>
      </w:r>
    </w:p>
    <w:p w14:paraId="3D989E71" w14:textId="77777777" w:rsidR="00C41358" w:rsidRDefault="00C41358" w:rsidP="00AE2892">
      <w:pPr>
        <w:rPr>
          <w:rFonts w:ascii="Comic Sans MS" w:hAnsi="Comic Sans MS"/>
          <w:sz w:val="24"/>
        </w:rPr>
      </w:pPr>
    </w:p>
    <w:p w14:paraId="3D989E72" w14:textId="77777777" w:rsidR="00C41358" w:rsidRDefault="00C41358" w:rsidP="00AE2892">
      <w:pPr>
        <w:rPr>
          <w:rFonts w:ascii="Comic Sans MS" w:hAnsi="Comic Sans MS"/>
          <w:sz w:val="24"/>
        </w:rPr>
      </w:pPr>
    </w:p>
    <w:p w14:paraId="3D989E73" w14:textId="77777777" w:rsidR="00C41358" w:rsidRDefault="004276D0" w:rsidP="00AE2892">
      <w:pPr>
        <w:rPr>
          <w:rFonts w:ascii="Comic Sans MS" w:hAnsi="Comic Sans MS"/>
          <w:sz w:val="24"/>
        </w:rPr>
      </w:pPr>
      <w:r>
        <w:rPr>
          <w:noProof/>
        </w:rPr>
        <w:drawing>
          <wp:anchor distT="0" distB="0" distL="114300" distR="114300" simplePos="0" relativeHeight="251845632" behindDoc="1" locked="0" layoutInCell="1" allowOverlap="1" wp14:anchorId="3D989F3A" wp14:editId="3D989F3B">
            <wp:simplePos x="0" y="0"/>
            <wp:positionH relativeFrom="column">
              <wp:posOffset>4198823</wp:posOffset>
            </wp:positionH>
            <wp:positionV relativeFrom="paragraph">
              <wp:posOffset>430312</wp:posOffset>
            </wp:positionV>
            <wp:extent cx="1397000" cy="1671955"/>
            <wp:effectExtent l="0" t="4128" r="8573" b="8572"/>
            <wp:wrapNone/>
            <wp:docPr id="51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397000" cy="1671955"/>
                    </a:xfrm>
                    <a:prstGeom prst="rect">
                      <a:avLst/>
                    </a:prstGeom>
                    <a:noFill/>
                  </pic:spPr>
                </pic:pic>
              </a:graphicData>
            </a:graphic>
          </wp:anchor>
        </w:drawing>
      </w:r>
    </w:p>
    <w:p w14:paraId="3D989E74" w14:textId="77777777" w:rsidR="00C41358" w:rsidRDefault="00C94863" w:rsidP="00AE2892">
      <w:pPr>
        <w:rPr>
          <w:rFonts w:ascii="Comic Sans MS" w:hAnsi="Comic Sans MS"/>
          <w:sz w:val="24"/>
        </w:rPr>
      </w:pPr>
      <w:r>
        <w:rPr>
          <w:noProof/>
        </w:rPr>
        <w:pict w14:anchorId="3D989F3C">
          <v:group id="Group 13" o:spid="_x0000_s1180" style="position:absolute;margin-left:33.35pt;margin-top:29.25pt;width:165.05pt;height:93.35pt;z-index:251834368" coordorigin="1790,4440" coordsize="2878,2152" wrapcoords="-196 -174 -196 9058 7658 10974 10800 10974 393 12368 -196 12368 -196 21600 21796 21600 21796 12542 21011 12194 10800 10974 13942 10974 21796 9058 21796 -174 -196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">
            <v:group id="_x0000_s1181" style="position:absolute;left:1790;top:4440;width:2878;height:892" coordorigin="1790,4440" coordsize="28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34" o:spid="_x0000_s1182" type="#_x0000_t202" style="position:absolute;left:179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HDMQA&#10;AADbAAAADwAAAGRycy9kb3ducmV2LnhtbESPQWvCQBSE70L/w/IKvYhuKjSE1FVESC29aUQ8PrKv&#10;2WD2bcyuGv99tyB4HGbmG2a+HGwrrtT7xrGC92kCgrhyuuFawb4sJhkIH5A1to5JwZ08LBcvoznm&#10;2t14S9ddqEWEsM9RgQmhy6X0lSGLfuo64uj9ut5iiLKvpe7xFuG2lbMkSaXFhuOCwY7WhqrT7mIV&#10;FB+H4ljKNLufqTyOZ1/bdvNjlHp7HVafIAIN4Rl+tL+1gjSF/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7hwzEAAAA2wAAAA8AAAAAAAAAAAAAAAAAmAIAAGRycy9k&#10;b3ducmV2LnhtbFBLBQYAAAAABAAEAPUAAACJAwAAAAA=&#10;" filled="f" strokeweight="2pt">
                <v:textbox inset=",7.2pt,,7.2pt">
                  <w:txbxContent>
                    <w:p w14:paraId="3D98A068" w14:textId="77777777" w:rsidR="002C69C8" w:rsidRDefault="002C69C8" w:rsidP="00336827"/>
                  </w:txbxContent>
                </v:textbox>
              </v:shape>
              <v:shape id="Text Box 35" o:spid="_x0000_s1183" type="#_x0000_t202" style="position:absolute;left:284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7HsIA&#10;AADbAAAADwAAAGRycy9kb3ducmV2LnhtbESPQWvCQBSE7wX/w/KE3upGoUaimyBKodfagtdn9pkN&#10;7r4N2TVJ/fXdQqHHYWa+YXbV5KwYqA+tZwXLRQaCuPa65UbB1+fbywZEiMgarWdS8E0BqnL2tMNC&#10;+5E/aDjFRiQIhwIVmBi7QspQG3IYFr4jTt7V9w5jkn0jdY9jgjsrV1m2lg5bTgsGOzoYqm+nu1NQ&#10;P+7HzaG9DOMjP+eXydjXK1ulnufTfgsi0hT/w3/td61gnc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fsewgAAANsAAAAPAAAAAAAAAAAAAAAAAJgCAABkcnMvZG93&#10;bnJldi54bWxQSwUGAAAAAAQABAD1AAAAhwMAAAAA&#10;" filled="f" stroked="f">
                <v:textbox inset=",7.2pt,,7.2pt">
                  <w:txbxContent>
                    <w:p w14:paraId="3D98A069" w14:textId="77777777" w:rsidR="002C69C8" w:rsidRPr="009E6E5A" w:rsidRDefault="002C69C8" w:rsidP="00336827">
                      <w:pPr>
                        <w:jc w:val="center"/>
                        <w:rPr>
                          <w:rFonts w:ascii="Comic Sans MS" w:hAnsi="Comic Sans MS"/>
                          <w:sz w:val="40"/>
                          <w:szCs w:val="40"/>
                        </w:rPr>
                      </w:pPr>
                      <w:r w:rsidRPr="009E6E5A">
                        <w:rPr>
                          <w:rFonts w:ascii="Comic Sans MS" w:hAnsi="Comic Sans MS"/>
                          <w:sz w:val="40"/>
                          <w:szCs w:val="40"/>
                        </w:rPr>
                        <w:t>+</w:t>
                      </w:r>
                    </w:p>
                  </w:txbxContent>
                </v:textbox>
              </v:shape>
              <v:shape id="Text Box 34" o:spid="_x0000_s1184" type="#_x0000_t202" style="position:absolute;left:388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25cAA&#10;AADbAAAADwAAAGRycy9kb3ducmV2LnhtbERPTYvCMBC9C/6HMIIXWdMVtkjXKCJUZW9aEY9DM9uU&#10;bSbdJmr99+YgeHy878Wqt424Uedrxwo+pwkI4tLpmisFpyL/mIPwAVlj45gUPMjDajkcLDDT7s4H&#10;uh1DJWII+wwVmBDaTEpfGrLop64ljtyv6yyGCLtK6g7vMdw2cpYkqbRYc2ww2NLGUPl3vFoF+dc5&#10;vxQynT/+qbhMZttDs/sxSo1H/fobRKA+vMUv914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25cAAAADbAAAADwAAAAAAAAAAAAAAAACYAgAAZHJzL2Rvd25y&#10;ZXYueG1sUEsFBgAAAAAEAAQA9QAAAIUDAAAAAA==&#10;" filled="f" strokeweight="2pt">
                <v:textbox inset=",7.2pt,,7.2pt">
                  <w:txbxContent>
                    <w:p w14:paraId="3D98A06A" w14:textId="77777777" w:rsidR="002C69C8" w:rsidRDefault="002C69C8" w:rsidP="00336827"/>
                  </w:txbxContent>
                </v:textbox>
              </v:shape>
            </v:group>
            <v:group id="_x0000_s1185" style="position:absolute;left:1790;top:5700;width:2878;height:892" coordorigin="1790,4440" coordsize="28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34" o:spid="_x0000_s1186" type="#_x0000_t202" style="position:absolute;left:179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X0sQA&#10;AADbAAAADwAAAGRycy9kb3ducmV2LnhtbESPQWvCQBSE74L/YXlCL6IbA1WJriJC2uJNU4rHR/Y1&#10;G5p9G7Nbjf/eLRQ8DjPzDbPe9rYRV+p87VjBbJqAIC6drrlS8FnkkyUIH5A1No5JwZ08bDfDwRoz&#10;7W58pOspVCJC2GeowITQZlL60pBFP3UtcfS+XWcxRNlVUnd4i3DbyDRJ5tJizXHBYEt7Q+XP6dcq&#10;yF+/8nMh58v7hYrzOH07Nu8Ho9TLqN+tQATqwzP83/7QChYp/H2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F9LEAAAA2wAAAA8AAAAAAAAAAAAAAAAAmAIAAGRycy9k&#10;b3ducmV2LnhtbFBLBQYAAAAABAAEAPUAAACJAwAAAAA=&#10;" filled="f" strokeweight="2pt">
                <v:textbox inset=",7.2pt,,7.2pt">
                  <w:txbxContent>
                    <w:p w14:paraId="3D98A06B" w14:textId="77777777" w:rsidR="002C69C8" w:rsidRDefault="002C69C8" w:rsidP="00336827"/>
                  </w:txbxContent>
                </v:textbox>
              </v:shape>
              <v:shape id="Text Box 35" o:spid="_x0000_s1187" type="#_x0000_t202" style="position:absolute;left:284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rwMIA&#10;AADbAAAADwAAAGRycy9kb3ducmV2LnhtbESPQWsCMRSE74X+h/AK3mq2i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vAwgAAANsAAAAPAAAAAAAAAAAAAAAAAJgCAABkcnMvZG93&#10;bnJldi54bWxQSwUGAAAAAAQABAD1AAAAhwMAAAAA&#10;" filled="f" stroked="f">
                <v:textbox inset=",7.2pt,,7.2pt">
                  <w:txbxContent>
                    <w:p w14:paraId="3D98A06C" w14:textId="77777777" w:rsidR="002C69C8" w:rsidRPr="009E6E5A" w:rsidRDefault="002C69C8" w:rsidP="00336827">
                      <w:pPr>
                        <w:jc w:val="center"/>
                        <w:rPr>
                          <w:rFonts w:ascii="Comic Sans MS" w:hAnsi="Comic Sans MS"/>
                          <w:sz w:val="40"/>
                          <w:szCs w:val="40"/>
                        </w:rPr>
                      </w:pPr>
                      <w:r w:rsidRPr="009E6E5A">
                        <w:rPr>
                          <w:rFonts w:ascii="Comic Sans MS" w:hAnsi="Comic Sans MS"/>
                          <w:sz w:val="40"/>
                          <w:szCs w:val="40"/>
                        </w:rPr>
                        <w:t>+</w:t>
                      </w:r>
                    </w:p>
                  </w:txbxContent>
                </v:textbox>
              </v:shape>
              <v:shape id="Text Box 34" o:spid="_x0000_s1188" type="#_x0000_t202" style="position:absolute;left:388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gOMAA&#10;AADbAAAADwAAAGRycy9kb3ducmV2LnhtbERPTYvCMBC9C/sfwizsRTRVWJVqFBG6u3jTingcmrEp&#10;NpPaZLX+e3MQPD7e92LV2VrcqPWVYwWjYQKCuHC64lLBIc8GMxA+IGusHZOCB3lYLT96C0y1u/OO&#10;bvtQihjCPkUFJoQmldIXhiz6oWuII3d2rcUQYVtK3eI9httajpNkIi1WHBsMNrQxVFz2/1ZB9n3M&#10;TrmczB5Xyk/98c+u/t0apb4+u/UcRKAuvMUv959WMI1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EgOMAAAADbAAAADwAAAAAAAAAAAAAAAACYAgAAZHJzL2Rvd25y&#10;ZXYueG1sUEsFBgAAAAAEAAQA9QAAAIUDAAAAAA==&#10;" filled="f" strokeweight="2pt">
                <v:textbox inset=",7.2pt,,7.2pt">
                  <w:txbxContent>
                    <w:p w14:paraId="3D98A06D" w14:textId="77777777" w:rsidR="002C69C8" w:rsidRDefault="002C69C8" w:rsidP="00336827"/>
                  </w:txbxContent>
                </v:textbox>
              </v:shape>
            </v:group>
            <w10:wrap type="tight"/>
          </v:group>
        </w:pict>
      </w:r>
      <w:r>
        <w:rPr>
          <w:noProof/>
        </w:rPr>
        <w:pict w14:anchorId="3D989F3D">
          <v:line id="Line 46" o:spid="_x0000_s1302" style="position:absolute;z-index:251841536;visibility:visible;mso-wrap-distance-top:-6e-5mm;mso-wrap-distance-bottom:-6e-5mm" from="-11.5pt,15.15pt" to="527.8pt,15.15pt" wrapcoords="0 1 0 2 722 2 72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" strokeweight="2pt">
            <v:stroke dashstyle="dash"/>
            <v:shadow opacity="24903f" origin=",.5" offset="0,.55556mm"/>
            <w10:wrap type="through"/>
          </v:line>
        </w:pict>
      </w:r>
    </w:p>
    <w:p w14:paraId="3D989E75" w14:textId="77777777" w:rsidR="00C41358" w:rsidRDefault="00C41358" w:rsidP="00AE2892">
      <w:pPr>
        <w:rPr>
          <w:rFonts w:ascii="Comic Sans MS" w:hAnsi="Comic Sans MS"/>
          <w:sz w:val="24"/>
        </w:rPr>
      </w:pPr>
    </w:p>
    <w:p w14:paraId="3D989E76" w14:textId="77777777" w:rsidR="00C41358" w:rsidRDefault="00C41358" w:rsidP="00AE2892">
      <w:pPr>
        <w:rPr>
          <w:rFonts w:ascii="Comic Sans MS" w:hAnsi="Comic Sans MS"/>
          <w:sz w:val="24"/>
        </w:rPr>
      </w:pPr>
    </w:p>
    <w:p w14:paraId="3D989E77" w14:textId="77777777" w:rsidR="00C41358" w:rsidRDefault="00C41358" w:rsidP="00AE2892">
      <w:pPr>
        <w:rPr>
          <w:rFonts w:ascii="Comic Sans MS" w:hAnsi="Comic Sans MS"/>
          <w:sz w:val="24"/>
        </w:rPr>
      </w:pPr>
    </w:p>
    <w:p w14:paraId="3D989E78" w14:textId="77777777" w:rsidR="00C41358" w:rsidRDefault="004B498A" w:rsidP="00AE2892">
      <w:pPr>
        <w:rPr>
          <w:rFonts w:ascii="Comic Sans MS" w:hAnsi="Comic Sans MS"/>
          <w:sz w:val="24"/>
        </w:rPr>
      </w:pPr>
      <w:r>
        <w:rPr>
          <w:noProof/>
        </w:rPr>
        <w:drawing>
          <wp:anchor distT="0" distB="0" distL="114300" distR="114300" simplePos="0" relativeHeight="251846656" behindDoc="1" locked="0" layoutInCell="1" allowOverlap="1" wp14:anchorId="3D989F3E" wp14:editId="3D989F3F">
            <wp:simplePos x="0" y="0"/>
            <wp:positionH relativeFrom="column">
              <wp:posOffset>669290</wp:posOffset>
            </wp:positionH>
            <wp:positionV relativeFrom="paragraph">
              <wp:posOffset>207645</wp:posOffset>
            </wp:positionV>
            <wp:extent cx="1401445" cy="1676400"/>
            <wp:effectExtent l="152400" t="0" r="141605" b="0"/>
            <wp:wrapNone/>
            <wp:docPr id="51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401445" cy="1676400"/>
                    </a:xfrm>
                    <a:prstGeom prst="rect">
                      <a:avLst/>
                    </a:prstGeom>
                    <a:noFill/>
                  </pic:spPr>
                </pic:pic>
              </a:graphicData>
            </a:graphic>
          </wp:anchor>
        </w:drawing>
      </w:r>
      <w:r w:rsidR="00C94863">
        <w:rPr>
          <w:noProof/>
        </w:rPr>
        <w:pict w14:anchorId="3D989F40">
          <v:group id="Group 34" o:spid="_x0000_s1189" style="position:absolute;margin-left:310.45pt;margin-top:32.25pt;width:165.05pt;height:93.35pt;z-index:-251479040;mso-position-horizontal-relative:text;mso-position-vertical-relative:text" coordorigin="1790,4440" coordsize="2878,2152" wrapcoords="-196 -174 -196 9058 7658 10974 10800 10974 393 12368 -196 12368 -196 21600 21796 21600 21796 12542 21011 12194 10800 10974 13942 10974 21796 9058 21796 -174 -196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">
            <v:group id="Group 35" o:spid="_x0000_s1190" style="position:absolute;left:1790;top:4440;width:2878;height:892" coordorigin="1790,4440" coordsize="28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4" o:spid="_x0000_s1191" type="#_x0000_t202" style="position:absolute;left:179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0dMMA&#10;AADcAAAADwAAAGRycy9kb3ducmV2LnhtbERPTWvCQBC9F/oflin0UnSjYJA0GxEhtvSmEfE4ZKfZ&#10;YHY2Zrca/31XKPQ2j/c5+Wq0nbjS4FvHCmbTBARx7XTLjYJDVU6WIHxA1tg5JgV38rAqnp9yzLS7&#10;8Y6u+9CIGMI+QwUmhD6T0teGLPqp64kj9+0GiyHCoZF6wFsMt52cJ0kqLbYcGwz2tDFUn/c/VkG5&#10;OJanSqbL+4Wq09t8u+s+voxSry/j+h1EoDH8i//cnzrOT1J4PB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0dMMAAADcAAAADwAAAAAAAAAAAAAAAACYAgAAZHJzL2Rv&#10;d25yZXYueG1sUEsFBgAAAAAEAAQA9QAAAIgDAAAAAA==&#10;" filled="f" strokeweight="2pt">
                <v:textbox inset=",7.2pt,,7.2pt">
                  <w:txbxContent>
                    <w:p w14:paraId="3D98A06E" w14:textId="77777777" w:rsidR="002C69C8" w:rsidRDefault="002C69C8" w:rsidP="00336827"/>
                  </w:txbxContent>
                </v:textbox>
              </v:shape>
              <v:shape id="Text Box 35" o:spid="_x0000_s1192" type="#_x0000_t202" style="position:absolute;left:284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KcsEA&#10;AADcAAAADwAAAGRycy9kb3ducmV2LnhtbERPyWrDMBC9F/oPYgK9NXIKrYMb2ZSUQq5ZoNeJNbFM&#10;pZGxFNvJ10eFQG7zeOusqslZMVAfWs8KFvMMBHHtdcuNgsP+53UJIkRkjdYzKbhQgKp8flphof3I&#10;Wxp2sREphEOBCkyMXSFlqA05DHPfESfu5HuHMcG+kbrHMYU7K9+y7EM6bDk1GOxobaj+252dgvp6&#10;/l6u2+MwXvPf/DgZ+35iq9TLbPr6BBFpig/x3b3RaX6Ww/8z6QJ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gCnLBAAAA3AAAAA8AAAAAAAAAAAAAAAAAmAIAAGRycy9kb3du&#10;cmV2LnhtbFBLBQYAAAAABAAEAPUAAACGAwAAAAA=&#10;" filled="f" stroked="f">
                <v:textbox inset=",7.2pt,,7.2pt">
                  <w:txbxContent>
                    <w:p w14:paraId="3D98A06F" w14:textId="77777777" w:rsidR="002C69C8" w:rsidRPr="009E6E5A" w:rsidRDefault="002C69C8" w:rsidP="00336827">
                      <w:pPr>
                        <w:jc w:val="center"/>
                        <w:rPr>
                          <w:rFonts w:ascii="Comic Sans MS" w:hAnsi="Comic Sans MS"/>
                          <w:sz w:val="40"/>
                          <w:szCs w:val="40"/>
                        </w:rPr>
                      </w:pPr>
                      <w:r w:rsidRPr="009E6E5A">
                        <w:rPr>
                          <w:rFonts w:ascii="Comic Sans MS" w:hAnsi="Comic Sans MS"/>
                          <w:sz w:val="40"/>
                          <w:szCs w:val="40"/>
                        </w:rPr>
                        <w:t>+</w:t>
                      </w:r>
                    </w:p>
                  </w:txbxContent>
                </v:textbox>
              </v:shape>
              <v:shape id="Text Box 34" o:spid="_x0000_s1193" type="#_x0000_t202" style="position:absolute;left:388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FncUA&#10;AADcAAAADwAAAGRycy9kb3ducmV2LnhtbESPQWvCQBCF70L/wzKFXqRuFBRJXaUU0hZvmlI8Dtkx&#10;G8zOxuxW47/vHARvM7w3732z2gy+VRfqYxPYwHSSgSKugm24NvBTFq9LUDEhW2wDk4EbRdisn0Yr&#10;zG248o4u+1QrCeGYowGXUpdrHStHHuMkdMSiHUPvMcna19r2eJVw3+pZli20x4alwWFHH46q0/7P&#10;Gyjmv8Wh1Ivl7UzlYTz73LVfW2fMy/Pw/gYq0ZAe5vv1txX8T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cWdxQAAANwAAAAPAAAAAAAAAAAAAAAAAJgCAABkcnMv&#10;ZG93bnJldi54bWxQSwUGAAAAAAQABAD1AAAAigMAAAAA&#10;" filled="f" strokeweight="2pt">
                <v:textbox inset=",7.2pt,,7.2pt">
                  <w:txbxContent>
                    <w:p w14:paraId="3D98A070" w14:textId="77777777" w:rsidR="002C69C8" w:rsidRDefault="002C69C8" w:rsidP="00336827"/>
                  </w:txbxContent>
                </v:textbox>
              </v:shape>
            </v:group>
            <v:group id="Group 39" o:spid="_x0000_s1194" style="position:absolute;left:1790;top:5700;width:2878;height:892" coordorigin="1790,4440" coordsize="28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34" o:spid="_x0000_s1195" type="#_x0000_t202" style="position:absolute;left:179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fRsUA&#10;AADcAAAADwAAAGRycy9kb3ducmV2LnhtbESPQWvCQBCF70L/wzKFXqRuFCoSXUUKaUtvGikeh+yY&#10;DWZn0+xW47/vHARvM7w3732z2gy+VRfqYxPYwHSSgSKugm24NnAoi9cFqJiQLbaBycCNImzWT6MV&#10;5jZceUeXfaqVhHDM0YBLqcu1jpUjj3ESOmLRTqH3mGTta217vEq4b/Usy+baY8PS4LCjd0fVef/n&#10;DRRvP8Wx1PPF7ZfK43j2sWs/v50xL8/Ddgkq0ZAe5vv1lxX8q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l9GxQAAANwAAAAPAAAAAAAAAAAAAAAAAJgCAABkcnMv&#10;ZG93bnJldi54bWxQSwUGAAAAAAQABAD1AAAAigMAAAAA&#10;" filled="f" strokeweight="2pt">
                <v:textbox inset=",7.2pt,,7.2pt">
                  <w:txbxContent>
                    <w:p w14:paraId="3D98A071" w14:textId="77777777" w:rsidR="002C69C8" w:rsidRDefault="002C69C8" w:rsidP="00336827"/>
                  </w:txbxContent>
                </v:textbox>
              </v:shape>
              <v:shape id="Text Box 35" o:spid="_x0000_s1196" type="#_x0000_t202" style="position:absolute;left:284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hQMAA&#10;AADcAAAADwAAAGRycy9kb3ducmV2LnhtbERPTYvCMBC9L/gfwgh7W9Mu7CrVKKIseF0VvI7N2BST&#10;SWliW/31mwXB2zze5yxWg7OiozbUnhXkkwwEcel1zZWC4+HnYwYiRGSN1jMpuFOA1XL0tsBC+55/&#10;qdvHSqQQDgUqMDE2hZShNOQwTHxDnLiLbx3GBNtK6hb7FO6s/Myyb+mw5tRgsKGNofK6vzkF5eO2&#10;nW3qc9c/pqfpeTD268JWqffxsJ6DiDTEl/jp3uk0P8/h/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yhQMAAAADcAAAADwAAAAAAAAAAAAAAAACYAgAAZHJzL2Rvd25y&#10;ZXYueG1sUEsFBgAAAAAEAAQA9QAAAIUDAAAAAA==&#10;" filled="f" stroked="f">
                <v:textbox inset=",7.2pt,,7.2pt">
                  <w:txbxContent>
                    <w:p w14:paraId="3D98A072" w14:textId="77777777" w:rsidR="002C69C8" w:rsidRPr="009E6E5A" w:rsidRDefault="002C69C8" w:rsidP="00336827">
                      <w:pPr>
                        <w:jc w:val="center"/>
                        <w:rPr>
                          <w:rFonts w:ascii="Comic Sans MS" w:hAnsi="Comic Sans MS"/>
                          <w:sz w:val="40"/>
                          <w:szCs w:val="40"/>
                        </w:rPr>
                      </w:pPr>
                      <w:r w:rsidRPr="009E6E5A">
                        <w:rPr>
                          <w:rFonts w:ascii="Comic Sans MS" w:hAnsi="Comic Sans MS"/>
                          <w:sz w:val="40"/>
                          <w:szCs w:val="40"/>
                        </w:rPr>
                        <w:t>+</w:t>
                      </w:r>
                    </w:p>
                  </w:txbxContent>
                </v:textbox>
              </v:shape>
              <v:shape id="Text Box 34" o:spid="_x0000_s1197" type="#_x0000_t202" style="position:absolute;left:3880;top:4440;width:788;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kqsIA&#10;AADcAAAADwAAAGRycy9kb3ducmV2LnhtbERPTYvCMBC9C/sfwgh7kTW1oEjXKLJQXfamXRaPQzM2&#10;xWZSm6j1328Ewds83ucsVr1txJU6XztWMBknIIhLp2uuFPwW+ccchA/IGhvHpOBOHlbLt8ECM+1u&#10;vKPrPlQihrDPUIEJoc2k9KUhi37sWuLIHV1nMUTYVVJ3eIvhtpFpksykxZpjg8GWvgyVp/3FKsin&#10;f/mhkLP5/UzFYZRuds32xyj1PuzXnyAC9eElfrq/dZw/SeHx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GSqwgAAANwAAAAPAAAAAAAAAAAAAAAAAJgCAABkcnMvZG93&#10;bnJldi54bWxQSwUGAAAAAAQABAD1AAAAhwMAAAAA&#10;" filled="f" strokeweight="2pt">
                <v:textbox inset=",7.2pt,,7.2pt">
                  <w:txbxContent>
                    <w:p w14:paraId="3D98A073" w14:textId="77777777" w:rsidR="002C69C8" w:rsidRDefault="002C69C8" w:rsidP="00336827"/>
                  </w:txbxContent>
                </v:textbox>
              </v:shape>
            </v:group>
            <w10:wrap type="tight"/>
          </v:group>
        </w:pict>
      </w:r>
      <w:r w:rsidR="00C94863">
        <w:rPr>
          <w:noProof/>
        </w:rPr>
        <w:pict w14:anchorId="3D989F41">
          <v:line id="Line 45" o:spid="_x0000_s1301" style="position:absolute;z-index:251840512;visibility:visible;mso-wrap-distance-top:-6e-5mm;mso-wrap-distance-bottom:-6e-5mm;mso-position-horizontal-relative:text;mso-position-vertical-relative:text" from="-11.75pt,15.35pt" to="527.55pt,15.35pt" wrapcoords="0 1 0 2 722 2 72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" strokeweight="2pt">
            <v:stroke dashstyle="dash"/>
            <v:shadow opacity="24903f" origin=",.5" offset="0,.55556mm"/>
            <w10:wrap type="through"/>
          </v:line>
        </w:pict>
      </w:r>
    </w:p>
    <w:p w14:paraId="3D989E79" w14:textId="77777777" w:rsidR="00871338" w:rsidRDefault="00871338" w:rsidP="00AE2892">
      <w:pPr>
        <w:rPr>
          <w:rFonts w:ascii="Comic Sans MS" w:hAnsi="Comic Sans MS"/>
          <w:sz w:val="24"/>
        </w:rPr>
        <w:sectPr w:rsidR="00871338" w:rsidSect="00F67AE2">
          <w:headerReference w:type="default" r:id="rId32"/>
          <w:pgSz w:w="12240" w:h="15840"/>
          <w:pgMar w:top="1598" w:right="1600" w:bottom="1200" w:left="800" w:header="553" w:footer="1606" w:gutter="0"/>
          <w:cols w:space="720"/>
          <w:docGrid w:linePitch="299"/>
        </w:sectPr>
      </w:pPr>
    </w:p>
    <w:p w14:paraId="3D989E7A" w14:textId="77777777" w:rsidR="00F22541" w:rsidRDefault="00C94863" w:rsidP="00B07DF3">
      <w:pPr>
        <w:rPr>
          <w:rFonts w:ascii="Comic Sans MS" w:hAnsi="Comic Sans MS"/>
          <w:sz w:val="24"/>
        </w:rPr>
      </w:pPr>
      <w:r>
        <w:rPr>
          <w:noProof/>
        </w:rPr>
        <w:pict w14:anchorId="3D989F42">
          <v:line id="_x0000_s1300" style="position:absolute;z-index:251876352;visibility:visible;mso-wrap-distance-top:-6e-5mm;mso-wrap-distance-bottom:-6e-5mm" from="-13.3pt,121.35pt" to="526pt,121.35pt" wrapcoords="0 1 0 2 722 2 72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" strokeweight="2pt">
            <v:stroke dashstyle="dash"/>
            <v:shadow opacity="24903f" origin=",.5" offset="0,.55556mm"/>
            <w10:wrap type="through"/>
          </v:line>
        </w:pict>
      </w:r>
      <w:r w:rsidR="004276D0">
        <w:rPr>
          <w:rFonts w:ascii="Comic Sans MS" w:hAnsi="Comic Sans MS"/>
          <w:sz w:val="24"/>
        </w:rPr>
        <w:br/>
      </w:r>
      <w:r w:rsidR="004B498A">
        <w:rPr>
          <w:rFonts w:ascii="Comic Sans MS" w:hAnsi="Comic Sans MS"/>
          <w:sz w:val="24"/>
        </w:rPr>
        <w:br/>
      </w:r>
      <w:r w:rsidR="004B498A">
        <w:rPr>
          <w:rFonts w:ascii="Comic Sans MS" w:hAnsi="Comic Sans MS"/>
          <w:sz w:val="24"/>
        </w:rPr>
        <w:br/>
      </w:r>
    </w:p>
    <w:p w14:paraId="3D989E7B" w14:textId="77777777" w:rsidR="00BA4C26" w:rsidRDefault="00BA4C26" w:rsidP="00B07DF3">
      <w:pPr>
        <w:rPr>
          <w:rFonts w:ascii="Comic Sans MS" w:hAnsi="Comic Sans MS"/>
          <w:sz w:val="24"/>
        </w:rPr>
        <w:sectPr w:rsidR="00BA4C26" w:rsidSect="00871338">
          <w:headerReference w:type="default" r:id="rId33"/>
          <w:type w:val="continuous"/>
          <w:pgSz w:w="12240" w:h="15840"/>
          <w:pgMar w:top="1598" w:right="1600" w:bottom="1200" w:left="800" w:header="553" w:footer="1606" w:gutter="0"/>
          <w:cols w:space="720"/>
          <w:docGrid w:linePitch="299"/>
        </w:sectPr>
      </w:pPr>
    </w:p>
    <w:p w14:paraId="3D989E7C" w14:textId="77777777" w:rsidR="00EE26A4" w:rsidRDefault="00B07DF3" w:rsidP="00B07DF3">
      <w:pPr>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D989E7D" w14:textId="0B9640DB" w:rsidR="00745F9C" w:rsidRPr="00121A6C" w:rsidRDefault="00745F9C" w:rsidP="00B07DF3">
      <w:pPr>
        <w:rPr>
          <w:rFonts w:ascii="Comic Sans MS" w:hAnsi="Comic Sans MS"/>
          <w:sz w:val="24"/>
        </w:rPr>
      </w:pPr>
      <w:r w:rsidRPr="00675938">
        <w:rPr>
          <w:rFonts w:ascii="Comic Sans MS" w:hAnsi="Comic Sans MS"/>
          <w:sz w:val="24"/>
          <w:szCs w:val="24"/>
        </w:rPr>
        <w:t>Color in two dice that make 7</w:t>
      </w:r>
      <w:r w:rsidR="004F783A">
        <w:rPr>
          <w:rFonts w:ascii="Comic Sans MS" w:hAnsi="Comic Sans MS"/>
          <w:sz w:val="24"/>
          <w:szCs w:val="24"/>
        </w:rPr>
        <w:t xml:space="preserve"> together</w:t>
      </w:r>
      <w:r w:rsidRPr="00675938">
        <w:rPr>
          <w:rFonts w:ascii="Comic Sans MS" w:hAnsi="Comic Sans MS"/>
          <w:sz w:val="24"/>
          <w:szCs w:val="24"/>
        </w:rPr>
        <w:t xml:space="preserve">. </w:t>
      </w:r>
      <w:r w:rsidR="00EE26A4">
        <w:rPr>
          <w:rFonts w:ascii="Comic Sans MS" w:hAnsi="Comic Sans MS"/>
          <w:sz w:val="24"/>
          <w:szCs w:val="24"/>
        </w:rPr>
        <w:t xml:space="preserve"> </w:t>
      </w:r>
      <w:r w:rsidRPr="00675938">
        <w:rPr>
          <w:rFonts w:ascii="Comic Sans MS" w:hAnsi="Comic Sans MS"/>
          <w:sz w:val="24"/>
          <w:szCs w:val="24"/>
        </w:rPr>
        <w:t>Then</w:t>
      </w:r>
      <w:r w:rsidR="00784FE7">
        <w:rPr>
          <w:rFonts w:ascii="Comic Sans MS" w:hAnsi="Comic Sans MS"/>
          <w:sz w:val="24"/>
          <w:szCs w:val="24"/>
        </w:rPr>
        <w:t>,</w:t>
      </w:r>
      <w:r w:rsidRPr="00675938">
        <w:rPr>
          <w:rFonts w:ascii="Comic Sans MS" w:hAnsi="Comic Sans MS"/>
          <w:sz w:val="24"/>
          <w:szCs w:val="24"/>
        </w:rPr>
        <w:t xml:space="preserve"> fill in the number bond and number sentences </w:t>
      </w:r>
      <w:r w:rsidR="00794A14">
        <w:rPr>
          <w:rFonts w:ascii="Comic Sans MS" w:hAnsi="Comic Sans MS"/>
          <w:sz w:val="24"/>
          <w:szCs w:val="24"/>
        </w:rPr>
        <w:t>to match the dice you colored</w:t>
      </w:r>
      <w:r w:rsidRPr="00675938">
        <w:rPr>
          <w:rFonts w:ascii="Comic Sans MS" w:hAnsi="Comic Sans MS"/>
          <w:sz w:val="24"/>
          <w:szCs w:val="24"/>
        </w:rPr>
        <w:t xml:space="preserve">. </w:t>
      </w:r>
    </w:p>
    <w:p w14:paraId="3D989E7E" w14:textId="77777777" w:rsidR="00AE2892" w:rsidRDefault="00C94863" w:rsidP="00745F9C">
      <w:pPr>
        <w:rPr>
          <w:rFonts w:ascii="Comic Sans MS" w:hAnsi="Comic Sans MS"/>
          <w:b/>
          <w:sz w:val="24"/>
          <w:szCs w:val="24"/>
        </w:rPr>
      </w:pPr>
      <w:r>
        <w:rPr>
          <w:rFonts w:ascii="Comic Sans MS" w:hAnsi="Comic Sans MS"/>
          <w:b/>
          <w:noProof/>
          <w:sz w:val="24"/>
          <w:szCs w:val="24"/>
        </w:rPr>
        <w:pict w14:anchorId="3D989F43">
          <v:group id="Group 325" o:spid="_x0000_s1198" style="position:absolute;margin-left:258.5pt;margin-top:2.7pt;width:82.5pt;height:100.35pt;z-index:251787264"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">
            <v:shape id="Picture 19" o:spid="_x0000_s1199"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laVfAAAAA3AAAAA8AAABkcnMvZG93bnJldi54bWxEj80KwjAQhO+C7xBW8KapP4hUo6ggCF78&#10;6QMszdpWm01polaf3giCx2FmvmHmy8aU4kG1KywrGPQjEMSp1QVnCpLztjcF4TyyxtIyKXiRg+Wi&#10;3ZpjrO2Tj/Q4+UwECLsYFeTeV7GULs3JoOvbijh4F1sb9EHWmdQ1PgPclHIYRRNpsOCwkGNFm5zS&#10;2+luFBT7yXt1uN6nEeuEk/K69jvXKNXtNKsZCE+N/4d/7Z1WMByP4HsmHAG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iVpV8AAAADcAAAADwAAAAAAAAAAAAAAAACfAgAA&#10;ZHJzL2Rvd25yZXYueG1sUEsFBgAAAAAEAAQA9wAAAIwDAAAAAA==&#10;">
              <v:imagedata r:id="rId34" o:title="" cropright="11170f"/>
              <v:path arrowok="t"/>
            </v:shape>
            <v:shape id="Text Box 22" o:spid="_x0000_s1200"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3D98A074" w14:textId="77777777" w:rsidR="002C69C8" w:rsidRPr="00415BA0" w:rsidRDefault="002C69C8" w:rsidP="00745F9C">
                    <w:pPr>
                      <w:jc w:val="center"/>
                      <w:rPr>
                        <w:rFonts w:ascii="Comic Sans MS" w:hAnsi="Comic Sans MS"/>
                        <w:sz w:val="52"/>
                        <w:szCs w:val="52"/>
                      </w:rPr>
                    </w:pPr>
                    <w:r w:rsidRPr="00415BA0">
                      <w:rPr>
                        <w:rFonts w:ascii="Comic Sans MS" w:hAnsi="Comic Sans MS"/>
                        <w:sz w:val="52"/>
                        <w:szCs w:val="52"/>
                      </w:rPr>
                      <w:t>7</w:t>
                    </w:r>
                  </w:p>
                </w:txbxContent>
              </v:textbox>
            </v:shape>
            <v:shape id="Text Box 23" o:spid="_x0000_s1201"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3D98A075" w14:textId="77777777" w:rsidR="002C69C8" w:rsidRPr="0098228F" w:rsidRDefault="002C69C8" w:rsidP="00745F9C">
                    <w:pPr>
                      <w:rPr>
                        <w:rFonts w:ascii="Comic Sans MS" w:hAnsi="Comic Sans MS"/>
                        <w:color w:val="808080"/>
                        <w:sz w:val="40"/>
                        <w:szCs w:val="40"/>
                      </w:rPr>
                    </w:pPr>
                  </w:p>
                </w:txbxContent>
              </v:textbox>
            </v:shape>
            <v:shape id="Text Box 24" o:spid="_x0000_s1202"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3D98A076" w14:textId="77777777" w:rsidR="002C69C8" w:rsidRPr="0098228F" w:rsidRDefault="002C69C8" w:rsidP="00745F9C">
                    <w:pPr>
                      <w:rPr>
                        <w:rFonts w:ascii="Comic Sans MS" w:hAnsi="Comic Sans MS"/>
                        <w:color w:val="808080"/>
                        <w:sz w:val="40"/>
                        <w:szCs w:val="40"/>
                      </w:rPr>
                    </w:pPr>
                  </w:p>
                </w:txbxContent>
              </v:textbox>
            </v:shape>
            <w10:wrap type="through"/>
          </v:group>
        </w:pict>
      </w:r>
      <w:r w:rsidR="00040956">
        <w:rPr>
          <w:rFonts w:ascii="Comic Sans MS" w:hAnsi="Comic Sans MS"/>
          <w:b/>
          <w:noProof/>
          <w:sz w:val="24"/>
          <w:szCs w:val="24"/>
        </w:rPr>
        <w:drawing>
          <wp:anchor distT="0" distB="0" distL="114300" distR="114300" simplePos="0" relativeHeight="251784192" behindDoc="0" locked="0" layoutInCell="1" allowOverlap="1" wp14:anchorId="3D989F44" wp14:editId="3D989F45">
            <wp:simplePos x="0" y="0"/>
            <wp:positionH relativeFrom="column">
              <wp:posOffset>1536700</wp:posOffset>
            </wp:positionH>
            <wp:positionV relativeFrom="paragraph">
              <wp:posOffset>148590</wp:posOffset>
            </wp:positionV>
            <wp:extent cx="469265" cy="457200"/>
            <wp:effectExtent l="0" t="0" r="0" b="0"/>
            <wp:wrapThrough wrapText="bothSides">
              <wp:wrapPolygon edited="0">
                <wp:start x="0" y="0"/>
                <wp:lineTo x="0" y="20400"/>
                <wp:lineTo x="19876" y="20400"/>
                <wp:lineTo x="19876"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pic:spPr>
                </pic:pic>
              </a:graphicData>
            </a:graphic>
          </wp:anchor>
        </w:drawing>
      </w:r>
      <w:r w:rsidR="00040956">
        <w:rPr>
          <w:rFonts w:ascii="Comic Sans MS" w:hAnsi="Comic Sans MS"/>
          <w:b/>
          <w:noProof/>
          <w:sz w:val="24"/>
          <w:szCs w:val="24"/>
        </w:rPr>
        <w:drawing>
          <wp:anchor distT="0" distB="0" distL="114300" distR="114300" simplePos="0" relativeHeight="251783168" behindDoc="0" locked="0" layoutInCell="1" allowOverlap="1" wp14:anchorId="3D989F46" wp14:editId="3D989F47">
            <wp:simplePos x="0" y="0"/>
            <wp:positionH relativeFrom="column">
              <wp:posOffset>908050</wp:posOffset>
            </wp:positionH>
            <wp:positionV relativeFrom="paragraph">
              <wp:posOffset>148590</wp:posOffset>
            </wp:positionV>
            <wp:extent cx="469265" cy="457200"/>
            <wp:effectExtent l="0" t="0" r="0" b="0"/>
            <wp:wrapThrough wrapText="bothSides">
              <wp:wrapPolygon edited="0">
                <wp:start x="0" y="0"/>
                <wp:lineTo x="0" y="20400"/>
                <wp:lineTo x="19876" y="20400"/>
                <wp:lineTo x="19876"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pic:spPr>
                </pic:pic>
              </a:graphicData>
            </a:graphic>
          </wp:anchor>
        </w:drawing>
      </w:r>
      <w:r w:rsidR="00040956">
        <w:rPr>
          <w:rFonts w:ascii="Comic Sans MS" w:hAnsi="Comic Sans MS"/>
          <w:b/>
          <w:noProof/>
          <w:sz w:val="24"/>
          <w:szCs w:val="24"/>
        </w:rPr>
        <w:drawing>
          <wp:anchor distT="0" distB="0" distL="114300" distR="114300" simplePos="0" relativeHeight="251781120" behindDoc="0" locked="0" layoutInCell="1" allowOverlap="1" wp14:anchorId="3D989F48" wp14:editId="3D989F49">
            <wp:simplePos x="0" y="0"/>
            <wp:positionH relativeFrom="column">
              <wp:posOffset>279400</wp:posOffset>
            </wp:positionH>
            <wp:positionV relativeFrom="paragraph">
              <wp:posOffset>148590</wp:posOffset>
            </wp:positionV>
            <wp:extent cx="469265" cy="457200"/>
            <wp:effectExtent l="0" t="0" r="0" b="0"/>
            <wp:wrapThrough wrapText="bothSides">
              <wp:wrapPolygon edited="0">
                <wp:start x="0" y="0"/>
                <wp:lineTo x="0" y="20400"/>
                <wp:lineTo x="19876" y="20400"/>
                <wp:lineTo x="19876"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pic:spPr>
                </pic:pic>
              </a:graphicData>
            </a:graphic>
          </wp:anchor>
        </w:drawing>
      </w:r>
    </w:p>
    <w:p w14:paraId="3D989E7F" w14:textId="77777777" w:rsidR="00BC5EE3" w:rsidRDefault="00040956" w:rsidP="00AE2892">
      <w:pPr>
        <w:jc w:val="center"/>
        <w:rPr>
          <w:rFonts w:ascii="Comic Sans MS" w:hAnsi="Comic Sans MS"/>
          <w:b/>
          <w:sz w:val="24"/>
          <w:szCs w:val="24"/>
        </w:rPr>
      </w:pPr>
      <w:r>
        <w:rPr>
          <w:rFonts w:ascii="Comic Sans MS" w:hAnsi="Comic Sans MS"/>
          <w:b/>
          <w:noProof/>
          <w:sz w:val="24"/>
          <w:szCs w:val="24"/>
        </w:rPr>
        <w:drawing>
          <wp:anchor distT="0" distB="0" distL="114300" distR="114300" simplePos="0" relativeHeight="251786240" behindDoc="0" locked="0" layoutInCell="1" allowOverlap="1" wp14:anchorId="3D989F4A" wp14:editId="3D989F4B">
            <wp:simplePos x="0" y="0"/>
            <wp:positionH relativeFrom="column">
              <wp:posOffset>1536700</wp:posOffset>
            </wp:positionH>
            <wp:positionV relativeFrom="paragraph">
              <wp:posOffset>348615</wp:posOffset>
            </wp:positionV>
            <wp:extent cx="468630" cy="457200"/>
            <wp:effectExtent l="0" t="0" r="0" b="0"/>
            <wp:wrapThrough wrapText="bothSides">
              <wp:wrapPolygon edited="0">
                <wp:start x="0" y="0"/>
                <wp:lineTo x="0" y="20400"/>
                <wp:lineTo x="19902" y="20400"/>
                <wp:lineTo x="19902"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 cy="457200"/>
                    </a:xfrm>
                    <a:prstGeom prst="rect">
                      <a:avLst/>
                    </a:prstGeom>
                    <a:noFill/>
                  </pic:spPr>
                </pic:pic>
              </a:graphicData>
            </a:graphic>
          </wp:anchor>
        </w:drawing>
      </w:r>
      <w:r>
        <w:rPr>
          <w:rFonts w:ascii="Comic Sans MS" w:hAnsi="Comic Sans MS"/>
          <w:b/>
          <w:noProof/>
          <w:sz w:val="24"/>
          <w:szCs w:val="24"/>
        </w:rPr>
        <w:drawing>
          <wp:anchor distT="0" distB="0" distL="114300" distR="114300" simplePos="0" relativeHeight="251785216" behindDoc="0" locked="0" layoutInCell="1" allowOverlap="1" wp14:anchorId="3D989F4C" wp14:editId="3D989F4D">
            <wp:simplePos x="0" y="0"/>
            <wp:positionH relativeFrom="column">
              <wp:posOffset>908050</wp:posOffset>
            </wp:positionH>
            <wp:positionV relativeFrom="paragraph">
              <wp:posOffset>348615</wp:posOffset>
            </wp:positionV>
            <wp:extent cx="469265" cy="457200"/>
            <wp:effectExtent l="0" t="0" r="0" b="0"/>
            <wp:wrapThrough wrapText="bothSides">
              <wp:wrapPolygon edited="0">
                <wp:start x="0" y="0"/>
                <wp:lineTo x="0" y="20400"/>
                <wp:lineTo x="19876" y="20400"/>
                <wp:lineTo x="19876"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pic:spPr>
                </pic:pic>
              </a:graphicData>
            </a:graphic>
          </wp:anchor>
        </w:drawing>
      </w:r>
      <w:r>
        <w:rPr>
          <w:rFonts w:ascii="Comic Sans MS" w:hAnsi="Comic Sans MS"/>
          <w:b/>
          <w:noProof/>
          <w:sz w:val="24"/>
          <w:szCs w:val="24"/>
        </w:rPr>
        <w:drawing>
          <wp:anchor distT="0" distB="0" distL="114300" distR="114300" simplePos="0" relativeHeight="251782144" behindDoc="0" locked="0" layoutInCell="1" allowOverlap="1" wp14:anchorId="3D989F4E" wp14:editId="3D989F4F">
            <wp:simplePos x="0" y="0"/>
            <wp:positionH relativeFrom="column">
              <wp:posOffset>279400</wp:posOffset>
            </wp:positionH>
            <wp:positionV relativeFrom="paragraph">
              <wp:posOffset>348615</wp:posOffset>
            </wp:positionV>
            <wp:extent cx="469265" cy="457200"/>
            <wp:effectExtent l="0" t="0" r="0" b="0"/>
            <wp:wrapThrough wrapText="bothSides">
              <wp:wrapPolygon edited="0">
                <wp:start x="0" y="0"/>
                <wp:lineTo x="0" y="20400"/>
                <wp:lineTo x="19876" y="20400"/>
                <wp:lineTo x="19876"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pic:spPr>
                </pic:pic>
              </a:graphicData>
            </a:graphic>
          </wp:anchor>
        </w:drawing>
      </w:r>
    </w:p>
    <w:p w14:paraId="3D989E80" w14:textId="77777777" w:rsidR="00BC5EE3" w:rsidRDefault="00BC5EE3" w:rsidP="00AE2892">
      <w:pPr>
        <w:jc w:val="center"/>
        <w:rPr>
          <w:rFonts w:ascii="Comic Sans MS" w:hAnsi="Comic Sans MS"/>
          <w:b/>
          <w:sz w:val="24"/>
          <w:szCs w:val="24"/>
        </w:rPr>
      </w:pPr>
    </w:p>
    <w:p w14:paraId="3D989E81" w14:textId="77777777" w:rsidR="00BC5EE3" w:rsidRDefault="00C94863" w:rsidP="00AE2892">
      <w:pPr>
        <w:jc w:val="center"/>
        <w:rPr>
          <w:rFonts w:ascii="Comic Sans MS" w:hAnsi="Comic Sans MS"/>
          <w:b/>
          <w:sz w:val="24"/>
          <w:szCs w:val="24"/>
        </w:rPr>
      </w:pPr>
      <w:r>
        <w:rPr>
          <w:rFonts w:ascii="Comic Sans MS" w:hAnsi="Comic Sans MS"/>
          <w:b/>
          <w:noProof/>
          <w:sz w:val="24"/>
          <w:szCs w:val="24"/>
        </w:rPr>
        <w:pict w14:anchorId="3D989F50">
          <v:group id="_x0000_s1346" style="position:absolute;left:0;text-align:left;margin-left:258.5pt;margin-top:26.15pt;width:204pt;height:39.75pt;z-index:251945472" coordorigin="5970,6210" coordsize="4080,795">
            <v:shape id="Picture 35" o:spid="_x0000_s1338" type="#_x0000_t75" style="position:absolute;left:5970;top:6210;width:4080;height:7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GCzCAAAA3AAAAA8AAABkcnMvZG93bnJldi54bWxEj0GLwjAUhO+C/yE8wYtoqkIp1SgqLOxV&#10;14PeHs2zrTYvtYm2/nsjLHgcZuYbZrnuTCWe1LjSsoLpJAJBnFldcq7g+PczTkA4j6yxskwKXuRg&#10;ver3lphq2/KengefiwBhl6KCwvs6ldJlBRl0E1sTB+9iG4M+yCaXusE2wE0lZ1EUS4Mlh4UCa9oV&#10;lN0OD6Mgv7jT/Frvtu4cj45bS5t4dG+VGg66zQKEp85/w//tX61glkzhcyYc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4BgswgAAANwAAAAPAAAAAAAAAAAAAAAAAJ8C&#10;AABkcnMvZG93bnJldi54bWxQSwUGAAAAAAQABAD3AAAAjgMAAAAA&#10;">
              <v:imagedata r:id="rId41" o:title=""/>
              <v:path arrowok="t"/>
            </v:shape>
            <v:shape id="Text Box 46" o:spid="_x0000_s1339" type="#_x0000_t202" style="position:absolute;left:5970;top:6287;width:856;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ScMA&#10;AADcAAAADwAAAGRycy9kb3ducmV2LnhtbESPzWrDMBCE74W8g9hAb40cH0JxooQQCAmll7p5gMXa&#10;WMbWSljyT/P0UaHQ4zAz3zC7w2w7MVIfGscK1qsMBHHldMO1gtv3+e0dRIjIGjvHpOCHAhz2i5cd&#10;FtpN/EVjGWuRIBwKVGBi9IWUoTJkMaycJ07e3fUWY5J9LXWPU4LbTuZZtpEWG04LBj2dDFVtOVgF&#10;5+FyteNDDv6jrCY2vh1un61Sr8v5uAURaY7/4b/2VSvI8w38nk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ScMAAADcAAAADwAAAAAAAAAAAAAAAACYAgAAZHJzL2Rv&#10;d25yZXYueG1sUEsFBgAAAAAEAAQA9QAAAIgDAAAAAA==&#10;" filled="f" stroked="f">
              <v:path arrowok="t"/>
              <v:textbox style="mso-next-textbox:#Text Box 46">
                <w:txbxContent>
                  <w:p w14:paraId="3D98A077" w14:textId="77777777" w:rsidR="002C69C8" w:rsidRPr="0098228F" w:rsidRDefault="002C69C8" w:rsidP="00E05405">
                    <w:pPr>
                      <w:jc w:val="center"/>
                      <w:rPr>
                        <w:rFonts w:ascii="Comic Sans MS" w:hAnsi="Comic Sans MS"/>
                        <w:color w:val="808080"/>
                        <w:sz w:val="40"/>
                        <w:szCs w:val="40"/>
                      </w:rPr>
                    </w:pPr>
                    <w:r>
                      <w:rPr>
                        <w:rFonts w:ascii="Comic Sans MS" w:hAnsi="Comic Sans MS"/>
                        <w:color w:val="808080"/>
                        <w:sz w:val="40"/>
                        <w:szCs w:val="40"/>
                      </w:rPr>
                      <w:t>7</w:t>
                    </w:r>
                  </w:p>
                  <w:p w14:paraId="3D98A078" w14:textId="77777777" w:rsidR="002C69C8" w:rsidRDefault="002C69C8" w:rsidP="00E05405"/>
                </w:txbxContent>
              </v:textbox>
            </v:shape>
          </v:group>
        </w:pict>
      </w:r>
      <w:r>
        <w:rPr>
          <w:noProof/>
        </w:rPr>
        <w:pict w14:anchorId="3D989F51">
          <v:group id="_x0000_s1350" style="position:absolute;left:0;text-align:left;margin-left:9.2pt;margin-top:26.15pt;width:204pt;height:42.1pt;z-index:251953152" coordsize="26631,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Picture 34" o:spid="_x0000_s1351"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QcXFAAAA3AAAAA8AAABkcnMvZG93bnJldi54bWxEj0FrAjEUhO8F/0N4Qi9FE4XaZTWKKLaF&#10;nmrF83Pz3Gy7eVk2cd321zcFocdhZr5hFqve1aKjNlSeNUzGCgRx4U3FpYbDx26UgQgR2WDtmTR8&#10;U4DVcnC3wNz4K79Tt4+lSBAOOWqwMTa5lKGw5DCMfUOcvLNvHcYk21KaFq8J7mo5VWomHVacFiw2&#10;tLFUfO0vTkN/2aoHfypebFdm6x/Fb8+fxyet74f9eg4iUh//w7f2q9EwzR7h70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6kHFxQAAANwAAAAPAAAAAAAAAAAAAAAA&#10;AJ8CAABkcnMvZG93bnJldi54bWxQSwUGAAAAAAQABAD3AAAAkQMAAAAA&#10;">
              <v:imagedata r:id="rId42" o:title=""/>
              <v:path arrowok="t"/>
            </v:shape>
            <v:shape id="Text Box 42" o:spid="_x0000_s1352" type="#_x0000_t202" style="position:absolute;left:6286;top:393;width:489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c8EA&#10;AADcAAAADwAAAGRycy9kb3ducmV2LnhtbERP22oCMRB9L/gPYQTfalaFtqxGEUEqpS/d+gHDZtws&#10;u5mETfZSv94UCn2bw7nO7jDZVgzUhdqxgtUyA0FcOl1zpeD6fX5+AxEissbWMSn4oQCH/exph7l2&#10;I3/RUMRKpBAOOSowMfpcylAashiWzhMn7uY6izHBrpK6wzGF21aus+xFWqw5NRj0dDJUNkVvFZz7&#10;94sd7rL3H0U5svFNf/1slFrMp+MWRKQp/ov/3Bed5m9e4f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ZnPBAAAA3AAAAA8AAAAAAAAAAAAAAAAAmAIAAGRycy9kb3du&#10;cmV2LnhtbFBLBQYAAAAABAAEAPUAAACGAwAAAAA=&#10;" filled="f" stroked="f">
              <v:path arrowok="t"/>
              <v:textbox>
                <w:txbxContent>
                  <w:p w14:paraId="3D98A079" w14:textId="77777777" w:rsidR="002C69C8" w:rsidRPr="0098228F" w:rsidRDefault="002C69C8" w:rsidP="00E05405">
                    <w:pPr>
                      <w:jc w:val="center"/>
                      <w:rPr>
                        <w:rFonts w:ascii="Comic Sans MS" w:hAnsi="Comic Sans MS"/>
                        <w:color w:val="808080"/>
                        <w:sz w:val="40"/>
                        <w:szCs w:val="40"/>
                      </w:rPr>
                    </w:pPr>
                    <w:r w:rsidRPr="0098228F">
                      <w:rPr>
                        <w:rFonts w:ascii="Comic Sans MS" w:hAnsi="Comic Sans MS"/>
                        <w:color w:val="808080"/>
                        <w:sz w:val="40"/>
                        <w:szCs w:val="40"/>
                      </w:rPr>
                      <w:t>+</w:t>
                    </w:r>
                  </w:p>
                  <w:p w14:paraId="3D98A07A" w14:textId="77777777" w:rsidR="002C69C8" w:rsidRDefault="002C69C8" w:rsidP="00E05405"/>
                </w:txbxContent>
              </v:textbox>
            </v:shape>
            <v:shape id="_x0000_s1353" type="#_x0000_t202" style="position:absolute;left:21653;top:393;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yAcQA&#10;AADcAAAADwAAAGRycy9kb3ducmV2LnhtbESPzWrDMBCE74W8g9hAb42cFkpxo4QQCAmll7p5gMXa&#10;WsbWSljyT/v03UOht11mdubb3WHxvZpoSG1gA9tNAYq4DrblxsDt8/zwAiplZIt9YDLwTQkO+9Xd&#10;DksbZv6gqcqNkhBOJRpwOcdS61Q78pg2IRKL9hUGj1nWodF2wFnCfa8fi+JZe2xZGhxGOjmqu2r0&#10;Bs7j5eqnHz3Gt6qe2cVuvL13xtyvl+MrqExL/jf/XV+t4D8J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8gHEAAAA3AAAAA8AAAAAAAAAAAAAAAAAmAIAAGRycy9k&#10;b3ducmV2LnhtbFBLBQYAAAAABAAEAPUAAACJAwAAAAA=&#10;" filled="f" stroked="f">
              <v:path arrowok="t"/>
              <v:textbox>
                <w:txbxContent>
                  <w:p w14:paraId="3D98A07B" w14:textId="77777777" w:rsidR="002C69C8" w:rsidRPr="0098228F" w:rsidRDefault="002C69C8" w:rsidP="00E05405">
                    <w:pPr>
                      <w:jc w:val="center"/>
                      <w:rPr>
                        <w:rFonts w:ascii="Comic Sans MS" w:hAnsi="Comic Sans MS"/>
                        <w:color w:val="808080"/>
                        <w:sz w:val="40"/>
                        <w:szCs w:val="40"/>
                      </w:rPr>
                    </w:pPr>
                    <w:r>
                      <w:rPr>
                        <w:rFonts w:ascii="Comic Sans MS" w:hAnsi="Comic Sans MS"/>
                        <w:color w:val="808080"/>
                        <w:sz w:val="40"/>
                        <w:szCs w:val="40"/>
                      </w:rPr>
                      <w:t>7</w:t>
                    </w:r>
                  </w:p>
                  <w:p w14:paraId="3D98A07C" w14:textId="77777777" w:rsidR="002C69C8" w:rsidRDefault="002C69C8" w:rsidP="00E05405"/>
                </w:txbxContent>
              </v:textbox>
            </v:shape>
          </v:group>
        </w:pict>
      </w:r>
    </w:p>
    <w:p w14:paraId="3D989E82" w14:textId="77777777" w:rsidR="00BC5EE3" w:rsidRDefault="00BC5EE3" w:rsidP="00AE2892">
      <w:pPr>
        <w:jc w:val="center"/>
        <w:rPr>
          <w:rFonts w:ascii="Comic Sans MS" w:hAnsi="Comic Sans MS"/>
          <w:b/>
          <w:sz w:val="24"/>
          <w:szCs w:val="24"/>
        </w:rPr>
      </w:pPr>
    </w:p>
    <w:p w14:paraId="3D989E83" w14:textId="77777777" w:rsidR="00BC5EE3" w:rsidRDefault="00C94863" w:rsidP="00AE2892">
      <w:pPr>
        <w:jc w:val="center"/>
        <w:rPr>
          <w:rFonts w:ascii="Comic Sans MS" w:hAnsi="Comic Sans MS"/>
          <w:b/>
          <w:sz w:val="24"/>
          <w:szCs w:val="24"/>
        </w:rPr>
      </w:pPr>
      <w:r>
        <w:rPr>
          <w:rFonts w:ascii="Comic Sans MS" w:hAnsi="Comic Sans MS"/>
          <w:b/>
          <w:noProof/>
          <w:sz w:val="24"/>
          <w:szCs w:val="24"/>
        </w:rPr>
        <w:pict w14:anchorId="3D989F52">
          <v:group id="_x0000_s1345" style="position:absolute;left:0;text-align:left;margin-left:258.75pt;margin-top:14.2pt;width:204pt;height:39.75pt;z-index:251949056" coordorigin="5975,7183" coordsize="4080,795">
            <v:shape id="Picture 35" o:spid="_x0000_s1342" type="#_x0000_t75" style="position:absolute;left:5975;top:7183;width:4080;height:7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GCzCAAAA3AAAAA8AAABkcnMvZG93bnJldi54bWxEj0GLwjAUhO+C/yE8wYtoqkIp1SgqLOxV&#10;14PeHs2zrTYvtYm2/nsjLHgcZuYbZrnuTCWe1LjSsoLpJAJBnFldcq7g+PczTkA4j6yxskwKXuRg&#10;ver3lphq2/KengefiwBhl6KCwvs6ldJlBRl0E1sTB+9iG4M+yCaXusE2wE0lZ1EUS4Mlh4UCa9oV&#10;lN0OD6Mgv7jT/Frvtu4cj45bS5t4dG+VGg66zQKEp85/w//tX61glkzhcyYc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4BgswgAAANwAAAAPAAAAAAAAAAAAAAAAAJ8C&#10;AABkcnMvZG93bnJldi54bWxQSwUGAAAAAAQABAD3AAAAjgMAAAAA&#10;">
              <v:imagedata r:id="rId41" o:title=""/>
              <v:path arrowok="t"/>
            </v:shape>
            <v:shape id="Text Box 46" o:spid="_x0000_s1343" type="#_x0000_t202" style="position:absolute;left:5975;top:7260;width:856;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ScMA&#10;AADcAAAADwAAAGRycy9kb3ducmV2LnhtbESPzWrDMBCE74W8g9hAb40cH0JxooQQCAmll7p5gMXa&#10;WMbWSljyT/P0UaHQ4zAz3zC7w2w7MVIfGscK1qsMBHHldMO1gtv3+e0dRIjIGjvHpOCHAhz2i5cd&#10;FtpN/EVjGWuRIBwKVGBi9IWUoTJkMaycJ07e3fUWY5J9LXWPU4LbTuZZtpEWG04LBj2dDFVtOVgF&#10;5+FyteNDDv6jrCY2vh1un61Sr8v5uAURaY7/4b/2VSvI8w38nk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ScMAAADcAAAADwAAAAAAAAAAAAAAAACYAgAAZHJzL2Rv&#10;d25yZXYueG1sUEsFBgAAAAAEAAQA9QAAAIgDAAAAAA==&#10;" filled="f" stroked="f">
              <v:path arrowok="t"/>
              <v:textbox>
                <w:txbxContent>
                  <w:p w14:paraId="3D98A07D" w14:textId="77777777" w:rsidR="002C69C8" w:rsidRPr="0098228F" w:rsidRDefault="002C69C8" w:rsidP="00E05405">
                    <w:pPr>
                      <w:jc w:val="center"/>
                      <w:rPr>
                        <w:rFonts w:ascii="Comic Sans MS" w:hAnsi="Comic Sans MS"/>
                        <w:color w:val="808080"/>
                        <w:sz w:val="40"/>
                        <w:szCs w:val="40"/>
                      </w:rPr>
                    </w:pPr>
                    <w:r>
                      <w:rPr>
                        <w:rFonts w:ascii="Comic Sans MS" w:hAnsi="Comic Sans MS"/>
                        <w:color w:val="808080"/>
                        <w:sz w:val="40"/>
                        <w:szCs w:val="40"/>
                      </w:rPr>
                      <w:t>7</w:t>
                    </w:r>
                  </w:p>
                  <w:p w14:paraId="3D98A07E" w14:textId="77777777" w:rsidR="002C69C8" w:rsidRDefault="002C69C8" w:rsidP="00E05405"/>
                </w:txbxContent>
              </v:textbox>
            </v:shape>
          </v:group>
        </w:pict>
      </w:r>
      <w:r>
        <w:rPr>
          <w:rFonts w:ascii="Comic Sans MS" w:hAnsi="Comic Sans MS"/>
          <w:b/>
          <w:noProof/>
          <w:sz w:val="24"/>
          <w:szCs w:val="24"/>
        </w:rPr>
        <w:pict w14:anchorId="3D989F53">
          <v:group id="_x0000_s1354" style="position:absolute;left:0;text-align:left;margin-left:9.2pt;margin-top:14.2pt;width:204pt;height:42.1pt;z-index:251954176" coordsize="26631,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Picture 34" o:spid="_x0000_s1355"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QcXFAAAA3AAAAA8AAABkcnMvZG93bnJldi54bWxEj0FrAjEUhO8F/0N4Qi9FE4XaZTWKKLaF&#10;nmrF83Pz3Gy7eVk2cd321zcFocdhZr5hFqve1aKjNlSeNUzGCgRx4U3FpYbDx26UgQgR2WDtmTR8&#10;U4DVcnC3wNz4K79Tt4+lSBAOOWqwMTa5lKGw5DCMfUOcvLNvHcYk21KaFq8J7mo5VWomHVacFiw2&#10;tLFUfO0vTkN/2aoHfypebFdm6x/Fb8+fxyet74f9eg4iUh//w7f2q9EwzR7h70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6kHFxQAAANwAAAAPAAAAAAAAAAAAAAAA&#10;AJ8CAABkcnMvZG93bnJldi54bWxQSwUGAAAAAAQABAD3AAAAkQMAAAAA&#10;">
              <v:imagedata r:id="rId42" o:title=""/>
              <v:path arrowok="t"/>
            </v:shape>
            <v:shape id="Text Box 42" o:spid="_x0000_s1356" type="#_x0000_t202" style="position:absolute;left:6286;top:393;width:489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c8EA&#10;AADcAAAADwAAAGRycy9kb3ducmV2LnhtbERP22oCMRB9L/gPYQTfalaFtqxGEUEqpS/d+gHDZtws&#10;u5mETfZSv94UCn2bw7nO7jDZVgzUhdqxgtUyA0FcOl1zpeD6fX5+AxEissbWMSn4oQCH/exph7l2&#10;I3/RUMRKpBAOOSowMfpcylAashiWzhMn7uY6izHBrpK6wzGF21aus+xFWqw5NRj0dDJUNkVvFZz7&#10;94sd7rL3H0U5svFNf/1slFrMp+MWRKQp/ov/3Bed5m9e4f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ZnPBAAAA3AAAAA8AAAAAAAAAAAAAAAAAmAIAAGRycy9kb3du&#10;cmV2LnhtbFBLBQYAAAAABAAEAPUAAACGAwAAAAA=&#10;" filled="f" stroked="f">
              <v:path arrowok="t"/>
              <v:textbox>
                <w:txbxContent>
                  <w:p w14:paraId="3D98A07F" w14:textId="77777777" w:rsidR="002C69C8" w:rsidRPr="0098228F" w:rsidRDefault="002C69C8" w:rsidP="00E05405">
                    <w:pPr>
                      <w:jc w:val="center"/>
                      <w:rPr>
                        <w:rFonts w:ascii="Comic Sans MS" w:hAnsi="Comic Sans MS"/>
                        <w:color w:val="808080"/>
                        <w:sz w:val="40"/>
                        <w:szCs w:val="40"/>
                      </w:rPr>
                    </w:pPr>
                    <w:r w:rsidRPr="0098228F">
                      <w:rPr>
                        <w:rFonts w:ascii="Comic Sans MS" w:hAnsi="Comic Sans MS"/>
                        <w:color w:val="808080"/>
                        <w:sz w:val="40"/>
                        <w:szCs w:val="40"/>
                      </w:rPr>
                      <w:t>+</w:t>
                    </w:r>
                  </w:p>
                  <w:p w14:paraId="3D98A080" w14:textId="77777777" w:rsidR="002C69C8" w:rsidRDefault="002C69C8" w:rsidP="00E05405"/>
                </w:txbxContent>
              </v:textbox>
            </v:shape>
            <v:shape id="_x0000_s1357" type="#_x0000_t202" style="position:absolute;left:21653;top:393;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yAcQA&#10;AADcAAAADwAAAGRycy9kb3ducmV2LnhtbESPzWrDMBCE74W8g9hAb42cFkpxo4QQCAmll7p5gMXa&#10;WsbWSljyT/v03UOht11mdubb3WHxvZpoSG1gA9tNAYq4DrblxsDt8/zwAiplZIt9YDLwTQkO+9Xd&#10;DksbZv6gqcqNkhBOJRpwOcdS61Q78pg2IRKL9hUGj1nWodF2wFnCfa8fi+JZe2xZGhxGOjmqu2r0&#10;Bs7j5eqnHz3Gt6qe2cVuvL13xtyvl+MrqExL/jf/XV+t4D8J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8gHEAAAA3AAAAA8AAAAAAAAAAAAAAAAAmAIAAGRycy9k&#10;b3ducmV2LnhtbFBLBQYAAAAABAAEAPUAAACJAwAAAAA=&#10;" filled="f" stroked="f">
              <v:path arrowok="t"/>
              <v:textbox>
                <w:txbxContent>
                  <w:p w14:paraId="3D98A081" w14:textId="77777777" w:rsidR="002C69C8" w:rsidRPr="0098228F" w:rsidRDefault="002C69C8" w:rsidP="00E05405">
                    <w:pPr>
                      <w:jc w:val="center"/>
                      <w:rPr>
                        <w:rFonts w:ascii="Comic Sans MS" w:hAnsi="Comic Sans MS"/>
                        <w:color w:val="808080"/>
                        <w:sz w:val="40"/>
                        <w:szCs w:val="40"/>
                      </w:rPr>
                    </w:pPr>
                    <w:r>
                      <w:rPr>
                        <w:rFonts w:ascii="Comic Sans MS" w:hAnsi="Comic Sans MS"/>
                        <w:color w:val="808080"/>
                        <w:sz w:val="40"/>
                        <w:szCs w:val="40"/>
                      </w:rPr>
                      <w:t>7</w:t>
                    </w:r>
                  </w:p>
                  <w:p w14:paraId="3D98A082" w14:textId="77777777" w:rsidR="002C69C8" w:rsidRDefault="002C69C8" w:rsidP="00E05405"/>
                </w:txbxContent>
              </v:textbox>
            </v:shape>
          </v:group>
        </w:pict>
      </w:r>
    </w:p>
    <w:p w14:paraId="3D989E84" w14:textId="77777777" w:rsidR="00BC5EE3" w:rsidRDefault="00BC5EE3" w:rsidP="00AE2892">
      <w:pPr>
        <w:jc w:val="center"/>
        <w:rPr>
          <w:rFonts w:ascii="Comic Sans MS" w:hAnsi="Comic Sans MS"/>
          <w:b/>
          <w:sz w:val="24"/>
          <w:szCs w:val="24"/>
        </w:rPr>
      </w:pPr>
    </w:p>
    <w:p w14:paraId="3D989E85" w14:textId="77777777" w:rsidR="00BC5EE3" w:rsidRDefault="00BC5EE3" w:rsidP="00AE2892">
      <w:pPr>
        <w:jc w:val="center"/>
        <w:rPr>
          <w:rFonts w:ascii="Comic Sans MS" w:hAnsi="Comic Sans MS"/>
          <w:b/>
          <w:sz w:val="24"/>
          <w:szCs w:val="24"/>
        </w:rPr>
      </w:pPr>
    </w:p>
    <w:p w14:paraId="3D989E86" w14:textId="77777777" w:rsidR="005637A1" w:rsidRDefault="005637A1" w:rsidP="00AE2892">
      <w:pPr>
        <w:jc w:val="center"/>
        <w:rPr>
          <w:rFonts w:ascii="Comic Sans MS" w:hAnsi="Comic Sans MS"/>
          <w:b/>
          <w:sz w:val="24"/>
          <w:szCs w:val="24"/>
        </w:rPr>
        <w:sectPr w:rsidR="005637A1" w:rsidSect="00BA4C26">
          <w:pgSz w:w="12240" w:h="15840"/>
          <w:pgMar w:top="1598" w:right="1600" w:bottom="1200" w:left="800" w:header="553" w:footer="1606" w:gutter="0"/>
          <w:cols w:space="720"/>
          <w:docGrid w:linePitch="299"/>
        </w:sectPr>
      </w:pPr>
    </w:p>
    <w:p w14:paraId="3D989E87" w14:textId="77777777" w:rsidR="00BC5EE3" w:rsidRDefault="00BC5EE3" w:rsidP="00AE2892">
      <w:pPr>
        <w:jc w:val="center"/>
        <w:rPr>
          <w:rFonts w:ascii="Comic Sans MS" w:hAnsi="Comic Sans MS"/>
          <w:b/>
          <w:sz w:val="24"/>
          <w:szCs w:val="24"/>
        </w:rPr>
      </w:pPr>
    </w:p>
    <w:p w14:paraId="3D989E88" w14:textId="77777777" w:rsidR="00BC5EE3" w:rsidRDefault="00BC5EE3" w:rsidP="00AE2892">
      <w:pPr>
        <w:jc w:val="center"/>
        <w:rPr>
          <w:rFonts w:ascii="Comic Sans MS" w:hAnsi="Comic Sans MS"/>
          <w:b/>
          <w:sz w:val="24"/>
          <w:szCs w:val="24"/>
        </w:rPr>
      </w:pPr>
    </w:p>
    <w:p w14:paraId="3D989E89" w14:textId="77777777" w:rsidR="00311AD8" w:rsidRDefault="00311AD8" w:rsidP="00AE2892">
      <w:pPr>
        <w:jc w:val="center"/>
        <w:rPr>
          <w:rFonts w:ascii="Comic Sans MS" w:hAnsi="Comic Sans MS"/>
          <w:b/>
          <w:sz w:val="24"/>
          <w:szCs w:val="24"/>
        </w:rPr>
        <w:sectPr w:rsidR="00311AD8" w:rsidSect="00871338">
          <w:type w:val="continuous"/>
          <w:pgSz w:w="12240" w:h="15840"/>
          <w:pgMar w:top="1598" w:right="1600" w:bottom="1200" w:left="800" w:header="553" w:footer="1606" w:gutter="0"/>
          <w:cols w:space="720"/>
          <w:docGrid w:linePitch="299"/>
        </w:sectPr>
      </w:pPr>
    </w:p>
    <w:p w14:paraId="3D989E8A" w14:textId="77777777" w:rsidR="00BC5EE3" w:rsidRDefault="00BC5EE3" w:rsidP="00AE2892">
      <w:pPr>
        <w:jc w:val="center"/>
        <w:rPr>
          <w:rFonts w:ascii="Comic Sans MS" w:hAnsi="Comic Sans MS"/>
          <w:b/>
          <w:sz w:val="24"/>
          <w:szCs w:val="24"/>
        </w:rPr>
      </w:pPr>
    </w:p>
    <w:p w14:paraId="3D989E8B" w14:textId="77777777" w:rsidR="00BC5EE3" w:rsidRDefault="00BC5EE3" w:rsidP="00AE2892">
      <w:pPr>
        <w:jc w:val="center"/>
        <w:rPr>
          <w:rFonts w:ascii="Comic Sans MS" w:hAnsi="Comic Sans MS"/>
          <w:b/>
          <w:sz w:val="24"/>
          <w:szCs w:val="24"/>
        </w:rPr>
      </w:pPr>
    </w:p>
    <w:p w14:paraId="3D989E8C" w14:textId="77777777" w:rsidR="00BC5EE3" w:rsidRDefault="00BC5EE3" w:rsidP="00AE2892">
      <w:pPr>
        <w:jc w:val="center"/>
        <w:rPr>
          <w:rFonts w:ascii="Comic Sans MS" w:hAnsi="Comic Sans MS"/>
          <w:b/>
          <w:sz w:val="24"/>
          <w:szCs w:val="24"/>
        </w:rPr>
      </w:pPr>
    </w:p>
    <w:p w14:paraId="3D989E8D" w14:textId="77777777" w:rsidR="00BC5EE3" w:rsidRDefault="00BC5EE3" w:rsidP="00AE2892">
      <w:pPr>
        <w:jc w:val="center"/>
        <w:rPr>
          <w:rFonts w:ascii="Comic Sans MS" w:hAnsi="Comic Sans MS"/>
          <w:b/>
          <w:sz w:val="24"/>
          <w:szCs w:val="24"/>
        </w:rPr>
      </w:pPr>
    </w:p>
    <w:p w14:paraId="3D989E8E" w14:textId="77777777" w:rsidR="00BC5EE3" w:rsidRDefault="00BC5EE3" w:rsidP="00AE2892">
      <w:pPr>
        <w:jc w:val="center"/>
        <w:rPr>
          <w:rFonts w:ascii="Comic Sans MS" w:hAnsi="Comic Sans MS"/>
          <w:b/>
          <w:sz w:val="24"/>
          <w:szCs w:val="24"/>
        </w:rPr>
      </w:pPr>
    </w:p>
    <w:p w14:paraId="3D989E8F" w14:textId="77777777" w:rsidR="00BC5EE3" w:rsidRDefault="00BC5EE3" w:rsidP="00AE2892">
      <w:pPr>
        <w:jc w:val="center"/>
        <w:rPr>
          <w:rFonts w:ascii="Comic Sans MS" w:hAnsi="Comic Sans MS"/>
          <w:b/>
          <w:sz w:val="24"/>
          <w:szCs w:val="24"/>
        </w:rPr>
      </w:pPr>
    </w:p>
    <w:p w14:paraId="3D989E90" w14:textId="77777777" w:rsidR="00AC1D1F" w:rsidRDefault="00AC1D1F" w:rsidP="00AE2892">
      <w:pPr>
        <w:jc w:val="center"/>
        <w:rPr>
          <w:rFonts w:ascii="Comic Sans MS" w:hAnsi="Comic Sans MS"/>
          <w:b/>
          <w:sz w:val="24"/>
          <w:szCs w:val="24"/>
        </w:rPr>
      </w:pPr>
    </w:p>
    <w:p w14:paraId="3D989E91" w14:textId="77777777" w:rsidR="004276D0" w:rsidRDefault="004276D0" w:rsidP="00745F9C">
      <w:pPr>
        <w:pStyle w:val="ny-paragraph"/>
        <w:spacing w:line="240" w:lineRule="auto"/>
        <w:rPr>
          <w:rFonts w:ascii="Comic Sans MS" w:hAnsi="Comic Sans MS" w:cs="Times New Roman"/>
          <w:b/>
          <w:color w:val="auto"/>
          <w:sz w:val="24"/>
          <w:szCs w:val="24"/>
        </w:rPr>
        <w:sectPr w:rsidR="004276D0" w:rsidSect="00871338">
          <w:headerReference w:type="default" r:id="rId43"/>
          <w:type w:val="continuous"/>
          <w:pgSz w:w="12240" w:h="15840"/>
          <w:pgMar w:top="1598" w:right="1600" w:bottom="1200" w:left="800" w:header="553" w:footer="1606" w:gutter="0"/>
          <w:cols w:space="720"/>
          <w:docGrid w:linePitch="299"/>
        </w:sectPr>
      </w:pPr>
    </w:p>
    <w:p w14:paraId="3D989E92" w14:textId="77777777" w:rsidR="00EE26A4" w:rsidRDefault="00EE26A4">
      <w:pPr>
        <w:widowControl/>
        <w:spacing w:after="0" w:line="240" w:lineRule="auto"/>
        <w:rPr>
          <w:rFonts w:ascii="Comic Sans MS" w:hAnsi="Comic Sans MS" w:cs="Myriad Pro"/>
          <w:color w:val="231F20"/>
          <w:sz w:val="24"/>
        </w:rPr>
      </w:pPr>
      <w:r>
        <w:rPr>
          <w:rFonts w:ascii="Comic Sans MS" w:hAnsi="Comic Sans MS"/>
          <w:sz w:val="24"/>
        </w:rPr>
        <w:lastRenderedPageBreak/>
        <w:br w:type="page"/>
      </w:r>
    </w:p>
    <w:p w14:paraId="3D989E93" w14:textId="77777777" w:rsidR="00E169E3" w:rsidRDefault="005637A1" w:rsidP="000C314A">
      <w:pPr>
        <w:pStyle w:val="ny-paragraph"/>
        <w:spacing w:line="240" w:lineRule="auto"/>
        <w:rPr>
          <w:rFonts w:ascii="Comic Sans MS" w:hAnsi="Comic Sans MS"/>
          <w:sz w:val="24"/>
          <w:u w:val="single"/>
        </w:rPr>
      </w:pPr>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p>
    <w:p w14:paraId="3D989E94" w14:textId="77777777" w:rsidR="00031F73" w:rsidRDefault="00031F73" w:rsidP="000C314A">
      <w:pPr>
        <w:pStyle w:val="ny-paragraph"/>
        <w:spacing w:line="240" w:lineRule="auto"/>
      </w:pPr>
    </w:p>
    <w:p w14:paraId="3D989E95" w14:textId="14AADCF3" w:rsidR="0098228F" w:rsidRDefault="00C94863" w:rsidP="0098228F">
      <w:pPr>
        <w:spacing w:line="240" w:lineRule="auto"/>
        <w:ind w:left="360" w:hanging="360"/>
        <w:rPr>
          <w:rFonts w:ascii="Comic Sans MS" w:hAnsi="Comic Sans MS"/>
          <w:sz w:val="24"/>
          <w:szCs w:val="24"/>
        </w:rPr>
      </w:pPr>
      <w:r>
        <w:rPr>
          <w:rFonts w:ascii="Comic Sans MS" w:hAnsi="Comic Sans MS"/>
          <w:noProof/>
          <w:sz w:val="24"/>
          <w:szCs w:val="24"/>
        </w:rPr>
        <w:pict w14:anchorId="3D989F58">
          <v:shape id="_x0000_s1320" type="#_x0000_t202" style="position:absolute;left:0;text-align:left;margin-left:7.55pt;margin-top:41.45pt;width:27pt;height:22.5pt;z-index:251918336" stroked="f">
            <v:textbox style="mso-next-textbox:#_x0000_s1320">
              <w:txbxContent>
                <w:p w14:paraId="3D98A086" w14:textId="77777777" w:rsidR="002C69C8" w:rsidRPr="00582AC1" w:rsidRDefault="002C69C8">
                  <w:pPr>
                    <w:rPr>
                      <w:rFonts w:ascii="Comic Sans MS" w:hAnsi="Comic Sans MS"/>
                    </w:rPr>
                  </w:pPr>
                  <w:proofErr w:type="gramStart"/>
                  <w:r>
                    <w:rPr>
                      <w:rFonts w:ascii="Comic Sans MS" w:hAnsi="Comic Sans MS"/>
                    </w:rPr>
                    <w:t>a</w:t>
                  </w:r>
                  <w:proofErr w:type="gramEnd"/>
                  <w:r>
                    <w:rPr>
                      <w:rFonts w:ascii="Comic Sans MS" w:hAnsi="Comic Sans MS"/>
                    </w:rPr>
                    <w:t>.</w:t>
                  </w:r>
                </w:p>
              </w:txbxContent>
            </v:textbox>
          </v:shape>
        </w:pict>
      </w:r>
      <w:r>
        <w:rPr>
          <w:rFonts w:ascii="Comic Sans MS" w:hAnsi="Comic Sans MS"/>
          <w:noProof/>
          <w:sz w:val="24"/>
          <w:szCs w:val="24"/>
        </w:rPr>
        <w:pict w14:anchorId="3D989F54">
          <v:group id="Group 541" o:spid="_x0000_s1291" style="position:absolute;left:0;text-align:left;margin-left:37.75pt;margin-top:41.45pt;width:126.75pt;height:116.25pt;z-index:-251662849;mso-width-relative:margin;mso-height-relative:margin" coordsize="16567,160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">
            <v:group id="Group 493" o:spid="_x0000_s1293" style="position:absolute;width:16567;height:16002" coordsize="16567,16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shape id="Picture 4" o:spid="_x0000_s1299" type="#_x0000_t75" style="position:absolute;width:4692;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5&#10;YCXFAAAA3AAAAA8AAABkcnMvZG93bnJldi54bWxEj09rwkAUxO8Fv8PyCr3ppjm0MbqKBAt6KfgH&#10;z8/sMxvNvg3ZrUn76bsFocdhZn7DzJeDbcSdOl87VvA6SUAQl07XXCk4Hj7GGQgfkDU2jknBN3lY&#10;LkZPc8y163lH932oRISwz1GBCaHNpfSlIYt+4lri6F1cZzFE2VVSd9hHuG1kmiRv0mLNccFgS4Wh&#10;8rb/sgq2/efpZ3t+12ZXULbeyEtz1VKpl+dhNQMRaAj/4Ud7oxWk2RT+zsQj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WAlxQAAANwAAAAPAAAAAAAAAAAAAAAAAJwC&#10;AABkcnMvZG93bnJldi54bWxQSwUGAAAAAAQABAD3AAAAjgMAAAAA&#10;">
                <v:imagedata r:id="rId44" o:title=""/>
                <v:path arrowok="t"/>
              </v:shape>
              <v:shape id="Picture 6" o:spid="_x0000_s1298" type="#_x0000_t75" style="position:absolute;top:11430;width:4692;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u&#10;cnbDAAAA3AAAAA8AAABkcnMvZG93bnJldi54bWxEj0FrwkAUhO8F/8PyBG91o5ag0VXUUvTaKJ4f&#10;2WcSzL6Nu1tN++tdoeBxmJlvmMWqM424kfO1ZQWjYQKCuLC65lLB8fD1PgXhA7LGxjIp+CUPq2Xv&#10;bYGZtnf+plseShEh7DNUUIXQZlL6oiKDfmhb4uidrTMYonSl1A7vEW4aOU6SVBqsOS5U2NK2ouKS&#10;/xgF+aacbGZun35cd1vzt8bT5y41Sg363XoOIlAXXuH/9l4rGM9G8DwTj4BcP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S5ydsMAAADcAAAADwAAAAAAAAAAAAAAAACcAgAA&#10;ZHJzL2Rvd25yZXYueG1sUEsFBgAAAAAEAAQA9wAAAIwDAAAAAA==&#10;">
                <v:imagedata r:id="rId45" o:title=""/>
                <v:path arrowok="t"/>
              </v:shape>
              <v:shape id="Picture 11" o:spid="_x0000_s1297" type="#_x0000_t75" style="position:absolute;left:11874;width:4693;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10;hkbGAAAA3AAAAA8AAABkcnMvZG93bnJldi54bWxEj91qwkAUhO8F32E5Qu/qxlC0TV1FRKEIgtqC&#10;eHfInibB7NmY3fz07V2h4OUwM98w82VvStFS7QrLCibjCARxanXBmYKf7+3rOwjnkTWWlknBHzlY&#10;LoaDOSbadnyk9uQzESDsElSQe18lUro0J4NubCvi4P3a2qAPss6krrELcFPKOIqm0mDBYSHHitY5&#10;pddTYxTsNjPTrPfdzVyaw+TQ9rfz226q1MuoX32C8NT7Z/i//aUVxB8xPM6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L+GRsYAAADcAAAADwAAAAAAAAAAAAAAAACc&#10;AgAAZHJzL2Rvd25yZXYueG1sUEsFBgAAAAAEAAQA9wAAAI8DAAAAAA==&#10;">
                <v:imagedata r:id="rId46" o:title=""/>
                <v:path arrowok="t"/>
              </v:shape>
              <v:shape id="Picture 5" o:spid="_x0000_s1296" type="#_x0000_t75" style="position:absolute;top:5715;width:4692;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I&#10;IvfBAAAA3AAAAA8AAABkcnMvZG93bnJldi54bWxET1trwjAUfhf2H8IZ7E3TFSZajTIGw8FQ8IL4&#10;eGiOTbE5KU1WM3+9eRB8/Pju82W0jeip87VjBe+jDARx6XTNlYLD/ns4AeEDssbGMSn4Jw/Lxctg&#10;joV2V95SvwuVSCHsC1RgQmgLKX1pyKIfuZY4cWfXWQwJdpXUHV5TuG1knmVjabHm1GCwpS9D5WX3&#10;ZxV8sLP5cbNa3XqvTYy/5rTeGKXeXuPnDESgGJ7ih/tHK8inaX46k46AXN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cIIvfBAAAA3AAAAA8AAAAAAAAAAAAAAAAAnAIAAGRy&#10;cy9kb3ducmV2LnhtbFBLBQYAAAAABAAEAPcAAACKAwAAAAA=&#10;">
                <v:imagedata r:id="rId47" o:title=""/>
                <v:path arrowok="t"/>
              </v:shape>
              <v:shape id="Picture 308" o:spid="_x0000_s1295" type="#_x0000_t75" style="position:absolute;left:11874;top:11010;width:4693;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I&#10;8YjDAAAA3AAAAA8AAABkcnMvZG93bnJldi54bWxEj8FqwzAMhu+DvoPRYJfQOltHKWndUlYGu+yw&#10;tg8gbDUJi+UQa0369tNhsKP49X/6tN1PsTM3GnKb2MHzogRD7FNouXZwOb/P12CyIAfsEpODO2XY&#10;72YPW6xCGvmLbiepjUI4V+igEekra7NvKGJepJ5Ys2saIoqOQ23DgKPCY2dfynJlI7asFxrs6a0h&#10;/336iarhL2MhfDy2565YFq+fcvcYnHt6nA4bMEKT/C//tT+Cg2WptvqMEsD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YjxiMMAAADcAAAADwAAAAAAAAAAAAAAAACcAgAA&#10;ZHJzL2Rvd25yZXYueG1sUEsFBgAAAAAEAAQA9wAAAIwDAAAAAA==&#10;">
                <v:imagedata r:id="rId48" o:title=""/>
                <v:path arrowok="t"/>
              </v:shape>
              <v:shape id="Picture 309" o:spid="_x0000_s1294" type="#_x0000_t75" style="position:absolute;left:11874;top:5505;width:46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C&#10;DGjFAAAA3AAAAA8AAABkcnMvZG93bnJldi54bWxEj0FrAjEUhO+F/ofwCt40qUKpW6NUUbYUKXWt&#10;9+fmdTd087Jsom7/vSkIPQ4z8w0zW/SuEWfqgvWs4XGkQBCX3liuNHztN8NnECEiG2w8k4ZfCrCY&#10;39/NMDP+wjs6F7ESCcIhQw11jG0mZShrchhGviVO3rfvHMYku0qaDi8J7ho5VupJOrScFmpsaVVT&#10;+VOcnAZz3DfrLee57fP3pTps7OTjs9B68NC/voCI1Mf/8K39ZjRM1BT+zqQjIO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QgxoxQAAANwAAAAPAAAAAAAAAAAAAAAAAJwC&#10;AABkcnMvZG93bnJldi54bWxQSwUGAAAAAAQABAD3AAAAjgMAAAAA&#10;">
                <v:imagedata r:id="rId49" o:title=""/>
                <v:path arrowok="t"/>
              </v:shape>
            </v:group>
            <v:line id="Straight Connector 540" o:spid="_x0000_s1292" style="position:absolute;visibility:visible" from="4889,1873" to="11874,7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Xep8UAAADcAAAADwAAAGRycy9kb3ducmV2LnhtbERPy2rCQBTdC/7DcIVuRCf2YUt0FGnR&#10;ClLE2Ba6u2SuSTRzJ2RGTf16ZyG4PJz3eNqYUpyodoVlBYN+BII4tbrgTMH3dt57A+E8ssbSMin4&#10;JwfTSbs1xljbM2/olPhMhBB2MSrIva9iKV2ak0HXtxVx4Ha2NugDrDOpazyHcFPKxygaSoMFh4Yc&#10;K3rPKT0kR6PAlp+8/vl4uuz/vuav3a3+9atqodRDp5mNQHhq/F18cy+1gpfnMD+cCUdAT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5Xep8UAAADcAAAADwAAAAAAAAAA&#10;AAAAAAChAgAAZHJzL2Rvd25yZXYueG1sUEsFBgAAAAAEAAQA+QAAAJMDAAAAAA==&#10;" strokecolor="#7f7f7f [1612]" strokeweight="2pt"/>
          </v:group>
        </w:pict>
      </w:r>
      <w:r>
        <w:rPr>
          <w:rFonts w:ascii="Comic Sans MS" w:hAnsi="Comic Sans MS"/>
          <w:noProof/>
          <w:sz w:val="24"/>
          <w:szCs w:val="24"/>
        </w:rPr>
        <w:pict w14:anchorId="3D989F55">
          <v:shape id="_x0000_s1325" type="#_x0000_t202" style="position:absolute;left:0;text-align:left;margin-left:276.5pt;margin-top:26.45pt;width:27pt;height:22.5pt;z-index:251922432" stroked="f">
            <v:textbox style="mso-next-textbox:#_x0000_s1325">
              <w:txbxContent>
                <w:p w14:paraId="3D98A083" w14:textId="77777777" w:rsidR="002C69C8" w:rsidRPr="00582AC1" w:rsidRDefault="002C69C8" w:rsidP="006E0BC8">
                  <w:pPr>
                    <w:rPr>
                      <w:rFonts w:ascii="Comic Sans MS" w:hAnsi="Comic Sans MS"/>
                    </w:rPr>
                  </w:pPr>
                  <w:proofErr w:type="gramStart"/>
                  <w:r>
                    <w:rPr>
                      <w:rFonts w:ascii="Comic Sans MS" w:hAnsi="Comic Sans MS"/>
                    </w:rPr>
                    <w:t>b</w:t>
                  </w:r>
                  <w:proofErr w:type="gramEnd"/>
                  <w:r>
                    <w:rPr>
                      <w:rFonts w:ascii="Comic Sans MS" w:hAnsi="Comic Sans MS"/>
                    </w:rPr>
                    <w:t>.</w:t>
                  </w:r>
                </w:p>
              </w:txbxContent>
            </v:textbox>
          </v:shape>
        </w:pict>
      </w:r>
      <w:r>
        <w:rPr>
          <w:rFonts w:ascii="Comic Sans MS" w:hAnsi="Comic Sans MS"/>
          <w:noProof/>
          <w:sz w:val="24"/>
          <w:szCs w:val="24"/>
        </w:rPr>
        <w:pict w14:anchorId="3D989F56">
          <v:shape id="_x0000_s1326" type="#_x0000_t202" style="position:absolute;left:0;text-align:left;margin-left:380.7pt;margin-top:26.45pt;width:27pt;height:22.5pt;z-index:251923456" stroked="f">
            <v:textbox>
              <w:txbxContent>
                <w:p w14:paraId="3D98A084" w14:textId="77777777" w:rsidR="002C69C8" w:rsidRPr="00582AC1" w:rsidRDefault="002C69C8" w:rsidP="006E0BC8">
                  <w:pPr>
                    <w:rPr>
                      <w:rFonts w:ascii="Comic Sans MS" w:hAnsi="Comic Sans MS"/>
                    </w:rPr>
                  </w:pPr>
                  <w:proofErr w:type="gramStart"/>
                  <w:r>
                    <w:rPr>
                      <w:rFonts w:ascii="Comic Sans MS" w:hAnsi="Comic Sans MS"/>
                    </w:rPr>
                    <w:t>c</w:t>
                  </w:r>
                  <w:proofErr w:type="gramEnd"/>
                  <w:r>
                    <w:rPr>
                      <w:rFonts w:ascii="Comic Sans MS" w:hAnsi="Comic Sans MS"/>
                    </w:rPr>
                    <w:t>.</w:t>
                  </w:r>
                </w:p>
              </w:txbxContent>
            </v:textbox>
          </v:shape>
        </w:pict>
      </w:r>
      <w:r>
        <w:rPr>
          <w:rFonts w:ascii="Comic Sans MS" w:hAnsi="Comic Sans MS"/>
          <w:noProof/>
          <w:sz w:val="24"/>
          <w:szCs w:val="24"/>
        </w:rPr>
        <w:pict w14:anchorId="3D989F57">
          <v:shape id="_x0000_s1324" type="#_x0000_t202" style="position:absolute;left:0;text-align:left;margin-left:191.15pt;margin-top:26.45pt;width:27pt;height:22.5pt;z-index:251921408" stroked="f">
            <v:textbox style="mso-next-textbox:#_x0000_s1324">
              <w:txbxContent>
                <w:p w14:paraId="3D98A085" w14:textId="77777777" w:rsidR="002C69C8" w:rsidRPr="00582AC1" w:rsidRDefault="002C69C8" w:rsidP="006E0BC8">
                  <w:pPr>
                    <w:rPr>
                      <w:rFonts w:ascii="Comic Sans MS" w:hAnsi="Comic Sans MS"/>
                    </w:rPr>
                  </w:pPr>
                  <w:proofErr w:type="gramStart"/>
                  <w:r>
                    <w:rPr>
                      <w:rFonts w:ascii="Comic Sans MS" w:hAnsi="Comic Sans MS"/>
                    </w:rPr>
                    <w:t>a</w:t>
                  </w:r>
                  <w:proofErr w:type="gramEnd"/>
                  <w:r>
                    <w:rPr>
                      <w:rFonts w:ascii="Comic Sans MS" w:hAnsi="Comic Sans MS"/>
                    </w:rPr>
                    <w:t>.</w:t>
                  </w:r>
                </w:p>
              </w:txbxContent>
            </v:textbox>
          </v:shape>
        </w:pict>
      </w:r>
      <w:r w:rsidR="0098228F">
        <w:rPr>
          <w:rFonts w:ascii="Comic Sans MS" w:hAnsi="Comic Sans MS"/>
          <w:sz w:val="24"/>
          <w:szCs w:val="24"/>
        </w:rPr>
        <w:t>1.  Match the dice to show different ways to make 7.  Then</w:t>
      </w:r>
      <w:r w:rsidR="00784FE7">
        <w:rPr>
          <w:rFonts w:ascii="Comic Sans MS" w:hAnsi="Comic Sans MS"/>
          <w:sz w:val="24"/>
          <w:szCs w:val="24"/>
        </w:rPr>
        <w:t>,</w:t>
      </w:r>
      <w:r w:rsidR="0098228F">
        <w:rPr>
          <w:rFonts w:ascii="Comic Sans MS" w:hAnsi="Comic Sans MS"/>
          <w:sz w:val="24"/>
          <w:szCs w:val="24"/>
        </w:rPr>
        <w:t xml:space="preserve"> draw a number bond for each pair of dice.</w:t>
      </w:r>
    </w:p>
    <w:p w14:paraId="3D989E96" w14:textId="77777777" w:rsidR="0098228F" w:rsidRDefault="00C94863" w:rsidP="0098228F">
      <w:pPr>
        <w:spacing w:line="240" w:lineRule="auto"/>
        <w:rPr>
          <w:rFonts w:ascii="Comic Sans MS" w:hAnsi="Comic Sans MS"/>
          <w:sz w:val="24"/>
          <w:szCs w:val="24"/>
        </w:rPr>
      </w:pPr>
      <w:r>
        <w:rPr>
          <w:noProof/>
        </w:rPr>
        <w:pict w14:anchorId="3D989F59">
          <v:shape id="Picture 21" o:spid="_x0000_s1210" type="#_x0000_t75" style="position:absolute;margin-left:380.7pt;margin-top:5.5pt;width:74.7pt;height:97.2pt;z-index:251930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5ObCAAAA3AAAAA8AAABkcnMvZG93bnJldi54bWxEj9GKwjAURN+F/YdwBd9sooJINS26IAj7&#10;om4/4NLcbes2N6WJ2vXrjSDs4zAzZ5hNPthW3Kj3jWMNs0SBIC6dabjSUHzvpysQPiAbbB2Thj/y&#10;kGcfow2mxt35RLdzqESEsE9RQx1Cl0rpy5os+sR1xNH7cb3FEGVfSdPjPcJtK+dKLaXFhuNCjR19&#10;1lT+nq9WQ/O1fGyPl+tKsSm4aC+7cPCD1pPxsF2DCDSE//C7fTAaFmoGrzPxCMj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OTmwgAAANwAAAAPAAAAAAAAAAAAAAAAAJ8C&#10;AABkcnMvZG93bnJldi54bWxQSwUGAAAAAAQABAD3AAAAjgMAAAAA&#10;">
            <v:imagedata r:id="rId34" o:title="" cropright="11170f"/>
            <v:path arrowok="t"/>
          </v:shape>
        </w:pict>
      </w:r>
      <w:r>
        <w:rPr>
          <w:noProof/>
        </w:rPr>
        <w:pict w14:anchorId="3D989F5A">
          <v:shape id="Picture 20" o:spid="_x0000_s1209" type="#_x0000_t75" style="position:absolute;margin-left:284.05pt;margin-top:5.5pt;width:74.7pt;height:97.2pt;z-index:251929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4hm7CAAAA3AAAAA8AAABkcnMvZG93bnJldi54bWxEj0uLAjEQhO/C/ofQC3vTZF3xMRplEYUV&#10;vPi6t5OeB046wyTq7L83guCxqKqvqNmitZW4UeNLxxq+ewoEcepMybmG42HdHYPwAdlg5Zg0/JOH&#10;xfyjM8PEuDvv6LYPuYgQ9glqKEKoEyl9WpBF33M1cfQy11gMUTa5NA3eI9xWsq/UUFosOS4UWNOy&#10;oPSyv1oN2QGzU9iuzry5TtaD4WWkuBpp/fXZ/k5BBGrDO/xq/xkNP6oPzzPxCM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IZuwgAAANwAAAAPAAAAAAAAAAAAAAAAAJ8C&#10;AABkcnMvZG93bnJldi54bWxQSwUGAAAAAAQABAD3AAAAjgMAAAAA&#10;">
            <v:imagedata r:id="rId50" o:title="" cropleft="11170f"/>
            <v:path arrowok="t"/>
          </v:shape>
        </w:pict>
      </w:r>
      <w:r>
        <w:rPr>
          <w:noProof/>
        </w:rPr>
        <w:pict w14:anchorId="3D989F5B">
          <v:group id="Group 48" o:spid="_x0000_s1211" style="position:absolute;margin-left:192.5pt;margin-top:8.65pt;width:76.3pt;height:97.2pt;z-index:251928576" coordsize="10477,1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Picture 19" o:spid="_x0000_s1212"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rbC9AAAA3AAAAA8AAABkcnMvZG93bnJldi54bWxET0sKwjAQ3QveIYzgzqaKiFSjqCAIbvz0&#10;AEMzttVmUpqo1dMbQXA3j/ed+bI1lXhQ40rLCoZRDII4s7rkXEF63g6mIJxH1lhZJgUvcrBcdDtz&#10;TLR98pEeJ5+LEMIuQQWF93UipcsKMugiWxMH7mIbgz7AJpe6wWcIN5UcxfFEGiw5NBRY06ag7Ha6&#10;GwXlfvJeHa73acw65bS6rv3OtUr1e+1qBsJT6//in3unw/zxCL7PhAv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kytsL0AAADcAAAADwAAAAAAAAAAAAAAAACfAgAAZHJz&#10;L2Rvd25yZXYueG1sUEsFBgAAAAAEAAQA9wAAAIkDAAAAAA==&#10;">
              <v:imagedata r:id="rId34" o:title="" cropright="11170f"/>
              <v:path arrowok="t"/>
            </v:shape>
            <v:shape id="Text Box 22" o:spid="_x0000_s1213"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3D98A087" w14:textId="77777777" w:rsidR="002C69C8" w:rsidRPr="00415BA0" w:rsidRDefault="002C69C8" w:rsidP="0098228F">
                    <w:pPr>
                      <w:jc w:val="center"/>
                      <w:rPr>
                        <w:rFonts w:ascii="Comic Sans MS" w:hAnsi="Comic Sans MS"/>
                        <w:sz w:val="52"/>
                        <w:szCs w:val="52"/>
                      </w:rPr>
                    </w:pPr>
                    <w:r w:rsidRPr="00415BA0">
                      <w:rPr>
                        <w:rFonts w:ascii="Comic Sans MS" w:hAnsi="Comic Sans MS"/>
                        <w:sz w:val="52"/>
                        <w:szCs w:val="52"/>
                      </w:rPr>
                      <w:t>7</w:t>
                    </w:r>
                  </w:p>
                </w:txbxContent>
              </v:textbox>
            </v:shape>
            <v:shape id="Text Box 23" o:spid="_x0000_s1214"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3D98A088" w14:textId="77777777" w:rsidR="002C69C8" w:rsidRPr="0098228F" w:rsidRDefault="002C69C8" w:rsidP="0098228F">
                    <w:pPr>
                      <w:rPr>
                        <w:rFonts w:ascii="Comic Sans MS" w:hAnsi="Comic Sans MS"/>
                        <w:color w:val="808080"/>
                        <w:sz w:val="40"/>
                        <w:szCs w:val="40"/>
                      </w:rPr>
                    </w:pPr>
                    <w:r>
                      <w:rPr>
                        <w:rFonts w:ascii="Comic Sans MS" w:hAnsi="Comic Sans MS"/>
                        <w:color w:val="808080"/>
                        <w:sz w:val="40"/>
                        <w:szCs w:val="40"/>
                      </w:rPr>
                      <w:t>1</w:t>
                    </w:r>
                  </w:p>
                </w:txbxContent>
              </v:textbox>
            </v:shape>
            <v:shape id="Text Box 24" o:spid="_x0000_s1215"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3D98A089" w14:textId="77777777" w:rsidR="002C69C8" w:rsidRPr="0098228F" w:rsidRDefault="002C69C8" w:rsidP="0098228F">
                    <w:pPr>
                      <w:jc w:val="center"/>
                      <w:rPr>
                        <w:rFonts w:ascii="Comic Sans MS" w:hAnsi="Comic Sans MS"/>
                        <w:color w:val="808080"/>
                        <w:sz w:val="40"/>
                        <w:szCs w:val="40"/>
                      </w:rPr>
                    </w:pPr>
                    <w:r>
                      <w:rPr>
                        <w:rFonts w:ascii="Comic Sans MS" w:hAnsi="Comic Sans MS"/>
                        <w:color w:val="808080"/>
                        <w:sz w:val="40"/>
                        <w:szCs w:val="40"/>
                      </w:rPr>
                      <w:t>6</w:t>
                    </w:r>
                  </w:p>
                </w:txbxContent>
              </v:textbox>
            </v:shape>
          </v:group>
        </w:pict>
      </w:r>
    </w:p>
    <w:p w14:paraId="3D989E97" w14:textId="77777777" w:rsidR="0098228F" w:rsidRPr="0098228F" w:rsidRDefault="00C94863" w:rsidP="0098228F">
      <w:pPr>
        <w:spacing w:line="240" w:lineRule="auto"/>
        <w:jc w:val="center"/>
        <w:rPr>
          <w:rFonts w:ascii="Comic Sans MS" w:hAnsi="Comic Sans MS"/>
          <w:color w:val="808080"/>
          <w:sz w:val="24"/>
          <w:szCs w:val="24"/>
        </w:rPr>
      </w:pPr>
      <w:r>
        <w:rPr>
          <w:rFonts w:ascii="Comic Sans MS" w:hAnsi="Comic Sans MS"/>
          <w:noProof/>
          <w:color w:val="808080"/>
          <w:sz w:val="24"/>
          <w:szCs w:val="24"/>
        </w:rPr>
        <w:pict w14:anchorId="3D989F5C">
          <v:shape id="_x0000_s1321" type="#_x0000_t202" style="position:absolute;left:0;text-align:left;margin-left:7.55pt;margin-top:12.8pt;width:27pt;height:22.5pt;z-index:251919360" stroked="f">
            <v:textbox>
              <w:txbxContent>
                <w:p w14:paraId="3D98A08A" w14:textId="77777777" w:rsidR="002C69C8" w:rsidRPr="00582AC1" w:rsidRDefault="002C69C8" w:rsidP="00582AC1">
                  <w:pPr>
                    <w:rPr>
                      <w:rFonts w:ascii="Comic Sans MS" w:hAnsi="Comic Sans MS"/>
                    </w:rPr>
                  </w:pPr>
                  <w:proofErr w:type="gramStart"/>
                  <w:r>
                    <w:rPr>
                      <w:rFonts w:ascii="Comic Sans MS" w:hAnsi="Comic Sans MS"/>
                    </w:rPr>
                    <w:t>b</w:t>
                  </w:r>
                  <w:proofErr w:type="gramEnd"/>
                  <w:r>
                    <w:rPr>
                      <w:rFonts w:ascii="Comic Sans MS" w:hAnsi="Comic Sans MS"/>
                    </w:rPr>
                    <w:t>.</w:t>
                  </w:r>
                </w:p>
              </w:txbxContent>
            </v:textbox>
          </v:shape>
        </w:pict>
      </w:r>
    </w:p>
    <w:p w14:paraId="3D989E98" w14:textId="77CE4889" w:rsidR="0098228F" w:rsidRDefault="0098228F" w:rsidP="0098228F">
      <w:pPr>
        <w:tabs>
          <w:tab w:val="center" w:pos="1780"/>
        </w:tabs>
        <w:spacing w:line="240" w:lineRule="auto"/>
        <w:rPr>
          <w:rFonts w:ascii="Comic Sans MS" w:hAnsi="Comic Sans MS"/>
          <w:sz w:val="24"/>
          <w:szCs w:val="24"/>
        </w:rPr>
      </w:pPr>
      <w:r>
        <w:rPr>
          <w:rFonts w:ascii="Comic Sans MS" w:hAnsi="Comic Sans MS"/>
          <w:sz w:val="24"/>
          <w:szCs w:val="24"/>
        </w:rPr>
        <w:tab/>
      </w:r>
    </w:p>
    <w:p w14:paraId="3D989E99" w14:textId="3FC1B0A6" w:rsidR="0098228F" w:rsidRDefault="00C94863" w:rsidP="0098228F">
      <w:pPr>
        <w:spacing w:line="240" w:lineRule="auto"/>
        <w:rPr>
          <w:rFonts w:ascii="Comic Sans MS" w:hAnsi="Comic Sans MS"/>
          <w:sz w:val="24"/>
          <w:szCs w:val="24"/>
        </w:rPr>
      </w:pPr>
      <w:r>
        <w:rPr>
          <w:rFonts w:ascii="Comic Sans MS" w:hAnsi="Comic Sans MS"/>
          <w:noProof/>
          <w:sz w:val="24"/>
          <w:szCs w:val="24"/>
        </w:rPr>
        <w:pict w14:anchorId="3D989F5D">
          <v:shape id="_x0000_s1322" type="#_x0000_t202" style="position:absolute;margin-left:7.55pt;margin-top:.05pt;width:27pt;height:22.5pt;z-index:251920384" stroked="f">
            <v:textbox>
              <w:txbxContent>
                <w:p w14:paraId="3D98A08B" w14:textId="77777777" w:rsidR="002C69C8" w:rsidRPr="00582AC1" w:rsidRDefault="002C69C8" w:rsidP="00582AC1">
                  <w:pPr>
                    <w:rPr>
                      <w:rFonts w:ascii="Comic Sans MS" w:hAnsi="Comic Sans MS"/>
                    </w:rPr>
                  </w:pPr>
                  <w:proofErr w:type="gramStart"/>
                  <w:r>
                    <w:rPr>
                      <w:rFonts w:ascii="Comic Sans MS" w:hAnsi="Comic Sans MS"/>
                    </w:rPr>
                    <w:t>c</w:t>
                  </w:r>
                  <w:proofErr w:type="gramEnd"/>
                  <w:r>
                    <w:rPr>
                      <w:rFonts w:ascii="Comic Sans MS" w:hAnsi="Comic Sans MS"/>
                    </w:rPr>
                    <w:t>.</w:t>
                  </w:r>
                </w:p>
              </w:txbxContent>
            </v:textbox>
          </v:shape>
        </w:pict>
      </w:r>
    </w:p>
    <w:p w14:paraId="3D989E9A" w14:textId="77777777" w:rsidR="0098228F" w:rsidRDefault="0098228F" w:rsidP="0098228F">
      <w:pPr>
        <w:spacing w:line="240" w:lineRule="auto"/>
        <w:rPr>
          <w:rFonts w:ascii="Comic Sans MS" w:hAnsi="Comic Sans MS"/>
          <w:sz w:val="24"/>
          <w:szCs w:val="24"/>
        </w:rPr>
      </w:pPr>
    </w:p>
    <w:p w14:paraId="3D989E9B" w14:textId="77777777" w:rsidR="00E82AD0" w:rsidRPr="00F56379" w:rsidRDefault="00E82AD0" w:rsidP="00F56379">
      <w:pPr>
        <w:pStyle w:val="ListParagraph"/>
        <w:numPr>
          <w:ilvl w:val="0"/>
          <w:numId w:val="28"/>
        </w:numPr>
        <w:spacing w:line="240" w:lineRule="auto"/>
        <w:ind w:left="360"/>
        <w:rPr>
          <w:rFonts w:ascii="Comic Sans MS" w:hAnsi="Comic Sans MS"/>
          <w:sz w:val="24"/>
          <w:szCs w:val="24"/>
        </w:rPr>
      </w:pPr>
      <w:r w:rsidRPr="00F56379">
        <w:rPr>
          <w:rFonts w:ascii="Comic Sans MS" w:hAnsi="Comic Sans MS"/>
          <w:sz w:val="24"/>
          <w:szCs w:val="24"/>
        </w:rPr>
        <w:t xml:space="preserve">Make 2 number sentences. </w:t>
      </w:r>
      <w:r w:rsidR="00F56379">
        <w:rPr>
          <w:rFonts w:ascii="Comic Sans MS" w:hAnsi="Comic Sans MS"/>
          <w:sz w:val="24"/>
          <w:szCs w:val="24"/>
        </w:rPr>
        <w:t xml:space="preserve"> </w:t>
      </w:r>
      <w:r w:rsidRPr="00F56379">
        <w:rPr>
          <w:rFonts w:ascii="Comic Sans MS" w:hAnsi="Comic Sans MS"/>
          <w:sz w:val="24"/>
          <w:szCs w:val="24"/>
        </w:rPr>
        <w:t xml:space="preserve">Use the number bonds above for help. </w:t>
      </w:r>
    </w:p>
    <w:p w14:paraId="3D989E9C" w14:textId="77777777" w:rsidR="0098228F" w:rsidRDefault="00C94863" w:rsidP="0098228F">
      <w:pPr>
        <w:spacing w:line="240" w:lineRule="auto"/>
        <w:rPr>
          <w:rFonts w:ascii="Comic Sans MS" w:hAnsi="Comic Sans MS"/>
          <w:sz w:val="24"/>
          <w:szCs w:val="24"/>
        </w:rPr>
      </w:pPr>
      <w:r>
        <w:rPr>
          <w:noProof/>
        </w:rPr>
        <w:pict w14:anchorId="3D989F5E">
          <v:group id="Group 543" o:spid="_x0000_s1217" style="position:absolute;margin-left:143pt;margin-top:7.7pt;width:204pt;height:42.1pt;z-index:251931648" coordsize="26631,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Picture 34" o:spid="_x0000_s1218"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QcXFAAAA3AAAAA8AAABkcnMvZG93bnJldi54bWxEj0FrAjEUhO8F/0N4Qi9FE4XaZTWKKLaF&#10;nmrF83Pz3Gy7eVk2cd321zcFocdhZr5hFqve1aKjNlSeNUzGCgRx4U3FpYbDx26UgQgR2WDtmTR8&#10;U4DVcnC3wNz4K79Tt4+lSBAOOWqwMTa5lKGw5DCMfUOcvLNvHcYk21KaFq8J7mo5VWomHVacFiw2&#10;tLFUfO0vTkN/2aoHfypebFdm6x/Fb8+fxyet74f9eg4iUh//w7f2q9EwzR7h70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6kHFxQAAANwAAAAPAAAAAAAAAAAAAAAA&#10;AJ8CAABkcnMvZG93bnJldi54bWxQSwUGAAAAAAQABAD3AAAAkQMAAAAA&#10;">
              <v:imagedata r:id="rId42" o:title=""/>
              <v:path arrowok="t"/>
            </v:shape>
            <v:shape id="Text Box 42" o:spid="_x0000_s1219" type="#_x0000_t202" style="position:absolute;left:6286;top:393;width:489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c8EA&#10;AADcAAAADwAAAGRycy9kb3ducmV2LnhtbERP22oCMRB9L/gPYQTfalaFtqxGEUEqpS/d+gHDZtws&#10;u5mETfZSv94UCn2bw7nO7jDZVgzUhdqxgtUyA0FcOl1zpeD6fX5+AxEissbWMSn4oQCH/exph7l2&#10;I3/RUMRKpBAOOSowMfpcylAashiWzhMn7uY6izHBrpK6wzGF21aus+xFWqw5NRj0dDJUNkVvFZz7&#10;94sd7rL3H0U5svFNf/1slFrMp+MWRKQp/ov/3Bed5m9e4f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ZnPBAAAA3AAAAA8AAAAAAAAAAAAAAAAAmAIAAGRycy9kb3du&#10;cmV2LnhtbFBLBQYAAAAABAAEAPUAAACGAwAAAAA=&#10;" filled="f" stroked="f">
              <v:path arrowok="t"/>
              <v:textbox>
                <w:txbxContent>
                  <w:p w14:paraId="3D98A08C" w14:textId="77777777" w:rsidR="002C69C8" w:rsidRPr="0098228F" w:rsidRDefault="002C69C8" w:rsidP="0098228F">
                    <w:pPr>
                      <w:jc w:val="center"/>
                      <w:rPr>
                        <w:rFonts w:ascii="Comic Sans MS" w:hAnsi="Comic Sans MS"/>
                        <w:color w:val="808080"/>
                        <w:sz w:val="40"/>
                        <w:szCs w:val="40"/>
                      </w:rPr>
                    </w:pPr>
                    <w:r w:rsidRPr="0098228F">
                      <w:rPr>
                        <w:rFonts w:ascii="Comic Sans MS" w:hAnsi="Comic Sans MS"/>
                        <w:color w:val="808080"/>
                        <w:sz w:val="40"/>
                        <w:szCs w:val="40"/>
                      </w:rPr>
                      <w:t>+</w:t>
                    </w:r>
                  </w:p>
                  <w:p w14:paraId="3D98A08D" w14:textId="77777777" w:rsidR="002C69C8" w:rsidRDefault="002C69C8" w:rsidP="0098228F"/>
                </w:txbxContent>
              </v:textbox>
            </v:shape>
            <v:shape id="_x0000_s1220" type="#_x0000_t202" style="position:absolute;left:21653;top:393;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yAcQA&#10;AADcAAAADwAAAGRycy9kb3ducmV2LnhtbESPzWrDMBCE74W8g9hAb42cFkpxo4QQCAmll7p5gMXa&#10;WsbWSljyT/v03UOht11mdubb3WHxvZpoSG1gA9tNAYq4DrblxsDt8/zwAiplZIt9YDLwTQkO+9Xd&#10;DksbZv6gqcqNkhBOJRpwOcdS61Q78pg2IRKL9hUGj1nWodF2wFnCfa8fi+JZe2xZGhxGOjmqu2r0&#10;Bs7j5eqnHz3Gt6qe2cVuvL13xtyvl+MrqExL/jf/XV+t4D8J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8gHEAAAA3AAAAA8AAAAAAAAAAAAAAAAAmAIAAGRycy9k&#10;b3ducmV2LnhtbFBLBQYAAAAABAAEAPUAAACJAwAAAAA=&#10;" filled="f" stroked="f">
              <v:path arrowok="t"/>
              <v:textbox>
                <w:txbxContent>
                  <w:p w14:paraId="3D98A08E" w14:textId="77777777" w:rsidR="002C69C8" w:rsidRPr="0098228F" w:rsidRDefault="002C69C8" w:rsidP="0098228F">
                    <w:pPr>
                      <w:jc w:val="center"/>
                      <w:rPr>
                        <w:rFonts w:ascii="Comic Sans MS" w:hAnsi="Comic Sans MS"/>
                        <w:color w:val="808080"/>
                        <w:sz w:val="40"/>
                        <w:szCs w:val="40"/>
                      </w:rPr>
                    </w:pPr>
                    <w:r>
                      <w:rPr>
                        <w:rFonts w:ascii="Comic Sans MS" w:hAnsi="Comic Sans MS"/>
                        <w:color w:val="808080"/>
                        <w:sz w:val="40"/>
                        <w:szCs w:val="40"/>
                      </w:rPr>
                      <w:t>7</w:t>
                    </w:r>
                  </w:p>
                  <w:p w14:paraId="3D98A08F" w14:textId="77777777" w:rsidR="002C69C8" w:rsidRDefault="002C69C8" w:rsidP="0098228F"/>
                </w:txbxContent>
              </v:textbox>
            </v:shape>
          </v:group>
        </w:pict>
      </w:r>
      <w:r w:rsidR="00E82AD0">
        <w:rPr>
          <w:rFonts w:ascii="Comic Sans MS" w:hAnsi="Comic Sans MS"/>
          <w:sz w:val="24"/>
          <w:szCs w:val="24"/>
        </w:rPr>
        <w:t xml:space="preserve"> </w:t>
      </w:r>
    </w:p>
    <w:p w14:paraId="3D989E9D" w14:textId="77777777" w:rsidR="0098228F" w:rsidRDefault="00C94863" w:rsidP="0098228F">
      <w:pPr>
        <w:spacing w:line="240" w:lineRule="auto"/>
        <w:rPr>
          <w:rFonts w:ascii="Comic Sans MS" w:hAnsi="Comic Sans MS"/>
          <w:sz w:val="24"/>
          <w:szCs w:val="24"/>
        </w:rPr>
      </w:pPr>
      <w:r>
        <w:rPr>
          <w:noProof/>
        </w:rPr>
        <w:pict w14:anchorId="3D989F5F">
          <v:shape id="Text Box 41" o:spid="_x0000_s1227" type="#_x0000_t202" style="position:absolute;margin-left:143pt;margin-top:3.2pt;width:38.5pt;height:36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" filled="f" stroked="f">
            <v:path arrowok="t"/>
            <v:textbox>
              <w:txbxContent>
                <w:p w14:paraId="3D98A090" w14:textId="77777777" w:rsidR="002C69C8" w:rsidRPr="0098228F" w:rsidRDefault="002C69C8" w:rsidP="0098228F">
                  <w:pPr>
                    <w:jc w:val="center"/>
                    <w:rPr>
                      <w:rFonts w:ascii="Comic Sans MS" w:hAnsi="Comic Sans MS"/>
                      <w:color w:val="808080"/>
                      <w:sz w:val="40"/>
                      <w:szCs w:val="40"/>
                    </w:rPr>
                  </w:pPr>
                </w:p>
                <w:p w14:paraId="3D98A091" w14:textId="77777777" w:rsidR="002C69C8" w:rsidRDefault="002C69C8" w:rsidP="0098228F"/>
              </w:txbxContent>
            </v:textbox>
            <w10:wrap type="square"/>
          </v:shape>
        </w:pict>
      </w:r>
    </w:p>
    <w:p w14:paraId="3D989E9E" w14:textId="77777777" w:rsidR="0098228F" w:rsidRDefault="00C94863" w:rsidP="0098228F">
      <w:pPr>
        <w:spacing w:line="240" w:lineRule="auto"/>
        <w:rPr>
          <w:rFonts w:ascii="Comic Sans MS" w:hAnsi="Comic Sans MS"/>
          <w:sz w:val="24"/>
          <w:szCs w:val="24"/>
        </w:rPr>
      </w:pPr>
      <w:r>
        <w:rPr>
          <w:rFonts w:ascii="Comic Sans MS" w:hAnsi="Comic Sans MS"/>
          <w:noProof/>
          <w:sz w:val="24"/>
          <w:szCs w:val="24"/>
        </w:rPr>
        <w:pict w14:anchorId="3D989F60">
          <v:group id="_x0000_s1328" style="position:absolute;margin-left:143pt;margin-top:19.6pt;width:204pt;height:39.75pt;z-index:251935744" coordorigin="3660,7978" coordsize="4080,795">
            <v:shape id="Picture 35" o:spid="_x0000_s1222" type="#_x0000_t75" style="position:absolute;left:3660;top:7978;width:4080;height:7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GCzCAAAA3AAAAA8AAABkcnMvZG93bnJldi54bWxEj0GLwjAUhO+C/yE8wYtoqkIp1SgqLOxV&#10;14PeHs2zrTYvtYm2/nsjLHgcZuYbZrnuTCWe1LjSsoLpJAJBnFldcq7g+PczTkA4j6yxskwKXuRg&#10;ver3lphq2/KengefiwBhl6KCwvs6ldJlBRl0E1sTB+9iG4M+yCaXusE2wE0lZ1EUS4Mlh4UCa9oV&#10;lN0OD6Mgv7jT/Frvtu4cj45bS5t4dG+VGg66zQKEp85/w//tX61glkzhcyYc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4BgswgAAANwAAAAPAAAAAAAAAAAAAAAAAJ8C&#10;AABkcnMvZG93bnJldi54bWxQSwUGAAAAAAQABAD3AAAAjgMAAAAA&#10;">
              <v:imagedata r:id="rId41" o:title=""/>
              <v:path arrowok="t"/>
            </v:shape>
            <v:shape id="Text Box 46" o:spid="_x0000_s1225" type="#_x0000_t202" style="position:absolute;left:3660;top:8055;width:856;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ScMA&#10;AADcAAAADwAAAGRycy9kb3ducmV2LnhtbESPzWrDMBCE74W8g9hAb40cH0JxooQQCAmll7p5gMXa&#10;WMbWSljyT/P0UaHQ4zAz3zC7w2w7MVIfGscK1qsMBHHldMO1gtv3+e0dRIjIGjvHpOCHAhz2i5cd&#10;FtpN/EVjGWuRIBwKVGBi9IWUoTJkMaycJ07e3fUWY5J9LXWPU4LbTuZZtpEWG04LBj2dDFVtOVgF&#10;5+FyteNDDv6jrCY2vh1un61Sr8v5uAURaY7/4b/2VSvI8w38nk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ScMAAADcAAAADwAAAAAAAAAAAAAAAACYAgAAZHJzL2Rv&#10;d25yZXYueG1sUEsFBgAAAAAEAAQA9QAAAIgDAAAAAA==&#10;" filled="f" stroked="f">
              <v:path arrowok="t"/>
              <v:textbox>
                <w:txbxContent>
                  <w:p w14:paraId="3D98A092" w14:textId="77777777" w:rsidR="002C69C8" w:rsidRPr="0098228F" w:rsidRDefault="002C69C8" w:rsidP="0098228F">
                    <w:pPr>
                      <w:jc w:val="center"/>
                      <w:rPr>
                        <w:rFonts w:ascii="Comic Sans MS" w:hAnsi="Comic Sans MS"/>
                        <w:color w:val="808080"/>
                        <w:sz w:val="40"/>
                        <w:szCs w:val="40"/>
                      </w:rPr>
                    </w:pPr>
                    <w:r>
                      <w:rPr>
                        <w:rFonts w:ascii="Comic Sans MS" w:hAnsi="Comic Sans MS"/>
                        <w:color w:val="808080"/>
                        <w:sz w:val="40"/>
                        <w:szCs w:val="40"/>
                      </w:rPr>
                      <w:t>7</w:t>
                    </w:r>
                  </w:p>
                  <w:p w14:paraId="3D98A093" w14:textId="77777777" w:rsidR="002C69C8" w:rsidRDefault="002C69C8" w:rsidP="0098228F"/>
                </w:txbxContent>
              </v:textbox>
            </v:shape>
            <v:shape id="Text Box 47" o:spid="_x0000_s1226" type="#_x0000_t202" style="position:absolute;left:6059;top:8040;width:681;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dn8EA&#10;AADcAAAADwAAAGRycy9kb3ducmV2LnhtbERP22oCMRB9L/gPYQTfalalpaxGEUEqpS/d+gHDZtws&#10;u5mETfZSv94UCn2bw7nO7jDZVgzUhdqxgtUyA0FcOl1zpeD6fX5+AxEissbWMSn4oQCH/exph7l2&#10;I3/RUMRKpBAOOSowMfpcylAashiWzhMn7uY6izHBrpK6wzGF21aus+xVWqw5NRj0dDJUNkVvFZz7&#10;94sd7rL3H0U5svFNf/1slFrMp+MWRKQp/ov/3Bed5m9e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XZ/BAAAA3AAAAA8AAAAAAAAAAAAAAAAAmAIAAGRycy9kb3du&#10;cmV2LnhtbFBLBQYAAAAABAAEAPUAAACGAwAAAAA=&#10;" filled="f" stroked="f">
              <v:path arrowok="t"/>
              <v:textbox style="mso-next-textbox:#Text Box 47">
                <w:txbxContent>
                  <w:p w14:paraId="3D98A094" w14:textId="77777777" w:rsidR="002C69C8" w:rsidRPr="0098228F" w:rsidRDefault="002C69C8" w:rsidP="0098228F">
                    <w:pPr>
                      <w:jc w:val="center"/>
                      <w:rPr>
                        <w:rFonts w:ascii="Comic Sans MS" w:hAnsi="Comic Sans MS"/>
                        <w:color w:val="808080"/>
                        <w:sz w:val="40"/>
                        <w:szCs w:val="40"/>
                      </w:rPr>
                    </w:pPr>
                    <w:r w:rsidRPr="0098228F">
                      <w:rPr>
                        <w:rFonts w:ascii="Comic Sans MS" w:hAnsi="Comic Sans MS"/>
                        <w:color w:val="808080"/>
                        <w:sz w:val="40"/>
                        <w:szCs w:val="40"/>
                      </w:rPr>
                      <w:t>+</w:t>
                    </w:r>
                  </w:p>
                  <w:p w14:paraId="3D98A095" w14:textId="77777777" w:rsidR="002C69C8" w:rsidRDefault="002C69C8" w:rsidP="0098228F"/>
                </w:txbxContent>
              </v:textbox>
            </v:shape>
          </v:group>
        </w:pict>
      </w:r>
    </w:p>
    <w:p w14:paraId="3D989E9F" w14:textId="77777777" w:rsidR="0098228F" w:rsidRDefault="0098228F" w:rsidP="0098228F">
      <w:pPr>
        <w:spacing w:line="240" w:lineRule="auto"/>
        <w:rPr>
          <w:rFonts w:ascii="Comic Sans MS" w:hAnsi="Comic Sans MS"/>
          <w:sz w:val="24"/>
          <w:szCs w:val="24"/>
        </w:rPr>
      </w:pPr>
    </w:p>
    <w:p w14:paraId="3D989EA0" w14:textId="77777777" w:rsidR="0098228F" w:rsidRDefault="0098228F" w:rsidP="0098228F">
      <w:pPr>
        <w:spacing w:line="240" w:lineRule="auto"/>
        <w:rPr>
          <w:rFonts w:ascii="Comic Sans MS" w:hAnsi="Comic Sans MS"/>
          <w:sz w:val="24"/>
          <w:szCs w:val="24"/>
        </w:rPr>
      </w:pPr>
    </w:p>
    <w:p w14:paraId="3D989EA1" w14:textId="00A2320F" w:rsidR="0098228F" w:rsidRDefault="0098228F" w:rsidP="00A522A1">
      <w:pPr>
        <w:spacing w:line="240" w:lineRule="auto"/>
        <w:ind w:left="360" w:hanging="360"/>
        <w:rPr>
          <w:rFonts w:ascii="Comic Sans MS" w:hAnsi="Comic Sans MS"/>
          <w:noProof/>
          <w:sz w:val="24"/>
          <w:szCs w:val="24"/>
        </w:rPr>
      </w:pPr>
      <w:r>
        <w:rPr>
          <w:rFonts w:ascii="Comic Sans MS" w:hAnsi="Comic Sans MS"/>
          <w:sz w:val="24"/>
          <w:szCs w:val="24"/>
        </w:rPr>
        <w:t xml:space="preserve">3.  Fill in the missing number </w:t>
      </w:r>
      <w:r w:rsidR="00A522A1">
        <w:rPr>
          <w:rFonts w:ascii="Comic Sans MS" w:hAnsi="Comic Sans MS"/>
          <w:sz w:val="24"/>
          <w:szCs w:val="24"/>
        </w:rPr>
        <w:t>in</w:t>
      </w:r>
      <w:r>
        <w:rPr>
          <w:rFonts w:ascii="Comic Sans MS" w:hAnsi="Comic Sans MS"/>
          <w:sz w:val="24"/>
          <w:szCs w:val="24"/>
        </w:rPr>
        <w:t xml:space="preserve"> the number bond.  Then</w:t>
      </w:r>
      <w:r w:rsidR="00784FE7">
        <w:rPr>
          <w:rFonts w:ascii="Comic Sans MS" w:hAnsi="Comic Sans MS"/>
          <w:sz w:val="24"/>
          <w:szCs w:val="24"/>
        </w:rPr>
        <w:t>,</w:t>
      </w:r>
      <w:r>
        <w:rPr>
          <w:rFonts w:ascii="Comic Sans MS" w:hAnsi="Comic Sans MS"/>
          <w:sz w:val="24"/>
          <w:szCs w:val="24"/>
        </w:rPr>
        <w:t xml:space="preserve"> write addition </w:t>
      </w:r>
      <w:r w:rsidR="00A522A1">
        <w:rPr>
          <w:rFonts w:ascii="Comic Sans MS" w:hAnsi="Comic Sans MS"/>
          <w:sz w:val="24"/>
          <w:szCs w:val="24"/>
        </w:rPr>
        <w:t xml:space="preserve">number      </w:t>
      </w:r>
      <w:r>
        <w:rPr>
          <w:rFonts w:ascii="Comic Sans MS" w:hAnsi="Comic Sans MS"/>
          <w:sz w:val="24"/>
          <w:szCs w:val="24"/>
        </w:rPr>
        <w:t>sentences for the number bond you made.</w:t>
      </w:r>
    </w:p>
    <w:p w14:paraId="3D989EA2" w14:textId="77777777" w:rsidR="0098228F" w:rsidRDefault="00C94863" w:rsidP="0098228F">
      <w:pPr>
        <w:spacing w:line="240" w:lineRule="auto"/>
        <w:ind w:left="3520"/>
        <w:rPr>
          <w:rFonts w:ascii="Comic Sans MS" w:hAnsi="Comic Sans MS"/>
          <w:sz w:val="24"/>
          <w:szCs w:val="24"/>
        </w:rPr>
      </w:pPr>
      <w:r>
        <w:rPr>
          <w:rFonts w:ascii="Comic Sans MS" w:hAnsi="Comic Sans MS"/>
          <w:noProof/>
          <w:sz w:val="24"/>
          <w:szCs w:val="24"/>
        </w:rPr>
        <w:pict w14:anchorId="3D989F61">
          <v:group id="Group 351" o:spid="_x0000_s1233" style="position:absolute;left:0;text-align:left;margin-left:184.85pt;margin-top:1.65pt;width:104.65pt;height:72.95pt;z-index:251939840" coordsize="1397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Picture 313" o:spid="_x0000_s1234" type="#_x0000_t75" style="position:absolute;left:698;width:12764;height:10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q3gvDAAAA3AAAAA8AAABkcnMvZG93bnJldi54bWxEj92KwjAUhO+FfYdwFrzT1BXWpRplEQR/&#10;L+z6AMfmmFabk9JErW+/EQQvh5n5hpnMWluJGzW+dKxg0E9AEOdOl2wUHP4WvR8QPiBrrByTggd5&#10;mE0/OhNMtbvznm5ZMCJC2KeooAihTqX0eUEWfd/VxNE7ucZiiLIxUjd4j3Bbya8k+ZYWS44LBdY0&#10;Lyi/ZFerAHcXwyab77fbtT1eV3w8jxYbpbqf7e8YRKA2vMOv9lIrGA6G8DwTj4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reC8MAAADcAAAADwAAAAAAAAAAAAAAAACf&#10;AgAAZHJzL2Rvd25yZXYueG1sUEsFBgAAAAAEAAQA9wAAAI8DAAAAAA==&#10;">
              <v:imagedata r:id="rId51" o:title="" croptop="11170f"/>
              <v:path arrowok="t"/>
            </v:shape>
            <v:shape id="Text Box 46" o:spid="_x0000_s1235" type="#_x0000_t202" style="position:absolute;top:2286;width:838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D6MAA&#10;AADcAAAADwAAAGRycy9kb3ducmV2LnhtbERP22oCMRB9L/gPYQq+1WwriGyNUgqiSF9c/YBhM90s&#10;u5mETfZSv74RBN/mcK6z2U22FQN1oXas4H2RgSAuna65UnC97N/WIEJE1tg6JgV/FGC3nb1sMNdu&#10;5DMNRaxECuGQowITo8+lDKUhi2HhPHHifl1nMSbYVVJ3OKZw28qPLFtJizWnBoOevg2VTdFbBfv+&#10;cLTDTfb+VJQjG9/0159Gqfnr9PUJItIUn+KH+6jT/OUK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D6MAAAADcAAAADwAAAAAAAAAAAAAAAACYAgAAZHJzL2Rvd25y&#10;ZXYueG1sUEsFBgAAAAAEAAQA9QAAAIUDAAAAAA==&#10;" filled="f" stroked="f">
              <v:path arrowok="t"/>
              <v:textbox>
                <w:txbxContent>
                  <w:p w14:paraId="3D98A096" w14:textId="77777777" w:rsidR="002C69C8" w:rsidRPr="0098228F" w:rsidRDefault="002C69C8" w:rsidP="0006073E">
                    <w:pPr>
                      <w:jc w:val="center"/>
                      <w:rPr>
                        <w:rFonts w:ascii="Comic Sans MS" w:hAnsi="Comic Sans MS"/>
                        <w:color w:val="808080"/>
                        <w:sz w:val="40"/>
                        <w:szCs w:val="40"/>
                      </w:rPr>
                    </w:pPr>
                    <w:r>
                      <w:rPr>
                        <w:rFonts w:ascii="Comic Sans MS" w:hAnsi="Comic Sans MS"/>
                        <w:color w:val="808080"/>
                        <w:sz w:val="40"/>
                        <w:szCs w:val="40"/>
                      </w:rPr>
                      <w:t>7</w:t>
                    </w:r>
                  </w:p>
                  <w:p w14:paraId="3D98A097" w14:textId="77777777" w:rsidR="002C69C8" w:rsidRDefault="002C69C8" w:rsidP="0006073E"/>
                </w:txbxContent>
              </v:textbox>
            </v:shape>
            <v:shape id="_x0000_s1236" type="#_x0000_t202" style="position:absolute;left:9080;top:5715;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qPsMA&#10;AADcAAAADwAAAGRycy9kb3ducmV2LnhtbESPzWrDMBCE74G+g9hCbolcQ0txo4QQCA0ll7p+gMXa&#10;WsbWSljyT/v0UaDQ4zAz3zC7w2J7MdEQWscKnrYZCOLa6ZYbBdXXefMKIkRkjb1jUvBDAQ77h9UO&#10;C+1m/qSpjI1IEA4FKjAx+kLKUBuyGLbOEyfv2w0WY5JDI/WAc4LbXuZZ9iIttpwWDHo6Gaq7crQK&#10;zuP7xU6/cvQfZT2z8d1YXTul1o/L8Q1EpCX+h//aF60gz5/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2qPsMAAADcAAAADwAAAAAAAAAAAAAAAACYAgAAZHJzL2Rv&#10;d25yZXYueG1sUEsFBgAAAAAEAAQA9QAAAIgDAAAAAA==&#10;" filled="f" stroked="f">
              <v:path arrowok="t"/>
              <v:textbox>
                <w:txbxContent>
                  <w:p w14:paraId="3D98A098" w14:textId="77777777" w:rsidR="002C69C8" w:rsidRPr="0098228F" w:rsidRDefault="002C69C8" w:rsidP="00AE2892">
                    <w:pPr>
                      <w:jc w:val="center"/>
                      <w:rPr>
                        <w:rFonts w:ascii="Comic Sans MS" w:hAnsi="Comic Sans MS"/>
                        <w:color w:val="808080"/>
                        <w:sz w:val="40"/>
                        <w:szCs w:val="40"/>
                      </w:rPr>
                    </w:pPr>
                    <w:r w:rsidRPr="0098228F">
                      <w:rPr>
                        <w:rFonts w:ascii="Comic Sans MS" w:hAnsi="Comic Sans MS"/>
                        <w:color w:val="808080"/>
                        <w:sz w:val="40"/>
                        <w:szCs w:val="40"/>
                      </w:rPr>
                      <w:t>0</w:t>
                    </w:r>
                  </w:p>
                  <w:p w14:paraId="3D98A099" w14:textId="77777777" w:rsidR="002C69C8" w:rsidRDefault="002C69C8" w:rsidP="00AE2892"/>
                </w:txbxContent>
              </v:textbox>
            </v:shape>
          </v:group>
        </w:pict>
      </w:r>
    </w:p>
    <w:p w14:paraId="3D989EA3" w14:textId="77777777" w:rsidR="0098228F" w:rsidRDefault="0098228F" w:rsidP="0098228F">
      <w:pPr>
        <w:spacing w:line="240" w:lineRule="auto"/>
        <w:ind w:left="3520"/>
        <w:rPr>
          <w:rFonts w:ascii="Comic Sans MS" w:hAnsi="Comic Sans MS"/>
          <w:sz w:val="24"/>
          <w:szCs w:val="24"/>
        </w:rPr>
      </w:pPr>
    </w:p>
    <w:p w14:paraId="3D989EA4" w14:textId="77777777" w:rsidR="0098228F" w:rsidRDefault="0098228F" w:rsidP="0098228F">
      <w:pPr>
        <w:spacing w:line="240" w:lineRule="auto"/>
        <w:ind w:left="3520"/>
        <w:rPr>
          <w:rFonts w:ascii="Comic Sans MS" w:hAnsi="Comic Sans MS"/>
          <w:sz w:val="24"/>
          <w:szCs w:val="24"/>
        </w:rPr>
      </w:pPr>
    </w:p>
    <w:p w14:paraId="3D989EA5" w14:textId="77777777" w:rsidR="0098228F" w:rsidRDefault="00C94863" w:rsidP="0098228F">
      <w:pPr>
        <w:spacing w:line="240" w:lineRule="auto"/>
        <w:ind w:left="3520"/>
        <w:rPr>
          <w:rFonts w:ascii="Comic Sans MS" w:hAnsi="Comic Sans MS"/>
          <w:sz w:val="24"/>
          <w:szCs w:val="24"/>
        </w:rPr>
      </w:pPr>
      <w:r>
        <w:rPr>
          <w:rFonts w:ascii="Comic Sans MS" w:hAnsi="Comic Sans MS"/>
          <w:noProof/>
          <w:sz w:val="24"/>
          <w:szCs w:val="24"/>
        </w:rPr>
        <w:pict w14:anchorId="3D989F62">
          <v:group id="_x0000_s1333" style="position:absolute;left:0;text-align:left;margin-left:143pt;margin-top:4.2pt;width:204pt;height:39.75pt;z-index:251941888" coordorigin="3660,7978" coordsize="4080,795">
            <v:shape id="Picture 35" o:spid="_x0000_s1334" type="#_x0000_t75" style="position:absolute;left:3660;top:7978;width:4080;height:7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GCzCAAAA3AAAAA8AAABkcnMvZG93bnJldi54bWxEj0GLwjAUhO+C/yE8wYtoqkIp1SgqLOxV&#10;14PeHs2zrTYvtYm2/nsjLHgcZuYbZrnuTCWe1LjSsoLpJAJBnFldcq7g+PczTkA4j6yxskwKXuRg&#10;ver3lphq2/KengefiwBhl6KCwvs6ldJlBRl0E1sTB+9iG4M+yCaXusE2wE0lZ1EUS4Mlh4UCa9oV&#10;lN0OD6Mgv7jT/Frvtu4cj45bS5t4dG+VGg66zQKEp85/w//tX61glkzhcyYc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4BgswgAAANwAAAAPAAAAAAAAAAAAAAAAAJ8C&#10;AABkcnMvZG93bnJldi54bWxQSwUGAAAAAAQABAD3AAAAjgMAAAAA&#10;">
              <v:imagedata r:id="rId41" o:title=""/>
              <v:path arrowok="t"/>
            </v:shape>
            <v:shape id="Text Box 46" o:spid="_x0000_s1335" type="#_x0000_t202" style="position:absolute;left:3660;top:8055;width:856;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ScMA&#10;AADcAAAADwAAAGRycy9kb3ducmV2LnhtbESPzWrDMBCE74W8g9hAb40cH0JxooQQCAmll7p5gMXa&#10;WMbWSljyT/P0UaHQ4zAz3zC7w2w7MVIfGscK1qsMBHHldMO1gtv3+e0dRIjIGjvHpOCHAhz2i5cd&#10;FtpN/EVjGWuRIBwKVGBi9IWUoTJkMaycJ07e3fUWY5J9LXWPU4LbTuZZtpEWG04LBj2dDFVtOVgF&#10;5+FyteNDDv6jrCY2vh1un61Sr8v5uAURaY7/4b/2VSvI8w38nk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ScMAAADcAAAADwAAAAAAAAAAAAAAAACYAgAAZHJzL2Rv&#10;d25yZXYueG1sUEsFBgAAAAAEAAQA9QAAAIgDAAAAAA==&#10;" filled="f" stroked="f">
              <v:path arrowok="t"/>
              <v:textbox>
                <w:txbxContent>
                  <w:p w14:paraId="3D98A09A" w14:textId="77777777" w:rsidR="002C69C8" w:rsidRPr="0098228F" w:rsidRDefault="002C69C8" w:rsidP="00264591">
                    <w:pPr>
                      <w:jc w:val="center"/>
                      <w:rPr>
                        <w:rFonts w:ascii="Comic Sans MS" w:hAnsi="Comic Sans MS"/>
                        <w:color w:val="808080"/>
                        <w:sz w:val="40"/>
                        <w:szCs w:val="40"/>
                      </w:rPr>
                    </w:pPr>
                    <w:r>
                      <w:rPr>
                        <w:rFonts w:ascii="Comic Sans MS" w:hAnsi="Comic Sans MS"/>
                        <w:color w:val="808080"/>
                        <w:sz w:val="40"/>
                        <w:szCs w:val="40"/>
                      </w:rPr>
                      <w:t>7</w:t>
                    </w:r>
                  </w:p>
                  <w:p w14:paraId="3D98A09B" w14:textId="77777777" w:rsidR="002C69C8" w:rsidRDefault="002C69C8" w:rsidP="00264591"/>
                </w:txbxContent>
              </v:textbox>
            </v:shape>
            <v:shape id="Text Box 47" o:spid="_x0000_s1336" type="#_x0000_t202" style="position:absolute;left:6059;top:8040;width:681;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dn8EA&#10;AADcAAAADwAAAGRycy9kb3ducmV2LnhtbERP22oCMRB9L/gPYQTfalalpaxGEUEqpS/d+gHDZtws&#10;u5mETfZSv94UCn2bw7nO7jDZVgzUhdqxgtUyA0FcOl1zpeD6fX5+AxEissbWMSn4oQCH/exph7l2&#10;I3/RUMRKpBAOOSowMfpcylAashiWzhMn7uY6izHBrpK6wzGF21aus+xVWqw5NRj0dDJUNkVvFZz7&#10;94sd7rL3H0U5svFNf/1slFrMp+MWRKQp/ov/3Bed5m9e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XZ/BAAAA3AAAAA8AAAAAAAAAAAAAAAAAmAIAAGRycy9kb3du&#10;cmV2LnhtbFBLBQYAAAAABAAEAPUAAACGAwAAAAA=&#10;" filled="f" stroked="f">
              <v:path arrowok="t"/>
              <v:textbox>
                <w:txbxContent>
                  <w:p w14:paraId="3D98A09C" w14:textId="77777777" w:rsidR="002C69C8" w:rsidRPr="0098228F" w:rsidRDefault="002C69C8" w:rsidP="00264591">
                    <w:pPr>
                      <w:jc w:val="center"/>
                      <w:rPr>
                        <w:rFonts w:ascii="Comic Sans MS" w:hAnsi="Comic Sans MS"/>
                        <w:color w:val="808080"/>
                        <w:sz w:val="40"/>
                        <w:szCs w:val="40"/>
                      </w:rPr>
                    </w:pPr>
                    <w:r w:rsidRPr="0098228F">
                      <w:rPr>
                        <w:rFonts w:ascii="Comic Sans MS" w:hAnsi="Comic Sans MS"/>
                        <w:color w:val="808080"/>
                        <w:sz w:val="40"/>
                        <w:szCs w:val="40"/>
                      </w:rPr>
                      <w:t>+</w:t>
                    </w:r>
                  </w:p>
                  <w:p w14:paraId="3D98A09D" w14:textId="77777777" w:rsidR="002C69C8" w:rsidRDefault="002C69C8" w:rsidP="00264591"/>
                </w:txbxContent>
              </v:textbox>
            </v:shape>
          </v:group>
        </w:pict>
      </w:r>
      <w:r>
        <w:rPr>
          <w:noProof/>
        </w:rPr>
        <w:pict w14:anchorId="3D989F63">
          <v:shape id="_x0000_s1242" type="#_x0000_t202" style="position:absolute;left:0;text-align:left;margin-left:170.5pt;margin-top:25.8pt;width:38.5pt;height:36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" filled="f" stroked="f">
            <v:path arrowok="t"/>
            <v:textbox>
              <w:txbxContent>
                <w:p w14:paraId="3D98A09E" w14:textId="77777777" w:rsidR="002C69C8" w:rsidRPr="0098228F" w:rsidRDefault="002C69C8" w:rsidP="0098228F">
                  <w:pPr>
                    <w:jc w:val="center"/>
                    <w:rPr>
                      <w:rFonts w:ascii="Comic Sans MS" w:hAnsi="Comic Sans MS"/>
                      <w:color w:val="808080"/>
                      <w:sz w:val="40"/>
                      <w:szCs w:val="40"/>
                    </w:rPr>
                  </w:pPr>
                </w:p>
                <w:p w14:paraId="3D98A09F" w14:textId="77777777" w:rsidR="002C69C8" w:rsidRDefault="002C69C8" w:rsidP="0098228F"/>
              </w:txbxContent>
            </v:textbox>
          </v:shape>
        </w:pict>
      </w:r>
    </w:p>
    <w:p w14:paraId="3D989EA6" w14:textId="77777777" w:rsidR="0098228F" w:rsidRDefault="0098228F" w:rsidP="0098228F">
      <w:pPr>
        <w:spacing w:line="240" w:lineRule="auto"/>
        <w:ind w:left="3520"/>
        <w:rPr>
          <w:rFonts w:ascii="Comic Sans MS" w:hAnsi="Comic Sans MS"/>
          <w:sz w:val="24"/>
          <w:szCs w:val="24"/>
        </w:rPr>
      </w:pPr>
    </w:p>
    <w:p w14:paraId="3D989EA7" w14:textId="77777777" w:rsidR="0098228F" w:rsidRDefault="00C94863" w:rsidP="0098228F">
      <w:pPr>
        <w:spacing w:line="240" w:lineRule="auto"/>
        <w:ind w:left="3520"/>
        <w:rPr>
          <w:rFonts w:ascii="Comic Sans MS" w:hAnsi="Comic Sans MS"/>
          <w:sz w:val="24"/>
          <w:szCs w:val="24"/>
        </w:rPr>
      </w:pPr>
      <w:r>
        <w:rPr>
          <w:rFonts w:ascii="Comic Sans MS" w:hAnsi="Comic Sans MS"/>
          <w:noProof/>
          <w:sz w:val="24"/>
          <w:szCs w:val="24"/>
        </w:rPr>
        <w:pict w14:anchorId="3D989F64">
          <v:group id="_x0000_s1329" style="position:absolute;left:0;text-align:left;margin-left:143pt;margin-top:8.35pt;width:204pt;height:39.75pt;z-index:251940864" coordorigin="3660,7978" coordsize="4080,795">
            <v:shape id="Picture 35" o:spid="_x0000_s1330" type="#_x0000_t75" style="position:absolute;left:3660;top:7978;width:4080;height:7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GCzCAAAA3AAAAA8AAABkcnMvZG93bnJldi54bWxEj0GLwjAUhO+C/yE8wYtoqkIp1SgqLOxV&#10;14PeHs2zrTYvtYm2/nsjLHgcZuYbZrnuTCWe1LjSsoLpJAJBnFldcq7g+PczTkA4j6yxskwKXuRg&#10;ver3lphq2/KengefiwBhl6KCwvs6ldJlBRl0E1sTB+9iG4M+yCaXusE2wE0lZ1EUS4Mlh4UCa9oV&#10;lN0OD6Mgv7jT/Frvtu4cj45bS5t4dG+VGg66zQKEp85/w//tX61glkzhcyYc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4BgswgAAANwAAAAPAAAAAAAAAAAAAAAAAJ8C&#10;AABkcnMvZG93bnJldi54bWxQSwUGAAAAAAQABAD3AAAAjgMAAAAA&#10;">
              <v:imagedata r:id="rId41" o:title=""/>
              <v:path arrowok="t"/>
            </v:shape>
            <v:shape id="Text Box 46" o:spid="_x0000_s1331" type="#_x0000_t202" style="position:absolute;left:3660;top:8055;width:856;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ScMA&#10;AADcAAAADwAAAGRycy9kb3ducmV2LnhtbESPzWrDMBCE74W8g9hAb40cH0JxooQQCAmll7p5gMXa&#10;WMbWSljyT/P0UaHQ4zAz3zC7w2w7MVIfGscK1qsMBHHldMO1gtv3+e0dRIjIGjvHpOCHAhz2i5cd&#10;FtpN/EVjGWuRIBwKVGBi9IWUoTJkMaycJ07e3fUWY5J9LXWPU4LbTuZZtpEWG04LBj2dDFVtOVgF&#10;5+FyteNDDv6jrCY2vh1un61Sr8v5uAURaY7/4b/2VSvI8w38nk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ScMAAADcAAAADwAAAAAAAAAAAAAAAACYAgAAZHJzL2Rv&#10;d25yZXYueG1sUEsFBgAAAAAEAAQA9QAAAIgDAAAAAA==&#10;" filled="f" stroked="f">
              <v:path arrowok="t"/>
              <v:textbox>
                <w:txbxContent>
                  <w:p w14:paraId="3D98A0A0" w14:textId="77777777" w:rsidR="002C69C8" w:rsidRPr="0098228F" w:rsidRDefault="002C69C8" w:rsidP="00264591">
                    <w:pPr>
                      <w:jc w:val="center"/>
                      <w:rPr>
                        <w:rFonts w:ascii="Comic Sans MS" w:hAnsi="Comic Sans MS"/>
                        <w:color w:val="808080"/>
                        <w:sz w:val="40"/>
                        <w:szCs w:val="40"/>
                      </w:rPr>
                    </w:pPr>
                    <w:r>
                      <w:rPr>
                        <w:rFonts w:ascii="Comic Sans MS" w:hAnsi="Comic Sans MS"/>
                        <w:color w:val="808080"/>
                        <w:sz w:val="40"/>
                        <w:szCs w:val="40"/>
                      </w:rPr>
                      <w:t>7</w:t>
                    </w:r>
                  </w:p>
                  <w:p w14:paraId="3D98A0A1" w14:textId="77777777" w:rsidR="002C69C8" w:rsidRDefault="002C69C8" w:rsidP="00264591"/>
                </w:txbxContent>
              </v:textbox>
            </v:shape>
            <v:shape id="Text Box 47" o:spid="_x0000_s1332" type="#_x0000_t202" style="position:absolute;left:6059;top:8040;width:681;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dn8EA&#10;AADcAAAADwAAAGRycy9kb3ducmV2LnhtbERP22oCMRB9L/gPYQTfalalpaxGEUEqpS/d+gHDZtws&#10;u5mETfZSv94UCn2bw7nO7jDZVgzUhdqxgtUyA0FcOl1zpeD6fX5+AxEissbWMSn4oQCH/exph7l2&#10;I3/RUMRKpBAOOSowMfpcylAashiWzhMn7uY6izHBrpK6wzGF21aus+xVWqw5NRj0dDJUNkVvFZz7&#10;94sd7rL3H0U5svFNf/1slFrMp+MWRKQp/ov/3Bed5m9e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XZ/BAAAA3AAAAA8AAAAAAAAAAAAAAAAAmAIAAGRycy9kb3du&#10;cmV2LnhtbFBLBQYAAAAABAAEAPUAAACGAwAAAAA=&#10;" filled="f" stroked="f">
              <v:path arrowok="t"/>
              <v:textbox>
                <w:txbxContent>
                  <w:p w14:paraId="3D98A0A2" w14:textId="77777777" w:rsidR="002C69C8" w:rsidRPr="0098228F" w:rsidRDefault="002C69C8" w:rsidP="00264591">
                    <w:pPr>
                      <w:jc w:val="center"/>
                      <w:rPr>
                        <w:rFonts w:ascii="Comic Sans MS" w:hAnsi="Comic Sans MS"/>
                        <w:color w:val="808080"/>
                        <w:sz w:val="40"/>
                        <w:szCs w:val="40"/>
                      </w:rPr>
                    </w:pPr>
                    <w:r w:rsidRPr="0098228F">
                      <w:rPr>
                        <w:rFonts w:ascii="Comic Sans MS" w:hAnsi="Comic Sans MS"/>
                        <w:color w:val="808080"/>
                        <w:sz w:val="40"/>
                        <w:szCs w:val="40"/>
                      </w:rPr>
                      <w:t>+</w:t>
                    </w:r>
                  </w:p>
                  <w:p w14:paraId="3D98A0A3" w14:textId="77777777" w:rsidR="002C69C8" w:rsidRDefault="002C69C8" w:rsidP="00264591"/>
                </w:txbxContent>
              </v:textbox>
            </v:shape>
          </v:group>
        </w:pict>
      </w:r>
    </w:p>
    <w:p w14:paraId="3D989EA8" w14:textId="77777777" w:rsidR="00EB7895" w:rsidRDefault="00EB7895" w:rsidP="0098228F">
      <w:pPr>
        <w:spacing w:line="240" w:lineRule="auto"/>
        <w:rPr>
          <w:rFonts w:ascii="Comic Sans MS" w:hAnsi="Comic Sans MS"/>
          <w:sz w:val="24"/>
          <w:szCs w:val="24"/>
        </w:rPr>
        <w:sectPr w:rsidR="00EB7895" w:rsidSect="00871338">
          <w:headerReference w:type="default" r:id="rId52"/>
          <w:type w:val="continuous"/>
          <w:pgSz w:w="12240" w:h="15840"/>
          <w:pgMar w:top="1598" w:right="1600" w:bottom="1200" w:left="800" w:header="553" w:footer="1606" w:gutter="0"/>
          <w:cols w:space="720"/>
          <w:docGrid w:linePitch="299"/>
        </w:sectPr>
      </w:pPr>
    </w:p>
    <w:p w14:paraId="3D989EA9" w14:textId="77777777" w:rsidR="0098228F" w:rsidRPr="00175075" w:rsidRDefault="0098228F" w:rsidP="0098228F">
      <w:pPr>
        <w:spacing w:line="240" w:lineRule="auto"/>
        <w:rPr>
          <w:rFonts w:ascii="Comic Sans MS" w:hAnsi="Comic Sans MS"/>
          <w:sz w:val="24"/>
          <w:szCs w:val="24"/>
        </w:rPr>
      </w:pPr>
      <w:r>
        <w:rPr>
          <w:rFonts w:ascii="Comic Sans MS" w:hAnsi="Comic Sans MS"/>
          <w:sz w:val="24"/>
          <w:szCs w:val="24"/>
        </w:rPr>
        <w:lastRenderedPageBreak/>
        <w:t xml:space="preserve">4.  Color the dominoes that make 7.  </w:t>
      </w:r>
    </w:p>
    <w:p w14:paraId="3D989EAA" w14:textId="77777777" w:rsidR="0098228F" w:rsidRPr="00175075" w:rsidRDefault="00C94863" w:rsidP="0098228F">
      <w:pPr>
        <w:spacing w:line="240" w:lineRule="auto"/>
        <w:rPr>
          <w:rFonts w:ascii="Comic Sans MS" w:hAnsi="Comic Sans MS"/>
          <w:sz w:val="16"/>
          <w:szCs w:val="16"/>
        </w:rPr>
      </w:pPr>
      <w:r>
        <w:rPr>
          <w:noProof/>
        </w:rPr>
        <w:pict w14:anchorId="3D989F65">
          <v:group id="Group 28" o:spid="_x0000_s1243" style="position:absolute;margin-left:9.5pt;margin-top:10.9pt;width:468.9pt;height:118pt;z-index:251727872" coordsize="59550,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">
            <v:group id="Group 19" o:spid="_x0000_s1244" style="position:absolute;width:6210;height:12414"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245"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ThcYA&#10;AADbAAAADwAAAGRycy9kb3ducmV2LnhtbESPQWvCQBSE7wX/w/IEL0E3Ko0ldRUpFFooQtQeentk&#10;n0k0+zZk1yT9992C4HGYmW+Y9XYwteiodZVlBfNZDII4t7riQsHp+D59AeE8ssbaMin4JQfbzehp&#10;jam2PWfUHXwhAoRdigpK75tUSpeXZNDNbEMcvLNtDfog20LqFvsAN7VcxHEiDVYcFkps6K2k/Hq4&#10;GQXPl/5n+f11vHZZtk/2n3W0WkaRUpPxsHsF4Wnwj/C9/aEVJAv4/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ThcYAAADbAAAADwAAAAAAAAAAAAAAAACYAgAAZHJz&#10;L2Rvd25yZXYueG1sUEsFBgAAAAAEAAQA9QAAAIsDAAAAAA==&#10;" strokeweight="1pt">
                <v:textbox>
                  <w:txbxContent>
                    <w:p w14:paraId="3D98A0A4" w14:textId="77777777" w:rsidR="002C69C8" w:rsidRDefault="002C69C8" w:rsidP="0098228F">
                      <w:r>
                        <w:t xml:space="preserve">          </w:t>
                      </w:r>
                    </w:p>
                    <w:p w14:paraId="3D98A0A5" w14:textId="77777777" w:rsidR="002C69C8" w:rsidRDefault="002C69C8" w:rsidP="0098228F"/>
                  </w:txbxContent>
                </v:textbox>
              </v:shape>
              <v:shapetype id="_x0000_t32" coordsize="21600,21600" o:spt="32" o:oned="t" path="m,l21600,21600e" filled="f">
                <v:path arrowok="t" fillok="f" o:connecttype="none"/>
                <o:lock v:ext="edit" shapetype="t"/>
              </v:shapetype>
              <v:shape id="AutoShape 21" o:spid="_x0000_s1246"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ui8QAAADbAAAADwAAAGRycy9kb3ducmV2LnhtbESPQWvCQBSE7wX/w/IEb81GCyJpNqKS&#10;Qg8eqpaeH9nXJCb7Nma3Sdpf3xUKPQ4z8w2TbifTioF6V1tWsIxiEMSF1TWXCt4vL48bEM4ja2wt&#10;k4JvcrDNZg8pJtqOfKLh7EsRIOwSVFB53yVSuqIigy6yHXHwPm1v0AfZl1L3OAa4aeUqjtfSYM1h&#10;ocKODhUVzfnLKLhO0nbjLc+P5fWj2W/QNW8/TqnFfNo9g/A0+f/wX/tVK1g/wf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q6LxAAAANsAAAAPAAAAAAAAAAAA&#10;AAAAAKECAABkcnMvZG93bnJldi54bWxQSwUGAAAAAAQABAD5AAAAkgMAAAAA&#10;" strokeweight="3pt"/>
            </v:group>
            <v:group id="Group 22" o:spid="_x0000_s1247" style="position:absolute;left:8858;top:2571;width:6210;height:12415"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23" o:spid="_x0000_s1248"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8o8YA&#10;AADbAAAADwAAAGRycy9kb3ducmV2LnhtbESPQWvCQBSE7wX/w/IKvQTdtKFaUleRQqEFERL10Nsj&#10;+5qkZt+G7DaJ/94VBI/DzDfDLNejaURPnastK3iexSCIC6trLhUc9p/TNxDOI2tsLJOCMzlYryYP&#10;S0y1HTijPvelCCXsUlRQed+mUrqiIoNuZlvi4P3azqAPsiul7nAI5aaRL3E8lwZrDgsVtvRRUXHK&#10;/42C17/hJzlu96c+y3bz3XcTLZIoUurpcdy8g/A0+nv4Rn/pwCV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b8o8YAAADbAAAADwAAAAAAAAAAAAAAAACYAgAAZHJz&#10;L2Rvd25yZXYueG1sUEsFBgAAAAAEAAQA9QAAAIsDAAAAAA==&#10;" strokeweight="1pt">
                <v:textbox>
                  <w:txbxContent>
                    <w:p w14:paraId="3D98A0A6" w14:textId="77777777" w:rsidR="002C69C8" w:rsidRDefault="002C69C8" w:rsidP="0098228F">
                      <w:r>
                        <w:t xml:space="preserve">          </w:t>
                      </w:r>
                    </w:p>
                    <w:p w14:paraId="3D98A0A7" w14:textId="77777777" w:rsidR="002C69C8" w:rsidRDefault="002C69C8" w:rsidP="0098228F"/>
                  </w:txbxContent>
                </v:textbox>
              </v:shape>
              <v:shape id="AutoShape 24" o:spid="_x0000_s1249"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8QsQAAADbAAAADwAAAGRycy9kb3ducmV2LnhtbESPQWvCQBSE74X+h+UJ3pqNpZaQuoot&#10;KXjwYFV6fmSfSUz2bZrdJtFf7xYKHoeZ+YZZrEbTiJ46V1lWMItiEMS51RUXCo6Hz6cEhPPIGhvL&#10;pOBCDlbLx4cFptoO/EX93hciQNilqKD0vk2ldHlJBl1kW+LgnWxn0AfZFVJ3OAS4aeRzHL9KgxWH&#10;hRJb+igpr/e/RsF5lLYdfrJsW5y/6/cEXb27OqWmk3H9BsLT6O/h//ZGK5i/wN+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xCxAAAANsAAAAPAAAAAAAAAAAA&#10;AAAAAKECAABkcnMvZG93bnJldi54bWxQSwUGAAAAAAQABAD5AAAAkgMAAAAA&#10;" strokeweight="3pt"/>
            </v:group>
            <v:group id="_x0000_s1250" style="position:absolute;left:17811;width:6211;height:12414"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AutoShape 26" o:spid="_x0000_s1251"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t6McA&#10;AADcAAAADwAAAGRycy9kb3ducmV2LnhtbESPT2vCQBTE7wW/w/IEL0E3VqoldZVSKCiIEP8cvD2y&#10;r0lq9m3Irkn89q5Q6HGY+c0wy3VvKtFS40rLCqaTGARxZnXJuYLT8Xv8DsJ5ZI2VZVJwJwfr1eBl&#10;iYm2HafUHnwuQgm7BBUU3teJlC4ryKCb2Jo4eD+2MeiDbHKpG+xCuankaxzPpcGSw0KBNX0VlF0P&#10;N6Pg7be7zM6747VN0/18v62ixSyKlBoN+88PEJ56/x/+ozc6cNMFPM+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7ejHAAAA3AAAAA8AAAAAAAAAAAAAAAAAmAIAAGRy&#10;cy9kb3ducmV2LnhtbFBLBQYAAAAABAAEAPUAAACMAwAAAAA=&#10;" strokeweight="1pt">
                <v:textbox>
                  <w:txbxContent>
                    <w:p w14:paraId="3D98A0A8" w14:textId="77777777" w:rsidR="002C69C8" w:rsidRDefault="002C69C8" w:rsidP="0098228F">
                      <w:r>
                        <w:t xml:space="preserve">          </w:t>
                      </w:r>
                    </w:p>
                    <w:p w14:paraId="3D98A0A9" w14:textId="77777777" w:rsidR="002C69C8" w:rsidRDefault="002C69C8" w:rsidP="0098228F"/>
                  </w:txbxContent>
                </v:textbox>
              </v:shape>
              <v:shape id="AutoShape 27" o:spid="_x0000_s1252"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pwMIAAADcAAAADwAAAGRycy9kb3ducmV2LnhtbERPu2rDMBTdC/0HcQPZGjmFBuNGDklx&#10;oUOGxC2dL9aNn7pyLdV28vXRUOh4OO/tbjadGGlwtWUF61UEgriwuuZSwdfn+1MMwnlkjZ1lUnAl&#10;B7v08WGLibYTn2nMfSlCCLsEFVTe94mUrqjIoFvZnjhwFzsY9AEOpdQDTiHcdPI5ijbSYM2hocKe&#10;3ioq2vzXKGhmafvpJ8uOZfPdHmJ07enmlFou5v0rCE+z/xf/uT+0gpd1WBv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zpwMIAAADcAAAADwAAAAAAAAAAAAAA&#10;AAChAgAAZHJzL2Rvd25yZXYueG1sUEsFBgAAAAAEAAQA+QAAAJADAAAAAA==&#10;" strokeweight="3pt"/>
            </v:group>
            <v:group id="_x0000_s1253" style="position:absolute;left:26670;top:2571;width:6210;height:12415"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29" o:spid="_x0000_s1254"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fO8YA&#10;AADbAAAADwAAAGRycy9kb3ducmV2LnhtbESPQWvCQBSE7wX/w/IKvQTdtNJYUleRQqEFERL10Nsj&#10;+5qkZt+G7DaJ/94VBI/DzDfDLNejaURPnastK3iexSCIC6trLhUc9p/TNxDOI2tsLJOCMzlYryYP&#10;S0y1HTijPvelCCXsUlRQed+mUrqiIoNuZlvi4P3azqAPsiul7nAI5aaRL3GcSIM1h4UKW/qoqDjl&#10;/0bB69/wMz9u96c+y3bJ7ruJFvMoUurpcdy8g/A0+nv4Rn/pwCV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FfO8YAAADbAAAADwAAAAAAAAAAAAAAAACYAgAAZHJz&#10;L2Rvd25yZXYueG1sUEsFBgAAAAAEAAQA9QAAAIsDAAAAAA==&#10;" strokeweight="1pt">
                <v:textbox>
                  <w:txbxContent>
                    <w:p w14:paraId="3D98A0AA" w14:textId="77777777" w:rsidR="002C69C8" w:rsidRDefault="002C69C8" w:rsidP="0098228F">
                      <w:r>
                        <w:t xml:space="preserve">          </w:t>
                      </w:r>
                    </w:p>
                    <w:p w14:paraId="3D98A0AB" w14:textId="77777777" w:rsidR="002C69C8" w:rsidRDefault="002C69C8" w:rsidP="0098228F"/>
                  </w:txbxContent>
                </v:textbox>
              </v:shape>
              <v:shape id="AutoShape 30" o:spid="_x0000_s1255"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iNcQAAADbAAAADwAAAGRycy9kb3ducmV2LnhtbESPQWvCQBSE74X+h+UJ3pqNhdqQuoot&#10;KXjwYFV6fmSfSUz2bZrdJtFf7xYKHoeZ+YZZrEbTiJ46V1lWMItiEMS51RUXCo6Hz6cEhPPIGhvL&#10;pOBCDlbLx4cFptoO/EX93hciQNilqKD0vk2ldHlJBl1kW+LgnWxn0AfZFVJ3OAS4aeRzHM+lwYrD&#10;QoktfZSU1/tfo+A8StsOP1m2Lc7f9XuCrt5dnVLTybh+A+Fp9Pfwf3ujFby8wt+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WI1xAAAANsAAAAPAAAAAAAAAAAA&#10;AAAAAKECAABkcnMvZG93bnJldi54bWxQSwUGAAAAAAQABAD5AAAAkgMAAAAA&#10;" strokeweight="3pt"/>
            </v:group>
            <v:group id="Group 258" o:spid="_x0000_s1256" style="position:absolute;left:35337;width:6211;height:12414"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AutoShape 32" o:spid="_x0000_s1257"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IcQA&#10;AADcAAAADwAAAGRycy9kb3ducmV2LnhtbERPTWvCQBC9F/oflil4CXVTpbakrlIEQUGEaHvobchO&#10;k9TsbMiuSfrvOwehx8f7Xq5H16ieulB7NvA0TUERF97WXBr4OG8fX0GFiGyx8UwGfinAenV/t8TM&#10;+oFz6k+xVBLCIUMDVYxtpnUoKnIYpr4lFu7bdw6jwK7UtsNBwl2jZ2m60A5rloYKW9pUVFxOV2fg&#10;+Wf4mn8ezpc+z4+L475JXuZJYszkYXx/AxVpjP/im3tnxTeT+XJG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vyHEAAAA3AAAAA8AAAAAAAAAAAAAAAAAmAIAAGRycy9k&#10;b3ducmV2LnhtbFBLBQYAAAAABAAEAPUAAACJAwAAAAA=&#10;" strokeweight="1pt">
                <v:textbox>
                  <w:txbxContent>
                    <w:p w14:paraId="3D98A0AC" w14:textId="77777777" w:rsidR="002C69C8" w:rsidRDefault="002C69C8" w:rsidP="0098228F">
                      <w:r>
                        <w:t xml:space="preserve">          </w:t>
                      </w:r>
                    </w:p>
                    <w:p w14:paraId="3D98A0AD" w14:textId="77777777" w:rsidR="002C69C8" w:rsidRDefault="002C69C8" w:rsidP="0098228F"/>
                  </w:txbxContent>
                </v:textbox>
              </v:shape>
              <v:shape id="AutoShape 33" o:spid="_x0000_s1258"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K4MQAAADcAAAADwAAAGRycy9kb3ducmV2LnhtbESPT4vCMBTE7wt+h/AEb9tUQZFqFBUX&#10;PHhY/+D50Tzb2ual20Rb99MbYWGPw8z8hpkvO1OJBzWusKxgGMUgiFOrC84UnE9fn1MQziNrrCyT&#10;gic5WC56H3NMtG35QI+jz0SAsEtQQe59nUjp0pwMusjWxMG72sagD7LJpG6wDXBTyVEcT6TBgsNC&#10;jjVtckrL490ouHXS1u3PdrvPbpdyPUVXfv86pQb9bjUD4anz/+G/9k4rGI+G8D4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orgxAAAANwAAAAPAAAAAAAAAAAA&#10;AAAAAKECAABkcnMvZG93bnJldi54bWxQSwUGAAAAAAQABAD5AAAAkgMAAAAA&#10;" strokeweight="3pt"/>
            </v:group>
            <v:group id="_x0000_s1259" style="position:absolute;left:44386;top:2571;width:6210;height:12415"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35" o:spid="_x0000_s1260"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LScYA&#10;AADbAAAADwAAAGRycy9kb3ducmV2LnhtbESPT2vCQBTE70K/w/IKXkLdVPFf6ioiFFoQIVoP3h7Z&#10;1yQ1+zZkt0n67d2C4HGY+c0wq01vKtFS40rLCl5HMQjizOqScwVfp/eXBQjnkTVWlknBHznYrJ8G&#10;K0y07Til9uhzEUrYJaig8L5OpHRZQQbdyNbEwfu2jUEfZJNL3WAXyk0lx3E8kwZLDgsF1rQrKLse&#10;f42C6U93mZz3p2ubpofZ4bOK5pMoUmr43G/fQHjq/SN8pz904Jbw/yX8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7LScYAAADbAAAADwAAAAAAAAAAAAAAAACYAgAAZHJz&#10;L2Rvd25yZXYueG1sUEsFBgAAAAAEAAQA9QAAAIsDAAAAAA==&#10;" strokeweight="1pt">
                <v:textbox>
                  <w:txbxContent>
                    <w:p w14:paraId="3D98A0AE" w14:textId="77777777" w:rsidR="002C69C8" w:rsidRDefault="002C69C8" w:rsidP="0098228F">
                      <w:r>
                        <w:t xml:space="preserve">          </w:t>
                      </w:r>
                    </w:p>
                    <w:p w14:paraId="3D98A0AF" w14:textId="77777777" w:rsidR="002C69C8" w:rsidRDefault="002C69C8" w:rsidP="0098228F"/>
                  </w:txbxContent>
                </v:textbox>
              </v:shape>
              <v:shape id="AutoShape 36" o:spid="_x0000_s1261"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w/L8AAADbAAAADwAAAGRycy9kb3ducmV2LnhtbERPy4rCMBTdC/5DuMLsbKoLkWoUFQUX&#10;sxgfuL4017a2ualNtB2/3iwEl4fzni87U4knNa6wrGAUxSCIU6sLzhScT7vhFITzyBory6Tgnxws&#10;F/3eHBNtWz7Q8+gzEULYJagg975OpHRpTgZdZGviwF1tY9AH2GRSN9iGcFPJcRxPpMGCQ0OONW1y&#10;Ssvjwyi4ddLW7X27/c1ul3I9RVf+vZxSP4NuNQPhqfNf8ce91womYX34En6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Aw/L8AAADbAAAADwAAAAAAAAAAAAAAAACh&#10;AgAAZHJzL2Rvd25yZXYueG1sUEsFBgAAAAAEAAQA+QAAAI0DAAAAAA==&#10;" strokeweight="3pt"/>
            </v:group>
            <v:group id="Group 37" o:spid="_x0000_s1262" style="position:absolute;left:53340;width:6210;height:12414"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AutoShape 38" o:spid="_x0000_s1263"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hVsYA&#10;AADcAAAADwAAAGRycy9kb3ducmV2LnhtbESPQWvCQBSE7wX/w/KEXoJuNFQluooUCi0UIVoP3h7Z&#10;ZxLNvg3ZbZL++25B6HGY+WaYzW4wteiodZVlBbNpDII4t7riQsHX6W2yAuE8ssbaMin4IQe77ehp&#10;g6m2PWfUHX0hQgm7FBWU3jeplC4vyaCb2oY4eFfbGvRBtoXULfah3NRyHscLabDisFBiQ68l5ffj&#10;t1HwcusvyfnzdO+y7LA4fNTRMokipZ7Hw34NwtPg/8MP+l0Hbp7A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hVsYAAADcAAAADwAAAAAAAAAAAAAAAACYAgAAZHJz&#10;L2Rvd25yZXYueG1sUEsFBgAAAAAEAAQA9QAAAIsDAAAAAA==&#10;" strokeweight="1pt">
                <v:textbox>
                  <w:txbxContent>
                    <w:p w14:paraId="3D98A0B0" w14:textId="77777777" w:rsidR="002C69C8" w:rsidRDefault="002C69C8" w:rsidP="0098228F">
                      <w:r>
                        <w:t xml:space="preserve">          </w:t>
                      </w:r>
                    </w:p>
                    <w:p w14:paraId="3D98A0B1" w14:textId="77777777" w:rsidR="002C69C8" w:rsidRDefault="002C69C8" w:rsidP="0098228F"/>
                  </w:txbxContent>
                </v:textbox>
              </v:shape>
              <v:shape id="AutoShape 39" o:spid="_x0000_s1264"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0peMUAAADcAAAADwAAAGRycy9kb3ducmV2LnhtbESPQWvCQBSE7wX/w/KE3uqmoRaJrlIl&#10;hR482LT0/Mg+k5js25hdk+ivdwuFHoeZ+YZZbUbTiJ46V1lW8DyLQBDnVldcKPj+en9agHAeWWNj&#10;mRRcycFmPXlYYaLtwJ/UZ74QAcIuQQWl920ipctLMuhmtiUO3tF2Bn2QXSF1h0OAm0bGUfQqDVYc&#10;FkpsaVdSXmcXo+A0StsO5zTdF6efertAVx9uTqnH6fi2BOFp9P/hv/aHVjCPX+D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0peMUAAADcAAAADwAAAAAAAAAA&#10;AAAAAAChAgAAZHJzL2Rvd25yZXYueG1sUEsFBgAAAAAEAAQA+QAAAJMDAAAAAA==&#10;" strokeweight="3pt"/>
            </v:group>
          </v:group>
        </w:pict>
      </w:r>
      <w:r w:rsidR="00040956">
        <w:rPr>
          <w:noProof/>
        </w:rPr>
        <w:drawing>
          <wp:anchor distT="0" distB="0" distL="114300" distR="114300" simplePos="0" relativeHeight="251729920" behindDoc="0" locked="0" layoutInCell="1" allowOverlap="1" wp14:anchorId="3D989F66" wp14:editId="3D989F67">
            <wp:simplePos x="0" y="0"/>
            <wp:positionH relativeFrom="column">
              <wp:posOffset>3728085</wp:posOffset>
            </wp:positionH>
            <wp:positionV relativeFrom="paragraph">
              <wp:posOffset>222885</wp:posOffset>
            </wp:positionV>
            <wp:extent cx="457200" cy="457200"/>
            <wp:effectExtent l="0" t="0" r="0" b="0"/>
            <wp:wrapNone/>
            <wp:docPr id="265" name="Picture 13" descr="Description: 5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5 dice.png"/>
                    <pic:cNvPicPr>
                      <a:picLocks noChangeAspect="1" noChangeArrowheads="1"/>
                    </pic:cNvPicPr>
                  </pic:nvPicPr>
                  <pic:blipFill>
                    <a:blip r:embed="rId53">
                      <a:lum contrast="40000"/>
                      <a:grayscl/>
                      <a:extLst>
                        <a:ext uri="{28A0092B-C50C-407E-A947-70E740481C1C}">
                          <a14:useLocalDpi xmlns:a14="http://schemas.microsoft.com/office/drawing/2010/main" val="0"/>
                        </a:ext>
                      </a:extLst>
                    </a:blip>
                    <a:srcRect l="5608" t="6013" r="6145" b="6487"/>
                    <a:stretch>
                      <a:fillRect/>
                    </a:stretch>
                  </pic:blipFill>
                  <pic:spPr bwMode="auto">
                    <a:xfrm>
                      <a:off x="0" y="0"/>
                      <a:ext cx="457200" cy="457200"/>
                    </a:xfrm>
                    <a:prstGeom prst="rect">
                      <a:avLst/>
                    </a:prstGeom>
                    <a:noFill/>
                  </pic:spPr>
                </pic:pic>
              </a:graphicData>
            </a:graphic>
          </wp:anchor>
        </w:drawing>
      </w:r>
      <w:r w:rsidR="00040956">
        <w:rPr>
          <w:noProof/>
        </w:rPr>
        <w:drawing>
          <wp:anchor distT="0" distB="0" distL="114300" distR="114300" simplePos="0" relativeHeight="251728896" behindDoc="0" locked="0" layoutInCell="1" allowOverlap="1" wp14:anchorId="3D989F68" wp14:editId="3D989F69">
            <wp:simplePos x="0" y="0"/>
            <wp:positionH relativeFrom="column">
              <wp:posOffset>199390</wp:posOffset>
            </wp:positionH>
            <wp:positionV relativeFrom="paragraph">
              <wp:posOffset>214630</wp:posOffset>
            </wp:positionV>
            <wp:extent cx="457200" cy="466725"/>
            <wp:effectExtent l="0" t="0" r="0" b="0"/>
            <wp:wrapNone/>
            <wp:docPr id="264" name="Picture 14" descr="Description: 6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6 dice.png"/>
                    <pic:cNvPicPr>
                      <a:picLocks noChangeAspect="1" noChangeArrowheads="1"/>
                    </pic:cNvPicPr>
                  </pic:nvPicPr>
                  <pic:blipFill>
                    <a:blip r:embed="rId54">
                      <a:lum contrast="40000"/>
                      <a:grayscl/>
                      <a:extLst>
                        <a:ext uri="{28A0092B-C50C-407E-A947-70E740481C1C}">
                          <a14:useLocalDpi xmlns:a14="http://schemas.microsoft.com/office/drawing/2010/main" val="0"/>
                        </a:ext>
                      </a:extLst>
                    </a:blip>
                    <a:srcRect l="5348" t="4543" r="5063" b="4561"/>
                    <a:stretch>
                      <a:fillRect/>
                    </a:stretch>
                  </pic:blipFill>
                  <pic:spPr bwMode="auto">
                    <a:xfrm>
                      <a:off x="0" y="0"/>
                      <a:ext cx="457200" cy="466725"/>
                    </a:xfrm>
                    <a:prstGeom prst="rect">
                      <a:avLst/>
                    </a:prstGeom>
                    <a:noFill/>
                  </pic:spPr>
                </pic:pic>
              </a:graphicData>
            </a:graphic>
          </wp:anchor>
        </w:drawing>
      </w:r>
    </w:p>
    <w:p w14:paraId="3D989EAB" w14:textId="77777777" w:rsidR="0098228F" w:rsidRPr="00175075" w:rsidRDefault="00040956" w:rsidP="0098228F">
      <w:pPr>
        <w:spacing w:line="240" w:lineRule="auto"/>
        <w:rPr>
          <w:rFonts w:ascii="Comic Sans MS" w:hAnsi="Comic Sans MS"/>
          <w:sz w:val="16"/>
          <w:szCs w:val="16"/>
        </w:rPr>
      </w:pPr>
      <w:r>
        <w:rPr>
          <w:noProof/>
        </w:rPr>
        <w:drawing>
          <wp:anchor distT="0" distB="0" distL="114300" distR="114300" simplePos="0" relativeHeight="251740160" behindDoc="0" locked="0" layoutInCell="1" allowOverlap="1" wp14:anchorId="3D989F6A" wp14:editId="3D989F6B">
            <wp:simplePos x="0" y="0"/>
            <wp:positionH relativeFrom="column">
              <wp:posOffset>2861310</wp:posOffset>
            </wp:positionH>
            <wp:positionV relativeFrom="paragraph">
              <wp:posOffset>187960</wp:posOffset>
            </wp:positionV>
            <wp:extent cx="457200" cy="457200"/>
            <wp:effectExtent l="0" t="0" r="0" b="0"/>
            <wp:wrapNone/>
            <wp:docPr id="251" name="Picture 251" descr="Description: 1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escription: 1 dice.png"/>
                    <pic:cNvPicPr>
                      <a:picLocks noChangeAspect="1" noChangeArrowheads="1"/>
                    </pic:cNvPicPr>
                  </pic:nvPicPr>
                  <pic:blipFill>
                    <a:blip r:embed="rId55">
                      <a:lum contrast="40000"/>
                      <a:grayscl/>
                      <a:extLst>
                        <a:ext uri="{28A0092B-C50C-407E-A947-70E740481C1C}">
                          <a14:useLocalDpi xmlns:a14="http://schemas.microsoft.com/office/drawing/2010/main" val="0"/>
                        </a:ext>
                      </a:extLst>
                    </a:blip>
                    <a:srcRect l="5806" t="3796" r="4720" b="5017"/>
                    <a:stretch>
                      <a:fillRect/>
                    </a:stretch>
                  </pic:blipFill>
                  <pic:spPr bwMode="auto">
                    <a:xfrm>
                      <a:off x="0" y="0"/>
                      <a:ext cx="457200" cy="457200"/>
                    </a:xfrm>
                    <a:prstGeom prst="rect">
                      <a:avLst/>
                    </a:prstGeom>
                    <a:noFill/>
                  </pic:spPr>
                </pic:pic>
              </a:graphicData>
            </a:graphic>
          </wp:anchor>
        </w:drawing>
      </w:r>
      <w:r>
        <w:rPr>
          <w:noProof/>
        </w:rPr>
        <w:drawing>
          <wp:anchor distT="0" distB="0" distL="114300" distR="114300" simplePos="0" relativeHeight="251738112" behindDoc="0" locked="0" layoutInCell="1" allowOverlap="1" wp14:anchorId="3D989F6C" wp14:editId="3D989F6D">
            <wp:simplePos x="0" y="0"/>
            <wp:positionH relativeFrom="column">
              <wp:posOffset>1108710</wp:posOffset>
            </wp:positionH>
            <wp:positionV relativeFrom="paragraph">
              <wp:posOffset>187960</wp:posOffset>
            </wp:positionV>
            <wp:extent cx="438150" cy="457200"/>
            <wp:effectExtent l="0" t="0" r="0" b="0"/>
            <wp:wrapNone/>
            <wp:docPr id="250" name="Picture 250" descr="Description: 3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scription: 3 dice.png"/>
                    <pic:cNvPicPr>
                      <a:picLocks noChangeAspect="1" noChangeArrowheads="1"/>
                    </pic:cNvPicPr>
                  </pic:nvPicPr>
                  <pic:blipFill>
                    <a:blip r:embed="rId56">
                      <a:lum contrast="40000"/>
                      <a:grayscl/>
                      <a:extLst>
                        <a:ext uri="{28A0092B-C50C-407E-A947-70E740481C1C}">
                          <a14:useLocalDpi xmlns:a14="http://schemas.microsoft.com/office/drawing/2010/main" val="0"/>
                        </a:ext>
                      </a:extLst>
                    </a:blip>
                    <a:srcRect l="5965" t="4114" r="5351" b="4430"/>
                    <a:stretch>
                      <a:fillRect/>
                    </a:stretch>
                  </pic:blipFill>
                  <pic:spPr bwMode="auto">
                    <a:xfrm>
                      <a:off x="0" y="0"/>
                      <a:ext cx="438150" cy="457200"/>
                    </a:xfrm>
                    <a:prstGeom prst="rect">
                      <a:avLst/>
                    </a:prstGeom>
                    <a:noFill/>
                  </pic:spPr>
                </pic:pic>
              </a:graphicData>
            </a:graphic>
          </wp:anchor>
        </w:drawing>
      </w:r>
      <w:r>
        <w:rPr>
          <w:noProof/>
        </w:rPr>
        <w:drawing>
          <wp:anchor distT="0" distB="0" distL="114300" distR="114300" simplePos="0" relativeHeight="251731968" behindDoc="0" locked="0" layoutInCell="1" allowOverlap="1" wp14:anchorId="3D989F6E" wp14:editId="3D989F6F">
            <wp:simplePos x="0" y="0"/>
            <wp:positionH relativeFrom="column">
              <wp:posOffset>4642485</wp:posOffset>
            </wp:positionH>
            <wp:positionV relativeFrom="paragraph">
              <wp:posOffset>187960</wp:posOffset>
            </wp:positionV>
            <wp:extent cx="438150" cy="457200"/>
            <wp:effectExtent l="0" t="0" r="0" b="0"/>
            <wp:wrapNone/>
            <wp:docPr id="249" name="Picture 16" descr="Description: 3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3 dice.png"/>
                    <pic:cNvPicPr>
                      <a:picLocks noChangeAspect="1" noChangeArrowheads="1"/>
                    </pic:cNvPicPr>
                  </pic:nvPicPr>
                  <pic:blipFill>
                    <a:blip r:embed="rId56">
                      <a:lum contrast="40000"/>
                      <a:grayscl/>
                      <a:extLst>
                        <a:ext uri="{28A0092B-C50C-407E-A947-70E740481C1C}">
                          <a14:useLocalDpi xmlns:a14="http://schemas.microsoft.com/office/drawing/2010/main" val="0"/>
                        </a:ext>
                      </a:extLst>
                    </a:blip>
                    <a:srcRect l="5965" t="4114" r="5351" b="4430"/>
                    <a:stretch>
                      <a:fillRect/>
                    </a:stretch>
                  </pic:blipFill>
                  <pic:spPr bwMode="auto">
                    <a:xfrm>
                      <a:off x="0" y="0"/>
                      <a:ext cx="438150" cy="457200"/>
                    </a:xfrm>
                    <a:prstGeom prst="rect">
                      <a:avLst/>
                    </a:prstGeom>
                    <a:noFill/>
                  </pic:spPr>
                </pic:pic>
              </a:graphicData>
            </a:graphic>
          </wp:anchor>
        </w:drawing>
      </w:r>
    </w:p>
    <w:p w14:paraId="3D989EAC" w14:textId="77777777" w:rsidR="0098228F" w:rsidRPr="00175075" w:rsidRDefault="0098228F" w:rsidP="0098228F">
      <w:pPr>
        <w:spacing w:line="240" w:lineRule="auto"/>
        <w:rPr>
          <w:rFonts w:ascii="Comic Sans MS" w:hAnsi="Comic Sans MS"/>
          <w:sz w:val="16"/>
          <w:szCs w:val="16"/>
        </w:rPr>
      </w:pPr>
    </w:p>
    <w:p w14:paraId="3D989EAD" w14:textId="77777777" w:rsidR="0098228F" w:rsidRPr="00175075" w:rsidRDefault="00040956" w:rsidP="0098228F">
      <w:pPr>
        <w:spacing w:line="240" w:lineRule="auto"/>
        <w:rPr>
          <w:rFonts w:ascii="Comic Sans MS" w:hAnsi="Comic Sans MS"/>
          <w:sz w:val="16"/>
          <w:szCs w:val="16"/>
        </w:rPr>
      </w:pPr>
      <w:r>
        <w:rPr>
          <w:noProof/>
        </w:rPr>
        <w:drawing>
          <wp:anchor distT="0" distB="0" distL="114300" distR="114300" simplePos="0" relativeHeight="251732992" behindDoc="0" locked="0" layoutInCell="1" allowOverlap="1" wp14:anchorId="3D989F70" wp14:editId="3D989F71">
            <wp:simplePos x="0" y="0"/>
            <wp:positionH relativeFrom="column">
              <wp:posOffset>3747135</wp:posOffset>
            </wp:positionH>
            <wp:positionV relativeFrom="paragraph">
              <wp:posOffset>36195</wp:posOffset>
            </wp:positionV>
            <wp:extent cx="438150" cy="457200"/>
            <wp:effectExtent l="0" t="0" r="0" b="0"/>
            <wp:wrapNone/>
            <wp:docPr id="239" name="Picture 17" descr="Description: 2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2 dice.png"/>
                    <pic:cNvPicPr>
                      <a:picLocks noChangeAspect="1" noChangeArrowheads="1"/>
                    </pic:cNvPicPr>
                  </pic:nvPicPr>
                  <pic:blipFill>
                    <a:blip r:embed="rId57">
                      <a:lum contrast="40000"/>
                      <a:grayscl/>
                      <a:extLst>
                        <a:ext uri="{28A0092B-C50C-407E-A947-70E740481C1C}">
                          <a14:useLocalDpi xmlns:a14="http://schemas.microsoft.com/office/drawing/2010/main" val="0"/>
                        </a:ext>
                      </a:extLst>
                    </a:blip>
                    <a:srcRect l="5804" t="3796" r="5704" b="4358"/>
                    <a:stretch>
                      <a:fillRect/>
                    </a:stretch>
                  </pic:blipFill>
                  <pic:spPr bwMode="auto">
                    <a:xfrm>
                      <a:off x="0" y="0"/>
                      <a:ext cx="438150" cy="457200"/>
                    </a:xfrm>
                    <a:prstGeom prst="rect">
                      <a:avLst/>
                    </a:prstGeom>
                    <a:noFill/>
                  </pic:spPr>
                </pic:pic>
              </a:graphicData>
            </a:graphic>
          </wp:anchor>
        </w:drawing>
      </w:r>
      <w:r>
        <w:rPr>
          <w:noProof/>
        </w:rPr>
        <w:drawing>
          <wp:anchor distT="0" distB="0" distL="114300" distR="114300" simplePos="0" relativeHeight="251736064" behindDoc="0" locked="0" layoutInCell="1" allowOverlap="1" wp14:anchorId="3D989F72" wp14:editId="3D989F73">
            <wp:simplePos x="0" y="0"/>
            <wp:positionH relativeFrom="column">
              <wp:posOffset>1975485</wp:posOffset>
            </wp:positionH>
            <wp:positionV relativeFrom="paragraph">
              <wp:posOffset>36195</wp:posOffset>
            </wp:positionV>
            <wp:extent cx="457200" cy="457200"/>
            <wp:effectExtent l="0" t="0" r="0" b="0"/>
            <wp:wrapNone/>
            <wp:docPr id="238" name="Picture 238" descr="Description: 1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1 dice.png"/>
                    <pic:cNvPicPr>
                      <a:picLocks noChangeAspect="1" noChangeArrowheads="1"/>
                    </pic:cNvPicPr>
                  </pic:nvPicPr>
                  <pic:blipFill>
                    <a:blip r:embed="rId55">
                      <a:lum contrast="40000"/>
                      <a:grayscl/>
                      <a:extLst>
                        <a:ext uri="{28A0092B-C50C-407E-A947-70E740481C1C}">
                          <a14:useLocalDpi xmlns:a14="http://schemas.microsoft.com/office/drawing/2010/main" val="0"/>
                        </a:ext>
                      </a:extLst>
                    </a:blip>
                    <a:srcRect l="5806" t="3796" r="4720" b="5017"/>
                    <a:stretch>
                      <a:fillRect/>
                    </a:stretch>
                  </pic:blipFill>
                  <pic:spPr bwMode="auto">
                    <a:xfrm>
                      <a:off x="0" y="0"/>
                      <a:ext cx="457200" cy="457200"/>
                    </a:xfrm>
                    <a:prstGeom prst="rect">
                      <a:avLst/>
                    </a:prstGeom>
                    <a:noFill/>
                  </pic:spPr>
                </pic:pic>
              </a:graphicData>
            </a:graphic>
          </wp:anchor>
        </w:drawing>
      </w:r>
      <w:r>
        <w:rPr>
          <w:noProof/>
        </w:rPr>
        <w:drawing>
          <wp:anchor distT="0" distB="0" distL="114300" distR="114300" simplePos="0" relativeHeight="251735040" behindDoc="0" locked="0" layoutInCell="1" allowOverlap="1" wp14:anchorId="3D989F74" wp14:editId="3D989F75">
            <wp:simplePos x="0" y="0"/>
            <wp:positionH relativeFrom="column">
              <wp:posOffset>1985010</wp:posOffset>
            </wp:positionH>
            <wp:positionV relativeFrom="paragraph">
              <wp:posOffset>35560</wp:posOffset>
            </wp:positionV>
            <wp:extent cx="457200" cy="466725"/>
            <wp:effectExtent l="0" t="0" r="0" b="0"/>
            <wp:wrapNone/>
            <wp:docPr id="237" name="Picture 237" descr="Description: 6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6 dice.png"/>
                    <pic:cNvPicPr>
                      <a:picLocks noChangeAspect="1" noChangeArrowheads="1"/>
                    </pic:cNvPicPr>
                  </pic:nvPicPr>
                  <pic:blipFill>
                    <a:blip r:embed="rId54">
                      <a:lum contrast="40000"/>
                      <a:grayscl/>
                      <a:extLst>
                        <a:ext uri="{28A0092B-C50C-407E-A947-70E740481C1C}">
                          <a14:useLocalDpi xmlns:a14="http://schemas.microsoft.com/office/drawing/2010/main" val="0"/>
                        </a:ext>
                      </a:extLst>
                    </a:blip>
                    <a:srcRect l="5348" t="4543" r="5063" b="4561"/>
                    <a:stretch>
                      <a:fillRect/>
                    </a:stretch>
                  </pic:blipFill>
                  <pic:spPr bwMode="auto">
                    <a:xfrm>
                      <a:off x="0" y="0"/>
                      <a:ext cx="457200" cy="466725"/>
                    </a:xfrm>
                    <a:prstGeom prst="rect">
                      <a:avLst/>
                    </a:prstGeom>
                    <a:noFill/>
                  </pic:spPr>
                </pic:pic>
              </a:graphicData>
            </a:graphic>
          </wp:anchor>
        </w:drawing>
      </w:r>
      <w:r>
        <w:rPr>
          <w:noProof/>
        </w:rPr>
        <w:drawing>
          <wp:anchor distT="0" distB="0" distL="114300" distR="114300" simplePos="0" relativeHeight="251734016" behindDoc="0" locked="0" layoutInCell="1" allowOverlap="1" wp14:anchorId="3D989F76" wp14:editId="3D989F77">
            <wp:simplePos x="0" y="0"/>
            <wp:positionH relativeFrom="column">
              <wp:posOffset>194310</wp:posOffset>
            </wp:positionH>
            <wp:positionV relativeFrom="paragraph">
              <wp:posOffset>36195</wp:posOffset>
            </wp:positionV>
            <wp:extent cx="457200" cy="457200"/>
            <wp:effectExtent l="0" t="0" r="0" b="0"/>
            <wp:wrapNone/>
            <wp:docPr id="236" name="Picture 18" descr="Description: 1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1 dice.png"/>
                    <pic:cNvPicPr>
                      <a:picLocks noChangeAspect="1" noChangeArrowheads="1"/>
                    </pic:cNvPicPr>
                  </pic:nvPicPr>
                  <pic:blipFill>
                    <a:blip r:embed="rId55">
                      <a:lum contrast="40000"/>
                      <a:grayscl/>
                      <a:extLst>
                        <a:ext uri="{28A0092B-C50C-407E-A947-70E740481C1C}">
                          <a14:useLocalDpi xmlns:a14="http://schemas.microsoft.com/office/drawing/2010/main" val="0"/>
                        </a:ext>
                      </a:extLst>
                    </a:blip>
                    <a:srcRect l="5806" t="3796" r="4720" b="5017"/>
                    <a:stretch>
                      <a:fillRect/>
                    </a:stretch>
                  </pic:blipFill>
                  <pic:spPr bwMode="auto">
                    <a:xfrm>
                      <a:off x="0" y="0"/>
                      <a:ext cx="457200" cy="457200"/>
                    </a:xfrm>
                    <a:prstGeom prst="rect">
                      <a:avLst/>
                    </a:prstGeom>
                    <a:noFill/>
                  </pic:spPr>
                </pic:pic>
              </a:graphicData>
            </a:graphic>
          </wp:anchor>
        </w:drawing>
      </w:r>
    </w:p>
    <w:p w14:paraId="3D989EAE" w14:textId="77777777" w:rsidR="0098228F" w:rsidRPr="00175075" w:rsidRDefault="00040956" w:rsidP="0098228F">
      <w:pPr>
        <w:spacing w:line="240" w:lineRule="auto"/>
        <w:rPr>
          <w:rFonts w:ascii="Comic Sans MS" w:hAnsi="Comic Sans MS"/>
          <w:sz w:val="16"/>
          <w:szCs w:val="16"/>
        </w:rPr>
      </w:pPr>
      <w:r>
        <w:rPr>
          <w:noProof/>
        </w:rPr>
        <w:drawing>
          <wp:anchor distT="0" distB="0" distL="114300" distR="114300" simplePos="0" relativeHeight="251730944" behindDoc="0" locked="0" layoutInCell="1" allowOverlap="1" wp14:anchorId="3D989F78" wp14:editId="3D989F79">
            <wp:simplePos x="0" y="0"/>
            <wp:positionH relativeFrom="column">
              <wp:posOffset>4642485</wp:posOffset>
            </wp:positionH>
            <wp:positionV relativeFrom="paragraph">
              <wp:posOffset>15240</wp:posOffset>
            </wp:positionV>
            <wp:extent cx="457200" cy="457200"/>
            <wp:effectExtent l="0" t="0" r="0" b="0"/>
            <wp:wrapNone/>
            <wp:docPr id="235" name="Picture 235" descr="Description: 4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4 dice.png"/>
                    <pic:cNvPicPr>
                      <a:picLocks noChangeAspect="1" noChangeArrowheads="1"/>
                    </pic:cNvPicPr>
                  </pic:nvPicPr>
                  <pic:blipFill>
                    <a:blip r:embed="rId58">
                      <a:lum contrast="40000"/>
                      <a:grayscl/>
                      <a:extLst>
                        <a:ext uri="{28A0092B-C50C-407E-A947-70E740481C1C}">
                          <a14:useLocalDpi xmlns:a14="http://schemas.microsoft.com/office/drawing/2010/main" val="0"/>
                        </a:ext>
                      </a:extLst>
                    </a:blip>
                    <a:srcRect l="5013" t="4588" r="5351" b="5063"/>
                    <a:stretch>
                      <a:fillRect/>
                    </a:stretch>
                  </pic:blipFill>
                  <pic:spPr bwMode="auto">
                    <a:xfrm>
                      <a:off x="0" y="0"/>
                      <a:ext cx="457200" cy="457200"/>
                    </a:xfrm>
                    <a:prstGeom prst="rect">
                      <a:avLst/>
                    </a:prstGeom>
                    <a:noFill/>
                  </pic:spPr>
                </pic:pic>
              </a:graphicData>
            </a:graphic>
          </wp:anchor>
        </w:drawing>
      </w:r>
      <w:r>
        <w:rPr>
          <w:noProof/>
        </w:rPr>
        <w:drawing>
          <wp:anchor distT="0" distB="0" distL="114300" distR="114300" simplePos="0" relativeHeight="251739136" behindDoc="0" locked="0" layoutInCell="1" allowOverlap="1" wp14:anchorId="3D989F7A" wp14:editId="3D989F7B">
            <wp:simplePos x="0" y="0"/>
            <wp:positionH relativeFrom="column">
              <wp:posOffset>2861310</wp:posOffset>
            </wp:positionH>
            <wp:positionV relativeFrom="paragraph">
              <wp:posOffset>15240</wp:posOffset>
            </wp:positionV>
            <wp:extent cx="457200" cy="457200"/>
            <wp:effectExtent l="0" t="0" r="0" b="0"/>
            <wp:wrapNone/>
            <wp:docPr id="234" name="Picture 234" descr="Description: 4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4 dice.png"/>
                    <pic:cNvPicPr>
                      <a:picLocks noChangeAspect="1" noChangeArrowheads="1"/>
                    </pic:cNvPicPr>
                  </pic:nvPicPr>
                  <pic:blipFill>
                    <a:blip r:embed="rId58">
                      <a:lum contrast="40000"/>
                      <a:grayscl/>
                      <a:extLst>
                        <a:ext uri="{28A0092B-C50C-407E-A947-70E740481C1C}">
                          <a14:useLocalDpi xmlns:a14="http://schemas.microsoft.com/office/drawing/2010/main" val="0"/>
                        </a:ext>
                      </a:extLst>
                    </a:blip>
                    <a:srcRect l="5013" t="4588" r="5351" b="5063"/>
                    <a:stretch>
                      <a:fillRect/>
                    </a:stretch>
                  </pic:blipFill>
                  <pic:spPr bwMode="auto">
                    <a:xfrm>
                      <a:off x="0" y="0"/>
                      <a:ext cx="457200" cy="457200"/>
                    </a:xfrm>
                    <a:prstGeom prst="rect">
                      <a:avLst/>
                    </a:prstGeom>
                    <a:noFill/>
                  </pic:spPr>
                </pic:pic>
              </a:graphicData>
            </a:graphic>
          </wp:anchor>
        </w:drawing>
      </w:r>
      <w:r>
        <w:rPr>
          <w:noProof/>
        </w:rPr>
        <w:drawing>
          <wp:anchor distT="0" distB="0" distL="114300" distR="114300" simplePos="0" relativeHeight="251737088" behindDoc="0" locked="0" layoutInCell="1" allowOverlap="1" wp14:anchorId="3D989F7C" wp14:editId="3D989F7D">
            <wp:simplePos x="0" y="0"/>
            <wp:positionH relativeFrom="column">
              <wp:posOffset>1108710</wp:posOffset>
            </wp:positionH>
            <wp:positionV relativeFrom="paragraph">
              <wp:posOffset>15240</wp:posOffset>
            </wp:positionV>
            <wp:extent cx="438150" cy="457200"/>
            <wp:effectExtent l="0" t="0" r="0" b="0"/>
            <wp:wrapNone/>
            <wp:docPr id="233" name="Picture 233" descr="Description: 2 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2 dice.png"/>
                    <pic:cNvPicPr>
                      <a:picLocks noChangeAspect="1" noChangeArrowheads="1"/>
                    </pic:cNvPicPr>
                  </pic:nvPicPr>
                  <pic:blipFill>
                    <a:blip r:embed="rId57">
                      <a:lum contrast="40000"/>
                      <a:grayscl/>
                      <a:extLst>
                        <a:ext uri="{28A0092B-C50C-407E-A947-70E740481C1C}">
                          <a14:useLocalDpi xmlns:a14="http://schemas.microsoft.com/office/drawing/2010/main" val="0"/>
                        </a:ext>
                      </a:extLst>
                    </a:blip>
                    <a:srcRect l="5804" t="3796" r="5704" b="4358"/>
                    <a:stretch>
                      <a:fillRect/>
                    </a:stretch>
                  </pic:blipFill>
                  <pic:spPr bwMode="auto">
                    <a:xfrm>
                      <a:off x="0" y="0"/>
                      <a:ext cx="438150" cy="457200"/>
                    </a:xfrm>
                    <a:prstGeom prst="rect">
                      <a:avLst/>
                    </a:prstGeom>
                    <a:noFill/>
                  </pic:spPr>
                </pic:pic>
              </a:graphicData>
            </a:graphic>
          </wp:anchor>
        </w:drawing>
      </w:r>
    </w:p>
    <w:p w14:paraId="3D989EAF" w14:textId="77777777" w:rsidR="0098228F" w:rsidRDefault="0098228F" w:rsidP="0098228F">
      <w:pPr>
        <w:spacing w:line="240" w:lineRule="auto"/>
        <w:rPr>
          <w:rFonts w:ascii="Comic Sans MS" w:hAnsi="Comic Sans MS"/>
          <w:sz w:val="16"/>
          <w:szCs w:val="16"/>
        </w:rPr>
      </w:pPr>
    </w:p>
    <w:p w14:paraId="3D989EB0" w14:textId="77777777" w:rsidR="0098228F" w:rsidRPr="00175075" w:rsidRDefault="0098228F" w:rsidP="0098228F">
      <w:pPr>
        <w:spacing w:line="240" w:lineRule="auto"/>
        <w:rPr>
          <w:rFonts w:ascii="Comic Sans MS" w:hAnsi="Comic Sans MS"/>
          <w:sz w:val="16"/>
          <w:szCs w:val="16"/>
        </w:rPr>
      </w:pPr>
    </w:p>
    <w:p w14:paraId="3D989EB1" w14:textId="77777777" w:rsidR="0098228F" w:rsidRPr="00F56379" w:rsidRDefault="0098228F" w:rsidP="00F56379">
      <w:pPr>
        <w:pStyle w:val="ListParagraph"/>
        <w:numPr>
          <w:ilvl w:val="0"/>
          <w:numId w:val="30"/>
        </w:numPr>
        <w:spacing w:line="240" w:lineRule="auto"/>
        <w:ind w:left="360"/>
        <w:rPr>
          <w:rFonts w:ascii="Comic Sans MS" w:hAnsi="Comic Sans MS"/>
          <w:noProof/>
          <w:sz w:val="24"/>
          <w:szCs w:val="24"/>
        </w:rPr>
      </w:pPr>
      <w:r w:rsidRPr="00F56379">
        <w:rPr>
          <w:rFonts w:ascii="Comic Sans MS" w:hAnsi="Comic Sans MS"/>
          <w:sz w:val="24"/>
          <w:szCs w:val="24"/>
        </w:rPr>
        <w:t>Complete</w:t>
      </w:r>
      <w:r w:rsidR="004F783A" w:rsidRPr="00F56379">
        <w:rPr>
          <w:rFonts w:ascii="Comic Sans MS" w:hAnsi="Comic Sans MS"/>
          <w:sz w:val="24"/>
          <w:szCs w:val="24"/>
        </w:rPr>
        <w:t xml:space="preserve"> </w:t>
      </w:r>
      <w:r w:rsidRPr="00F56379">
        <w:rPr>
          <w:rFonts w:ascii="Comic Sans MS" w:hAnsi="Comic Sans MS"/>
          <w:sz w:val="24"/>
          <w:szCs w:val="24"/>
        </w:rPr>
        <w:t>the number bonds for the dominoes you colored.</w:t>
      </w:r>
      <w:r w:rsidRPr="00F56379">
        <w:rPr>
          <w:rFonts w:ascii="Comic Sans MS" w:hAnsi="Comic Sans MS"/>
          <w:noProof/>
          <w:sz w:val="24"/>
          <w:szCs w:val="24"/>
        </w:rPr>
        <w:t xml:space="preserve"> </w:t>
      </w:r>
    </w:p>
    <w:p w14:paraId="3D989EB2" w14:textId="77777777" w:rsidR="0098228F" w:rsidRDefault="00C94863" w:rsidP="0098228F">
      <w:pPr>
        <w:spacing w:line="240" w:lineRule="auto"/>
        <w:rPr>
          <w:rFonts w:ascii="Comic Sans MS" w:hAnsi="Comic Sans MS"/>
          <w:noProof/>
          <w:sz w:val="24"/>
          <w:szCs w:val="24"/>
        </w:rPr>
      </w:pPr>
      <w:r>
        <w:rPr>
          <w:rFonts w:ascii="Comic Sans MS" w:hAnsi="Comic Sans MS"/>
          <w:noProof/>
          <w:sz w:val="24"/>
          <w:szCs w:val="24"/>
        </w:rPr>
        <w:pict w14:anchorId="3D989F7E">
          <v:group id="Group 29" o:spid="_x0000_s1265" style="position:absolute;margin-left:11pt;margin-top:2.65pt;width:456.35pt;height:100.5pt;z-index:251768832;mso-height-relative:margin" coordsize="5795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">
            <v:group id="Group 284" o:spid="_x0000_s1266" style="position:absolute;left:16954;width:10662;height:12763" coordsize="1066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Picture 227" o:spid="_x0000_s1267" type="#_x0000_t75" style="position:absolute;width:10287;height:12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ivTAAAAA3AAAAA8AAABkcnMvZG93bnJldi54bWxEj80KwjAQhO+C7xBW8KapPahUo6ggCF78&#10;6QMszdpWm01polaf3giCx2FmvmHmy9ZU4kGNKy0rGA0jEMSZ1SXnCtLzdjAF4TyyxsoyKXiRg+Wi&#10;25ljou2Tj/Q4+VwECLsEFRTe14mULivIoBvamjh4F9sY9EE2udQNPgPcVDKOorE0WHJYKLCmTUHZ&#10;7XQ3Csr9+L06XO/TiHXKaXVd+51rler32tUMhKfW/8O/9k4riOMJfM+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GK9MAAAADcAAAADwAAAAAAAAAAAAAAAACfAgAA&#10;ZHJzL2Rvd25yZXYueG1sUEsFBgAAAAAEAAQA9wAAAIwDAAAAAA==&#10;">
                <v:imagedata r:id="rId34" o:title="" cropright="11170f"/>
                <v:path arrowok="t"/>
              </v:shape>
              <v:shape id="_x0000_s1268" type="#_x0000_t202" style="position:absolute;left:5772;top:786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JMIA&#10;AADbAAAADwAAAGRycy9kb3ducmV2LnhtbESP3WoCMRSE7wXfIZyCd5ptL1S2RikFUaQ3rj7AYXO6&#10;WXZzEjbZn/r0TaHg5TAz3zC7w2RbMVAXascKXlcZCOLS6ZorBffbcbkFESKyxtYxKfihAIf9fLbD&#10;XLuRrzQUsRIJwiFHBSZGn0sZSkMWw8p54uR9u85iTLKrpO5wTHDbyrcsW0uLNacFg54+DZVN0VsF&#10;x/50tsND9v5SlCMb3/T3r0apxcv08Q4i0hSf4f/2WSvYbuDvS/o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r0kwgAAANsAAAAPAAAAAAAAAAAAAAAAAJgCAABkcnMvZG93&#10;bnJldi54bWxQSwUGAAAAAAQABAD1AAAAhwMAAAAA&#10;" filled="f" stroked="f">
                <v:path arrowok="t"/>
                <v:textbox>
                  <w:txbxContent>
                    <w:p w14:paraId="3D98A0B2" w14:textId="77777777" w:rsidR="002C69C8" w:rsidRPr="0098228F" w:rsidRDefault="002C69C8" w:rsidP="0098228F">
                      <w:pPr>
                        <w:jc w:val="center"/>
                        <w:rPr>
                          <w:rFonts w:ascii="Comic Sans MS" w:hAnsi="Comic Sans MS"/>
                          <w:color w:val="808080"/>
                          <w:sz w:val="40"/>
                          <w:szCs w:val="40"/>
                        </w:rPr>
                      </w:pPr>
                      <w:r w:rsidRPr="0098228F">
                        <w:rPr>
                          <w:rFonts w:ascii="Comic Sans MS" w:hAnsi="Comic Sans MS"/>
                          <w:color w:val="808080"/>
                          <w:sz w:val="40"/>
                          <w:szCs w:val="40"/>
                        </w:rPr>
                        <w:t>6</w:t>
                      </w:r>
                    </w:p>
                    <w:p w14:paraId="3D98A0B3" w14:textId="77777777" w:rsidR="002C69C8" w:rsidRDefault="002C69C8" w:rsidP="0098228F"/>
                  </w:txbxContent>
                </v:textbox>
              </v:shape>
            </v:group>
            <v:group id="Group 273" o:spid="_x0000_s1269" style="position:absolute;left:31432;top:571;width:12764;height:10287" coordsize="12763,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Picture 232" o:spid="_x0000_s1270" type="#_x0000_t75" style="position:absolute;width:12763;height:10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KG3EAAAA3AAAAA8AAABkcnMvZG93bnJldi54bWxEj91qwkAUhO+FvsNyCt6ZTSNUSV2lCEL9&#10;uzDtAxyzp5vU7NmQXTW+fVcQvBxm5htmtuhtIy7U+dqxgrckBUFcOl2zUfDzvRpNQfiArLFxTApu&#10;5GExfxnMMNfuyge6FMGICGGfo4IqhDaX0pcVWfSJa4mj9+s6iyHKzkjd4TXCbSOzNH2XFmuOCxW2&#10;tKyoPBVnqwD3J8OmWB52u409ntd8/JustkoNX/vPDxCB+vAMP9pfWkE2zuB+Jh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KG3EAAAA3AAAAA8AAAAAAAAAAAAAAAAA&#10;nwIAAGRycy9kb3ducmV2LnhtbFBLBQYAAAAABAAEAPcAAACQAwAAAAA=&#10;">
                <v:imagedata r:id="rId51" o:title="" croptop="11170f"/>
                <v:path arrowok="t"/>
              </v:shape>
              <v:shape id="_x0000_s1271" type="#_x0000_t202" style="position:absolute;left:7874;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MzcIA&#10;AADbAAAADwAAAGRycy9kb3ducmV2LnhtbESP3WoCMRSE7wu+QzgF72q2vRDdGqUURJHeuPoAh83p&#10;ZtnNSdhkf+rTN4Lg5TAz3zCb3WRbMVAXascK3hcZCOLS6ZorBdfL/m0FIkRkja1jUvBHAXbb2csG&#10;c+1GPtNQxEokCIccFZgYfS5lKA1ZDAvniZP36zqLMcmukrrDMcFtKz+ybCkt1pwWDHr6NlQ2RW8V&#10;7PvD0Q432ftTUY5sfNNffxql5q/T1yeISFN8hh/to1awWsP9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YzNwgAAANsAAAAPAAAAAAAAAAAAAAAAAJgCAABkcnMvZG93&#10;bnJldi54bWxQSwUGAAAAAAQABAD1AAAAhwMAAAAA&#10;" filled="f" stroked="f">
                <v:path arrowok="t"/>
                <v:textbox>
                  <w:txbxContent>
                    <w:p w14:paraId="3D98A0B4" w14:textId="77777777" w:rsidR="002C69C8" w:rsidRPr="0098228F" w:rsidRDefault="002C69C8" w:rsidP="0098228F">
                      <w:pPr>
                        <w:jc w:val="center"/>
                        <w:rPr>
                          <w:rFonts w:ascii="Comic Sans MS" w:hAnsi="Comic Sans MS"/>
                          <w:color w:val="808080"/>
                          <w:sz w:val="40"/>
                          <w:szCs w:val="40"/>
                        </w:rPr>
                      </w:pPr>
                      <w:r w:rsidRPr="0098228F">
                        <w:rPr>
                          <w:rFonts w:ascii="Comic Sans MS" w:hAnsi="Comic Sans MS"/>
                          <w:color w:val="808080"/>
                          <w:sz w:val="40"/>
                          <w:szCs w:val="40"/>
                        </w:rPr>
                        <w:t>4</w:t>
                      </w:r>
                    </w:p>
                    <w:p w14:paraId="3D98A0B5" w14:textId="77777777" w:rsidR="002C69C8" w:rsidRDefault="002C69C8" w:rsidP="0098228F"/>
                  </w:txbxContent>
                </v:textbox>
              </v:shape>
            </v:group>
            <v:group id="Group 253" o:spid="_x0000_s1272" style="position:absolute;top:571;width:12763;height:10287" coordsize="12763,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Picture 231" o:spid="_x0000_s1273" type="#_x0000_t75" style="position:absolute;width:12763;height:10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thrDAAAA3AAAAA8AAABkcnMvZG93bnJldi54bWxEj92KwjAUhO+FfYdwFrzTVIV1qUZZBGH9&#10;u7DrAxybY1ptTkoTtb79RhC8HGbmG2Y6b20lbtT40rGCQT8BQZw7XbJRcPhb9r5B+ICssXJMCh7k&#10;YT776Ewx1e7Oe7plwYgIYZ+igiKEOpXS5wVZ9H1XE0fv5BqLIcrGSN3gPcJtJYdJ8iUtlhwXCqxp&#10;UVB+ya5WAe4uhk222G+3a3u8rvh4Hi83SnU/258JiEBteIdf7V+tYDgawPNMPAJ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C2GsMAAADcAAAADwAAAAAAAAAAAAAAAACf&#10;AgAAZHJzL2Rvd25yZXYueG1sUEsFBgAAAAAEAAQA9wAAAI8DAAAAAA==&#10;">
                <v:imagedata r:id="rId51" o:title="" croptop="11170f"/>
                <v:path arrowok="t"/>
              </v:shape>
              <v:shape id="_x0000_s1274" type="#_x0000_t202" style="position:absolute;left:7874;top:36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pVr4A&#10;AADbAAAADwAAAGRycy9kb3ducmV2LnhtbERPy4rCMBTdD/gP4QruxtRZiHSMIoIo4saOH3Bp7jSl&#10;zU1o0sf49WYhzPJw3tv9ZFsxUBdqxwpWywwEcel0zZWCx8/pcwMiRGSNrWNS8EcB9rvZxxZz7Ua+&#10;01DESqQQDjkqMDH6XMpQGrIYls4TJ+7XdRZjgl0ldYdjCret/MqytbRYc2ow6OloqGyK3io49eeL&#10;HZ6y99eiHNn4pn/cGqUW8+nwDSLSFP/Fb/dFK9ikselL+gF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BKVa+AAAA2wAAAA8AAAAAAAAAAAAAAAAAmAIAAGRycy9kb3ducmV2&#10;LnhtbFBLBQYAAAAABAAEAPUAAACDAwAAAAA=&#10;" filled="f" stroked="f">
                <v:path arrowok="t"/>
                <v:textbox>
                  <w:txbxContent>
                    <w:p w14:paraId="3D98A0B6" w14:textId="77777777" w:rsidR="002C69C8" w:rsidRPr="0098228F" w:rsidRDefault="002C69C8" w:rsidP="0098228F">
                      <w:pPr>
                        <w:jc w:val="center"/>
                        <w:rPr>
                          <w:rFonts w:ascii="Comic Sans MS" w:hAnsi="Comic Sans MS"/>
                          <w:color w:val="808080"/>
                          <w:sz w:val="40"/>
                          <w:szCs w:val="40"/>
                        </w:rPr>
                      </w:pPr>
                      <w:r w:rsidRPr="0098228F">
                        <w:rPr>
                          <w:rFonts w:ascii="Comic Sans MS" w:hAnsi="Comic Sans MS"/>
                          <w:color w:val="808080"/>
                          <w:sz w:val="40"/>
                          <w:szCs w:val="40"/>
                        </w:rPr>
                        <w:t>0</w:t>
                      </w:r>
                    </w:p>
                    <w:p w14:paraId="3D98A0B7" w14:textId="77777777" w:rsidR="002C69C8" w:rsidRDefault="002C69C8" w:rsidP="0098228F"/>
                  </w:txbxContent>
                </v:textbox>
              </v:shape>
            </v:group>
            <v:group id="Group 288" o:spid="_x0000_s1275" style="position:absolute;left:47529;width:10427;height:12763" coordsize="10426,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228" o:spid="_x0000_s1276" type="#_x0000_t75" style="position:absolute;left:139;width:10287;height:12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eHoa9AAAA3AAAAA8AAABkcnMvZG93bnJldi54bWxET0sKwjAQ3QveIYzgTlO7EKnGooIguPHT&#10;AwzN2I/NpDRRq6c3C8Hl4/1XaW8a8aTOVZYVzKYRCOLc6ooLBdl1P1mAcB5ZY2OZFLzJQboeDlaY&#10;aPviMz0vvhAhhF2CCkrv20RKl5dk0E1tSxy4m+0M+gC7QuoOXyHcNDKOork0WHFoKLGlXUn5/fIw&#10;Cqrj/LM51Y9FxDrjrKm3/uB6pcajfrME4an3f/HPfdAK4jisDWfCEZD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V4ehr0AAADcAAAADwAAAAAAAAAAAAAAAACfAgAAZHJz&#10;L2Rvd25yZXYueG1sUEsFBgAAAAAEAAQA9wAAAIkDAAAAAA==&#10;">
                <v:imagedata r:id="rId34" o:title="" cropright="11170f"/>
                <v:path arrowok="t"/>
              </v:shape>
              <v:shape id="_x0000_s1277" type="#_x0000_t202" style="position:absolute;top:786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lcAA&#10;AADcAAAADwAAAGRycy9kb3ducmV2LnhtbERP22oCMRB9L/gPYQq+1WyLiGyNUgqiSF9c/YBhM90s&#10;u5mETfZSv74RBN/mcK6z2U22FQN1oXas4H2RgSAuna65UnC97N/WIEJE1tg6JgV/FGC3nb1sMNdu&#10;5DMNRaxECuGQowITo8+lDKUhi2HhPHHifl1nMSbYVVJ3OKZw28qPLFtJizWnBoOevg2VTdFbBfv+&#10;cLTDTfb+VJQjG9/0159Gqfnr9PUJItIUn+KH+6jT/OUK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wlcAAAADcAAAADwAAAAAAAAAAAAAAAACYAgAAZHJzL2Rvd25y&#10;ZXYueG1sUEsFBgAAAAAEAAQA9QAAAIUDAAAAAA==&#10;" filled="f" stroked="f">
                <v:path arrowok="t"/>
                <v:textbox>
                  <w:txbxContent>
                    <w:p w14:paraId="3D98A0B8" w14:textId="77777777" w:rsidR="002C69C8" w:rsidRPr="0098228F" w:rsidRDefault="002C69C8" w:rsidP="0098228F">
                      <w:pPr>
                        <w:jc w:val="center"/>
                        <w:rPr>
                          <w:rFonts w:ascii="Comic Sans MS" w:hAnsi="Comic Sans MS"/>
                          <w:color w:val="808080"/>
                          <w:sz w:val="40"/>
                          <w:szCs w:val="40"/>
                        </w:rPr>
                      </w:pPr>
                      <w:r w:rsidRPr="0098228F">
                        <w:rPr>
                          <w:rFonts w:ascii="Comic Sans MS" w:hAnsi="Comic Sans MS"/>
                          <w:color w:val="808080"/>
                          <w:sz w:val="40"/>
                          <w:szCs w:val="40"/>
                        </w:rPr>
                        <w:t>55</w:t>
                      </w:r>
                    </w:p>
                    <w:p w14:paraId="3D98A0B9" w14:textId="77777777" w:rsidR="002C69C8" w:rsidRDefault="002C69C8" w:rsidP="0098228F"/>
                  </w:txbxContent>
                </v:textbox>
              </v:shape>
            </v:group>
          </v:group>
        </w:pict>
      </w:r>
    </w:p>
    <w:p w14:paraId="3D989EB3" w14:textId="77777777" w:rsidR="0098228F" w:rsidRDefault="0098228F" w:rsidP="0098228F">
      <w:pPr>
        <w:spacing w:line="240" w:lineRule="auto"/>
        <w:rPr>
          <w:rFonts w:ascii="Comic Sans MS" w:hAnsi="Comic Sans MS"/>
          <w:noProof/>
          <w:sz w:val="24"/>
          <w:szCs w:val="24"/>
        </w:rPr>
      </w:pPr>
    </w:p>
    <w:p w14:paraId="3D989EB4" w14:textId="77777777" w:rsidR="0098228F" w:rsidRDefault="0098228F" w:rsidP="0098228F">
      <w:pPr>
        <w:spacing w:line="240" w:lineRule="auto"/>
        <w:rPr>
          <w:rFonts w:ascii="Comic Sans MS" w:hAnsi="Comic Sans MS"/>
          <w:noProof/>
          <w:sz w:val="24"/>
          <w:szCs w:val="24"/>
        </w:rPr>
      </w:pPr>
    </w:p>
    <w:p w14:paraId="3D989EB5" w14:textId="77777777" w:rsidR="0098228F" w:rsidRDefault="0098228F" w:rsidP="0098228F">
      <w:pPr>
        <w:spacing w:line="240" w:lineRule="auto"/>
        <w:rPr>
          <w:rFonts w:ascii="Comic Sans MS" w:hAnsi="Comic Sans MS"/>
          <w:noProof/>
          <w:sz w:val="16"/>
          <w:szCs w:val="16"/>
        </w:rPr>
      </w:pPr>
    </w:p>
    <w:p w14:paraId="3D989EB6" w14:textId="77777777" w:rsidR="0098228F" w:rsidRPr="00175075" w:rsidRDefault="0098228F" w:rsidP="0098228F">
      <w:pPr>
        <w:spacing w:line="240" w:lineRule="auto"/>
        <w:rPr>
          <w:rFonts w:ascii="Comic Sans MS" w:hAnsi="Comic Sans MS"/>
          <w:noProof/>
          <w:sz w:val="16"/>
          <w:szCs w:val="16"/>
        </w:rPr>
      </w:pPr>
    </w:p>
    <w:p w14:paraId="3D989EB7" w14:textId="77777777" w:rsidR="00C34E6D" w:rsidRDefault="00C34E6D" w:rsidP="0098228F">
      <w:pPr>
        <w:pStyle w:val="ny-paragraph"/>
        <w:rPr>
          <w:rFonts w:ascii="Comic Sans MS" w:eastAsia="Times New Roman" w:hAnsi="Comic Sans MS"/>
          <w:strike/>
          <w:noProof/>
          <w:sz w:val="24"/>
          <w:szCs w:val="24"/>
        </w:rPr>
      </w:pPr>
    </w:p>
    <w:p w14:paraId="3D989EB8" w14:textId="77777777" w:rsidR="00B07DF3" w:rsidRDefault="00B07DF3" w:rsidP="0098228F">
      <w:pPr>
        <w:pStyle w:val="ny-paragraph"/>
        <w:rPr>
          <w:rFonts w:ascii="Comic Sans MS" w:eastAsia="Times New Roman" w:hAnsi="Comic Sans MS"/>
          <w:strike/>
          <w:noProof/>
          <w:sz w:val="24"/>
          <w:szCs w:val="24"/>
        </w:rPr>
      </w:pPr>
    </w:p>
    <w:p w14:paraId="3D989EB9" w14:textId="77777777" w:rsidR="00B07DF3" w:rsidRDefault="00B07DF3" w:rsidP="0098228F">
      <w:pPr>
        <w:pStyle w:val="ny-paragraph"/>
        <w:rPr>
          <w:rFonts w:ascii="Comic Sans MS" w:eastAsia="Times New Roman" w:hAnsi="Comic Sans MS"/>
          <w:strike/>
          <w:noProof/>
          <w:sz w:val="24"/>
          <w:szCs w:val="24"/>
        </w:rPr>
      </w:pPr>
    </w:p>
    <w:p w14:paraId="3D989EBA" w14:textId="77777777" w:rsidR="00B07DF3" w:rsidRDefault="00B07DF3" w:rsidP="0098228F">
      <w:pPr>
        <w:pStyle w:val="ny-paragraph"/>
        <w:rPr>
          <w:rFonts w:ascii="Comic Sans MS" w:eastAsia="Times New Roman" w:hAnsi="Comic Sans MS"/>
          <w:strike/>
          <w:noProof/>
          <w:sz w:val="24"/>
          <w:szCs w:val="24"/>
        </w:rPr>
      </w:pPr>
    </w:p>
    <w:p w14:paraId="3D989EBB" w14:textId="77777777" w:rsidR="00B07DF3" w:rsidRDefault="00B07DF3" w:rsidP="0098228F">
      <w:pPr>
        <w:pStyle w:val="ny-paragraph"/>
        <w:rPr>
          <w:rFonts w:ascii="Comic Sans MS" w:eastAsia="Times New Roman" w:hAnsi="Comic Sans MS"/>
          <w:strike/>
          <w:noProof/>
          <w:sz w:val="24"/>
          <w:szCs w:val="24"/>
        </w:rPr>
      </w:pPr>
    </w:p>
    <w:p w14:paraId="3D989EBC" w14:textId="77777777" w:rsidR="005637A1" w:rsidRDefault="005637A1" w:rsidP="0098228F">
      <w:pPr>
        <w:pStyle w:val="ny-paragraph"/>
        <w:rPr>
          <w:rFonts w:ascii="Comic Sans MS" w:eastAsia="Times New Roman" w:hAnsi="Comic Sans MS"/>
          <w:strike/>
          <w:noProof/>
          <w:sz w:val="24"/>
          <w:szCs w:val="24"/>
        </w:rPr>
        <w:sectPr w:rsidR="005637A1" w:rsidSect="00EB7895">
          <w:pgSz w:w="12240" w:h="15840"/>
          <w:pgMar w:top="1598" w:right="1600" w:bottom="1200" w:left="800" w:header="553" w:footer="1606" w:gutter="0"/>
          <w:cols w:space="720"/>
          <w:docGrid w:linePitch="299"/>
        </w:sectPr>
      </w:pPr>
    </w:p>
    <w:p w14:paraId="3D989EBD" w14:textId="77777777" w:rsidR="00B07DF3" w:rsidRDefault="00B07DF3" w:rsidP="0098228F">
      <w:pPr>
        <w:pStyle w:val="ny-paragraph"/>
        <w:rPr>
          <w:rFonts w:ascii="Comic Sans MS" w:eastAsia="Times New Roman" w:hAnsi="Comic Sans MS"/>
          <w:strike/>
          <w:noProof/>
          <w:sz w:val="24"/>
          <w:szCs w:val="24"/>
        </w:rPr>
      </w:pPr>
    </w:p>
    <w:p w14:paraId="3D989EBE" w14:textId="77777777" w:rsidR="00B07DF3" w:rsidRDefault="00B07DF3" w:rsidP="0098228F">
      <w:pPr>
        <w:pStyle w:val="ny-paragraph"/>
        <w:rPr>
          <w:rFonts w:ascii="Comic Sans MS" w:eastAsia="Times New Roman" w:hAnsi="Comic Sans MS"/>
          <w:strike/>
          <w:noProof/>
          <w:sz w:val="24"/>
          <w:szCs w:val="24"/>
        </w:rPr>
      </w:pPr>
    </w:p>
    <w:p w14:paraId="3D989EBF" w14:textId="77777777" w:rsidR="005637A1" w:rsidRDefault="005637A1" w:rsidP="0098228F">
      <w:pPr>
        <w:pStyle w:val="ny-paragraph"/>
        <w:rPr>
          <w:rFonts w:ascii="Comic Sans MS" w:eastAsia="Times New Roman" w:hAnsi="Comic Sans MS"/>
          <w:strike/>
          <w:noProof/>
          <w:sz w:val="24"/>
          <w:szCs w:val="24"/>
        </w:rPr>
        <w:sectPr w:rsidR="005637A1" w:rsidSect="00871338">
          <w:type w:val="continuous"/>
          <w:pgSz w:w="12240" w:h="15840"/>
          <w:pgMar w:top="1598" w:right="1600" w:bottom="1200" w:left="800" w:header="553" w:footer="1606" w:gutter="0"/>
          <w:cols w:space="720"/>
          <w:docGrid w:linePitch="299"/>
        </w:sectPr>
      </w:pPr>
    </w:p>
    <w:p w14:paraId="3D989EC0" w14:textId="77777777" w:rsidR="004276D0" w:rsidRDefault="004276D0" w:rsidP="00D06725">
      <w:pPr>
        <w:rPr>
          <w:rFonts w:ascii="Comic Sans MS" w:eastAsia="Times New Roman" w:hAnsi="Comic Sans MS"/>
          <w:strike/>
          <w:noProof/>
          <w:sz w:val="24"/>
          <w:szCs w:val="24"/>
        </w:rPr>
        <w:sectPr w:rsidR="004276D0" w:rsidSect="00871338">
          <w:type w:val="continuous"/>
          <w:pgSz w:w="12240" w:h="15840"/>
          <w:pgMar w:top="1598" w:right="1600" w:bottom="1200" w:left="800" w:header="553" w:footer="1606" w:gutter="0"/>
          <w:cols w:space="720"/>
          <w:docGrid w:linePitch="299"/>
        </w:sectPr>
      </w:pPr>
    </w:p>
    <w:p w14:paraId="3D989EC1" w14:textId="77777777" w:rsidR="005637A1" w:rsidRDefault="005637A1" w:rsidP="00D06725"/>
    <w:p w14:paraId="3D989EC2" w14:textId="77777777" w:rsidR="00DA77A0" w:rsidRDefault="00DA77A0">
      <w:pPr>
        <w:widowControl/>
        <w:spacing w:after="0" w:line="240" w:lineRule="auto"/>
      </w:pPr>
      <w:r>
        <w:br w:type="page"/>
      </w:r>
    </w:p>
    <w:tbl>
      <w:tblPr>
        <w:tblStyle w:val="TableGrid"/>
        <w:tblpPr w:leftFromText="187" w:rightFromText="187" w:vertAnchor="page" w:horzAnchor="page" w:tblpXSpec="center" w:tblpYSpec="center"/>
        <w:tblOverlap w:val="never"/>
        <w:tblW w:w="1008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FF7558" w:rsidRPr="006B6622" w14:paraId="3D989EC8" w14:textId="77777777" w:rsidTr="009D2036">
        <w:trPr>
          <w:trHeight w:val="2520"/>
        </w:trPr>
        <w:tc>
          <w:tcPr>
            <w:tcW w:w="2520" w:type="dxa"/>
          </w:tcPr>
          <w:p w14:paraId="3D989EC4"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lastRenderedPageBreak/>
              <w:t>0</w:t>
            </w:r>
          </w:p>
        </w:tc>
        <w:tc>
          <w:tcPr>
            <w:tcW w:w="2520" w:type="dxa"/>
          </w:tcPr>
          <w:p w14:paraId="3D989EC5"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1</w:t>
            </w:r>
          </w:p>
        </w:tc>
        <w:tc>
          <w:tcPr>
            <w:tcW w:w="2520" w:type="dxa"/>
          </w:tcPr>
          <w:p w14:paraId="3D989EC6"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2</w:t>
            </w:r>
          </w:p>
        </w:tc>
        <w:tc>
          <w:tcPr>
            <w:tcW w:w="2520" w:type="dxa"/>
          </w:tcPr>
          <w:p w14:paraId="3D989EC7"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3</w:t>
            </w:r>
          </w:p>
        </w:tc>
      </w:tr>
      <w:tr w:rsidR="00FF7558" w:rsidRPr="006B6622" w14:paraId="3D989ECD" w14:textId="77777777" w:rsidTr="009D2036">
        <w:trPr>
          <w:trHeight w:val="2520"/>
        </w:trPr>
        <w:tc>
          <w:tcPr>
            <w:tcW w:w="2520" w:type="dxa"/>
          </w:tcPr>
          <w:p w14:paraId="3D989EC9"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4</w:t>
            </w:r>
          </w:p>
        </w:tc>
        <w:tc>
          <w:tcPr>
            <w:tcW w:w="2520" w:type="dxa"/>
          </w:tcPr>
          <w:p w14:paraId="3D989ECA"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5</w:t>
            </w:r>
          </w:p>
        </w:tc>
        <w:tc>
          <w:tcPr>
            <w:tcW w:w="2520" w:type="dxa"/>
          </w:tcPr>
          <w:p w14:paraId="3D989ECB" w14:textId="77777777" w:rsidR="00FF7558" w:rsidRPr="00A54830" w:rsidRDefault="00FF7558" w:rsidP="009D2036">
            <w:pPr>
              <w:jc w:val="center"/>
              <w:rPr>
                <w:rFonts w:ascii="Comic Sans MS" w:hAnsi="Comic Sans MS"/>
                <w:b/>
                <w:sz w:val="144"/>
                <w:szCs w:val="144"/>
                <w:u w:val="single"/>
              </w:rPr>
            </w:pPr>
            <w:r w:rsidRPr="00A54830">
              <w:rPr>
                <w:rFonts w:ascii="Comic Sans MS" w:hAnsi="Comic Sans MS"/>
                <w:b/>
                <w:sz w:val="144"/>
                <w:szCs w:val="144"/>
                <w:u w:val="single"/>
              </w:rPr>
              <w:t>6</w:t>
            </w:r>
          </w:p>
        </w:tc>
        <w:tc>
          <w:tcPr>
            <w:tcW w:w="2520" w:type="dxa"/>
          </w:tcPr>
          <w:p w14:paraId="3D989ECC"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7</w:t>
            </w:r>
          </w:p>
        </w:tc>
      </w:tr>
      <w:tr w:rsidR="00FF7558" w:rsidRPr="006B6622" w14:paraId="3D989ED2" w14:textId="77777777" w:rsidTr="009D2036">
        <w:trPr>
          <w:trHeight w:val="2520"/>
        </w:trPr>
        <w:tc>
          <w:tcPr>
            <w:tcW w:w="2520" w:type="dxa"/>
          </w:tcPr>
          <w:p w14:paraId="3D989ECE"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8</w:t>
            </w:r>
          </w:p>
        </w:tc>
        <w:tc>
          <w:tcPr>
            <w:tcW w:w="2520" w:type="dxa"/>
          </w:tcPr>
          <w:p w14:paraId="3D989ECF" w14:textId="77777777" w:rsidR="00FF7558" w:rsidRPr="00A54830" w:rsidRDefault="00FF7558" w:rsidP="009D2036">
            <w:pPr>
              <w:jc w:val="center"/>
              <w:rPr>
                <w:rFonts w:ascii="Comic Sans MS" w:hAnsi="Comic Sans MS"/>
                <w:b/>
                <w:sz w:val="144"/>
                <w:szCs w:val="144"/>
                <w:u w:val="single"/>
              </w:rPr>
            </w:pPr>
            <w:r w:rsidRPr="00A54830">
              <w:rPr>
                <w:rFonts w:ascii="Comic Sans MS" w:hAnsi="Comic Sans MS"/>
                <w:b/>
                <w:sz w:val="144"/>
                <w:szCs w:val="144"/>
                <w:u w:val="single"/>
              </w:rPr>
              <w:t>9</w:t>
            </w:r>
          </w:p>
        </w:tc>
        <w:tc>
          <w:tcPr>
            <w:tcW w:w="2520" w:type="dxa"/>
          </w:tcPr>
          <w:p w14:paraId="3D989ED0"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10</w:t>
            </w:r>
          </w:p>
        </w:tc>
        <w:tc>
          <w:tcPr>
            <w:tcW w:w="2520" w:type="dxa"/>
          </w:tcPr>
          <w:p w14:paraId="3D989ED1"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10</w:t>
            </w:r>
          </w:p>
        </w:tc>
      </w:tr>
      <w:tr w:rsidR="00FF7558" w:rsidRPr="006B6622" w14:paraId="3D989ED7" w14:textId="77777777" w:rsidTr="009D2036">
        <w:trPr>
          <w:trHeight w:val="2520"/>
        </w:trPr>
        <w:tc>
          <w:tcPr>
            <w:tcW w:w="2520" w:type="dxa"/>
          </w:tcPr>
          <w:p w14:paraId="3D989ED3" w14:textId="77777777" w:rsidR="00FF7558" w:rsidRPr="006B6622" w:rsidRDefault="00FF7558" w:rsidP="009D2036">
            <w:pPr>
              <w:jc w:val="center"/>
              <w:rPr>
                <w:rFonts w:ascii="Comic Sans MS" w:hAnsi="Comic Sans MS"/>
                <w:b/>
                <w:sz w:val="144"/>
                <w:szCs w:val="144"/>
              </w:rPr>
            </w:pPr>
          </w:p>
        </w:tc>
        <w:tc>
          <w:tcPr>
            <w:tcW w:w="2520" w:type="dxa"/>
          </w:tcPr>
          <w:p w14:paraId="3D989ED4"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1</w:t>
            </w:r>
            <w:r>
              <w:rPr>
                <w:rFonts w:ascii="Comic Sans MS" w:hAnsi="Comic Sans MS"/>
                <w:b/>
                <w:sz w:val="144"/>
                <w:szCs w:val="144"/>
              </w:rPr>
              <w:t>0</w:t>
            </w:r>
          </w:p>
        </w:tc>
        <w:tc>
          <w:tcPr>
            <w:tcW w:w="2520" w:type="dxa"/>
          </w:tcPr>
          <w:p w14:paraId="3D989ED5"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5</w:t>
            </w:r>
          </w:p>
        </w:tc>
        <w:tc>
          <w:tcPr>
            <w:tcW w:w="2520" w:type="dxa"/>
          </w:tcPr>
          <w:p w14:paraId="3D989ED6" w14:textId="77777777" w:rsidR="00FF7558" w:rsidRPr="006B6622" w:rsidRDefault="00FF7558" w:rsidP="009D2036">
            <w:pPr>
              <w:jc w:val="center"/>
              <w:rPr>
                <w:rFonts w:ascii="Comic Sans MS" w:hAnsi="Comic Sans MS"/>
                <w:b/>
                <w:sz w:val="144"/>
                <w:szCs w:val="144"/>
              </w:rPr>
            </w:pPr>
            <w:r w:rsidRPr="006B6622">
              <w:rPr>
                <w:rFonts w:ascii="Comic Sans MS" w:hAnsi="Comic Sans MS"/>
                <w:b/>
                <w:sz w:val="144"/>
                <w:szCs w:val="144"/>
              </w:rPr>
              <w:t>5</w:t>
            </w:r>
          </w:p>
        </w:tc>
      </w:tr>
    </w:tbl>
    <w:p w14:paraId="3D989ED8" w14:textId="57B75BC2" w:rsidR="00FF7558" w:rsidRDefault="005A53E0" w:rsidP="00FF7558">
      <w:r w:rsidRPr="005A53E0">
        <w:rPr>
          <w:rStyle w:val="FootnoteReference"/>
        </w:rPr>
        <w:footnoteReference w:customMarkFollows="1" w:id="3"/>
        <w:sym w:font="Symbol" w:char="F020"/>
      </w:r>
    </w:p>
    <w:tbl>
      <w:tblPr>
        <w:tblStyle w:val="TableGrid"/>
        <w:tblpPr w:leftFromText="187" w:rightFromText="187" w:vertAnchor="page" w:horzAnchor="page" w:tblpXSpec="center" w:tblpYSpec="center"/>
        <w:tblOverlap w:val="never"/>
        <w:tblW w:w="10081"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1"/>
        <w:gridCol w:w="2520"/>
        <w:gridCol w:w="2520"/>
        <w:gridCol w:w="2520"/>
      </w:tblGrid>
      <w:tr w:rsidR="00FF7558" w:rsidRPr="007B2FEA" w14:paraId="3D989EDD" w14:textId="77777777" w:rsidTr="009D2036">
        <w:trPr>
          <w:trHeight w:val="2520"/>
        </w:trPr>
        <w:tc>
          <w:tcPr>
            <w:tcW w:w="2521" w:type="dxa"/>
          </w:tcPr>
          <w:p w14:paraId="3D989ED9"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lastRenderedPageBreak/>
              <w:drawing>
                <wp:inline distT="0" distB="0" distL="0" distR="0" wp14:anchorId="3D989F7F" wp14:editId="3D989F80">
                  <wp:extent cx="1463040" cy="789709"/>
                  <wp:effectExtent l="0" t="0" r="10160" b="0"/>
                  <wp:docPr id="612" name="Picture 28" descr="small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3.bmp"/>
                          <pic:cNvPicPr/>
                        </pic:nvPicPr>
                        <pic:blipFill>
                          <a:blip r:embed="rId59"/>
                          <a:stretch>
                            <a:fillRect/>
                          </a:stretch>
                        </pic:blipFill>
                        <pic:spPr>
                          <a:xfrm>
                            <a:off x="0" y="0"/>
                            <a:ext cx="1463040" cy="789709"/>
                          </a:xfrm>
                          <a:prstGeom prst="rect">
                            <a:avLst/>
                          </a:prstGeom>
                        </pic:spPr>
                      </pic:pic>
                    </a:graphicData>
                  </a:graphic>
                </wp:inline>
              </w:drawing>
            </w:r>
          </w:p>
        </w:tc>
        <w:tc>
          <w:tcPr>
            <w:tcW w:w="2520" w:type="dxa"/>
          </w:tcPr>
          <w:p w14:paraId="3D989EDA"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81" wp14:editId="3D989F82">
                  <wp:extent cx="1463040" cy="789709"/>
                  <wp:effectExtent l="0" t="0" r="10160" b="0"/>
                  <wp:docPr id="613" name="Picture 29" descr="smal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2.bmp"/>
                          <pic:cNvPicPr/>
                        </pic:nvPicPr>
                        <pic:blipFill>
                          <a:blip r:embed="rId60"/>
                          <a:stretch>
                            <a:fillRect/>
                          </a:stretch>
                        </pic:blipFill>
                        <pic:spPr>
                          <a:xfrm>
                            <a:off x="0" y="0"/>
                            <a:ext cx="1463040" cy="789709"/>
                          </a:xfrm>
                          <a:prstGeom prst="rect">
                            <a:avLst/>
                          </a:prstGeom>
                        </pic:spPr>
                      </pic:pic>
                    </a:graphicData>
                  </a:graphic>
                </wp:inline>
              </w:drawing>
            </w:r>
          </w:p>
        </w:tc>
        <w:tc>
          <w:tcPr>
            <w:tcW w:w="2520" w:type="dxa"/>
          </w:tcPr>
          <w:p w14:paraId="3D989EDB"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83" wp14:editId="3D989F84">
                  <wp:extent cx="1463040" cy="789709"/>
                  <wp:effectExtent l="0" t="0" r="10160" b="0"/>
                  <wp:docPr id="614" name="Picture 30" descr="smal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bmp"/>
                          <pic:cNvPicPr/>
                        </pic:nvPicPr>
                        <pic:blipFill>
                          <a:blip r:embed="rId61"/>
                          <a:stretch>
                            <a:fillRect/>
                          </a:stretch>
                        </pic:blipFill>
                        <pic:spPr>
                          <a:xfrm>
                            <a:off x="0" y="0"/>
                            <a:ext cx="1463040" cy="789709"/>
                          </a:xfrm>
                          <a:prstGeom prst="rect">
                            <a:avLst/>
                          </a:prstGeom>
                        </pic:spPr>
                      </pic:pic>
                    </a:graphicData>
                  </a:graphic>
                </wp:inline>
              </w:drawing>
            </w:r>
          </w:p>
        </w:tc>
        <w:tc>
          <w:tcPr>
            <w:tcW w:w="2520" w:type="dxa"/>
          </w:tcPr>
          <w:p w14:paraId="3D989EDC" w14:textId="77777777" w:rsidR="00FF7558" w:rsidRPr="007B2FEA" w:rsidRDefault="00FF7558" w:rsidP="009D2036">
            <w:pPr>
              <w:jc w:val="center"/>
              <w:rPr>
                <w:rFonts w:ascii="Comic Sans MS" w:hAnsi="Comic Sans MS"/>
                <w:b/>
                <w:sz w:val="144"/>
                <w:szCs w:val="144"/>
              </w:rPr>
            </w:pPr>
          </w:p>
        </w:tc>
      </w:tr>
      <w:tr w:rsidR="00FF7558" w:rsidRPr="007B2FEA" w14:paraId="3D989EE2" w14:textId="77777777" w:rsidTr="009D2036">
        <w:trPr>
          <w:trHeight w:val="2520"/>
        </w:trPr>
        <w:tc>
          <w:tcPr>
            <w:tcW w:w="2521" w:type="dxa"/>
          </w:tcPr>
          <w:p w14:paraId="3D989EDE"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85" wp14:editId="3D989F86">
                  <wp:extent cx="1463040" cy="789709"/>
                  <wp:effectExtent l="0" t="0" r="10160" b="0"/>
                  <wp:docPr id="615" name="Picture 32" descr="small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7.bmp"/>
                          <pic:cNvPicPr/>
                        </pic:nvPicPr>
                        <pic:blipFill>
                          <a:blip r:embed="rId62"/>
                          <a:stretch>
                            <a:fillRect/>
                          </a:stretch>
                        </pic:blipFill>
                        <pic:spPr>
                          <a:xfrm>
                            <a:off x="0" y="0"/>
                            <a:ext cx="1463040" cy="789709"/>
                          </a:xfrm>
                          <a:prstGeom prst="rect">
                            <a:avLst/>
                          </a:prstGeom>
                        </pic:spPr>
                      </pic:pic>
                    </a:graphicData>
                  </a:graphic>
                </wp:inline>
              </w:drawing>
            </w:r>
          </w:p>
        </w:tc>
        <w:tc>
          <w:tcPr>
            <w:tcW w:w="2520" w:type="dxa"/>
          </w:tcPr>
          <w:p w14:paraId="3D989EDF"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87" wp14:editId="3D989F88">
                  <wp:extent cx="1463040" cy="789709"/>
                  <wp:effectExtent l="0" t="0" r="10160" b="0"/>
                  <wp:docPr id="616" name="Picture 33" descr="small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6.bmp"/>
                          <pic:cNvPicPr/>
                        </pic:nvPicPr>
                        <pic:blipFill>
                          <a:blip r:embed="rId63"/>
                          <a:stretch>
                            <a:fillRect/>
                          </a:stretch>
                        </pic:blipFill>
                        <pic:spPr>
                          <a:xfrm>
                            <a:off x="0" y="0"/>
                            <a:ext cx="1463040" cy="789709"/>
                          </a:xfrm>
                          <a:prstGeom prst="rect">
                            <a:avLst/>
                          </a:prstGeom>
                        </pic:spPr>
                      </pic:pic>
                    </a:graphicData>
                  </a:graphic>
                </wp:inline>
              </w:drawing>
            </w:r>
          </w:p>
        </w:tc>
        <w:tc>
          <w:tcPr>
            <w:tcW w:w="2520" w:type="dxa"/>
          </w:tcPr>
          <w:p w14:paraId="3D989EE0"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89" wp14:editId="3D989F8A">
                  <wp:extent cx="1463040" cy="789709"/>
                  <wp:effectExtent l="0" t="0" r="10160" b="0"/>
                  <wp:docPr id="617"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64"/>
                          <a:stretch>
                            <a:fillRect/>
                          </a:stretch>
                        </pic:blipFill>
                        <pic:spPr>
                          <a:xfrm>
                            <a:off x="0" y="0"/>
                            <a:ext cx="1463040" cy="789709"/>
                          </a:xfrm>
                          <a:prstGeom prst="rect">
                            <a:avLst/>
                          </a:prstGeom>
                        </pic:spPr>
                      </pic:pic>
                    </a:graphicData>
                  </a:graphic>
                </wp:inline>
              </w:drawing>
            </w:r>
          </w:p>
        </w:tc>
        <w:tc>
          <w:tcPr>
            <w:tcW w:w="2520" w:type="dxa"/>
          </w:tcPr>
          <w:p w14:paraId="3D989EE1"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8B" wp14:editId="3D989F8C">
                  <wp:extent cx="1463040" cy="789709"/>
                  <wp:effectExtent l="0" t="0" r="10160" b="0"/>
                  <wp:docPr id="618" name="Picture 26" descr="smal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4.bmp"/>
                          <pic:cNvPicPr/>
                        </pic:nvPicPr>
                        <pic:blipFill>
                          <a:blip r:embed="rId65"/>
                          <a:stretch>
                            <a:fillRect/>
                          </a:stretch>
                        </pic:blipFill>
                        <pic:spPr>
                          <a:xfrm>
                            <a:off x="0" y="0"/>
                            <a:ext cx="1463040" cy="789709"/>
                          </a:xfrm>
                          <a:prstGeom prst="rect">
                            <a:avLst/>
                          </a:prstGeom>
                        </pic:spPr>
                      </pic:pic>
                    </a:graphicData>
                  </a:graphic>
                </wp:inline>
              </w:drawing>
            </w:r>
          </w:p>
        </w:tc>
      </w:tr>
      <w:tr w:rsidR="00FF7558" w:rsidRPr="007B2FEA" w14:paraId="3D989EE7" w14:textId="77777777" w:rsidTr="009D2036">
        <w:trPr>
          <w:trHeight w:val="2520"/>
        </w:trPr>
        <w:tc>
          <w:tcPr>
            <w:tcW w:w="2521" w:type="dxa"/>
          </w:tcPr>
          <w:p w14:paraId="3D989EE3"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8D" wp14:editId="3D989F8E">
                  <wp:extent cx="1463040" cy="789709"/>
                  <wp:effectExtent l="0" t="0" r="10160" b="0"/>
                  <wp:docPr id="15" name="Picture 25" descr="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0.bmp"/>
                          <pic:cNvPicPr/>
                        </pic:nvPicPr>
                        <pic:blipFill>
                          <a:blip r:embed="rId66"/>
                          <a:stretch>
                            <a:fillRect/>
                          </a:stretch>
                        </pic:blipFill>
                        <pic:spPr>
                          <a:xfrm>
                            <a:off x="0" y="0"/>
                            <a:ext cx="1463040" cy="789709"/>
                          </a:xfrm>
                          <a:prstGeom prst="rect">
                            <a:avLst/>
                          </a:prstGeom>
                        </pic:spPr>
                      </pic:pic>
                    </a:graphicData>
                  </a:graphic>
                </wp:inline>
              </w:drawing>
            </w:r>
          </w:p>
        </w:tc>
        <w:tc>
          <w:tcPr>
            <w:tcW w:w="2520" w:type="dxa"/>
          </w:tcPr>
          <w:p w14:paraId="3D989EE4"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8F" wp14:editId="3D989F90">
                  <wp:extent cx="1463040" cy="789709"/>
                  <wp:effectExtent l="0" t="0" r="10160" b="0"/>
                  <wp:docPr id="619" name="Picture 25" descr="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0.bmp"/>
                          <pic:cNvPicPr/>
                        </pic:nvPicPr>
                        <pic:blipFill>
                          <a:blip r:embed="rId66"/>
                          <a:stretch>
                            <a:fillRect/>
                          </a:stretch>
                        </pic:blipFill>
                        <pic:spPr>
                          <a:xfrm>
                            <a:off x="0" y="0"/>
                            <a:ext cx="1463040" cy="789709"/>
                          </a:xfrm>
                          <a:prstGeom prst="rect">
                            <a:avLst/>
                          </a:prstGeom>
                        </pic:spPr>
                      </pic:pic>
                    </a:graphicData>
                  </a:graphic>
                </wp:inline>
              </w:drawing>
            </w:r>
          </w:p>
        </w:tc>
        <w:tc>
          <w:tcPr>
            <w:tcW w:w="2520" w:type="dxa"/>
          </w:tcPr>
          <w:p w14:paraId="3D989EE5"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91" wp14:editId="3D989F92">
                  <wp:extent cx="1463040" cy="789709"/>
                  <wp:effectExtent l="0" t="0" r="10160" b="0"/>
                  <wp:docPr id="620" name="Picture 27" descr="small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9.bmp"/>
                          <pic:cNvPicPr/>
                        </pic:nvPicPr>
                        <pic:blipFill>
                          <a:blip r:embed="rId67"/>
                          <a:stretch>
                            <a:fillRect/>
                          </a:stretch>
                        </pic:blipFill>
                        <pic:spPr>
                          <a:xfrm>
                            <a:off x="0" y="0"/>
                            <a:ext cx="1463040" cy="789709"/>
                          </a:xfrm>
                          <a:prstGeom prst="rect">
                            <a:avLst/>
                          </a:prstGeom>
                        </pic:spPr>
                      </pic:pic>
                    </a:graphicData>
                  </a:graphic>
                </wp:inline>
              </w:drawing>
            </w:r>
          </w:p>
        </w:tc>
        <w:tc>
          <w:tcPr>
            <w:tcW w:w="2520" w:type="dxa"/>
          </w:tcPr>
          <w:p w14:paraId="3D989EE6"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93" wp14:editId="3D989F94">
                  <wp:extent cx="1463040" cy="789709"/>
                  <wp:effectExtent l="0" t="0" r="10160" b="0"/>
                  <wp:docPr id="621" name="Picture 31" descr="small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8.bmp"/>
                          <pic:cNvPicPr/>
                        </pic:nvPicPr>
                        <pic:blipFill>
                          <a:blip r:embed="rId68"/>
                          <a:stretch>
                            <a:fillRect/>
                          </a:stretch>
                        </pic:blipFill>
                        <pic:spPr>
                          <a:xfrm>
                            <a:off x="0" y="0"/>
                            <a:ext cx="1463040" cy="789709"/>
                          </a:xfrm>
                          <a:prstGeom prst="rect">
                            <a:avLst/>
                          </a:prstGeom>
                        </pic:spPr>
                      </pic:pic>
                    </a:graphicData>
                  </a:graphic>
                </wp:inline>
              </w:drawing>
            </w:r>
          </w:p>
        </w:tc>
      </w:tr>
      <w:tr w:rsidR="00FF7558" w:rsidRPr="007B2FEA" w14:paraId="3D989EEC" w14:textId="77777777" w:rsidTr="009D2036">
        <w:trPr>
          <w:trHeight w:val="2520"/>
        </w:trPr>
        <w:tc>
          <w:tcPr>
            <w:tcW w:w="2521" w:type="dxa"/>
          </w:tcPr>
          <w:p w14:paraId="3D989EE8"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95" wp14:editId="3D989F96">
                  <wp:extent cx="1463040" cy="789709"/>
                  <wp:effectExtent l="0" t="0" r="10160" b="0"/>
                  <wp:docPr id="16"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64"/>
                          <a:stretch>
                            <a:fillRect/>
                          </a:stretch>
                        </pic:blipFill>
                        <pic:spPr>
                          <a:xfrm>
                            <a:off x="0" y="0"/>
                            <a:ext cx="1463040" cy="789709"/>
                          </a:xfrm>
                          <a:prstGeom prst="rect">
                            <a:avLst/>
                          </a:prstGeom>
                        </pic:spPr>
                      </pic:pic>
                    </a:graphicData>
                  </a:graphic>
                </wp:inline>
              </w:drawing>
            </w:r>
          </w:p>
        </w:tc>
        <w:tc>
          <w:tcPr>
            <w:tcW w:w="2520" w:type="dxa"/>
          </w:tcPr>
          <w:p w14:paraId="3D989EE9"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97" wp14:editId="3D989F98">
                  <wp:extent cx="1463040" cy="789709"/>
                  <wp:effectExtent l="0" t="0" r="10160" b="0"/>
                  <wp:docPr id="622"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64"/>
                          <a:stretch>
                            <a:fillRect/>
                          </a:stretch>
                        </pic:blipFill>
                        <pic:spPr>
                          <a:xfrm>
                            <a:off x="0" y="0"/>
                            <a:ext cx="1463040" cy="789709"/>
                          </a:xfrm>
                          <a:prstGeom prst="rect">
                            <a:avLst/>
                          </a:prstGeom>
                        </pic:spPr>
                      </pic:pic>
                    </a:graphicData>
                  </a:graphic>
                </wp:inline>
              </w:drawing>
            </w:r>
          </w:p>
        </w:tc>
        <w:tc>
          <w:tcPr>
            <w:tcW w:w="2520" w:type="dxa"/>
          </w:tcPr>
          <w:p w14:paraId="3D989EEA" w14:textId="77777777" w:rsidR="00FF7558" w:rsidRPr="007B2FEA" w:rsidRDefault="00FF7558" w:rsidP="009D2036">
            <w:pPr>
              <w:jc w:val="center"/>
              <w:rPr>
                <w:rFonts w:ascii="Comic Sans MS" w:hAnsi="Comic Sans MS"/>
                <w:b/>
                <w:sz w:val="144"/>
                <w:szCs w:val="144"/>
              </w:rPr>
            </w:pPr>
            <w:r w:rsidRPr="007B2FEA">
              <w:rPr>
                <w:rFonts w:ascii="Comic Sans MS" w:hAnsi="Comic Sans MS"/>
                <w:b/>
                <w:noProof/>
                <w:sz w:val="16"/>
                <w:szCs w:val="16"/>
              </w:rPr>
              <w:drawing>
                <wp:inline distT="0" distB="0" distL="0" distR="0" wp14:anchorId="3D989F99" wp14:editId="3D989F9A">
                  <wp:extent cx="1463040" cy="789709"/>
                  <wp:effectExtent l="0" t="0" r="10160" b="0"/>
                  <wp:docPr id="17" name="Picture 25" descr="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0.bmp"/>
                          <pic:cNvPicPr/>
                        </pic:nvPicPr>
                        <pic:blipFill>
                          <a:blip r:embed="rId66"/>
                          <a:stretch>
                            <a:fillRect/>
                          </a:stretch>
                        </pic:blipFill>
                        <pic:spPr>
                          <a:xfrm>
                            <a:off x="0" y="0"/>
                            <a:ext cx="1463040" cy="789709"/>
                          </a:xfrm>
                          <a:prstGeom prst="rect">
                            <a:avLst/>
                          </a:prstGeom>
                        </pic:spPr>
                      </pic:pic>
                    </a:graphicData>
                  </a:graphic>
                </wp:inline>
              </w:drawing>
            </w:r>
          </w:p>
        </w:tc>
        <w:tc>
          <w:tcPr>
            <w:tcW w:w="2520" w:type="dxa"/>
          </w:tcPr>
          <w:p w14:paraId="3D989EEB" w14:textId="77777777" w:rsidR="00FF7558" w:rsidRPr="007B2FEA" w:rsidRDefault="00FF7558" w:rsidP="009D2036">
            <w:pPr>
              <w:jc w:val="center"/>
              <w:rPr>
                <w:rFonts w:ascii="Comic Sans MS" w:hAnsi="Comic Sans MS"/>
                <w:b/>
                <w:sz w:val="144"/>
                <w:szCs w:val="144"/>
              </w:rPr>
            </w:pPr>
          </w:p>
        </w:tc>
      </w:tr>
    </w:tbl>
    <w:p w14:paraId="3D989EED" w14:textId="77777777" w:rsidR="00FF7558" w:rsidRPr="007B2FEA" w:rsidRDefault="00FF7558" w:rsidP="00FF7558">
      <w:pPr>
        <w:rPr>
          <w:rFonts w:ascii="Comic Sans MS" w:hAnsi="Comic Sans MS"/>
        </w:rPr>
      </w:pPr>
    </w:p>
    <w:p w14:paraId="3D989EEE" w14:textId="215AAA41" w:rsidR="00FD05EE" w:rsidRDefault="00A53B9D">
      <w:pPr>
        <w:widowControl/>
        <w:spacing w:after="0" w:line="240" w:lineRule="auto"/>
        <w:sectPr w:rsidR="00FD05EE" w:rsidSect="00871338">
          <w:headerReference w:type="default" r:id="rId69"/>
          <w:type w:val="continuous"/>
          <w:pgSz w:w="12240" w:h="15840"/>
          <w:pgMar w:top="1598" w:right="1600" w:bottom="1200" w:left="800" w:header="553" w:footer="1606" w:gutter="0"/>
          <w:cols w:space="720"/>
          <w:docGrid w:linePitch="299"/>
        </w:sectPr>
      </w:pPr>
      <w:r w:rsidRPr="00A53B9D">
        <w:rPr>
          <w:rStyle w:val="FootnoteReference"/>
        </w:rPr>
        <w:footnoteReference w:customMarkFollows="1" w:id="4"/>
        <w:sym w:font="Symbol" w:char="F020"/>
      </w:r>
    </w:p>
    <w:p w14:paraId="3D989EEF" w14:textId="77777777" w:rsidR="00F22541" w:rsidRDefault="00F22541">
      <w:pPr>
        <w:widowControl/>
        <w:spacing w:after="0" w:line="240" w:lineRule="auto"/>
      </w:pPr>
    </w:p>
    <w:p w14:paraId="3D989EF0" w14:textId="77777777" w:rsidR="00FD05EE" w:rsidRDefault="00C94863">
      <w:pPr>
        <w:widowControl/>
        <w:spacing w:after="0" w:line="240" w:lineRule="auto"/>
      </w:pPr>
      <w:r>
        <w:rPr>
          <w:noProof/>
        </w:rPr>
        <w:pict w14:anchorId="3D989F9B">
          <v:shape id="_x0000_s1372" type="#_x0000_t202" style="position:absolute;margin-left:-1.5pt;margin-top:19.35pt;width:484pt;height:351pt;z-index:-251343872;visibility:visible" wrapcoords="-33 -46 -33 21554 21633 21554 21633 -46 -33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" filled="f" strokecolor="black [3213]">
            <v:textbox style="mso-next-textbox:#_x0000_s1372" inset=",7.2pt,,7.2pt">
              <w:txbxContent>
                <w:p w14:paraId="3D98A0BA" w14:textId="77777777" w:rsidR="002C69C8" w:rsidRDefault="002C69C8" w:rsidP="00FD05EE">
                  <w:r w:rsidRPr="0066086F">
                    <w:rPr>
                      <w:rFonts w:ascii="Comic Sans MS" w:hAnsi="Comic Sans MS"/>
                      <w:noProof/>
                      <w:sz w:val="28"/>
                    </w:rPr>
                    <w:drawing>
                      <wp:inline distT="0" distB="0" distL="0" distR="0" wp14:anchorId="3D98A0C1" wp14:editId="3D98A0C2">
                        <wp:extent cx="5955030" cy="32149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5030" cy="3214986"/>
                                </a:xfrm>
                                <a:prstGeom prst="rect">
                                  <a:avLst/>
                                </a:prstGeom>
                                <a:noFill/>
                                <a:ln>
                                  <a:noFill/>
                                </a:ln>
                              </pic:spPr>
                            </pic:pic>
                          </a:graphicData>
                        </a:graphic>
                      </wp:inline>
                    </w:drawing>
                  </w:r>
                </w:p>
              </w:txbxContent>
            </v:textbox>
            <w10:wrap type="tight"/>
          </v:shape>
        </w:pict>
      </w:r>
    </w:p>
    <w:p w14:paraId="3D989EF1" w14:textId="77777777" w:rsidR="0069760E" w:rsidRDefault="0069760E" w:rsidP="00D06725"/>
    <w:p w14:paraId="3D989EF2" w14:textId="77777777" w:rsidR="00315FEB" w:rsidRPr="00106020" w:rsidRDefault="00F63E41">
      <w:pPr>
        <w:pStyle w:val="ny-paragraph"/>
      </w:pPr>
      <w:r w:rsidRPr="00F63E41">
        <w:rPr>
          <w:rStyle w:val="FootnoteReference"/>
        </w:rPr>
        <w:footnoteReference w:customMarkFollows="1" w:id="5"/>
        <w:sym w:font="Symbol" w:char="F020"/>
      </w:r>
    </w:p>
    <w:sectPr w:rsidR="00315FEB" w:rsidRPr="00106020" w:rsidSect="00FD05EE">
      <w:headerReference w:type="default" r:id="rId71"/>
      <w:pgSz w:w="12240" w:h="15840"/>
      <w:pgMar w:top="1598"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EBA6" w14:textId="77777777" w:rsidR="00C54B58" w:rsidRDefault="00C54B58">
      <w:pPr>
        <w:spacing w:after="0" w:line="240" w:lineRule="auto"/>
      </w:pPr>
      <w:r>
        <w:separator/>
      </w:r>
    </w:p>
  </w:endnote>
  <w:endnote w:type="continuationSeparator" w:id="0">
    <w:p w14:paraId="2B6FC50E" w14:textId="77777777" w:rsidR="00C54B58" w:rsidRDefault="00C5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A7" w14:textId="77777777" w:rsidR="002C69C8" w:rsidRPr="00573771" w:rsidRDefault="00C94863" w:rsidP="00573771">
    <w:pPr>
      <w:tabs>
        <w:tab w:val="center" w:pos="4320"/>
        <w:tab w:val="right" w:pos="8640"/>
      </w:tabs>
      <w:spacing w:after="0" w:line="240" w:lineRule="auto"/>
    </w:pPr>
    <w:r>
      <w:rPr>
        <w:noProof/>
      </w:rPr>
      <w:pict w14:anchorId="3D989FBF">
        <v:shapetype id="_x0000_t202" coordsize="21600,21600" o:spt="202" path="m,l,21600r21600,l21600,xe">
          <v:stroke joinstyle="miter"/>
          <v:path gradientshapeok="t" o:connecttype="rect"/>
        </v:shapetype>
        <v:shape id="Text Box 10" o:spid="_x0000_s2198" type="#_x0000_t202" style="position:absolute;margin-left:105.8pt;margin-top:26.9pt;width:286.75pt;height:3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" filled="f" stroked="f">
          <v:textbox inset="0,0,0,0">
            <w:txbxContent>
              <w:p w14:paraId="3D98A0C5" w14:textId="48C509C7" w:rsidR="002C69C8" w:rsidRPr="002273E5" w:rsidRDefault="002C69C8" w:rsidP="00573771">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5:</w:t>
                </w:r>
                <w:r w:rsidRPr="002273E5">
                  <w:rPr>
                    <w:rFonts w:eastAsia="Myriad Pro" w:cs="Myriad Pro"/>
                    <w:b/>
                    <w:bCs/>
                    <w:color w:val="41343A"/>
                    <w:sz w:val="16"/>
                    <w:szCs w:val="16"/>
                  </w:rPr>
                  <w:tab/>
                </w:r>
                <w:r w:rsidRPr="008455E5">
                  <w:rPr>
                    <w:bCs/>
                    <w:sz w:val="16"/>
                    <w:szCs w:val="16"/>
                  </w:rPr>
                  <w:t xml:space="preserve">Represent </w:t>
                </w:r>
                <w:r w:rsidRPr="008455E5">
                  <w:rPr>
                    <w:bCs/>
                    <w:i/>
                    <w:sz w:val="16"/>
                    <w:szCs w:val="16"/>
                  </w:rPr>
                  <w:t>put together</w:t>
                </w:r>
                <w:r w:rsidRPr="008455E5">
                  <w:rPr>
                    <w:bCs/>
                    <w:sz w:val="16"/>
                    <w:szCs w:val="16"/>
                  </w:rPr>
                  <w:t xml:space="preserve"> situations with number bonds. Count on from one embedded number or part to totals of 6 and 7</w:t>
                </w:r>
                <w:r>
                  <w:rPr>
                    <w:bCs/>
                    <w:sz w:val="16"/>
                    <w:szCs w:val="16"/>
                  </w:rPr>
                  <w:t>,</w:t>
                </w:r>
                <w:r w:rsidRPr="008455E5">
                  <w:rPr>
                    <w:bCs/>
                    <w:sz w:val="16"/>
                    <w:szCs w:val="16"/>
                  </w:rPr>
                  <w:t xml:space="preserve"> and generate all addition expressions for each total</w:t>
                </w:r>
                <w:r>
                  <w:rPr>
                    <w:rFonts w:eastAsia="Myriad Pro" w:cs="Myriad Pro"/>
                    <w:bCs/>
                    <w:color w:val="41343A"/>
                    <w:sz w:val="16"/>
                    <w:szCs w:val="16"/>
                  </w:rPr>
                  <w:t>.</w:t>
                </w:r>
              </w:p>
              <w:p w14:paraId="3D98A0C6" w14:textId="77777777" w:rsidR="002C69C8" w:rsidRPr="002273E5" w:rsidRDefault="002C69C8" w:rsidP="0057377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94863">
                  <w:rPr>
                    <w:rFonts w:eastAsia="Myriad Pro" w:cs="Myriad Pro"/>
                    <w:noProof/>
                    <w:color w:val="41343A"/>
                    <w:sz w:val="16"/>
                    <w:szCs w:val="16"/>
                  </w:rPr>
                  <w:t>10/20/14</w:t>
                </w:r>
                <w:r w:rsidRPr="002273E5">
                  <w:rPr>
                    <w:rFonts w:eastAsia="Myriad Pro" w:cs="Myriad Pro"/>
                    <w:color w:val="41343A"/>
                    <w:sz w:val="16"/>
                    <w:szCs w:val="16"/>
                  </w:rPr>
                  <w:fldChar w:fldCharType="end"/>
                </w:r>
              </w:p>
            </w:txbxContent>
          </v:textbox>
        </v:shape>
      </w:pict>
    </w:r>
    <w:r w:rsidR="002C69C8" w:rsidRPr="00573771">
      <w:rPr>
        <w:rFonts w:asciiTheme="minorHAnsi" w:eastAsiaTheme="minorHAnsi" w:hAnsiTheme="minorHAnsi" w:cstheme="minorBidi"/>
        <w:noProof/>
      </w:rPr>
      <w:drawing>
        <wp:anchor distT="0" distB="0" distL="114300" distR="114300" simplePos="0" relativeHeight="251720704" behindDoc="1" locked="0" layoutInCell="1" allowOverlap="1" wp14:anchorId="3D989FC0" wp14:editId="3D989FC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2C69C8" w:rsidRPr="00573771">
      <w:rPr>
        <w:rFonts w:asciiTheme="minorHAnsi" w:eastAsiaTheme="minorHAnsi" w:hAnsiTheme="minorHAnsi" w:cstheme="minorBidi"/>
        <w:noProof/>
      </w:rPr>
      <w:drawing>
        <wp:anchor distT="0" distB="0" distL="114300" distR="114300" simplePos="0" relativeHeight="251718656" behindDoc="1" locked="0" layoutInCell="1" allowOverlap="1" wp14:anchorId="3D989FC2" wp14:editId="3D989FC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D989FC4">
        <v:shape id="Text Box 154" o:spid="_x0000_s2197" type="#_x0000_t202" style="position:absolute;margin-left:295.05pt;margin-top:66.65pt;width:221.7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Xmtw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p5c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IDsZlBTR+cc&#10;9CtugfveciNZxw1Mj5Z3OU5ORiSzElyLypXWEN6O62epsOGfUwHlngrtBGs1OqrVHDYH1xyLqQ82&#10;snoEBSsJAgOZwuSDRSPVT4wGmCI51j92RDGM2o8CusCOnGmhpsVmWhBB4WmOqVEYjZuVGYfTrld8&#10;2wD22GlC3kCv1NzJ2DbVGMexw2A2ODbHOWaHz/O9szp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B8F5rcC&#10;AAC1BQAADgAAAAAAAAAAAAAAAAAuAgAAZHJzL2Uyb0RvYy54bWxQSwECLQAUAAYACAAAACEAodfm&#10;CeAAAAAMAQAADwAAAAAAAAAAAAAAAAARBQAAZHJzL2Rvd25yZXYueG1sUEsFBgAAAAAEAAQA8wAA&#10;AB4GAAAAAA==&#10;" filled="f" stroked="f">
          <v:textbox inset="0,0,0,0">
            <w:txbxContent>
              <w:p w14:paraId="3D98A0C7" w14:textId="77777777" w:rsidR="002C69C8" w:rsidRPr="00B81D46" w:rsidRDefault="002C69C8" w:rsidP="005737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pict w14:anchorId="3D989FC5">
        <v:shape id="Text Box 28" o:spid="_x0000_s2196" type="#_x0000_t202" style="position:absolute;margin-left:-1pt;margin-top:72.95pt;width:165pt;height: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D98A0C8" w14:textId="77777777" w:rsidR="002C69C8" w:rsidRPr="002273E5" w:rsidRDefault="002C69C8" w:rsidP="0057377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573771">
                  <w:rPr>
                    <w:rFonts w:eastAsia="Myriad Pro" w:cs="Myriad Pro"/>
                    <w:color w:val="41343A"/>
                    <w:spacing w:val="-4"/>
                    <w:sz w:val="12"/>
                    <w:szCs w:val="12"/>
                  </w:rPr>
                  <w:t xml:space="preserve">. </w:t>
                </w:r>
                <w:hyperlink r:id="rId5" w:history="1">
                  <w:proofErr w:type="gramStart"/>
                  <w:r w:rsidRPr="00573771">
                    <w:rPr>
                      <w:rStyle w:val="Hyperlink"/>
                      <w:color w:val="41343A"/>
                      <w:spacing w:val="-4"/>
                      <w:sz w:val="12"/>
                      <w:szCs w:val="12"/>
                      <w:u w:val="none"/>
                    </w:rPr>
                    <w:t>Some</w:t>
                  </w:r>
                  <w:proofErr w:type="gramEnd"/>
                  <w:r w:rsidRPr="00573771">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D98A0C9" w14:textId="77777777" w:rsidR="002C69C8" w:rsidRPr="002273E5" w:rsidRDefault="002C69C8" w:rsidP="00573771">
                <w:pPr>
                  <w:spacing w:after="0" w:line="240" w:lineRule="auto"/>
                  <w:ind w:left="20" w:right="-20"/>
                  <w:rPr>
                    <w:rFonts w:eastAsia="Myriad Pro" w:cs="Myriad Pro"/>
                    <w:sz w:val="12"/>
                    <w:szCs w:val="12"/>
                  </w:rPr>
                </w:pPr>
              </w:p>
            </w:txbxContent>
          </v:textbox>
        </v:shape>
      </w:pict>
    </w:r>
    <w:r>
      <w:rPr>
        <w:noProof/>
      </w:rPr>
      <w:pict w14:anchorId="3D989FC6">
        <v:shape id="Text Box 27" o:spid="_x0000_s2195" type="#_x0000_t202" style="position:absolute;margin-left:513.85pt;margin-top:37.7pt;width:38.2pt;height:1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3D98A0CA" w14:textId="77777777" w:rsidR="002C69C8" w:rsidRPr="002273E5" w:rsidRDefault="002C69C8" w:rsidP="00573771">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94863">
                  <w:rPr>
                    <w:rFonts w:eastAsia="Myriad Pro Black" w:cs="Myriad Pro Black"/>
                    <w:b/>
                    <w:bCs/>
                    <w:noProof/>
                    <w:color w:val="831746"/>
                    <w:position w:val="1"/>
                  </w:rPr>
                  <w:t>15</w:t>
                </w:r>
                <w:r w:rsidRPr="002273E5">
                  <w:rPr>
                    <w:b/>
                  </w:rPr>
                  <w:fldChar w:fldCharType="end"/>
                </w:r>
              </w:p>
            </w:txbxContent>
          </v:textbox>
        </v:shape>
      </w:pict>
    </w:r>
    <w:r>
      <w:rPr>
        <w:noProof/>
      </w:rPr>
      <w:pict w14:anchorId="3D989FC7">
        <v:group id="Group 12" o:spid="_x0000_s2193" style="position:absolute;margin-left:-.15pt;margin-top:20.35pt;width:492.4pt;height:.1pt;z-index:251714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9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3D989FC8">
        <v:group id="Group 23" o:spid="_x0000_s2191" style="position:absolute;margin-left:99.05pt;margin-top:30.45pt;width:6.55pt;height:21.4pt;z-index:251713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9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3D989FC9">
        <v:group id="Group 25" o:spid="_x0000_s2189" style="position:absolute;margin-left:516.6pt;margin-top:50.85pt;width:33.45pt;height:3.55pt;z-index:25171251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9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3D989FCA">
        <v:rect id="Rectangle 17" o:spid="_x0000_s2188" style="position:absolute;margin-left:-40pt;margin-top:11.75pt;width:612pt;height:8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2C69C8" w:rsidRPr="00573771">
      <w:rPr>
        <w:rFonts w:asciiTheme="minorHAnsi" w:eastAsiaTheme="minorHAnsi" w:hAnsiTheme="minorHAnsi" w:cstheme="minorBidi"/>
        <w:noProof/>
      </w:rPr>
      <w:drawing>
        <wp:anchor distT="0" distB="0" distL="114300" distR="114300" simplePos="0" relativeHeight="251710464" behindDoc="0" locked="0" layoutInCell="1" allowOverlap="1" wp14:anchorId="3D989FCB" wp14:editId="3D989FC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AA" w14:textId="77777777" w:rsidR="002C69C8" w:rsidRPr="003054BE" w:rsidRDefault="002C69C8" w:rsidP="00837B90">
    <w:pPr>
      <w:pStyle w:val="Footer"/>
    </w:pPr>
    <w:r>
      <w:rPr>
        <w:noProof/>
      </w:rPr>
      <w:drawing>
        <wp:anchor distT="0" distB="0" distL="114300" distR="114300" simplePos="0" relativeHeight="251650048" behindDoc="0" locked="0" layoutInCell="1" allowOverlap="1" wp14:anchorId="3D989FCE" wp14:editId="3D989FC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C94863">
      <w:rPr>
        <w:noProof/>
      </w:rPr>
      <w:pict w14:anchorId="3D989FD0">
        <v:group id="Group 16" o:spid="_x0000_s2116" style="position:absolute;margin-left:-39.9pt;margin-top:11.75pt;width:612pt;height:81.65pt;z-index:251649024;mso-position-horizontal-relative:text;mso-position-vertical-relative:text"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">
          <v:rect id="_x0000_s2127"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12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12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12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12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12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12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n0cAA&#10;AADaAAAADwAAAGRycy9kb3ducmV2LnhtbERPS4vCMBC+L/gfwgje1lQPIl2jiCB4cAs+YK9jMzbV&#10;ZlKarK3+eiMInoaP7zmzRWcrcaPGl44VjIYJCOLc6ZILBcfD+nsKwgdkjZVjUnAnD4t572uGqXYt&#10;7+i2D4WIIexTVGBCqFMpfW7Ioh+6mjhyZ9dYDBE2hdQNtjHcVnKcJBNpseTYYLCmlaH8uv+3Ch6b&#10;379pdjpm2+xyv05GrTlXy51Sg363/AERqAsf8du90XE+vF55X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2n0cAAAADaAAAADwAAAAAAAAAAAAAAAACY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120"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D98A0D5" w14:textId="77777777" w:rsidR="002C69C8" w:rsidRPr="002273E5" w:rsidRDefault="002C69C8"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Pr="002273E5">
                    <w:rPr>
                      <w:color w:val="41343A"/>
                      <w:sz w:val="16"/>
                      <w:szCs w:val="16"/>
                    </w:rPr>
                    <w:fldChar w:fldCharType="begin"/>
                  </w:r>
                  <w:r w:rsidRPr="002273E5">
                    <w:rPr>
                      <w:color w:val="41343A"/>
                      <w:sz w:val="16"/>
                      <w:szCs w:val="16"/>
                    </w:rPr>
                    <w:instrText xml:space="preserve"> FILENAME </w:instrText>
                  </w:r>
                  <w:r w:rsidRPr="002273E5">
                    <w:rPr>
                      <w:color w:val="41343A"/>
                      <w:sz w:val="16"/>
                      <w:szCs w:val="16"/>
                    </w:rPr>
                    <w:fldChar w:fldCharType="separate"/>
                  </w:r>
                  <w:r w:rsidR="00C94863">
                    <w:rPr>
                      <w:noProof/>
                      <w:color w:val="41343A"/>
                      <w:sz w:val="16"/>
                      <w:szCs w:val="16"/>
                    </w:rPr>
                    <w:t>Math-G1-M1-Topic-B-Lesson-5.docx</w:t>
                  </w:r>
                  <w:r w:rsidRPr="002273E5">
                    <w:rPr>
                      <w:color w:val="41343A"/>
                      <w:sz w:val="16"/>
                      <w:szCs w:val="16"/>
                    </w:rPr>
                    <w:fldChar w:fldCharType="end"/>
                  </w:r>
                </w:p>
                <w:p w14:paraId="3D98A0D6" w14:textId="77777777" w:rsidR="002C69C8" w:rsidRPr="002273E5" w:rsidRDefault="002C69C8"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C94863">
                    <w:rPr>
                      <w:rFonts w:cs="Myriad Pro"/>
                      <w:noProof/>
                      <w:color w:val="41343A"/>
                      <w:sz w:val="16"/>
                      <w:szCs w:val="16"/>
                    </w:rPr>
                    <w:t>10/20/14</w:t>
                  </w:r>
                  <w:r w:rsidRPr="002273E5">
                    <w:rPr>
                      <w:rFonts w:cs="Myriad Pro"/>
                      <w:color w:val="41343A"/>
                      <w:sz w:val="16"/>
                      <w:szCs w:val="16"/>
                    </w:rPr>
                    <w:fldChar w:fldCharType="end"/>
                  </w:r>
                </w:p>
              </w:txbxContent>
            </v:textbox>
          </v:shape>
          <v:shape id="_x0000_s2119"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3D98A0D7" w14:textId="77777777" w:rsidR="002C69C8" w:rsidRPr="002273E5" w:rsidRDefault="002C69C8" w:rsidP="00837B90">
                  <w:pPr>
                    <w:spacing w:after="0" w:line="247" w:lineRule="exact"/>
                    <w:ind w:left="20" w:right="-20"/>
                    <w:jc w:val="center"/>
                    <w:rPr>
                      <w:rFonts w:cs="Myriad Pro Black"/>
                      <w:b/>
                    </w:rPr>
                  </w:pPr>
                  <w:r w:rsidRPr="002273E5">
                    <w:rPr>
                      <w:rFonts w:cs="Myriad Pro Black"/>
                      <w:b/>
                      <w:bCs/>
                      <w:color w:val="831746"/>
                      <w:position w:val="1"/>
                    </w:rPr>
                    <w:t>X.X.</w:t>
                  </w: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1</w:t>
                  </w:r>
                  <w:r w:rsidRPr="002273E5">
                    <w:rPr>
                      <w:rFonts w:cs="Myriad Pro Black"/>
                      <w:b/>
                      <w:bCs/>
                      <w:color w:val="831746"/>
                      <w:position w:val="1"/>
                    </w:rPr>
                    <w:fldChar w:fldCharType="end"/>
                  </w:r>
                </w:p>
              </w:txbxContent>
            </v:textbox>
          </v:shape>
          <v:shape id="_x0000_s2118"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3D98A0D8" w14:textId="77777777" w:rsidR="002C69C8" w:rsidRPr="002273E5" w:rsidRDefault="002C69C8"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117"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mq7DAAAA2gAAAA8AAABkcnMvZG93bnJldi54bWxEj0FrAjEUhO+F/ofwCr25iYpStmYXUQQv&#10;Faq258fmudl287Jsom776xtB6HGYmW+YRTm4VlyoD41nDeNMgSCuvGm41nA8bEYvIEJENth6Jg0/&#10;FKAsHh8WmBt/5Xe67GMtEoRDjhpsjF0uZagsOQyZ74iTd/K9w5hkX0vT4zXBXSsnSs2lw4bTgsWO&#10;Vpaq7/3Zafj9GD7XasJtd1qrXXiz1ddqGrR+fhqWryAiDfE/fG9vjYYZ3K6kG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SarsMAAADaAAAADwAAAAAAAAAAAAAAAACf&#10;AgAAZHJzL2Rvd25yZXYueG1sUEsFBgAAAAAEAAQA9wAAAI8DAAAAAA==&#10;">
            <v:imagedata r:id="rId2" o:title=""/>
            <v:path arrowok="t"/>
          </v:shape>
          <w10:wrap type="through"/>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AD" w14:textId="77777777" w:rsidR="002C69C8" w:rsidRPr="0070676B" w:rsidRDefault="00C94863" w:rsidP="0070676B">
    <w:pPr>
      <w:tabs>
        <w:tab w:val="center" w:pos="4320"/>
        <w:tab w:val="right" w:pos="8640"/>
      </w:tabs>
      <w:spacing w:after="0" w:line="240" w:lineRule="auto"/>
    </w:pPr>
    <w:r>
      <w:rPr>
        <w:noProof/>
      </w:rPr>
      <w:pict w14:anchorId="3D989FD2">
        <v:shapetype id="_x0000_t202" coordsize="21600,21600" o:spt="202" path="m,l,21600r21600,l21600,xe">
          <v:stroke joinstyle="miter"/>
          <v:path gradientshapeok="t" o:connecttype="rect"/>
        </v:shapetype>
        <v:shape id="_x0000_s2213" type="#_x0000_t202" style="position:absolute;margin-left:105.8pt;margin-top:26.9pt;width:286.75pt;height:3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" filled="f" stroked="f">
          <v:textbox inset="0,0,0,0">
            <w:txbxContent>
              <w:p w14:paraId="3D98A0DF" w14:textId="77777777" w:rsidR="002C69C8" w:rsidRPr="002273E5" w:rsidRDefault="002C69C8" w:rsidP="0070676B">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5:</w:t>
                </w:r>
                <w:r w:rsidRPr="002273E5">
                  <w:rPr>
                    <w:rFonts w:eastAsia="Myriad Pro" w:cs="Myriad Pro"/>
                    <w:b/>
                    <w:bCs/>
                    <w:color w:val="41343A"/>
                    <w:sz w:val="16"/>
                    <w:szCs w:val="16"/>
                  </w:rPr>
                  <w:tab/>
                </w:r>
                <w:r w:rsidRPr="008455E5">
                  <w:rPr>
                    <w:bCs/>
                    <w:sz w:val="16"/>
                    <w:szCs w:val="16"/>
                  </w:rPr>
                  <w:t xml:space="preserve">Represent </w:t>
                </w:r>
                <w:r w:rsidRPr="008455E5">
                  <w:rPr>
                    <w:bCs/>
                    <w:i/>
                    <w:sz w:val="16"/>
                    <w:szCs w:val="16"/>
                  </w:rPr>
                  <w:t>put together</w:t>
                </w:r>
                <w:r w:rsidRPr="008455E5">
                  <w:rPr>
                    <w:bCs/>
                    <w:sz w:val="16"/>
                    <w:szCs w:val="16"/>
                  </w:rPr>
                  <w:t xml:space="preserve"> situations with number bonds. Count on from one embedded number or part to totals of 6 and 7 and generate all addition expressions for each total</w:t>
                </w:r>
                <w:r>
                  <w:rPr>
                    <w:rFonts w:eastAsia="Myriad Pro" w:cs="Myriad Pro"/>
                    <w:bCs/>
                    <w:color w:val="41343A"/>
                    <w:sz w:val="16"/>
                    <w:szCs w:val="16"/>
                  </w:rPr>
                  <w:t>.</w:t>
                </w:r>
              </w:p>
              <w:p w14:paraId="3D98A0E0" w14:textId="01FD3E08" w:rsidR="002C69C8" w:rsidRPr="002273E5" w:rsidRDefault="002C69C8" w:rsidP="0070676B">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94863">
                  <w:rPr>
                    <w:rFonts w:eastAsia="Myriad Pro" w:cs="Myriad Pro"/>
                    <w:noProof/>
                    <w:color w:val="41343A"/>
                    <w:sz w:val="16"/>
                    <w:szCs w:val="16"/>
                  </w:rPr>
                  <w:t>10/20/14</w:t>
                </w:r>
                <w:r w:rsidRPr="002273E5">
                  <w:rPr>
                    <w:rFonts w:eastAsia="Myriad Pro" w:cs="Myriad Pro"/>
                    <w:color w:val="41343A"/>
                    <w:sz w:val="16"/>
                    <w:szCs w:val="16"/>
                  </w:rPr>
                  <w:fldChar w:fldCharType="end"/>
                </w:r>
              </w:p>
            </w:txbxContent>
          </v:textbox>
        </v:shape>
      </w:pict>
    </w:r>
    <w:r w:rsidR="002C69C8" w:rsidRPr="00573771">
      <w:rPr>
        <w:rFonts w:asciiTheme="minorHAnsi" w:eastAsiaTheme="minorHAnsi" w:hAnsiTheme="minorHAnsi" w:cstheme="minorBidi"/>
        <w:noProof/>
      </w:rPr>
      <w:drawing>
        <wp:anchor distT="0" distB="0" distL="114300" distR="114300" simplePos="0" relativeHeight="251735040" behindDoc="1" locked="0" layoutInCell="1" allowOverlap="1" wp14:anchorId="3D989FD3" wp14:editId="3D989FD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2C69C8" w:rsidRPr="00573771">
      <w:rPr>
        <w:rFonts w:asciiTheme="minorHAnsi" w:eastAsiaTheme="minorHAnsi" w:hAnsiTheme="minorHAnsi" w:cstheme="minorBidi"/>
        <w:noProof/>
      </w:rPr>
      <w:drawing>
        <wp:anchor distT="0" distB="0" distL="114300" distR="114300" simplePos="0" relativeHeight="251732992" behindDoc="1" locked="0" layoutInCell="1" allowOverlap="1" wp14:anchorId="3D989FD5" wp14:editId="3D989FD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8" name="Picture 2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D989FD7">
        <v:shape id="_x0000_s2216" type="#_x0000_t202" style="position:absolute;margin-left:295.05pt;margin-top:66.65pt;width:221.75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Xmtw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p5c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IDsZlBTR+cc&#10;9CtugfveciNZxw1Mj5Z3OU5ORiSzElyLypXWEN6O62epsOGfUwHlngrtBGs1OqrVHDYH1xyLqQ82&#10;snoEBSsJAgOZwuSDRSPVT4wGmCI51j92RDGM2o8CusCOnGmhpsVmWhBB4WmOqVEYjZuVGYfTrld8&#10;2wD22GlC3kCv1NzJ2DbVGMexw2A2ODbHOWaHz/O9szp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B8F5rcC&#10;AAC1BQAADgAAAAAAAAAAAAAAAAAuAgAAZHJzL2Uyb0RvYy54bWxQSwECLQAUAAYACAAAACEAodfm&#10;CeAAAAAMAQAADwAAAAAAAAAAAAAAAAARBQAAZHJzL2Rvd25yZXYueG1sUEsFBgAAAAAEAAQA8wAA&#10;AB4GAAAAAA==&#10;" filled="f" stroked="f">
          <v:textbox inset="0,0,0,0">
            <w:txbxContent>
              <w:p w14:paraId="3D98A0E1" w14:textId="77777777" w:rsidR="002C69C8" w:rsidRPr="00B81D46" w:rsidRDefault="002C69C8" w:rsidP="007067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pict w14:anchorId="3D989FD8">
        <v:shape id="_x0000_s2215" type="#_x0000_t202" style="position:absolute;margin-left:-1pt;margin-top:72.95pt;width:165pt;height: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D98A0E2" w14:textId="77777777" w:rsidR="002C69C8" w:rsidRPr="002273E5" w:rsidRDefault="002C69C8" w:rsidP="0070676B">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573771">
                  <w:rPr>
                    <w:rFonts w:eastAsia="Myriad Pro" w:cs="Myriad Pro"/>
                    <w:color w:val="41343A"/>
                    <w:spacing w:val="-4"/>
                    <w:sz w:val="12"/>
                    <w:szCs w:val="12"/>
                  </w:rPr>
                  <w:t xml:space="preserve">. </w:t>
                </w:r>
                <w:hyperlink r:id="rId5" w:history="1">
                  <w:proofErr w:type="gramStart"/>
                  <w:r w:rsidRPr="00573771">
                    <w:rPr>
                      <w:rStyle w:val="Hyperlink"/>
                      <w:color w:val="41343A"/>
                      <w:spacing w:val="-4"/>
                      <w:sz w:val="12"/>
                      <w:szCs w:val="12"/>
                      <w:u w:val="none"/>
                    </w:rPr>
                    <w:t>Some</w:t>
                  </w:r>
                  <w:proofErr w:type="gramEnd"/>
                  <w:r w:rsidRPr="00573771">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D98A0E3" w14:textId="77777777" w:rsidR="002C69C8" w:rsidRPr="002273E5" w:rsidRDefault="002C69C8" w:rsidP="0070676B">
                <w:pPr>
                  <w:spacing w:after="0" w:line="240" w:lineRule="auto"/>
                  <w:ind w:left="20" w:right="-20"/>
                  <w:rPr>
                    <w:rFonts w:eastAsia="Myriad Pro" w:cs="Myriad Pro"/>
                    <w:sz w:val="12"/>
                    <w:szCs w:val="12"/>
                  </w:rPr>
                </w:pPr>
              </w:p>
            </w:txbxContent>
          </v:textbox>
        </v:shape>
      </w:pict>
    </w:r>
    <w:r>
      <w:rPr>
        <w:noProof/>
      </w:rPr>
      <w:pict w14:anchorId="3D989FD9">
        <v:shape id="_x0000_s2214" type="#_x0000_t202" style="position:absolute;margin-left:513.85pt;margin-top:37.7pt;width:38.2pt;height:1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3D98A0E4" w14:textId="77777777" w:rsidR="002C69C8" w:rsidRPr="002273E5" w:rsidRDefault="002C69C8" w:rsidP="0070676B">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94863">
                  <w:rPr>
                    <w:rFonts w:eastAsia="Myriad Pro Black" w:cs="Myriad Pro Black"/>
                    <w:b/>
                    <w:bCs/>
                    <w:noProof/>
                    <w:color w:val="831746"/>
                    <w:position w:val="1"/>
                  </w:rPr>
                  <w:t>29</w:t>
                </w:r>
                <w:r w:rsidRPr="002273E5">
                  <w:rPr>
                    <w:b/>
                  </w:rPr>
                  <w:fldChar w:fldCharType="end"/>
                </w:r>
              </w:p>
            </w:txbxContent>
          </v:textbox>
        </v:shape>
      </w:pict>
    </w:r>
    <w:r>
      <w:rPr>
        <w:noProof/>
      </w:rPr>
      <w:pict w14:anchorId="3D989FDA">
        <v:group id="_x0000_s2211" style="position:absolute;margin-left:-.15pt;margin-top:20.35pt;width:492.4pt;height:.1pt;z-index:25172889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21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3D989FDB">
        <v:group id="_x0000_s2209" style="position:absolute;margin-left:99.05pt;margin-top:30.45pt;width:6.55pt;height:21.4pt;z-index:25172787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21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3D989FDC">
        <v:group id="_x0000_s2207" style="position:absolute;margin-left:516.6pt;margin-top:50.85pt;width:33.45pt;height:3.55pt;z-index:25172684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20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3D989FDD">
        <v:rect id="_x0000_s2206" style="position:absolute;margin-left:-40pt;margin-top:11.75pt;width:612pt;height:8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2C69C8" w:rsidRPr="00573771">
      <w:rPr>
        <w:rFonts w:asciiTheme="minorHAnsi" w:eastAsiaTheme="minorHAnsi" w:hAnsiTheme="minorHAnsi" w:cstheme="minorBidi"/>
        <w:noProof/>
      </w:rPr>
      <w:drawing>
        <wp:anchor distT="0" distB="0" distL="114300" distR="114300" simplePos="0" relativeHeight="251724800" behindDoc="0" locked="0" layoutInCell="1" allowOverlap="1" wp14:anchorId="3D989FDE" wp14:editId="3D989FD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61985" w14:textId="77777777" w:rsidR="00C54B58" w:rsidRDefault="00C54B58">
      <w:pPr>
        <w:spacing w:after="0" w:line="240" w:lineRule="auto"/>
      </w:pPr>
      <w:r>
        <w:separator/>
      </w:r>
    </w:p>
  </w:footnote>
  <w:footnote w:type="continuationSeparator" w:id="0">
    <w:p w14:paraId="6B19D8E3" w14:textId="77777777" w:rsidR="00C54B58" w:rsidRDefault="00C54B58">
      <w:pPr>
        <w:spacing w:after="0" w:line="240" w:lineRule="auto"/>
      </w:pPr>
      <w:r>
        <w:continuationSeparator/>
      </w:r>
    </w:p>
  </w:footnote>
  <w:footnote w:id="1">
    <w:p w14:paraId="3D989FE8" w14:textId="77777777" w:rsidR="002C69C8" w:rsidRPr="00065CCD" w:rsidRDefault="002C69C8" w:rsidP="00170570">
      <w:pPr>
        <w:pStyle w:val="FootnoteText"/>
        <w:rPr>
          <w:sz w:val="20"/>
          <w:szCs w:val="20"/>
        </w:rPr>
      </w:pPr>
      <w:r w:rsidRPr="00065CCD">
        <w:rPr>
          <w:rStyle w:val="FootnoteReference"/>
          <w:sz w:val="20"/>
          <w:szCs w:val="20"/>
        </w:rPr>
        <w:sym w:font="Symbol" w:char="F020"/>
      </w:r>
      <w:r w:rsidRPr="00065CCD">
        <w:rPr>
          <w:sz w:val="20"/>
          <w:szCs w:val="20"/>
        </w:rPr>
        <w:t xml:space="preserve"> shake those disks 6 board</w:t>
      </w:r>
    </w:p>
  </w:footnote>
  <w:footnote w:id="2">
    <w:p w14:paraId="3D989FE9" w14:textId="77777777" w:rsidR="002C69C8" w:rsidRPr="00233DFD" w:rsidRDefault="002C69C8">
      <w:pPr>
        <w:pStyle w:val="FootnoteText"/>
        <w:rPr>
          <w:sz w:val="20"/>
          <w:szCs w:val="20"/>
        </w:rPr>
      </w:pPr>
      <w:r w:rsidRPr="00233DFD">
        <w:rPr>
          <w:rStyle w:val="FootnoteReference"/>
          <w:sz w:val="20"/>
          <w:szCs w:val="20"/>
        </w:rPr>
        <w:sym w:font="Symbol" w:char="F020"/>
      </w:r>
      <w:r w:rsidRPr="00233DFD">
        <w:rPr>
          <w:sz w:val="20"/>
          <w:szCs w:val="20"/>
        </w:rPr>
        <w:t xml:space="preserve"> number bond dash 6</w:t>
      </w:r>
    </w:p>
  </w:footnote>
  <w:footnote w:id="3">
    <w:p w14:paraId="718FFFD7" w14:textId="5A4EAA28" w:rsidR="002C69C8" w:rsidRPr="00104C1C" w:rsidRDefault="002C69C8">
      <w:pPr>
        <w:pStyle w:val="FootnoteText"/>
        <w:rPr>
          <w:sz w:val="20"/>
          <w:szCs w:val="20"/>
        </w:rPr>
      </w:pPr>
      <w:r w:rsidRPr="00104C1C">
        <w:rPr>
          <w:rStyle w:val="FootnoteReference"/>
          <w:sz w:val="20"/>
          <w:szCs w:val="20"/>
        </w:rPr>
        <w:sym w:font="Symbol" w:char="F020"/>
      </w:r>
      <w:r w:rsidRPr="00104C1C">
        <w:rPr>
          <w:sz w:val="20"/>
          <w:szCs w:val="20"/>
        </w:rPr>
        <w:t xml:space="preserve"> 5-group cards, numeral side</w:t>
      </w:r>
    </w:p>
  </w:footnote>
  <w:footnote w:id="4">
    <w:p w14:paraId="2E4231D1" w14:textId="79857B78" w:rsidR="002C69C8" w:rsidRPr="00104C1C" w:rsidRDefault="002C69C8">
      <w:pPr>
        <w:pStyle w:val="FootnoteText"/>
        <w:rPr>
          <w:sz w:val="20"/>
          <w:szCs w:val="20"/>
        </w:rPr>
      </w:pPr>
      <w:r w:rsidRPr="00104C1C">
        <w:rPr>
          <w:rStyle w:val="FootnoteReference"/>
          <w:sz w:val="20"/>
          <w:szCs w:val="20"/>
        </w:rPr>
        <w:sym w:font="Symbol" w:char="F020"/>
      </w:r>
      <w:r w:rsidRPr="00104C1C">
        <w:rPr>
          <w:sz w:val="20"/>
          <w:szCs w:val="20"/>
        </w:rPr>
        <w:t xml:space="preserve"> 5-group cards, dot side</w:t>
      </w:r>
    </w:p>
  </w:footnote>
  <w:footnote w:id="5">
    <w:p w14:paraId="3D989FEB" w14:textId="77777777" w:rsidR="002C69C8" w:rsidRPr="00104C1C" w:rsidRDefault="002C69C8">
      <w:pPr>
        <w:pStyle w:val="FootnoteText"/>
        <w:rPr>
          <w:sz w:val="20"/>
          <w:szCs w:val="20"/>
        </w:rPr>
      </w:pPr>
      <w:r w:rsidRPr="00104C1C">
        <w:rPr>
          <w:rStyle w:val="FootnoteReference"/>
          <w:sz w:val="20"/>
          <w:szCs w:val="20"/>
        </w:rPr>
        <w:sym w:font="Symbol" w:char="F020"/>
      </w:r>
      <w:r w:rsidRPr="00104C1C">
        <w:rPr>
          <w:sz w:val="20"/>
          <w:szCs w:val="20"/>
        </w:rPr>
        <w:t xml:space="preserve"> 7 children picture c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A5" w14:textId="77777777" w:rsidR="002C69C8" w:rsidRDefault="00C948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BE">
        <v:group id="Group 18" o:spid="_x0000_s2146" style="position:absolute;margin-left:-39.85pt;margin-top:-27.5pt;width:612pt;height:89.15pt;z-index:251653120"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">
          <v:rect id="Rectangle 410" o:spid="_x0000_s215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shape id="Round Single Corner Rectangle 118" o:spid="_x0000_s215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SsYA&#10;AADbAAAADwAAAGRycy9kb3ducmV2LnhtbESPT2vCQBTE74V+h+UVvBTdtJQ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SS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Round Single Corner Rectangle 117" o:spid="_x0000_s215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sEA&#10;AADbAAAADwAAAGRycy9kb3ducmV2LnhtbERPTYvCMBC9C/sfwgjeNLVWka5RFlHURQ+6wl6HZrYt&#10;NpPSxFr/vTkseHy878WqM5VoqXGlZQXjUQSCOLO65FzB9Wc7nINwHlljZZkUPMnBavnRW2Cq7YPP&#10;1F58LkIIuxQVFN7XqZQuK8igG9maOHB/tjHoA2xyqRt8hHBTyTiKZtJgyaGhwJrWBWW3y90omJw2&#10;kY6TqfzNd8+5PR6S6/g7UWrQ774+QXjq/Fv8795rBUkYG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oBr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214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2VcUA&#10;AADbAAAADwAAAGRycy9kb3ducmV2LnhtbESPS4vCQBCE74L/YWjBm07UXR/RUXYX1vUgiA/w2mTa&#10;JJjpCZnZGP+9Iwgei6r6ilqsGlOImiqXW1Yw6EcgiBOrc04VnI6/vSkI55E1FpZJwZ0crJbt1gJj&#10;bW+8p/rgUxEg7GJUkHlfxlK6JCODrm9L4uBdbGXQB1mlUld4C3BTyGEUjaXBnMNChiX9ZJRcD/9G&#10;wflvO9nhaXBOjutxtPGjaf39uVWq22m+5iA8Nf4dfrU3WsHHD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fZVxQAAANsAAAAPAAAAAAAAAAAAAAAAAJgCAABkcnMv&#10;ZG93bnJldi54bWxQSwUGAAAAAAQABAD1AAAAigMAAAAA&#10;" filled="f" stroked="f">
            <v:textbox style="mso-fit-shape-to-text:t" inset="6e-5mm,0,0,0">
              <w:txbxContent/>
            </v:textbox>
          </v:shape>
          <v:shape id="Text Box 55" o:spid="_x0000_s214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3D98A0C3" w14:textId="77777777" w:rsidR="002C69C8" w:rsidRPr="002273E5" w:rsidRDefault="002C69C8"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14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3D98A0C4" w14:textId="77777777" w:rsidR="002C69C8" w:rsidRPr="002273E5" w:rsidRDefault="002C69C8"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3D989FA6" w14:textId="77777777" w:rsidR="002C69C8" w:rsidRPr="00063512" w:rsidRDefault="002C69C8" w:rsidP="000635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BA" w14:textId="77777777" w:rsidR="002C69C8" w:rsidRDefault="00C948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E6">
        <v:group id="_x0000_s2049" style="position:absolute;margin-left:-39.85pt;margin-top:-27.5pt;width:612pt;height:89.15pt;z-index:251677696"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">
          <v:rect id="Rectangle 410"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4RL0A&#10;AADcAAAADwAAAGRycy9kb3ducmV2LnhtbERPy4rCMBTdC/5DuII7TSsiUo3iA0HcjQ7M9tJcm2Jy&#10;U5pY69+bhTDLw3mvt72zoqM21J4V5NMMBHHpdc2Vgt/babIEESKyRuuZFLwpwHYzHKyx0P7FP9Rd&#10;YyVSCIcCFZgYm0LKUBpyGKa+IU7c3bcOY4JtJXWLrxTurJxl2UI6rDk1GGzoYKh8XJ9OQb//Q+mt&#10;oTtKl126U37MD1ap8ajfrUBE6uO/+Os+awWLeVqbzq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W4RL0AAADcAAAADwAAAAAAAAAAAAAAAACYAgAAZHJzL2Rvd25yZXYu&#10;eG1sUEsFBgAAAAAEAAQA9QAAAIIDAAAAAA==&#10;" filled="f" stroked="f"/>
          <v:shape id="Round Single Corner Rectangle 118"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A4MYA&#10;AADcAAAADwAAAGRycy9kb3ducmV2LnhtbESPT4vCMBTE78J+h/AWvMiarkip1SiLIHhR1n+w3h7N&#10;sy02L7WJWr+9WRA8DjPzG2Yya00lbtS40rKC734EgjizuuRcwX63+EpAOI+ssbJMCh7kYDb96Eww&#10;1fbOG7ptfS4ChF2KCgrv61RKlxVk0PVtTRy8k20M+iCbXOoG7wFuKjmIolgaLDksFFjTvKDsvL0a&#10;Bevj6kjlPvm9HE7zXnz4u1yrRaxU97P9GYPw1Pp3+NVeagXxcAT/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jA4M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98A103" w14:textId="77777777" w:rsidR="002C69C8" w:rsidRDefault="002C69C8" w:rsidP="00063512"/>
              </w:txbxContent>
            </v:textbox>
          </v:shape>
          <v:shape id="Round Single Corner Rectangle 117"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rpsMA&#10;AADcAAAADwAAAGRycy9kb3ducmV2LnhtbERPTWvCQBC9F/oflil4042ahBCzSilKq7SH2oDXITtN&#10;QrOzIbvV5N93D0KPj/dd7EbTiSsNrrWsYLmIQBBXVrdcKyi/DvMMhPPIGjvLpGAiB7vt40OBubY3&#10;/qTr2dcihLDLUUHjfZ9L6aqGDLqF7YkD920Hgz7AoZZ6wFsIN51cRVEqDbYcGhrs6aWh6uf8axSs&#10;P/aRXsWJvNSvU2bfj3G5PMVKzZ7G5w0IT6P/F9/db1pBmoT5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hrp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98A104" w14:textId="77777777" w:rsidR="002C69C8" w:rsidRDefault="002C69C8" w:rsidP="00063512">
                  <w:pPr>
                    <w:jc w:val="center"/>
                  </w:pPr>
                </w:p>
              </w:txbxContent>
            </v:textbox>
          </v:shape>
          <v:shapetype id="_x0000_t202" coordsize="21600,21600" o:spt="202" path="m,l,21600r21600,l21600,xe">
            <v:stroke joinstyle="miter"/>
            <v:path gradientshapeok="t" o:connecttype="rect"/>
          </v:shapetype>
          <v:shape id="Text Box 3" o:spid="_x0000_s2052" type="#_x0000_t202" style="position:absolute;left:35642;top:3810;width:2664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aN8QA&#10;AADcAAAADwAAAGRycy9kb3ducmV2LnhtbESPQYvCMBSE78L+h/AEb5rWxa5Uo6wLqx4EWRW8Pppn&#10;W2xeSpOt9d8bQfA4zMw3zHzZmUq01LjSsoJ4FIEgzqwuOVdwOv4OpyCcR9ZYWSYFd3KwXHz05phq&#10;e+M/ag8+FwHCLkUFhfd1KqXLCjLoRrYmDt7FNgZ9kE0udYO3ADeVHEdRIg2WHBYKrOmnoOx6+DcK&#10;zpvd1x5P8Tk7rpNo6z+n7WqyU2rQ775nIDx1/h1+tbdaQTKJ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GjfEAAAA3AAAAA8AAAAAAAAAAAAAAAAAmAIAAGRycy9k&#10;b3ducmV2LnhtbFBLBQYAAAAABAAEAPUAAACJAwAAAAA=&#10;" filled="f" stroked="f">
            <v:textbox style="mso-fit-shape-to-text:t" inset="6e-5mm,0,0,0">
              <w:txbxContent>
                <w:p w14:paraId="3D98A105" w14:textId="77777777" w:rsidR="002C69C8" w:rsidRPr="00443DDF" w:rsidRDefault="002C69C8" w:rsidP="00063512">
                  <w:pPr>
                    <w:spacing w:after="0" w:line="322" w:lineRule="exact"/>
                    <w:jc w:val="right"/>
                    <w:rPr>
                      <w:rFonts w:cs="Myriad Pro"/>
                      <w:b/>
                      <w:color w:val="5B657A"/>
                      <w:sz w:val="29"/>
                      <w:szCs w:val="29"/>
                    </w:rPr>
                  </w:pPr>
                  <w:r w:rsidRPr="00443DDF">
                    <w:rPr>
                      <w:rFonts w:cs="Myriad Pro"/>
                      <w:b/>
                      <w:bCs/>
                      <w:color w:val="5B657A"/>
                      <w:sz w:val="29"/>
                      <w:szCs w:val="29"/>
                    </w:rPr>
                    <w:t>Lesson 5 Template</w:t>
                  </w:r>
                  <w:r>
                    <w:rPr>
                      <w:rFonts w:cs="Myriad Pro"/>
                      <w:b/>
                      <w:bCs/>
                      <w:color w:val="5B657A"/>
                      <w:sz w:val="29"/>
                      <w:szCs w:val="29"/>
                    </w:rPr>
                    <w:t xml:space="preserve"> 1</w:t>
                  </w:r>
                </w:p>
              </w:txbxContent>
            </v:textbox>
          </v:shape>
          <v:shape id="Text Box 55"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14:paraId="3D98A106" w14:textId="77777777" w:rsidR="002C69C8" w:rsidRPr="002273E5" w:rsidRDefault="002C69C8" w:rsidP="00063512">
                  <w:pPr>
                    <w:spacing w:after="0" w:line="206" w:lineRule="exact"/>
                    <w:ind w:left="20" w:right="-47"/>
                    <w:rPr>
                      <w:rFonts w:cs="Myriad Pro"/>
                      <w:b/>
                      <w:sz w:val="18"/>
                      <w:szCs w:val="18"/>
                    </w:rPr>
                  </w:pPr>
                  <w:r>
                    <w:rPr>
                      <w:rFonts w:cs="Myriad Pro"/>
                      <w:b/>
                      <w:bCs/>
                      <w:color w:val="5B657A"/>
                      <w:spacing w:val="9"/>
                      <w:sz w:val="18"/>
                      <w:szCs w:val="18"/>
                    </w:rPr>
                    <w:t xml:space="preserve">NYS COMMON CORE MATHEMATICS </w:t>
                  </w:r>
                  <w:r w:rsidRPr="002273E5">
                    <w:rPr>
                      <w:rFonts w:cs="Myriad Pro"/>
                      <w:b/>
                      <w:bCs/>
                      <w:color w:val="5B657A"/>
                      <w:spacing w:val="9"/>
                      <w:sz w:val="18"/>
                      <w:szCs w:val="18"/>
                    </w:rPr>
                    <w:t>CURRICULUM</w:t>
                  </w:r>
                </w:p>
              </w:txbxContent>
            </v:textbox>
          </v:shape>
          <v:shape id="Text Box 54" o:sp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14:paraId="3D98A107" w14:textId="77777777" w:rsidR="002C69C8" w:rsidRPr="002273E5" w:rsidRDefault="002C69C8"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3D989FBB" w14:textId="77777777" w:rsidR="002C69C8" w:rsidRDefault="002C69C8" w:rsidP="00063512">
    <w:pPr>
      <w:pStyle w:val="Header"/>
    </w:pPr>
  </w:p>
  <w:p w14:paraId="58437A4D" w14:textId="77777777" w:rsidR="002C69C8" w:rsidRDefault="002C69C8" w:rsidP="00063512">
    <w:pPr>
      <w:pStyle w:val="Header"/>
    </w:pPr>
  </w:p>
  <w:p w14:paraId="2FB7C7CC" w14:textId="77777777" w:rsidR="002C69C8" w:rsidRDefault="002C69C8" w:rsidP="00063512">
    <w:pPr>
      <w:pStyle w:val="Header"/>
    </w:pPr>
  </w:p>
  <w:p w14:paraId="38789F32" w14:textId="77777777" w:rsidR="002C69C8" w:rsidRDefault="002C69C8" w:rsidP="00063512">
    <w:pPr>
      <w:pStyle w:val="Header"/>
    </w:pPr>
  </w:p>
  <w:p w14:paraId="068022F3" w14:textId="77777777" w:rsidR="002C69C8" w:rsidRPr="00063512" w:rsidRDefault="002C69C8" w:rsidP="000635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BC" w14:textId="77777777" w:rsidR="002C69C8" w:rsidRDefault="00C948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E7">
        <v:group id="_x0000_s2217" style="position:absolute;margin-left:-39.85pt;margin-top:-27.5pt;width:612pt;height:89.15pt;z-index:251737088"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">
          <v:rect id="Rectangle 410" o:spid="_x0000_s2218"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4RL0A&#10;AADcAAAADwAAAGRycy9kb3ducmV2LnhtbERPy4rCMBTdC/5DuII7TSsiUo3iA0HcjQ7M9tJcm2Jy&#10;U5pY69+bhTDLw3mvt72zoqM21J4V5NMMBHHpdc2Vgt/babIEESKyRuuZFLwpwHYzHKyx0P7FP9Rd&#10;YyVSCIcCFZgYm0LKUBpyGKa+IU7c3bcOY4JtJXWLrxTurJxl2UI6rDk1GGzoYKh8XJ9OQb//Q+mt&#10;oTtKl126U37MD1ap8ajfrUBE6uO/+Os+awWLeVqbzq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W4RL0AAADcAAAADwAAAAAAAAAAAAAAAACYAgAAZHJzL2Rvd25yZXYu&#10;eG1sUEsFBgAAAAAEAAQA9QAAAIIDAAAAAA==&#10;" filled="f" stroked="f"/>
          <v:shape id="Round Single Corner Rectangle 118" o:spid="_x0000_s2219"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A4MYA&#10;AADcAAAADwAAAGRycy9kb3ducmV2LnhtbESPT4vCMBTE78J+h/AWvMiarkip1SiLIHhR1n+w3h7N&#10;sy02L7WJWr+9WRA8DjPzG2Yya00lbtS40rKC734EgjizuuRcwX63+EpAOI+ssbJMCh7kYDb96Eww&#10;1fbOG7ptfS4ChF2KCgrv61RKlxVk0PVtTRy8k20M+iCbXOoG7wFuKjmIolgaLDksFFjTvKDsvL0a&#10;Bevj6kjlPvm9HE7zXnz4u1yrRaxU97P9GYPw1Pp3+NVeagXxcAT/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jA4M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98A108" w14:textId="77777777" w:rsidR="002C69C8" w:rsidRDefault="002C69C8" w:rsidP="00063512"/>
              </w:txbxContent>
            </v:textbox>
          </v:shape>
          <v:shape id="Round Single Corner Rectangle 117" o:spid="_x0000_s222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rpsMA&#10;AADcAAAADwAAAGRycy9kb3ducmV2LnhtbERPTWvCQBC9F/oflil4042ahBCzSilKq7SH2oDXITtN&#10;QrOzIbvV5N93D0KPj/dd7EbTiSsNrrWsYLmIQBBXVrdcKyi/DvMMhPPIGjvLpGAiB7vt40OBubY3&#10;/qTr2dcihLDLUUHjfZ9L6aqGDLqF7YkD920Hgz7AoZZ6wFsIN51cRVEqDbYcGhrs6aWh6uf8axSs&#10;P/aRXsWJvNSvU2bfj3G5PMVKzZ7G5w0IT6P/F9/db1pBmoT5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hrp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98A109" w14:textId="77777777" w:rsidR="002C69C8" w:rsidRDefault="002C69C8" w:rsidP="00063512">
                  <w:pPr>
                    <w:jc w:val="center"/>
                  </w:pPr>
                </w:p>
              </w:txbxContent>
            </v:textbox>
          </v:shape>
          <v:shapetype id="_x0000_t202" coordsize="21600,21600" o:spt="202" path="m,l,21600r21600,l21600,xe">
            <v:stroke joinstyle="miter"/>
            <v:path gradientshapeok="t" o:connecttype="rect"/>
          </v:shapetype>
          <v:shape id="Text Box 3" o:spid="_x0000_s2221" type="#_x0000_t202" style="position:absolute;left:35642;top:3810;width:2664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aN8QA&#10;AADcAAAADwAAAGRycy9kb3ducmV2LnhtbESPQYvCMBSE78L+h/AEb5rWxa5Uo6wLqx4EWRW8Pppn&#10;W2xeSpOt9d8bQfA4zMw3zHzZmUq01LjSsoJ4FIEgzqwuOVdwOv4OpyCcR9ZYWSYFd3KwXHz05phq&#10;e+M/ag8+FwHCLkUFhfd1KqXLCjLoRrYmDt7FNgZ9kE0udYO3ADeVHEdRIg2WHBYKrOmnoOx6+DcK&#10;zpvd1x5P8Tk7rpNo6z+n7WqyU2rQ775nIDx1/h1+tbdaQTKJ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GjfEAAAA3AAAAA8AAAAAAAAAAAAAAAAAmAIAAGRycy9k&#10;b3ducmV2LnhtbFBLBQYAAAAABAAEAPUAAACJAwAAAAA=&#10;" filled="f" stroked="f">
            <v:textbox style="mso-fit-shape-to-text:t" inset="6e-5mm,0,0,0">
              <w:txbxContent>
                <w:p w14:paraId="3D98A10A" w14:textId="77777777" w:rsidR="002C69C8" w:rsidRPr="00443DDF" w:rsidRDefault="002C69C8" w:rsidP="00063512">
                  <w:pPr>
                    <w:spacing w:after="0" w:line="322" w:lineRule="exact"/>
                    <w:jc w:val="right"/>
                    <w:rPr>
                      <w:rFonts w:cs="Myriad Pro"/>
                      <w:b/>
                      <w:color w:val="5B657A"/>
                      <w:sz w:val="29"/>
                      <w:szCs w:val="29"/>
                    </w:rPr>
                  </w:pPr>
                  <w:r w:rsidRPr="00443DDF">
                    <w:rPr>
                      <w:rFonts w:cs="Myriad Pro"/>
                      <w:b/>
                      <w:bCs/>
                      <w:color w:val="5B657A"/>
                      <w:sz w:val="29"/>
                      <w:szCs w:val="29"/>
                    </w:rPr>
                    <w:t>Lesson 5 Template</w:t>
                  </w:r>
                  <w:r>
                    <w:rPr>
                      <w:rFonts w:cs="Myriad Pro"/>
                      <w:b/>
                      <w:bCs/>
                      <w:color w:val="5B657A"/>
                      <w:sz w:val="29"/>
                      <w:szCs w:val="29"/>
                    </w:rPr>
                    <w:t xml:space="preserve"> 2</w:t>
                  </w:r>
                </w:p>
              </w:txbxContent>
            </v:textbox>
          </v:shape>
          <v:shape id="Text Box 55" o:spid="_x0000_s222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14:paraId="3D98A10B" w14:textId="77777777" w:rsidR="002C69C8" w:rsidRPr="002273E5" w:rsidRDefault="002C69C8" w:rsidP="00063512">
                  <w:pPr>
                    <w:spacing w:after="0" w:line="206" w:lineRule="exact"/>
                    <w:ind w:left="20" w:right="-47"/>
                    <w:rPr>
                      <w:rFonts w:cs="Myriad Pro"/>
                      <w:b/>
                      <w:sz w:val="18"/>
                      <w:szCs w:val="18"/>
                    </w:rPr>
                  </w:pPr>
                  <w:r>
                    <w:rPr>
                      <w:rFonts w:cs="Myriad Pro"/>
                      <w:b/>
                      <w:bCs/>
                      <w:color w:val="5B657A"/>
                      <w:spacing w:val="9"/>
                      <w:sz w:val="18"/>
                      <w:szCs w:val="18"/>
                    </w:rPr>
                    <w:t xml:space="preserve">NYS COMMON CORE MATHEMATICS </w:t>
                  </w:r>
                  <w:r w:rsidRPr="002273E5">
                    <w:rPr>
                      <w:rFonts w:cs="Myriad Pro"/>
                      <w:b/>
                      <w:bCs/>
                      <w:color w:val="5B657A"/>
                      <w:spacing w:val="9"/>
                      <w:sz w:val="18"/>
                      <w:szCs w:val="18"/>
                    </w:rPr>
                    <w:t>CURRICULUM</w:t>
                  </w:r>
                </w:p>
              </w:txbxContent>
            </v:textbox>
          </v:shape>
          <v:shape id="Text Box 54" o:spid="_x0000_s2223"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14:paraId="3D98A10C" w14:textId="77777777" w:rsidR="002C69C8" w:rsidRPr="002273E5" w:rsidRDefault="002C69C8"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3D989FBD" w14:textId="77777777" w:rsidR="002C69C8" w:rsidRPr="00063512" w:rsidRDefault="002C69C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A8" w14:textId="77777777" w:rsidR="002C69C8" w:rsidRDefault="00C9486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CD">
        <v:group id="Group 149" o:spid="_x0000_s2128" style="position:absolute;margin-left:-39.85pt;margin-top:-27.5pt;width:612pt;height:89.15pt;z-index:25164800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">
          <v:rect id="Rectangle 16" o:spid="_x0000_s2134"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2133"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3D98A0CB" w14:textId="77777777" w:rsidR="002C69C8" w:rsidRDefault="002C69C8" w:rsidP="00B3060F">
                  <w:pPr>
                    <w:jc w:val="center"/>
                  </w:pPr>
                </w:p>
                <w:p w14:paraId="3D98A0CC" w14:textId="77777777" w:rsidR="002C69C8" w:rsidRDefault="002C69C8" w:rsidP="00731B82">
                  <w:pPr>
                    <w:jc w:val="center"/>
                  </w:pPr>
                </w:p>
                <w:p w14:paraId="3D98A0CD" w14:textId="77777777" w:rsidR="002C69C8" w:rsidRDefault="002C69C8" w:rsidP="003D6401">
                  <w:pPr>
                    <w:jc w:val="center"/>
                  </w:pPr>
                </w:p>
                <w:p w14:paraId="3D98A0CE" w14:textId="77777777" w:rsidR="002C69C8" w:rsidRDefault="002C69C8" w:rsidP="00C13D09">
                  <w:pPr>
                    <w:jc w:val="center"/>
                  </w:pPr>
                </w:p>
                <w:p w14:paraId="3D98A0CF" w14:textId="77777777" w:rsidR="002C69C8" w:rsidRDefault="002C69C8" w:rsidP="00063512">
                  <w:pPr>
                    <w:jc w:val="center"/>
                  </w:pPr>
                </w:p>
                <w:p w14:paraId="3D98A0D0" w14:textId="77777777" w:rsidR="002C69C8" w:rsidRDefault="002C69C8" w:rsidP="00063512"/>
              </w:txbxContent>
            </v:textbox>
          </v:shape>
          <v:shape id="Round Single Corner Rectangle 117" o:spid="_x0000_s2132"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3D98A0D1" w14:textId="77777777" w:rsidR="002C69C8" w:rsidRDefault="002C69C8"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131"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next-textbox:#Text Box 3;mso-fit-shape-to-text:t" inset="6e-5mm,0,0,0">
              <w:txbxContent>
                <w:p w14:paraId="3D98A0D2" w14:textId="77777777" w:rsidR="002C69C8" w:rsidRPr="002273E5" w:rsidRDefault="002C69C8" w:rsidP="00063512">
                  <w:pPr>
                    <w:spacing w:after="0" w:line="322" w:lineRule="exact"/>
                    <w:jc w:val="right"/>
                    <w:rPr>
                      <w:rFonts w:cs="Myriad Pro"/>
                      <w:b/>
                      <w:sz w:val="29"/>
                      <w:szCs w:val="29"/>
                    </w:rPr>
                  </w:pPr>
                  <w:r>
                    <w:rPr>
                      <w:rFonts w:cs="Myriad Pro"/>
                      <w:b/>
                      <w:bCs/>
                      <w:color w:val="FFFFFF"/>
                      <w:sz w:val="29"/>
                      <w:szCs w:val="29"/>
                    </w:rPr>
                    <w:t xml:space="preserve">Lesson X Lesson X Lesson X Lesson </w:t>
                  </w:r>
                  <w:proofErr w:type="spellStart"/>
                  <w:r w:rsidRPr="00443DDF">
                    <w:rPr>
                      <w:rFonts w:cs="Myriad Pro"/>
                      <w:b/>
                      <w:bCs/>
                      <w:color w:val="5B657A"/>
                      <w:sz w:val="29"/>
                      <w:szCs w:val="29"/>
                    </w:rPr>
                    <w:t>Lesson</w:t>
                  </w:r>
                  <w:proofErr w:type="spellEnd"/>
                  <w:r w:rsidRPr="00443DDF">
                    <w:rPr>
                      <w:rFonts w:cs="Myriad Pro"/>
                      <w:b/>
                      <w:bCs/>
                      <w:color w:val="5B657A"/>
                      <w:sz w:val="29"/>
                      <w:szCs w:val="29"/>
                    </w:rPr>
                    <w:t xml:space="preserve"> 5</w:t>
                  </w:r>
                </w:p>
              </w:txbxContent>
            </v:textbox>
          </v:shape>
          <v:shape id="Text Box 1" o:spid="_x0000_s2130"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D98A0D3" w14:textId="77777777" w:rsidR="002C69C8" w:rsidRPr="002273E5" w:rsidRDefault="002C69C8"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129"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D98A0D4" w14:textId="77777777" w:rsidR="002C69C8" w:rsidRPr="002273E5" w:rsidRDefault="002C69C8"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14:paraId="3D989FA9" w14:textId="77777777" w:rsidR="002C69C8" w:rsidRPr="00B3060F" w:rsidRDefault="002C69C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AB" w14:textId="77777777" w:rsidR="002C69C8" w:rsidRDefault="00C94863" w:rsidP="004B498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D1">
        <v:group id="Group 654" o:spid="_x0000_s2109" style="position:absolute;margin-left:-39.95pt;margin-top:-27.6pt;width:612pt;height:89.15pt;z-index:25167974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C9ixBvmQUA&#10;AKgbAAAOAAAAAAAAAAAAAAAAAC4CAABkcnMvZTJvRG9jLnhtbFBLAQItABQABgAIAAAAIQBORAGS&#10;4gAAAAwBAAAPAAAAAAAAAAAAAAAAAPMHAABkcnMvZG93bnJldi54bWxQSwUGAAAAAAQABADzAAAA&#10;AgkAAAAA&#10;">
          <v:rect id="Rectangle 16" o:spid="_x0000_s211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BB8IA&#10;AADcAAAADwAAAGRycy9kb3ducmV2LnhtbESPzWrDMBCE74W8g9hAbo3sgkNxrYT8YAi5NS30ulhr&#10;y1RaGUtx3LePCoUeh5n5hql2s7NiojH0nhXk6wwEceN1z52Cz4/6+RVEiMgarWdS8EMBdtvFU4Wl&#10;9nd+p+kaO5EgHEpUYGIcSilDY8hhWPuBOHmtHx3GJMdO6hHvCe6sfMmyjXTYc1owONDRUPN9vTkF&#10;8+ELpbeGWpQuu0x1fsqPVqnVct6/gYg0x//wX/usFWyKAn7Pp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YEHwgAAANwAAAAPAAAAAAAAAAAAAAAAAJgCAABkcnMvZG93&#10;bnJldi54bWxQSwUGAAAAAAQABAD1AAAAhwMAAAAA&#10;" filled="f" stroked="f"/>
          <v:shape id="Round Single Corner Rectangle 118" o:spid="_x0000_s211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CT8YA&#10;AADcAAAADwAAAGRycy9kb3ducmV2LnhtbESPQWvCQBSE7wX/w/IKXopuFLpI6iolEOilpVoFvT2y&#10;zyQ0+zbJbjT9926h0OMwM98w6+1oG3Gl3teONSzmCQjiwpmaSw2Hr3y2AuEDssHGMWn4IQ/bzeRh&#10;jalxN97RdR9KESHsU9RQhdCmUvqiIot+7lri6F1cbzFE2ZfS9HiLcNvIZZIoabHmuFBhS1lFxfd+&#10;sBo+zu9nqg+rz+54yZ7U8dQNTa60nj6Ory8gAo3hP/zXfjMa1LOC3zPx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7CT8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D98A0D9" w14:textId="77777777" w:rsidR="002C69C8" w:rsidRDefault="002C69C8" w:rsidP="004B498A">
                  <w:pPr>
                    <w:jc w:val="center"/>
                  </w:pPr>
                </w:p>
                <w:p w14:paraId="3D98A0DA" w14:textId="77777777" w:rsidR="002C69C8" w:rsidRDefault="002C69C8" w:rsidP="004B498A"/>
              </w:txbxContent>
            </v:textbox>
          </v:shape>
          <v:shape id="Round Single Corner Rectangle 117" o:spid="_x0000_s211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z0sUA&#10;AADcAAAADwAAAGRycy9kb3ducmV2LnhtbESPS4vCQBCE74L/YWhhbzrRjQ+yjrKI4oPdgw/w2mR6&#10;k7CZnpAZNf57RxA8FlX1FTWdN6YUV6pdYVlBvxeBIE6tLjhTcDquuhMQziNrLC2Tgjs5mM/arSkm&#10;2t54T9eDz0SAsEtQQe59lUjp0pwMup6tiIP3Z2uDPsg6k7rGW4CbUg6iaCQNFhwWcqxokVP6f7gY&#10;BZ+/y0gP4qE8Z+v7xP5s41N/Fyv10Wm+v0B4avw7/GpvtILRc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fPS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D98A0DB" w14:textId="77777777" w:rsidR="002C69C8" w:rsidRDefault="002C69C8" w:rsidP="004B498A">
                  <w:pPr>
                    <w:jc w:val="center"/>
                  </w:pPr>
                  <w:r>
                    <w:t xml:space="preserve"> </w:t>
                  </w:r>
                </w:p>
              </w:txbxContent>
            </v:textbox>
          </v:shape>
          <v:shapetype id="_x0000_t202" coordsize="21600,21600" o:spt="202" path="m,l,21600r21600,l21600,xe">
            <v:stroke joinstyle="miter"/>
            <v:path gradientshapeok="t" o:connecttype="rect"/>
          </v:shapetype>
          <v:shape id="Text Box 3" o:spid="_x0000_s211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zqsIA&#10;AADcAAAADwAAAGRycy9kb3ducmV2LnhtbERPTWvCQBC9C/6HZQRvurFiGlJX0ULVg1BqArkO2WkS&#10;mp0N2W2M/949FHp8vO/tfjStGKh3jWUFq2UEgri0uuFKQZ59LBIQziNrbC2Tggc52O+mky2m2t75&#10;i4abr0QIYZeigtr7LpXSlTUZdEvbEQfu2/YGfYB9JXWP9xBuWvkSRbE02HBoqLGj95rKn9uvUVCc&#10;r6+fmK+KMjvF0cWvk+G4uSo1n42HNxCeRv8v/nNftIJ4E9aG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7OqwgAAANwAAAAPAAAAAAAAAAAAAAAAAJgCAABkcnMvZG93&#10;bnJldi54bWxQSwUGAAAAAAQABAD1AAAAhwMAAAAA&#10;" filled="f" stroked="f">
            <v:textbox style="mso-fit-shape-to-text:t" inset="6e-5mm,0,0,0">
              <w:txbxContent>
                <w:p w14:paraId="3D98A0DC" w14:textId="77777777" w:rsidR="002C69C8" w:rsidRPr="00443DDF" w:rsidRDefault="002C69C8" w:rsidP="004B498A">
                  <w:pPr>
                    <w:spacing w:after="0" w:line="322" w:lineRule="exact"/>
                    <w:jc w:val="right"/>
                    <w:rPr>
                      <w:rFonts w:eastAsia="Myriad Pro" w:cs="Myriad Pro"/>
                      <w:b/>
                      <w:color w:val="5B657A"/>
                      <w:sz w:val="29"/>
                      <w:szCs w:val="29"/>
                    </w:rPr>
                  </w:pPr>
                  <w:r w:rsidRPr="00443DDF">
                    <w:rPr>
                      <w:rFonts w:eastAsia="Myriad Pro" w:cs="Myriad Pro"/>
                      <w:b/>
                      <w:bCs/>
                      <w:color w:val="5B657A"/>
                      <w:sz w:val="29"/>
                      <w:szCs w:val="29"/>
                    </w:rPr>
                    <w:t xml:space="preserve">Lesson 5 </w:t>
                  </w:r>
                </w:p>
              </w:txbxContent>
            </v:textbox>
          </v:shape>
          <v:shape id="Text Box 1" o:spid="_x0000_s211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14:paraId="3D98A0DD" w14:textId="77777777" w:rsidR="002C69C8" w:rsidRDefault="002C69C8" w:rsidP="004B498A">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211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14:paraId="3D98A0DE" w14:textId="77777777" w:rsidR="002C69C8" w:rsidRDefault="002C69C8" w:rsidP="004B498A">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p>
  <w:p w14:paraId="3D989FAC" w14:textId="77777777" w:rsidR="002C69C8" w:rsidRDefault="002C69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AE" w14:textId="77777777" w:rsidR="002C69C8" w:rsidRDefault="00C948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E0">
        <v:group id="_x0000_s2199" style="position:absolute;margin-left:-39.85pt;margin-top:-27.5pt;width:612pt;height:89.15pt;z-index:251722752"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">
          <v:rect id="Rectangle 410" o:spid="_x0000_s2200"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AeL0A&#10;AADcAAAADwAAAGRycy9kb3ducmV2LnhtbERPy4rCMBTdC/5DuII7TTuoSDWKD4TBnc6A20tzbYrJ&#10;TWkytf79ZCG4PJz3ets7KzpqQ+1ZQT7NQBCXXtdcKfj9OU2WIEJE1mg9k4IXBdhuhoM1Fto/+ULd&#10;NVYihXAoUIGJsSmkDKUhh2HqG+LE3X3rMCbYVlK3+EzhzsqvLFtIhzWnBoMNHQyVj+ufU9Dvbyi9&#10;NXRH6bJzd8qP+cEqNR71uxWISH38iN/ub61gNk9r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6hAeL0AAADcAAAADwAAAAAAAAAAAAAAAACYAgAAZHJzL2Rvd25yZXYu&#10;eG1sUEsFBgAAAAAEAAQA9QAAAIIDAAAAAA==&#10;" filled="f" stroked="f"/>
          <v:shape id="Round Single Corner Rectangle 118" o:spid="_x0000_s220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43McA&#10;AADcAAAADwAAAGRycy9kb3ducmV2LnhtbESPT2vCQBTE74LfYXlCL1I3ljZo6ioiBLxYWqugt0f2&#10;mYRm38bs5k+/fbdQ6HGYmd8wq81gKtFR40rLCuazCARxZnXJuYLTZ/q4AOE8ssbKMin4Jgeb9Xi0&#10;wkTbnj+oO/pcBAi7BBUU3teJlC4ryKCb2Zo4eDfbGPRBNrnUDfYBbir5FEWxNFhyWCiwpl1B2dex&#10;NQrerocrlafF+/18203j8+XeVmms1MNk2L6C8DT4//Bfe68VPL8s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FONz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98A0E5" w14:textId="77777777" w:rsidR="002C69C8" w:rsidRDefault="002C69C8" w:rsidP="00063512"/>
              </w:txbxContent>
            </v:textbox>
          </v:shape>
          <v:shape id="Round Single Corner Rectangle 117" o:spid="_x0000_s2202"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P+sIA&#10;AADcAAAADwAAAGRycy9kb3ducmV2LnhtbERPTYvCMBC9L/gfwgh7W1O1K1IbRUTZVfSgFrwOzdgW&#10;m0lpslr/vTkIe3y873TRmVrcqXWVZQXDQQSCOLe64kJBdt58TUE4j6yxtkwKnuRgMe99pJho++Aj&#10;3U++ECGEXYIKSu+bREqXl2TQDWxDHLirbQ36ANtC6hYfIdzUchRFE2mw4tBQYkOrkvLb6c8oGB/W&#10;kR7F3/JS/Dyndr+Ns+EuVuqz3y1nIDx1/l/8dv9qBfEk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6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98A0E6" w14:textId="77777777" w:rsidR="002C69C8" w:rsidRDefault="002C69C8" w:rsidP="00063512">
                  <w:pPr>
                    <w:jc w:val="center"/>
                  </w:pPr>
                </w:p>
              </w:txbxContent>
            </v:textbox>
          </v:shape>
          <v:shapetype id="_x0000_t202" coordsize="21600,21600" o:spt="202" path="m,l,21600r21600,l21600,xe">
            <v:stroke joinstyle="miter"/>
            <v:path gradientshapeok="t" o:connecttype="rect"/>
          </v:shapetype>
          <v:shape id="Text Box 3" o:spid="_x0000_s220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a8YA&#10;AADcAAAADwAAAGRycy9kb3ducmV2LnhtbESPQWvCQBSE74X+h+UVvDWbVBtDdJUq1HoQSjXg9ZF9&#10;JsHs25DdxvTfdwsFj8PMfMMs16NpxUC9aywrSKIYBHFpdcOVguL0/pyBcB5ZY2uZFPyQg/Xq8WGJ&#10;ubY3/qLh6CsRIOxyVFB73+VSurImgy6yHXHwLrY36IPsK6l7vAW4aeVLHKfSYMNhocaOtjWV1+O3&#10;UXD+OMw/sUjO5WmXxns/zYbN60GpydP4tgDhafT38H97rxXM0g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G+a8YAAADcAAAADwAAAAAAAAAAAAAAAACYAgAAZHJz&#10;L2Rvd25yZXYueG1sUEsFBgAAAAAEAAQA9QAAAIsDAAAAAA==&#10;" filled="f" stroked="f">
            <v:textbox style="mso-fit-shape-to-text:t" inset="6e-5mm,0,0,0">
              <w:txbxContent>
                <w:p w14:paraId="3D98A0E7" w14:textId="77777777" w:rsidR="002C69C8" w:rsidRPr="00443DDF" w:rsidRDefault="002C69C8" w:rsidP="00063512">
                  <w:pPr>
                    <w:spacing w:after="0" w:line="322" w:lineRule="exact"/>
                    <w:jc w:val="right"/>
                    <w:rPr>
                      <w:rFonts w:cs="Myriad Pro"/>
                      <w:b/>
                      <w:color w:val="5B657A"/>
                      <w:sz w:val="29"/>
                      <w:szCs w:val="29"/>
                    </w:rPr>
                  </w:pPr>
                  <w:r w:rsidRPr="00443DDF">
                    <w:rPr>
                      <w:rFonts w:cs="Myriad Pro"/>
                      <w:b/>
                      <w:bCs/>
                      <w:color w:val="5B657A"/>
                      <w:sz w:val="29"/>
                      <w:szCs w:val="29"/>
                    </w:rPr>
                    <w:t xml:space="preserve">Lesson 5 </w:t>
                  </w:r>
                  <w:r>
                    <w:rPr>
                      <w:rFonts w:cs="Myriad Pro"/>
                      <w:b/>
                      <w:bCs/>
                      <w:color w:val="5B657A"/>
                      <w:sz w:val="29"/>
                      <w:szCs w:val="29"/>
                    </w:rPr>
                    <w:t xml:space="preserve">Fluency </w:t>
                  </w:r>
                  <w:r w:rsidRPr="00443DDF">
                    <w:rPr>
                      <w:rFonts w:cs="Myriad Pro"/>
                      <w:b/>
                      <w:bCs/>
                      <w:color w:val="5B657A"/>
                      <w:sz w:val="29"/>
                      <w:szCs w:val="29"/>
                    </w:rPr>
                    <w:t>Template</w:t>
                  </w:r>
                  <w:r>
                    <w:rPr>
                      <w:rFonts w:cs="Myriad Pro"/>
                      <w:b/>
                      <w:bCs/>
                      <w:color w:val="5B657A"/>
                      <w:sz w:val="29"/>
                      <w:szCs w:val="29"/>
                    </w:rPr>
                    <w:t xml:space="preserve"> 1</w:t>
                  </w:r>
                </w:p>
              </w:txbxContent>
            </v:textbox>
          </v:shape>
          <v:shape id="Text Box 55" o:spid="_x0000_s2204"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3D98A0E8" w14:textId="77777777" w:rsidR="002C69C8" w:rsidRPr="002273E5" w:rsidRDefault="002C69C8"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205"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3D98A0E9" w14:textId="77777777" w:rsidR="002C69C8" w:rsidRPr="002273E5" w:rsidRDefault="002C69C8"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170570">
                    <w:rPr>
                      <w:rFonts w:cs="Myriad Pro"/>
                      <w:b/>
                      <w:bCs/>
                      <w:color w:val="FFFFFF"/>
                      <w:position w:val="1"/>
                      <w:sz w:val="29"/>
                      <w:szCs w:val="29"/>
                    </w:rPr>
                    <w:t>1</w:t>
                  </w:r>
                </w:p>
              </w:txbxContent>
            </v:textbox>
          </v:shape>
          <w10:wrap type="through"/>
        </v:group>
      </w:pict>
    </w:r>
  </w:p>
  <w:p w14:paraId="3D989FAF" w14:textId="77777777" w:rsidR="002C69C8" w:rsidRPr="00063512" w:rsidRDefault="002C69C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B0" w14:textId="77777777" w:rsidR="002C69C8" w:rsidRDefault="00C948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E1">
        <v:group id="_x0000_s2091" style="position:absolute;margin-left:-39.85pt;margin-top:-27.5pt;width:612pt;height:89.15pt;z-index:251655168"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">
          <v:rect id="Rectangle 410" o:spid="_x0000_s209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bQ8EA&#10;AADcAAAADwAAAGRycy9kb3ducmV2LnhtbESPT4vCMBTE7wt+h/AEb2taZUWqUdRFWPbmH/D6aJ5N&#10;MXkpTbbWb28WBI/DzPyGWa57Z0VHbag9K8jHGQji0uuaKwXn0/5zDiJEZI3WMyl4UID1avCxxEL7&#10;Ox+oO8ZKJAiHAhWYGJtCylAachjGviFO3tW3DmOSbSV1i/cEd1ZOsmwmHdacFgw2tDNU3o5/TkG/&#10;vaD01tAVpct+u33+ne+sUqNhv1mAiNTHd/jV/tEKpvk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m0PBAAAA3AAAAA8AAAAAAAAAAAAAAAAAmAIAAGRycy9kb3du&#10;cmV2LnhtbFBLBQYAAAAABAAEAPUAAACGAwAAAAA=&#10;" filled="f" stroked="f"/>
          <v:shape id="Round Single Corner Rectangle 118" o:spid="_x0000_s2096"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YC8UA&#10;AADcAAAADwAAAGRycy9kb3ducmV2LnhtbESPT4vCMBTE74LfITzBi6ypCkW6jSKCsJcV11VYb4/m&#10;9Q82L7WJWr/9RhA8DjPzGyZddqYWN2pdZVnBZByBIM6srrhQcPjdfMxBOI+ssbZMCh7kYLno91JM&#10;tL3zD932vhABwi5BBaX3TSKly0oy6Ma2IQ5ebluDPsi2kLrFe4CbWk6jKJYGKw4LJTa0Lik7769G&#10;wfb0faLqMN9djvl6FB//Ltd6Eys1HHSrTxCeOv8Ov9pfWsFsEsP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tgL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98A0EA" w14:textId="77777777" w:rsidR="002C69C8" w:rsidRDefault="002C69C8" w:rsidP="00063512"/>
              </w:txbxContent>
            </v:textbox>
          </v:shape>
          <v:shape id="Round Single Corner Rectangle 117" o:spid="_x0000_s209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plsYA&#10;AADcAAAADwAAAGRycy9kb3ducmV2LnhtbESPW2vCQBSE3wv+h+UIfTOb2LRK6ipSKl6wD17A10P2&#10;NAlmz4bsqvHfuwWhj8PMN8NMZp2pxZVaV1lWkEQxCOLc6ooLBcfDYjAG4TyyxtoyKbiTg9m09zLB&#10;TNsb7+i694UIJewyVFB632RSurwkgy6yDXHwfm1r0AfZFlK3eAvlppbDOP6QBisOCyU29FVSft5f&#10;jIK3n+9YD9N3eSqW97HdrtNjskmVeu13808Qnjr/H37SKx24ZAR/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pls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98A0EB" w14:textId="77777777" w:rsidR="002C69C8" w:rsidRDefault="002C69C8" w:rsidP="00063512">
                  <w:pPr>
                    <w:jc w:val="center"/>
                  </w:pPr>
                </w:p>
              </w:txbxContent>
            </v:textbox>
          </v:shape>
          <v:shapetype id="_x0000_t202" coordsize="21600,21600" o:spt="202" path="m,l,21600r21600,l21600,xe">
            <v:stroke joinstyle="miter"/>
            <v:path gradientshapeok="t" o:connecttype="rect"/>
          </v:shapetype>
          <v:shape id="Text Box 3" o:spid="_x0000_s209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7sMA&#10;AADcAAAADwAAAGRycy9kb3ducmV2LnhtbERPy2rCQBTdC/7DcAV3OklDraSOoS1UsxDEB7i9ZG6T&#10;0MydkJkm8e87C8Hl4bw32Wga0VPnassK4mUEgriwuuZSwfXyvViDcB5ZY2OZFNzJQbadTjaYajvw&#10;ifqzL0UIYZeigsr7NpXSFRUZdEvbEgfux3YGfYBdKXWHQwg3jXyJopU0WHNoqLClr4qK3/OfUXDb&#10;H96OeI1vxWW3inKfrPvP14NS89n48Q7C0+if4oc71wqSOKwNZ8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p7sMAAADcAAAADwAAAAAAAAAAAAAAAACYAgAAZHJzL2Rv&#10;d25yZXYueG1sUEsFBgAAAAAEAAQA9QAAAIgDAAAAAA==&#10;" filled="f" stroked="f">
            <v:textbox style="mso-fit-shape-to-text:t" inset="6e-5mm,0,0,0">
              <w:txbxContent>
                <w:p w14:paraId="3D98A0EC" w14:textId="77777777" w:rsidR="002C69C8" w:rsidRPr="00443DDF" w:rsidRDefault="002C69C8" w:rsidP="00063512">
                  <w:pPr>
                    <w:spacing w:after="0" w:line="322" w:lineRule="exact"/>
                    <w:jc w:val="right"/>
                    <w:rPr>
                      <w:rFonts w:cs="Myriad Pro"/>
                      <w:b/>
                      <w:color w:val="5B657A"/>
                      <w:sz w:val="29"/>
                      <w:szCs w:val="29"/>
                    </w:rPr>
                  </w:pPr>
                  <w:r w:rsidRPr="00443DDF">
                    <w:rPr>
                      <w:rFonts w:cs="Myriad Pro"/>
                      <w:b/>
                      <w:bCs/>
                      <w:color w:val="5B657A"/>
                      <w:sz w:val="29"/>
                      <w:szCs w:val="29"/>
                    </w:rPr>
                    <w:t xml:space="preserve">Lesson 5 </w:t>
                  </w:r>
                  <w:r>
                    <w:rPr>
                      <w:rFonts w:cs="Myriad Pro"/>
                      <w:b/>
                      <w:bCs/>
                      <w:color w:val="5B657A"/>
                      <w:sz w:val="29"/>
                      <w:szCs w:val="29"/>
                    </w:rPr>
                    <w:t>Fluency Template 2</w:t>
                  </w:r>
                </w:p>
              </w:txbxContent>
            </v:textbox>
          </v:shape>
          <v:shape id="Text Box 55" o:spid="_x0000_s209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14:paraId="3D98A0ED" w14:textId="77777777" w:rsidR="002C69C8" w:rsidRPr="002273E5" w:rsidRDefault="002C69C8"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9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3D98A0EE" w14:textId="77777777" w:rsidR="002C69C8" w:rsidRPr="002273E5" w:rsidRDefault="002C69C8"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3D989FB1" w14:textId="77777777" w:rsidR="002C69C8" w:rsidRPr="00063512" w:rsidRDefault="002C69C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B2" w14:textId="77777777" w:rsidR="002C69C8" w:rsidRDefault="00C948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E2">
        <v:group id="_x0000_s2167" style="position:absolute;margin-left:-44pt;margin-top:-28.75pt;width:612pt;height:89.15pt;z-index:251708416"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">
          <v:rect id="Rectangle 410" o:spid="_x0000_s2168"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YL4A&#10;AADcAAAADwAAAGRycy9kb3ducmV2LnhtbERPTYvCMBC9C/6HMIK3Na2CLF1j2a0I4k1X8Do0Y1M2&#10;mZQm1vrvzWHB4+N9b8rRWTFQH1rPCvJFBoK49rrlRsHld//xCSJEZI3WMyl4UoByO51ssND+wSca&#10;zrERKYRDgQpMjF0hZagNOQwL3xEn7uZ7hzHBvpG6x0cKd1Yus2wtHbacGgx2VBmq/853p2D8uaL0&#10;1tANpcuOwz7f5ZVVaj4bv79ARBrjW/zvPmgFq2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E/mC+AAAA3AAAAA8AAAAAAAAAAAAAAAAAmAIAAGRycy9kb3ducmV2&#10;LnhtbFBLBQYAAAAABAAEAPUAAACDAwAAAAA=&#10;" filled="f" stroked="f"/>
          <v:shape id="Round Single Corner Rectangle 118" o:spid="_x0000_s2169"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xMcA&#10;AADcAAAADwAAAGRycy9kb3ducmV2LnhtbESPQWvCQBSE70L/w/IKvUjdaCGkqauUgOClpdoE6u2R&#10;fSah2bdJdtX4792C0OMwM98wy/VoWnGmwTWWFcxnEQji0uqGKwX59+Y5AeE8ssbWMim4koP16mGy&#10;xFTbC+/ovPeVCBB2KSqove9SKV1Zk0E3sx1x8I52MOiDHCqpB7wEuGnlIopiabDhsFBjR1lN5e/+&#10;ZBR8Hj4O1OTJV18cs2lc/PSndhMr9fQ4vr+B8DT6//C9vdUKXha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sT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98A0EF" w14:textId="77777777" w:rsidR="002C69C8" w:rsidRDefault="002C69C8" w:rsidP="00063512"/>
              </w:txbxContent>
            </v:textbox>
          </v:shape>
          <v:shape id="Round Single Corner Rectangle 117" o:spid="_x0000_s217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tgsIA&#10;AADcAAAADwAAAGRycy9kb3ducmV2LnhtbERPS2vCQBC+C/0PyxR6040aRWI2ItLSB3qoFbwO2WkS&#10;mp0N2a3Gf985FDx+fO98M7hWXagPjWcD00kCirj0tuHKwOnrZbwCFSKyxdYzGbhRgE3xMMoxs/7K&#10;n3Q5xkpJCIcMDdQxdpnWoazJYZj4jli4b987jAL7StserxLuWj1LkqV22LA01NjRrqby5/jrDMwP&#10;z4mdpQt9rl5vK79/T0/Tj9SYp8dhuwYVaYh38b/7zYpvLvPljBw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S2C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98A0F0" w14:textId="77777777" w:rsidR="002C69C8" w:rsidRDefault="002C69C8" w:rsidP="00063512">
                  <w:pPr>
                    <w:jc w:val="center"/>
                  </w:pPr>
                </w:p>
              </w:txbxContent>
            </v:textbox>
          </v:shape>
          <v:shapetype id="_x0000_t202" coordsize="21600,21600" o:spt="202" path="m,l,21600r21600,l21600,xe">
            <v:stroke joinstyle="miter"/>
            <v:path gradientshapeok="t" o:connecttype="rect"/>
          </v:shapetype>
          <v:shape id="Text Box 3" o:spid="_x0000_s2171"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n/8QA&#10;AADcAAAADwAAAGRycy9kb3ducmV2LnhtbESPQYvCMBSE74L/ITxhb9vULbpSjeIKqx4EWRW8Pppn&#10;W2xeShNr/fdGWPA4zMw3zGzRmUq01LjSsoJhFIMgzqwuOVdwOv5+TkA4j6yxskwKHuRgMe/3Zphq&#10;e+c/ag8+FwHCLkUFhfd1KqXLCjLoIlsTB+9iG4M+yCaXusF7gJtKfsXxWBosOSwUWNOqoOx6uBkF&#10;583ue4+n4Tk7rsfx1ieT9me0U+pj0C2nIDx1/h3+b2+1giRJ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EAAAA3AAAAA8AAAAAAAAAAAAAAAAAmAIAAGRycy9k&#10;b3ducmV2LnhtbFBLBQYAAAAABAAEAPUAAACJAwAAAAA=&#10;" filled="f" stroked="f">
            <v:textbox style="mso-fit-shape-to-text:t" inset="6e-5mm,0,0,0">
              <w:txbxContent>
                <w:p w14:paraId="3D98A0F1" w14:textId="77777777" w:rsidR="002C69C8" w:rsidRPr="00443DDF" w:rsidRDefault="002C69C8" w:rsidP="00063512">
                  <w:pPr>
                    <w:spacing w:after="0" w:line="322" w:lineRule="exact"/>
                    <w:jc w:val="right"/>
                    <w:rPr>
                      <w:rFonts w:cs="Myriad Pro"/>
                      <w:b/>
                      <w:color w:val="5B657A"/>
                      <w:sz w:val="29"/>
                      <w:szCs w:val="29"/>
                    </w:rPr>
                  </w:pPr>
                  <w:r w:rsidRPr="00443DDF">
                    <w:rPr>
                      <w:rFonts w:cs="Myriad Pro"/>
                      <w:b/>
                      <w:bCs/>
                      <w:color w:val="5B657A"/>
                      <w:sz w:val="29"/>
                      <w:szCs w:val="29"/>
                    </w:rPr>
                    <w:t xml:space="preserve">Lesson 5 </w:t>
                  </w:r>
                  <w:r>
                    <w:rPr>
                      <w:rFonts w:cs="Myriad Pro"/>
                      <w:b/>
                      <w:bCs/>
                      <w:color w:val="5B657A"/>
                      <w:sz w:val="29"/>
                      <w:szCs w:val="29"/>
                    </w:rPr>
                    <w:t>Problem Set</w:t>
                  </w:r>
                </w:p>
              </w:txbxContent>
            </v:textbox>
          </v:shape>
          <v:shape id="Text Box 55" o:spid="_x0000_s21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3D98A0F2" w14:textId="77777777" w:rsidR="002C69C8" w:rsidRPr="002273E5" w:rsidRDefault="002C69C8"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173"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14:paraId="3D98A0F3" w14:textId="77777777" w:rsidR="002C69C8" w:rsidRPr="002273E5" w:rsidRDefault="002C69C8"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3D989FB3" w14:textId="77777777" w:rsidR="002C69C8" w:rsidRPr="00063512" w:rsidRDefault="002C69C8"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B4" w14:textId="77777777" w:rsidR="002C69C8" w:rsidRDefault="00C948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E3">
        <v:group id="_x0000_s2077" style="position:absolute;margin-left:-39.85pt;margin-top:-27.5pt;width:612pt;height:89.15pt;z-index:251659264"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">
          <v:rect id="Rectangle 410" o:spid="_x0000_s208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pCsEA&#10;AADcAAAADwAAAGRycy9kb3ducmV2LnhtbESPzYvCMBTE78L+D+EJe9O0PazSNYofCIs3P2Cvj+bZ&#10;FJOX0mRr/e83guBxmJnfMIvV4KzoqQuNZwX5NANBXHndcK3gct5P5iBCRNZoPZOCBwVYLT9GCyy1&#10;v/OR+lOsRYJwKFGBibEtpQyVIYdh6lvi5F195zAm2dVSd3hPcGdlkWVf0mHDacFgS1tD1e305xQM&#10;m1+U3hq6onTZod/nu3xrlfocD+tvEJGG+A6/2j9aQTEr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QrBAAAA3AAAAA8AAAAAAAAAAAAAAAAAmAIAAGRycy9kb3du&#10;cmV2LnhtbFBLBQYAAAAABAAEAPUAAACGAwAAAAA=&#10;" filled="f" stroked="f"/>
          <v:shape id="Round Single Corner Rectangle 118" o:spid="_x0000_s208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sQcYA&#10;AADcAAAADwAAAGRycy9kb3ducmV2LnhtbESPT4vCMBTE7wt+h/AWvCyaKlilaxQRBC+Kfyqst0fz&#10;bMs2L7WJ2v32G0HwOMzMb5jpvDWVuFPjSssKBv0IBHFmdcm5gvS46k1AOI+ssbJMCv7IwXzW+Zhi&#10;ou2D93Q/+FwECLsEFRTe14mULivIoOvbmjh4F9sY9EE2udQNPgLcVHIYRbE0WHJYKLCmZUHZ7+Fm&#10;FGzPmzOV6WR3PV2WX/Hp53qrVrFS3c928Q3CU+vf4Vd7rRUMxy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asQc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98A0F4" w14:textId="77777777" w:rsidR="002C69C8" w:rsidRDefault="002C69C8" w:rsidP="00063512"/>
              </w:txbxContent>
            </v:textbox>
          </v:shape>
          <v:shape id="Round Single Corner Rectangle 117" o:spid="_x0000_s208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mMMUA&#10;AADcAAAADwAAAGRycy9kb3ducmV2LnhtbESPQWvCQBSE7wX/w/IEb83GNFVJXUWkpSr2UBV6fWSf&#10;STD7NmRXjf/eFQoeh5n5hpnOO1OLC7WusqxgGMUgiHOrKy4UHPZfrxMQziNrrC2Tghs5mM96L1PM&#10;tL3yL112vhABwi5DBaX3TSaly0sy6CLbEAfvaFuDPsi2kLrFa4CbWiZxPJIGKw4LJTa0LCk/7c5G&#10;wdvPZ6yT9F3+Fd+3id2u08Nwkyo16HeLDxCeOv8M/7dXWkEyHsH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6Yw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98A0F5" w14:textId="77777777" w:rsidR="002C69C8" w:rsidRDefault="002C69C8" w:rsidP="00063512">
                  <w:pPr>
                    <w:jc w:val="center"/>
                  </w:pPr>
                </w:p>
              </w:txbxContent>
            </v:textbox>
          </v:shape>
          <v:shapetype id="_x0000_t202" coordsize="21600,21600" o:spt="202" path="m,l,21600r21600,l21600,xe">
            <v:stroke joinstyle="miter"/>
            <v:path gradientshapeok="t" o:connecttype="rect"/>
          </v:shapetype>
          <v:shape id="Text Box 3" o:spid="_x0000_s2080"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mSMYA&#10;AADcAAAADwAAAGRycy9kb3ducmV2LnhtbESPQWvCQBSE74X+h+UVeqsbLTVp6ipaaJtDQIyC10f2&#10;mQSzb0N2G9N/3xUEj8PMfMMsVqNpxUC9aywrmE4iEMSl1Q1XCg77r5cEhPPIGlvLpOCPHKyWjw8L&#10;TLW98I6GwlciQNilqKD2vkuldGVNBt3EdsTBO9neoA+yr6Tu8RLgppWzKJpLgw2HhRo7+qypPBe/&#10;RsHxJ4+3eJgey/33PMr8azJs3nKlnp/G9QcIT6O/h2/tTCuYxe9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mSMYAAADcAAAADwAAAAAAAAAAAAAAAACYAgAAZHJz&#10;L2Rvd25yZXYueG1sUEsFBgAAAAAEAAQA9QAAAIsDAAAAAA==&#10;" filled="f" stroked="f">
            <v:textbox style="mso-fit-shape-to-text:t" inset="6e-5mm,0,0,0">
              <w:txbxContent>
                <w:p w14:paraId="3D98A0F6" w14:textId="77777777" w:rsidR="002C69C8" w:rsidRPr="00443DDF" w:rsidRDefault="002C69C8" w:rsidP="00063512">
                  <w:pPr>
                    <w:spacing w:after="0" w:line="322" w:lineRule="exact"/>
                    <w:jc w:val="right"/>
                    <w:rPr>
                      <w:rFonts w:cs="Myriad Pro"/>
                      <w:b/>
                      <w:color w:val="5B657A"/>
                      <w:sz w:val="29"/>
                      <w:szCs w:val="29"/>
                    </w:rPr>
                  </w:pPr>
                  <w:r w:rsidRPr="00443DDF">
                    <w:rPr>
                      <w:rFonts w:cs="Myriad Pro"/>
                      <w:b/>
                      <w:bCs/>
                      <w:color w:val="5B657A"/>
                      <w:sz w:val="29"/>
                      <w:szCs w:val="29"/>
                    </w:rPr>
                    <w:t>Lesson 5 Exit Ticket</w:t>
                  </w:r>
                </w:p>
              </w:txbxContent>
            </v:textbox>
          </v:shape>
          <v:shape id="Text Box 55" o:spid="_x0000_s207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3D98A0F7" w14:textId="77777777" w:rsidR="002C69C8" w:rsidRPr="002273E5" w:rsidRDefault="002C69C8"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7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3D98A0F8" w14:textId="77777777" w:rsidR="002C69C8" w:rsidRPr="002273E5" w:rsidRDefault="002C69C8"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3D989FB5" w14:textId="77777777" w:rsidR="002C69C8" w:rsidRPr="00063512" w:rsidRDefault="002C69C8"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B6" w14:textId="77777777" w:rsidR="002C69C8" w:rsidRDefault="00C948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E4">
        <v:group id="_x0000_s2070" style="position:absolute;margin-left:-39.85pt;margin-top:-27.5pt;width:612pt;height:89.15pt;z-index:251663360"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">
          <v:rect id="Rectangle 410" o:spid="_x0000_s207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ovb4A&#10;AADcAAAADwAAAGRycy9kb3ducmV2LnhtbERPTYvCMBC9C/6HMIK3Na2CLF1j2a0I4k1X8Do0Y1M2&#10;mZQm1vrvzWHB4+N9b8rRWTFQH1rPCvJFBoK49rrlRsHld//xCSJEZI3WMyl4UoByO51ssND+wSca&#10;zrERKYRDgQpMjF0hZagNOQwL3xEn7uZ7hzHBvpG6x0cKd1Yus2wtHbacGgx2VBmq/853p2D8uaL0&#10;1tANpcuOwz7f5ZVVaj4bv79ARBrjW/zvPmgFq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daL2+AAAA3AAAAA8AAAAAAAAAAAAAAAAAmAIAAGRycy9kb3ducmV2&#10;LnhtbFBLBQYAAAAABAAEAPUAAACDAwAAAAA=&#10;" filled="f" stroked="f"/>
          <v:shape id="Round Single Corner Rectangle 118" o:spid="_x0000_s207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QGccA&#10;AADcAAAADwAAAGRycy9kb3ducmV2LnhtbESPQWvCQBSE7wX/w/KEXopuWiHE6CoiCL20WBtBb4/s&#10;Mwlm38bsmqT/visUehxm5htmuR5MLTpqXWVZwes0AkGcW11xoSD73k0SEM4ja6wtk4IfcrBejZ6W&#10;mGrb8xd1B1+IAGGXooLS+yaV0uUlGXRT2xAH72Jbgz7ItpC6xT7ATS3foiiWBisOCyU2tC0pvx7u&#10;RsHn+eNMVZbsb8fL9iU+nm73ehcr9TweNgsQngb/H/5rv2sFs9kcH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wEBn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98A0F9" w14:textId="77777777" w:rsidR="002C69C8" w:rsidRDefault="002C69C8" w:rsidP="00063512"/>
              </w:txbxContent>
            </v:textbox>
          </v:shape>
          <v:shape id="Round Single Corner Rectangle 117" o:spid="_x0000_s207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e/8IA&#10;AADcAAAADwAAAGRycy9kb3ducmV2LnhtbERPTWvCQBC9C/0PyxS86cY0FkldpYilteihVuh1yE6T&#10;0OxsyK4x/nvnUPD4eN/L9eAa1VMXas8GZtMEFHHhbc2lgdP322QBKkRki41nMnClAOvVw2iJufUX&#10;/qL+GEslIRxyNFDF2OZah6Iih2HqW2Lhfn3nMArsSm07vEi4a3SaJM/aYc3SUGFLm4qKv+PZGXg6&#10;bBObZnP9U75fF36/y06zz8yY8ePw+gIq0hDv4n/3hxVfJvPljBw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17/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98A0FA" w14:textId="77777777" w:rsidR="002C69C8" w:rsidRDefault="002C69C8" w:rsidP="00063512">
                  <w:pPr>
                    <w:jc w:val="center"/>
                  </w:pPr>
                </w:p>
              </w:txbxContent>
            </v:textbox>
          </v:shape>
          <v:shapetype id="_x0000_t202" coordsize="21600,21600" o:spt="202" path="m,l,21600r21600,l21600,xe">
            <v:stroke joinstyle="miter"/>
            <v:path gradientshapeok="t" o:connecttype="rect"/>
          </v:shapetype>
          <v:shape id="Text Box 3" o:spid="_x0000_s2073" type="#_x0000_t202" style="position:absolute;left:35643;top:3810;width:26644;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vbsYA&#10;AADcAAAADwAAAGRycy9kb3ducmV2LnhtbESPQWvCQBSE70L/w/IKvZlN1KYS3YRa0HoQSlXw+sg+&#10;k9Ds25BdY/rvu4VCj8PMfMOsi9G0YqDeNZYVJFEMgri0uuFKwfm0nS5BOI+ssbVMCr7JQZE/TNaY&#10;aXvnTxqOvhIBwi5DBbX3XSalK2sy6CLbEQfvanuDPsi+krrHe4CbVs7iOJUGGw4LNXb0VlP5dbwZ&#10;BZf3w8sHnpNLedql8d7Pl8Pm+aDU0+P4ugLhafT/4b/2XiuYLx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4vbsYAAADcAAAADwAAAAAAAAAAAAAAAACYAgAAZHJz&#10;L2Rvd25yZXYueG1sUEsFBgAAAAAEAAQA9QAAAIsDAAAAAA==&#10;" filled="f" stroked="f">
            <v:textbox style="mso-fit-shape-to-text:t" inset="6e-5mm,0,0,0">
              <w:txbxContent>
                <w:p w14:paraId="3D98A0FB" w14:textId="77777777" w:rsidR="002C69C8" w:rsidRPr="002273E5" w:rsidRDefault="002C69C8" w:rsidP="00063512">
                  <w:pPr>
                    <w:spacing w:after="0" w:line="322" w:lineRule="exact"/>
                    <w:jc w:val="right"/>
                    <w:rPr>
                      <w:rFonts w:cs="Myriad Pro"/>
                      <w:b/>
                      <w:sz w:val="29"/>
                      <w:szCs w:val="29"/>
                    </w:rPr>
                  </w:pPr>
                  <w:r>
                    <w:rPr>
                      <w:rFonts w:cs="Myriad Pro"/>
                      <w:b/>
                      <w:bCs/>
                      <w:color w:val="FFFFFF"/>
                      <w:sz w:val="29"/>
                      <w:szCs w:val="29"/>
                    </w:rPr>
                    <w:t xml:space="preserve">Lesson </w:t>
                  </w:r>
                  <w:proofErr w:type="gramStart"/>
                  <w:r>
                    <w:rPr>
                      <w:rFonts w:cs="Myriad Pro"/>
                      <w:b/>
                      <w:bCs/>
                      <w:color w:val="FFFFFF"/>
                      <w:sz w:val="29"/>
                      <w:szCs w:val="29"/>
                    </w:rPr>
                    <w:t>5  Activity</w:t>
                  </w:r>
                  <w:proofErr w:type="gramEnd"/>
                  <w:r>
                    <w:rPr>
                      <w:rFonts w:cs="Myriad Pro"/>
                      <w:b/>
                      <w:bCs/>
                      <w:color w:val="FFFFFF"/>
                      <w:sz w:val="29"/>
                      <w:szCs w:val="29"/>
                    </w:rPr>
                    <w:t xml:space="preserve"> Template </w:t>
                  </w:r>
                </w:p>
              </w:txbxContent>
            </v:textbox>
          </v:shape>
          <v:shape id="Text Box 55" o:spid="_x0000_s20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3D98A0FC" w14:textId="77777777" w:rsidR="002C69C8" w:rsidRPr="002273E5" w:rsidRDefault="002C69C8"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7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3D98A0FD" w14:textId="77777777" w:rsidR="002C69C8" w:rsidRPr="002273E5" w:rsidRDefault="002C69C8"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3D989FB7" w14:textId="77777777" w:rsidR="002C69C8" w:rsidRPr="00063512" w:rsidRDefault="002C69C8"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FB8" w14:textId="77777777" w:rsidR="002C69C8" w:rsidRDefault="00C948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D989FE5">
        <v:group id="_x0000_s2063" style="position:absolute;margin-left:-39.85pt;margin-top:-27.5pt;width:612pt;height:89.15pt;z-index:251675648"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">
          <v:rect id="Rectangle 410" o:spid="_x0000_s206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R2cIA&#10;AADcAAAADwAAAGRycy9kb3ducmV2LnhtbESPwWrDMBBE74X8g9hAb43sUkxxrIQkxRB6axrIdbHW&#10;lom0MpbiOH9fFQo9DjPzhqm2s7NiojH0nhXkqwwEceN1z52C83f98g4iRGSN1jMpeFCA7WbxVGGp&#10;/Z2/aDrFTiQIhxIVmBiHUsrQGHIYVn4gTl7rR4cxybGTesR7gjsrX7OskA57TgsGBzoYaq6nm1Mw&#10;7y8ovTXUonTZ51TnH/nBKvW8nHdrEJHm+B/+ax+1guIth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xHZwgAAANwAAAAPAAAAAAAAAAAAAAAAAJgCAABkcnMvZG93&#10;bnJldi54bWxQSwUGAAAAAAQABAD1AAAAhwMAAAAA&#10;" filled="f" stroked="f"/>
          <v:shape id="Round Single Corner Rectangle 118" o:spid="_x0000_s20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SkccA&#10;AADcAAAADwAAAGRycy9kb3ducmV2LnhtbESPT2vCQBTE74V+h+UVeim6MZQg0VUkIHiptP4BvT2y&#10;zySYfZtk1xi/fbdQ8DjMzG+Y+XIwteipc5VlBZNxBII4t7riQsFhvx5NQTiPrLG2TAoe5GC5eH2Z&#10;Y6rtnX+o3/lCBAi7FBWU3jeplC4vyaAb24Y4eBfbGfRBdoXUHd4D3NQyjqJEGqw4LJTYUFZSft3d&#10;jILt+etM1WH63R4v2UdyPLW3ep0o9f42rGYgPA3+Gf5vb7SC5DO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8UpH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98A0FE" w14:textId="77777777" w:rsidR="002C69C8" w:rsidRDefault="002C69C8" w:rsidP="00063512"/>
              </w:txbxContent>
            </v:textbox>
          </v:shape>
          <v:shape id="Round Single Corner Rectangle 117" o:spid="_x0000_s206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jDMYA&#10;AADcAAAADwAAAGRycy9kb3ducmV2LnhtbESPQWvCQBSE70L/w/IKvdVNNAZJXUMpLVXRg1bo9ZF9&#10;TUKzb0N2m8R/7woFj8PMfMOs8tE0oqfO1ZYVxNMIBHFhdc2lgvPXx/MShPPIGhvLpOBCDvL1w2SF&#10;mbYDH6k/+VIECLsMFVTet5mUrqjIoJvaljh4P7Yz6IPsSqk7HALcNHIWRak0WHNYqLClt4qK39Of&#10;UTA/vEd6lizkd/l5Wdr9NjnHu0Spp8fx9QWEp9Hfw//tjVaQJn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NjD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98A0FF" w14:textId="77777777" w:rsidR="002C69C8" w:rsidRDefault="002C69C8" w:rsidP="00063512">
                  <w:pPr>
                    <w:jc w:val="center"/>
                  </w:pPr>
                </w:p>
              </w:txbxContent>
            </v:textbox>
          </v:shape>
          <v:shapetype id="_x0000_t202" coordsize="21600,21600" o:spt="202" path="m,l,21600r21600,l21600,xe">
            <v:stroke joinstyle="miter"/>
            <v:path gradientshapeok="t" o:connecttype="rect"/>
          </v:shapetype>
          <v:shape id="Text Box 3" o:spid="_x0000_s2066" type="#_x0000_t202" style="position:absolute;left:35642;top:3810;width:2664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vcsUA&#10;AADcAAAADwAAAGRycy9kb3ducmV2LnhtbESPS4vCQBCE7wv+h6EFb+vE1Y0SHcUVfBwE8QFem0yb&#10;BDM9ITPG7L/fERY8FlX1FTVbtKYUDdWusKxg0I9AEKdWF5wpuJzXnxMQziNrLC2Tgl9ysJh3PmaY&#10;aPvkIzUnn4kAYZeggtz7KpHSpTkZdH1bEQfvZmuDPsg6k7rGZ4CbUn5FUSwNFhwWcqxolVN6Pz2M&#10;gut2Pz7gZXBNz5s42vnhpPn53ivV67bLKQhPrX+H/9s7rSAejeB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y9yxQAAANwAAAAPAAAAAAAAAAAAAAAAAJgCAABkcnMv&#10;ZG93bnJldi54bWxQSwUGAAAAAAQABAD1AAAAigMAAAAA&#10;" filled="f" stroked="f">
            <v:textbox style="mso-fit-shape-to-text:t" inset="6e-5mm,0,0,0">
              <w:txbxContent>
                <w:p w14:paraId="3D98A100" w14:textId="77777777" w:rsidR="002C69C8" w:rsidRPr="00443DDF" w:rsidRDefault="002C69C8" w:rsidP="00063512">
                  <w:pPr>
                    <w:spacing w:after="0" w:line="322" w:lineRule="exact"/>
                    <w:jc w:val="right"/>
                    <w:rPr>
                      <w:rFonts w:cs="Myriad Pro"/>
                      <w:b/>
                      <w:color w:val="5B657A"/>
                      <w:sz w:val="29"/>
                      <w:szCs w:val="29"/>
                    </w:rPr>
                  </w:pPr>
                  <w:r w:rsidRPr="00443DDF">
                    <w:rPr>
                      <w:rFonts w:cs="Myriad Pro"/>
                      <w:b/>
                      <w:bCs/>
                      <w:color w:val="5B657A"/>
                      <w:sz w:val="29"/>
                      <w:szCs w:val="29"/>
                    </w:rPr>
                    <w:t>Lesson 5 Homework</w:t>
                  </w:r>
                </w:p>
              </w:txbxContent>
            </v:textbox>
          </v:shape>
          <v:shape id="Text Box 55" o:spid="_x0000_s206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14:paraId="3D98A101" w14:textId="77777777" w:rsidR="002C69C8" w:rsidRPr="002273E5" w:rsidRDefault="002C69C8"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14:paraId="3D98A102" w14:textId="77777777" w:rsidR="002C69C8" w:rsidRPr="002273E5" w:rsidRDefault="002C69C8"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3D989FB9" w14:textId="77777777" w:rsidR="002C69C8" w:rsidRPr="00063512" w:rsidRDefault="002C69C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F039C1"/>
    <w:multiLevelType w:val="hybridMultilevel"/>
    <w:tmpl w:val="A29C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8">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41B0DB8"/>
    <w:multiLevelType w:val="hybridMultilevel"/>
    <w:tmpl w:val="0DF2731E"/>
    <w:lvl w:ilvl="0" w:tplc="FE7CA7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E56C6"/>
    <w:multiLevelType w:val="hybridMultilevel"/>
    <w:tmpl w:val="97869578"/>
    <w:lvl w:ilvl="0" w:tplc="A2FE88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22"/>
  </w:num>
  <w:num w:numId="5">
    <w:abstractNumId w:val="10"/>
  </w:num>
  <w:num w:numId="6">
    <w:abstractNumId w:val="13"/>
  </w:num>
  <w:num w:numId="7">
    <w:abstractNumId w:val="12"/>
  </w:num>
  <w:num w:numId="8">
    <w:abstractNumId w:val="3"/>
  </w:num>
  <w:num w:numId="9">
    <w:abstractNumId w:val="6"/>
  </w:num>
  <w:num w:numId="10">
    <w:abstractNumId w:val="9"/>
  </w:num>
  <w:num w:numId="11">
    <w:abstractNumId w:val="1"/>
  </w:num>
  <w:num w:numId="12">
    <w:abstractNumId w:val="17"/>
  </w:num>
  <w:num w:numId="13">
    <w:abstractNumId w:val="23"/>
  </w:num>
  <w:num w:numId="14">
    <w:abstractNumId w:val="17"/>
  </w:num>
  <w:num w:numId="15">
    <w:abstractNumId w:val="26"/>
  </w:num>
  <w:num w:numId="16">
    <w:abstractNumId w:val="17"/>
    <w:lvlOverride w:ilvl="0">
      <w:startOverride w:val="1"/>
    </w:lvlOverride>
  </w:num>
  <w:num w:numId="17">
    <w:abstractNumId w:val="14"/>
  </w:num>
  <w:num w:numId="18">
    <w:abstractNumId w:val="20"/>
  </w:num>
  <w:num w:numId="19">
    <w:abstractNumId w:val="20"/>
    <w:lvlOverride w:ilvl="0">
      <w:startOverride w:val="1"/>
    </w:lvlOverride>
  </w:num>
  <w:num w:numId="20">
    <w:abstractNumId w:val="21"/>
  </w:num>
  <w:num w:numId="21">
    <w:abstractNumId w:val="25"/>
  </w:num>
  <w:num w:numId="22">
    <w:abstractNumId w:val="5"/>
  </w:num>
  <w:num w:numId="23">
    <w:abstractNumId w:val="7"/>
  </w:num>
  <w:num w:numId="24">
    <w:abstractNumId w:val="8"/>
  </w:num>
  <w:num w:numId="25">
    <w:abstractNumId w:val="11"/>
  </w:num>
  <w:num w:numId="26">
    <w:abstractNumId w:val="24"/>
  </w:num>
  <w:num w:numId="27">
    <w:abstractNumId w:val="0"/>
  </w:num>
  <w:num w:numId="28">
    <w:abstractNumId w:val="19"/>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238" fillcolor="#f6f6f1" stroke="f">
      <v:fill color="#f6f6f1"/>
      <v:stroke on="f"/>
      <v:textbox inset="10pt,0,8pt"/>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EE9"/>
    <w:rsid w:val="0000375D"/>
    <w:rsid w:val="000129C7"/>
    <w:rsid w:val="00021814"/>
    <w:rsid w:val="00021A6D"/>
    <w:rsid w:val="00031F73"/>
    <w:rsid w:val="00035D6A"/>
    <w:rsid w:val="00037DB9"/>
    <w:rsid w:val="0004037B"/>
    <w:rsid w:val="000404D4"/>
    <w:rsid w:val="00040956"/>
    <w:rsid w:val="000409E5"/>
    <w:rsid w:val="00042A93"/>
    <w:rsid w:val="000514CC"/>
    <w:rsid w:val="0005238F"/>
    <w:rsid w:val="0006073E"/>
    <w:rsid w:val="00063512"/>
    <w:rsid w:val="000650D8"/>
    <w:rsid w:val="00065CCD"/>
    <w:rsid w:val="00067D5A"/>
    <w:rsid w:val="00071EE1"/>
    <w:rsid w:val="000734EA"/>
    <w:rsid w:val="00075C6E"/>
    <w:rsid w:val="00080952"/>
    <w:rsid w:val="0008226E"/>
    <w:rsid w:val="00087BF9"/>
    <w:rsid w:val="000A30DC"/>
    <w:rsid w:val="000B2CB2"/>
    <w:rsid w:val="000C314A"/>
    <w:rsid w:val="000C3173"/>
    <w:rsid w:val="000C4D90"/>
    <w:rsid w:val="000D48D5"/>
    <w:rsid w:val="000D4D4E"/>
    <w:rsid w:val="000D5BF6"/>
    <w:rsid w:val="000E220F"/>
    <w:rsid w:val="000F3404"/>
    <w:rsid w:val="000F3C59"/>
    <w:rsid w:val="000F5895"/>
    <w:rsid w:val="00104C1C"/>
    <w:rsid w:val="00106020"/>
    <w:rsid w:val="00106764"/>
    <w:rsid w:val="001134A8"/>
    <w:rsid w:val="00114A27"/>
    <w:rsid w:val="001161F0"/>
    <w:rsid w:val="00117CC0"/>
    <w:rsid w:val="00121A6C"/>
    <w:rsid w:val="0012453D"/>
    <w:rsid w:val="00130F47"/>
    <w:rsid w:val="001337FC"/>
    <w:rsid w:val="00144C07"/>
    <w:rsid w:val="0015013F"/>
    <w:rsid w:val="00151E7B"/>
    <w:rsid w:val="00152BE4"/>
    <w:rsid w:val="00155A54"/>
    <w:rsid w:val="00170570"/>
    <w:rsid w:val="00172E1B"/>
    <w:rsid w:val="0017432E"/>
    <w:rsid w:val="001768C7"/>
    <w:rsid w:val="001778DF"/>
    <w:rsid w:val="001818F0"/>
    <w:rsid w:val="00182A29"/>
    <w:rsid w:val="00187893"/>
    <w:rsid w:val="001A4212"/>
    <w:rsid w:val="001B0166"/>
    <w:rsid w:val="001B4206"/>
    <w:rsid w:val="001C34F6"/>
    <w:rsid w:val="001D280A"/>
    <w:rsid w:val="001D60EC"/>
    <w:rsid w:val="001E62F0"/>
    <w:rsid w:val="001F1682"/>
    <w:rsid w:val="001F4A44"/>
    <w:rsid w:val="001F6FDC"/>
    <w:rsid w:val="0021176C"/>
    <w:rsid w:val="00215846"/>
    <w:rsid w:val="00215AE6"/>
    <w:rsid w:val="00215B32"/>
    <w:rsid w:val="00217F8A"/>
    <w:rsid w:val="00220C14"/>
    <w:rsid w:val="00221548"/>
    <w:rsid w:val="00222949"/>
    <w:rsid w:val="002273E5"/>
    <w:rsid w:val="00230411"/>
    <w:rsid w:val="00231B89"/>
    <w:rsid w:val="00231C77"/>
    <w:rsid w:val="0023230F"/>
    <w:rsid w:val="00233DFD"/>
    <w:rsid w:val="00235564"/>
    <w:rsid w:val="0023683B"/>
    <w:rsid w:val="00236F96"/>
    <w:rsid w:val="00241DE0"/>
    <w:rsid w:val="0024229E"/>
    <w:rsid w:val="00243076"/>
    <w:rsid w:val="002448C2"/>
    <w:rsid w:val="00245880"/>
    <w:rsid w:val="00246111"/>
    <w:rsid w:val="00247599"/>
    <w:rsid w:val="00256248"/>
    <w:rsid w:val="00264591"/>
    <w:rsid w:val="00265EB5"/>
    <w:rsid w:val="0026730F"/>
    <w:rsid w:val="002823C1"/>
    <w:rsid w:val="00283685"/>
    <w:rsid w:val="0028374E"/>
    <w:rsid w:val="002853FD"/>
    <w:rsid w:val="00285E0E"/>
    <w:rsid w:val="0029177D"/>
    <w:rsid w:val="00293211"/>
    <w:rsid w:val="002A1393"/>
    <w:rsid w:val="002A6AB3"/>
    <w:rsid w:val="002A76EC"/>
    <w:rsid w:val="002A7CDB"/>
    <w:rsid w:val="002C3FA2"/>
    <w:rsid w:val="002C55A4"/>
    <w:rsid w:val="002C63B3"/>
    <w:rsid w:val="002C69C8"/>
    <w:rsid w:val="002D2BE1"/>
    <w:rsid w:val="002D4BEC"/>
    <w:rsid w:val="002E0DFB"/>
    <w:rsid w:val="002E1AAB"/>
    <w:rsid w:val="002E22CF"/>
    <w:rsid w:val="002E31CB"/>
    <w:rsid w:val="002E6CFA"/>
    <w:rsid w:val="002F0E32"/>
    <w:rsid w:val="002F1051"/>
    <w:rsid w:val="002F3A59"/>
    <w:rsid w:val="002F500C"/>
    <w:rsid w:val="003035A9"/>
    <w:rsid w:val="003054BE"/>
    <w:rsid w:val="00311AD8"/>
    <w:rsid w:val="00311EEA"/>
    <w:rsid w:val="00315FEB"/>
    <w:rsid w:val="00325B75"/>
    <w:rsid w:val="00327877"/>
    <w:rsid w:val="0033420C"/>
    <w:rsid w:val="003362B1"/>
    <w:rsid w:val="00336827"/>
    <w:rsid w:val="0033747A"/>
    <w:rsid w:val="00342554"/>
    <w:rsid w:val="00344B26"/>
    <w:rsid w:val="003452D4"/>
    <w:rsid w:val="00346D22"/>
    <w:rsid w:val="00347F07"/>
    <w:rsid w:val="00350696"/>
    <w:rsid w:val="00352349"/>
    <w:rsid w:val="00366C0D"/>
    <w:rsid w:val="003744D9"/>
    <w:rsid w:val="003770A2"/>
    <w:rsid w:val="003771DF"/>
    <w:rsid w:val="00380B56"/>
    <w:rsid w:val="00380FA9"/>
    <w:rsid w:val="0038389B"/>
    <w:rsid w:val="003877B7"/>
    <w:rsid w:val="00391DB8"/>
    <w:rsid w:val="003953C9"/>
    <w:rsid w:val="00396BAB"/>
    <w:rsid w:val="003A2C99"/>
    <w:rsid w:val="003A44C9"/>
    <w:rsid w:val="003A45A3"/>
    <w:rsid w:val="003B4CD8"/>
    <w:rsid w:val="003B77F3"/>
    <w:rsid w:val="003C045E"/>
    <w:rsid w:val="003C6D5F"/>
    <w:rsid w:val="003C6EEF"/>
    <w:rsid w:val="003C7556"/>
    <w:rsid w:val="003D273B"/>
    <w:rsid w:val="003D3732"/>
    <w:rsid w:val="003D6401"/>
    <w:rsid w:val="003D79FD"/>
    <w:rsid w:val="003E5210"/>
    <w:rsid w:val="003E65B7"/>
    <w:rsid w:val="003F0167"/>
    <w:rsid w:val="003F0821"/>
    <w:rsid w:val="003F0E50"/>
    <w:rsid w:val="003F1398"/>
    <w:rsid w:val="003F14DA"/>
    <w:rsid w:val="003F1FB1"/>
    <w:rsid w:val="003F4AA9"/>
    <w:rsid w:val="003F5A00"/>
    <w:rsid w:val="00407377"/>
    <w:rsid w:val="00415174"/>
    <w:rsid w:val="0041533B"/>
    <w:rsid w:val="00415BA0"/>
    <w:rsid w:val="004257E8"/>
    <w:rsid w:val="004276D0"/>
    <w:rsid w:val="00436312"/>
    <w:rsid w:val="004416EE"/>
    <w:rsid w:val="00443DDF"/>
    <w:rsid w:val="00446EAF"/>
    <w:rsid w:val="004575B3"/>
    <w:rsid w:val="00465D77"/>
    <w:rsid w:val="00466C08"/>
    <w:rsid w:val="00467DF0"/>
    <w:rsid w:val="00470ECE"/>
    <w:rsid w:val="00475140"/>
    <w:rsid w:val="00486E93"/>
    <w:rsid w:val="00494A0D"/>
    <w:rsid w:val="00496467"/>
    <w:rsid w:val="00497BE1"/>
    <w:rsid w:val="004A0F47"/>
    <w:rsid w:val="004A2AE9"/>
    <w:rsid w:val="004A6ECC"/>
    <w:rsid w:val="004B1D62"/>
    <w:rsid w:val="004B246D"/>
    <w:rsid w:val="004B498A"/>
    <w:rsid w:val="004D3EE8"/>
    <w:rsid w:val="004E3FCF"/>
    <w:rsid w:val="004F0102"/>
    <w:rsid w:val="004F783A"/>
    <w:rsid w:val="0050749D"/>
    <w:rsid w:val="00516B6A"/>
    <w:rsid w:val="00522032"/>
    <w:rsid w:val="0052261F"/>
    <w:rsid w:val="00523CD5"/>
    <w:rsid w:val="005266E5"/>
    <w:rsid w:val="00530E30"/>
    <w:rsid w:val="00535FF9"/>
    <w:rsid w:val="00537448"/>
    <w:rsid w:val="00537B93"/>
    <w:rsid w:val="00540862"/>
    <w:rsid w:val="00542022"/>
    <w:rsid w:val="00542796"/>
    <w:rsid w:val="00553ADB"/>
    <w:rsid w:val="00560855"/>
    <w:rsid w:val="005637A1"/>
    <w:rsid w:val="00565A3B"/>
    <w:rsid w:val="005674DB"/>
    <w:rsid w:val="0057116D"/>
    <w:rsid w:val="0057124A"/>
    <w:rsid w:val="005728FF"/>
    <w:rsid w:val="00573771"/>
    <w:rsid w:val="005760E8"/>
    <w:rsid w:val="0058039C"/>
    <w:rsid w:val="00582AC1"/>
    <w:rsid w:val="00584DD2"/>
    <w:rsid w:val="00591D9D"/>
    <w:rsid w:val="005920ED"/>
    <w:rsid w:val="00597273"/>
    <w:rsid w:val="005A075F"/>
    <w:rsid w:val="005A07F5"/>
    <w:rsid w:val="005A0F53"/>
    <w:rsid w:val="005A3B86"/>
    <w:rsid w:val="005A53E0"/>
    <w:rsid w:val="005B01D9"/>
    <w:rsid w:val="005B6379"/>
    <w:rsid w:val="005C1677"/>
    <w:rsid w:val="005C1FA5"/>
    <w:rsid w:val="005D1522"/>
    <w:rsid w:val="005D2435"/>
    <w:rsid w:val="005D337A"/>
    <w:rsid w:val="005D5E36"/>
    <w:rsid w:val="005D75F7"/>
    <w:rsid w:val="005E0403"/>
    <w:rsid w:val="005E1428"/>
    <w:rsid w:val="005E395D"/>
    <w:rsid w:val="005E7DB4"/>
    <w:rsid w:val="005F7976"/>
    <w:rsid w:val="0060300F"/>
    <w:rsid w:val="006038FD"/>
    <w:rsid w:val="0061064A"/>
    <w:rsid w:val="00611074"/>
    <w:rsid w:val="006150CA"/>
    <w:rsid w:val="0063537F"/>
    <w:rsid w:val="00635E06"/>
    <w:rsid w:val="006409CC"/>
    <w:rsid w:val="00644336"/>
    <w:rsid w:val="00656835"/>
    <w:rsid w:val="0066086F"/>
    <w:rsid w:val="00662B5A"/>
    <w:rsid w:val="00665071"/>
    <w:rsid w:val="00675938"/>
    <w:rsid w:val="00693353"/>
    <w:rsid w:val="0069760E"/>
    <w:rsid w:val="00697F29"/>
    <w:rsid w:val="006A1413"/>
    <w:rsid w:val="006A3E77"/>
    <w:rsid w:val="006A4D8B"/>
    <w:rsid w:val="006A53ED"/>
    <w:rsid w:val="006B42AF"/>
    <w:rsid w:val="006C26EF"/>
    <w:rsid w:val="006C2BD4"/>
    <w:rsid w:val="006C332D"/>
    <w:rsid w:val="006D0D93"/>
    <w:rsid w:val="006D15A6"/>
    <w:rsid w:val="006D42C4"/>
    <w:rsid w:val="006E0BC8"/>
    <w:rsid w:val="006E25E5"/>
    <w:rsid w:val="006E3EFE"/>
    <w:rsid w:val="006F407C"/>
    <w:rsid w:val="006F6494"/>
    <w:rsid w:val="006F7042"/>
    <w:rsid w:val="007024BF"/>
    <w:rsid w:val="007035CB"/>
    <w:rsid w:val="0070388F"/>
    <w:rsid w:val="00705643"/>
    <w:rsid w:val="00705BC2"/>
    <w:rsid w:val="0070676B"/>
    <w:rsid w:val="00706AE0"/>
    <w:rsid w:val="00707AB4"/>
    <w:rsid w:val="007108BF"/>
    <w:rsid w:val="00712F20"/>
    <w:rsid w:val="00713080"/>
    <w:rsid w:val="00731B82"/>
    <w:rsid w:val="00737CD1"/>
    <w:rsid w:val="00740B7F"/>
    <w:rsid w:val="0074544E"/>
    <w:rsid w:val="00745F9C"/>
    <w:rsid w:val="00746CDA"/>
    <w:rsid w:val="00753A34"/>
    <w:rsid w:val="00753C57"/>
    <w:rsid w:val="00762A18"/>
    <w:rsid w:val="0077107D"/>
    <w:rsid w:val="00773F7B"/>
    <w:rsid w:val="00776E81"/>
    <w:rsid w:val="007771F4"/>
    <w:rsid w:val="007772D8"/>
    <w:rsid w:val="00777F13"/>
    <w:rsid w:val="00782E9E"/>
    <w:rsid w:val="00784FE7"/>
    <w:rsid w:val="00794A14"/>
    <w:rsid w:val="00796349"/>
    <w:rsid w:val="007A38C9"/>
    <w:rsid w:val="007A701B"/>
    <w:rsid w:val="007B1CE6"/>
    <w:rsid w:val="007B343E"/>
    <w:rsid w:val="007B3493"/>
    <w:rsid w:val="007B7A58"/>
    <w:rsid w:val="007C453C"/>
    <w:rsid w:val="007C7EC1"/>
    <w:rsid w:val="007D7AB8"/>
    <w:rsid w:val="007E24AC"/>
    <w:rsid w:val="007F2AD1"/>
    <w:rsid w:val="007F6A4A"/>
    <w:rsid w:val="0080210B"/>
    <w:rsid w:val="00806663"/>
    <w:rsid w:val="008116ED"/>
    <w:rsid w:val="00814CC9"/>
    <w:rsid w:val="008234E2"/>
    <w:rsid w:val="008317C7"/>
    <w:rsid w:val="0083356D"/>
    <w:rsid w:val="00834940"/>
    <w:rsid w:val="00837B90"/>
    <w:rsid w:val="00841CF1"/>
    <w:rsid w:val="008453E1"/>
    <w:rsid w:val="00847524"/>
    <w:rsid w:val="00854ECE"/>
    <w:rsid w:val="00855D45"/>
    <w:rsid w:val="00856535"/>
    <w:rsid w:val="00863B0B"/>
    <w:rsid w:val="0086568E"/>
    <w:rsid w:val="00867587"/>
    <w:rsid w:val="00871338"/>
    <w:rsid w:val="00873364"/>
    <w:rsid w:val="00873C99"/>
    <w:rsid w:val="0087640E"/>
    <w:rsid w:val="008773F8"/>
    <w:rsid w:val="0088100C"/>
    <w:rsid w:val="00885192"/>
    <w:rsid w:val="00895BF6"/>
    <w:rsid w:val="0089741F"/>
    <w:rsid w:val="008A05A8"/>
    <w:rsid w:val="008A2B5D"/>
    <w:rsid w:val="008B2C9E"/>
    <w:rsid w:val="008B48DB"/>
    <w:rsid w:val="008B612F"/>
    <w:rsid w:val="008D04DA"/>
    <w:rsid w:val="008D0A6C"/>
    <w:rsid w:val="008D1C21"/>
    <w:rsid w:val="008D5169"/>
    <w:rsid w:val="008E260A"/>
    <w:rsid w:val="008E3662"/>
    <w:rsid w:val="008E7434"/>
    <w:rsid w:val="008F2AD7"/>
    <w:rsid w:val="009035DC"/>
    <w:rsid w:val="009108E3"/>
    <w:rsid w:val="0091140C"/>
    <w:rsid w:val="009151CE"/>
    <w:rsid w:val="00922BE9"/>
    <w:rsid w:val="00927A7A"/>
    <w:rsid w:val="00931B54"/>
    <w:rsid w:val="00933FD4"/>
    <w:rsid w:val="00934EB7"/>
    <w:rsid w:val="00936402"/>
    <w:rsid w:val="00936EB7"/>
    <w:rsid w:val="0093737B"/>
    <w:rsid w:val="00940E4F"/>
    <w:rsid w:val="00941F13"/>
    <w:rsid w:val="009439E8"/>
    <w:rsid w:val="00944237"/>
    <w:rsid w:val="00945DAE"/>
    <w:rsid w:val="00946290"/>
    <w:rsid w:val="009540F2"/>
    <w:rsid w:val="00955038"/>
    <w:rsid w:val="00962902"/>
    <w:rsid w:val="009654C8"/>
    <w:rsid w:val="00972405"/>
    <w:rsid w:val="00974E6B"/>
    <w:rsid w:val="0098228F"/>
    <w:rsid w:val="00987524"/>
    <w:rsid w:val="00987C6F"/>
    <w:rsid w:val="00990F8B"/>
    <w:rsid w:val="00994367"/>
    <w:rsid w:val="009A2AEE"/>
    <w:rsid w:val="009A3030"/>
    <w:rsid w:val="009A3476"/>
    <w:rsid w:val="009B1BA0"/>
    <w:rsid w:val="009B702E"/>
    <w:rsid w:val="009C0464"/>
    <w:rsid w:val="009C7A8D"/>
    <w:rsid w:val="009D05D1"/>
    <w:rsid w:val="009D2036"/>
    <w:rsid w:val="009D52F7"/>
    <w:rsid w:val="009E1635"/>
    <w:rsid w:val="009E34A7"/>
    <w:rsid w:val="009E6728"/>
    <w:rsid w:val="009F24D9"/>
    <w:rsid w:val="009F285F"/>
    <w:rsid w:val="00A00C15"/>
    <w:rsid w:val="00A06DF4"/>
    <w:rsid w:val="00A072AD"/>
    <w:rsid w:val="00A07C6C"/>
    <w:rsid w:val="00A1153E"/>
    <w:rsid w:val="00A12663"/>
    <w:rsid w:val="00A15593"/>
    <w:rsid w:val="00A235CC"/>
    <w:rsid w:val="00A32C4C"/>
    <w:rsid w:val="00A40A84"/>
    <w:rsid w:val="00A44876"/>
    <w:rsid w:val="00A45C36"/>
    <w:rsid w:val="00A522A1"/>
    <w:rsid w:val="00A53B9D"/>
    <w:rsid w:val="00A54830"/>
    <w:rsid w:val="00A716E5"/>
    <w:rsid w:val="00A8128E"/>
    <w:rsid w:val="00A82A9E"/>
    <w:rsid w:val="00A83074"/>
    <w:rsid w:val="00A934C4"/>
    <w:rsid w:val="00A935E8"/>
    <w:rsid w:val="00AA223E"/>
    <w:rsid w:val="00AA2E64"/>
    <w:rsid w:val="00AB0512"/>
    <w:rsid w:val="00AB22EF"/>
    <w:rsid w:val="00AB4203"/>
    <w:rsid w:val="00AB7548"/>
    <w:rsid w:val="00AB76BC"/>
    <w:rsid w:val="00AC1829"/>
    <w:rsid w:val="00AC1D1F"/>
    <w:rsid w:val="00AC2138"/>
    <w:rsid w:val="00AC5D5E"/>
    <w:rsid w:val="00AE1603"/>
    <w:rsid w:val="00AE2892"/>
    <w:rsid w:val="00AE4B23"/>
    <w:rsid w:val="00B0026F"/>
    <w:rsid w:val="00B03C62"/>
    <w:rsid w:val="00B06291"/>
    <w:rsid w:val="00B07DF3"/>
    <w:rsid w:val="00B10853"/>
    <w:rsid w:val="00B215CE"/>
    <w:rsid w:val="00B27DDF"/>
    <w:rsid w:val="00B3060F"/>
    <w:rsid w:val="00B31C7B"/>
    <w:rsid w:val="00B3472F"/>
    <w:rsid w:val="00B34D63"/>
    <w:rsid w:val="00B36853"/>
    <w:rsid w:val="00B419E2"/>
    <w:rsid w:val="00B420A7"/>
    <w:rsid w:val="00B42ACE"/>
    <w:rsid w:val="00B47E85"/>
    <w:rsid w:val="00B56158"/>
    <w:rsid w:val="00B57412"/>
    <w:rsid w:val="00B61F45"/>
    <w:rsid w:val="00B74D95"/>
    <w:rsid w:val="00B77638"/>
    <w:rsid w:val="00B807EC"/>
    <w:rsid w:val="00B813E1"/>
    <w:rsid w:val="00B86947"/>
    <w:rsid w:val="00B97CCA"/>
    <w:rsid w:val="00BA4C26"/>
    <w:rsid w:val="00BA5E1F"/>
    <w:rsid w:val="00BB1651"/>
    <w:rsid w:val="00BB22A3"/>
    <w:rsid w:val="00BB3D93"/>
    <w:rsid w:val="00BC264D"/>
    <w:rsid w:val="00BC4AF6"/>
    <w:rsid w:val="00BC5EE3"/>
    <w:rsid w:val="00BD4AD1"/>
    <w:rsid w:val="00BD6914"/>
    <w:rsid w:val="00BE1F02"/>
    <w:rsid w:val="00BE30A6"/>
    <w:rsid w:val="00BE3990"/>
    <w:rsid w:val="00BE3C08"/>
    <w:rsid w:val="00BE5E60"/>
    <w:rsid w:val="00BF23D2"/>
    <w:rsid w:val="00BF24E8"/>
    <w:rsid w:val="00BF71CA"/>
    <w:rsid w:val="00C01232"/>
    <w:rsid w:val="00C01267"/>
    <w:rsid w:val="00C13D09"/>
    <w:rsid w:val="00C17AD8"/>
    <w:rsid w:val="00C23D6D"/>
    <w:rsid w:val="00C25B47"/>
    <w:rsid w:val="00C344BC"/>
    <w:rsid w:val="00C34E6D"/>
    <w:rsid w:val="00C41358"/>
    <w:rsid w:val="00C42F7E"/>
    <w:rsid w:val="00C4339A"/>
    <w:rsid w:val="00C441CC"/>
    <w:rsid w:val="00C442B2"/>
    <w:rsid w:val="00C46A62"/>
    <w:rsid w:val="00C47034"/>
    <w:rsid w:val="00C476E0"/>
    <w:rsid w:val="00C47706"/>
    <w:rsid w:val="00C51FF8"/>
    <w:rsid w:val="00C5443F"/>
    <w:rsid w:val="00C54B58"/>
    <w:rsid w:val="00C55AE3"/>
    <w:rsid w:val="00C61940"/>
    <w:rsid w:val="00C6350A"/>
    <w:rsid w:val="00C71F3D"/>
    <w:rsid w:val="00C73447"/>
    <w:rsid w:val="00C74627"/>
    <w:rsid w:val="00C90D1D"/>
    <w:rsid w:val="00C944D6"/>
    <w:rsid w:val="00C94863"/>
    <w:rsid w:val="00C96403"/>
    <w:rsid w:val="00C965E3"/>
    <w:rsid w:val="00CA497E"/>
    <w:rsid w:val="00CB273C"/>
    <w:rsid w:val="00CC14B7"/>
    <w:rsid w:val="00CC5DAB"/>
    <w:rsid w:val="00CD4A18"/>
    <w:rsid w:val="00CE20FB"/>
    <w:rsid w:val="00CF5DD5"/>
    <w:rsid w:val="00CF62A6"/>
    <w:rsid w:val="00CF6ACF"/>
    <w:rsid w:val="00D00418"/>
    <w:rsid w:val="00D038C2"/>
    <w:rsid w:val="00D04642"/>
    <w:rsid w:val="00D06725"/>
    <w:rsid w:val="00D0682D"/>
    <w:rsid w:val="00D11A02"/>
    <w:rsid w:val="00D139B8"/>
    <w:rsid w:val="00D146A4"/>
    <w:rsid w:val="00D33A0B"/>
    <w:rsid w:val="00D353E3"/>
    <w:rsid w:val="00D373AC"/>
    <w:rsid w:val="00D52A95"/>
    <w:rsid w:val="00D60389"/>
    <w:rsid w:val="00D66F6A"/>
    <w:rsid w:val="00D728EA"/>
    <w:rsid w:val="00D8253B"/>
    <w:rsid w:val="00D84B4E"/>
    <w:rsid w:val="00D9236D"/>
    <w:rsid w:val="00DA4ABE"/>
    <w:rsid w:val="00DA58BB"/>
    <w:rsid w:val="00DA6509"/>
    <w:rsid w:val="00DA77A0"/>
    <w:rsid w:val="00DC0C7D"/>
    <w:rsid w:val="00DC422F"/>
    <w:rsid w:val="00DC4269"/>
    <w:rsid w:val="00DC47AC"/>
    <w:rsid w:val="00DC4E0C"/>
    <w:rsid w:val="00DC7E4D"/>
    <w:rsid w:val="00DD7B52"/>
    <w:rsid w:val="00DE1259"/>
    <w:rsid w:val="00DE5D48"/>
    <w:rsid w:val="00DF1210"/>
    <w:rsid w:val="00DF226A"/>
    <w:rsid w:val="00DF2E0C"/>
    <w:rsid w:val="00DF4476"/>
    <w:rsid w:val="00DF5757"/>
    <w:rsid w:val="00E05405"/>
    <w:rsid w:val="00E15610"/>
    <w:rsid w:val="00E169E3"/>
    <w:rsid w:val="00E40374"/>
    <w:rsid w:val="00E43C51"/>
    <w:rsid w:val="00E540CD"/>
    <w:rsid w:val="00E55FD3"/>
    <w:rsid w:val="00E6443F"/>
    <w:rsid w:val="00E71E15"/>
    <w:rsid w:val="00E72B96"/>
    <w:rsid w:val="00E7765C"/>
    <w:rsid w:val="00E778E1"/>
    <w:rsid w:val="00E82837"/>
    <w:rsid w:val="00E82AD0"/>
    <w:rsid w:val="00E84E33"/>
    <w:rsid w:val="00E879D6"/>
    <w:rsid w:val="00EA5A82"/>
    <w:rsid w:val="00EB20D0"/>
    <w:rsid w:val="00EB7895"/>
    <w:rsid w:val="00EC4DC5"/>
    <w:rsid w:val="00EC709E"/>
    <w:rsid w:val="00ED0260"/>
    <w:rsid w:val="00ED3F5B"/>
    <w:rsid w:val="00ED561C"/>
    <w:rsid w:val="00EE26A4"/>
    <w:rsid w:val="00EE4DC6"/>
    <w:rsid w:val="00EE4EF9"/>
    <w:rsid w:val="00EE6116"/>
    <w:rsid w:val="00EE735F"/>
    <w:rsid w:val="00EF2872"/>
    <w:rsid w:val="00F0049A"/>
    <w:rsid w:val="00F03264"/>
    <w:rsid w:val="00F05016"/>
    <w:rsid w:val="00F11B33"/>
    <w:rsid w:val="00F12736"/>
    <w:rsid w:val="00F130F0"/>
    <w:rsid w:val="00F15B35"/>
    <w:rsid w:val="00F22541"/>
    <w:rsid w:val="00F27393"/>
    <w:rsid w:val="00F330D0"/>
    <w:rsid w:val="00F358B4"/>
    <w:rsid w:val="00F44B22"/>
    <w:rsid w:val="00F473F9"/>
    <w:rsid w:val="00F50B5D"/>
    <w:rsid w:val="00F54008"/>
    <w:rsid w:val="00F56379"/>
    <w:rsid w:val="00F60F75"/>
    <w:rsid w:val="00F61073"/>
    <w:rsid w:val="00F63E41"/>
    <w:rsid w:val="00F67AE2"/>
    <w:rsid w:val="00F720BD"/>
    <w:rsid w:val="00F7470F"/>
    <w:rsid w:val="00F75054"/>
    <w:rsid w:val="00F76B59"/>
    <w:rsid w:val="00F77599"/>
    <w:rsid w:val="00F81909"/>
    <w:rsid w:val="00F958FD"/>
    <w:rsid w:val="00FA2B15"/>
    <w:rsid w:val="00FB11D0"/>
    <w:rsid w:val="00FB77AF"/>
    <w:rsid w:val="00FC039C"/>
    <w:rsid w:val="00FC4DA1"/>
    <w:rsid w:val="00FD024C"/>
    <w:rsid w:val="00FD05EE"/>
    <w:rsid w:val="00FD1517"/>
    <w:rsid w:val="00FE1D68"/>
    <w:rsid w:val="00FE46A5"/>
    <w:rsid w:val="00FF723E"/>
    <w:rsid w:val="00FF72C8"/>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8" fillcolor="#f6f6f1" stroke="f">
      <v:fill color="#f6f6f1"/>
      <v:stroke on="f"/>
      <v:textbox inset="10pt,0,8pt"/>
    </o:shapedefaults>
    <o:shapelayout v:ext="edit">
      <o:idmap v:ext="edit" data="1"/>
      <o:rules v:ext="edit">
        <o:r id="V:Rule10" type="connector" idref="#AutoShape 21"/>
        <o:r id="V:Rule11" type="connector" idref="#AutoShape 39"/>
        <o:r id="V:Rule12" type="connector" idref="#AutoShape 33"/>
        <o:r id="V:Rule13" type="connector" idref="#AutoShape 36"/>
        <o:r id="V:Rule14" type="connector" idref="#AutoShape 27"/>
        <o:r id="V:Rule15" type="connector" idref="#AutoShape 24"/>
        <o:r id="V:Rule16" type="connector" idref="#Elbow Connector 3"/>
        <o:r id="V:Rule17" type="connector" idref="#Elbow Connector 8"/>
        <o:r id="V:Rule18" type="connector" idref="#AutoShape 30"/>
      </o:rules>
    </o:shapelayout>
  </w:shapeDefaults>
  <w:decimalSymbol w:val="."/>
  <w:listSeparator w:val=","/>
  <w14:docId w14:val="3D98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eastAsia="Times New Roman"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99"/>
    <w:rsid w:val="005728FF"/>
    <w:rPr>
      <w:rFonts w:ascii="Wingdings" w:eastAsia="Times New Roman" w:hAnsi="Wingdings" w:cs="Wingdings"/>
      <w:color w:val="831145"/>
      <w:spacing w:val="3"/>
      <w:position w:val="-4"/>
      <w:sz w:val="28"/>
      <w:szCs w:val="28"/>
    </w:rPr>
  </w:style>
  <w:style w:type="character" w:customStyle="1" w:styleId="ny-chart-sq-tan">
    <w:name w:val="ny-chart-sq-tan"/>
    <w:uiPriority w:val="99"/>
    <w:rsid w:val="005728FF"/>
    <w:rPr>
      <w:rFonts w:ascii="Wingdings" w:eastAsia="Times New Roman"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cs="Myriad Pro"/>
      <w:color w:val="231F20"/>
      <w:sz w:val="18"/>
      <w:szCs w:val="18"/>
    </w:rPr>
  </w:style>
  <w:style w:type="paragraph" w:customStyle="1" w:styleId="ny-callout-hdr">
    <w:name w:val="ny-callout-hdr"/>
    <w:qFormat/>
    <w:rsid w:val="007035CB"/>
    <w:pPr>
      <w:widowControl w:val="0"/>
      <w:spacing w:line="280" w:lineRule="exact"/>
    </w:pPr>
    <w:rPr>
      <w:b/>
      <w:color w:val="93A56C"/>
    </w:rPr>
  </w:style>
  <w:style w:type="paragraph" w:customStyle="1" w:styleId="ny-materials">
    <w:name w:val="ny-materials"/>
    <w:basedOn w:val="ny-paragraph"/>
    <w:link w:val="ny-materialsChar"/>
    <w:uiPriority w:val="99"/>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eastAsia="Times New Roman" w:hAnsi="Calibri" w:cs="Myriad Pro"/>
      <w:color w:val="231F20"/>
    </w:rPr>
  </w:style>
  <w:style w:type="character" w:customStyle="1" w:styleId="ny-materialsChar">
    <w:name w:val="ny-materials Char"/>
    <w:basedOn w:val="ny-paragraphChar"/>
    <w:link w:val="ny-materials"/>
    <w:uiPriority w:val="99"/>
    <w:locked/>
    <w:rsid w:val="006D42C4"/>
    <w:rPr>
      <w:rFonts w:ascii="Calibri" w:eastAsia="Times New Roman"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1161F0"/>
    <w:rPr>
      <w:rFonts w:ascii="Calibri Bold" w:hAnsi="Calibri Bold" w:cs="Myriad Pro"/>
      <w:bCs/>
      <w:color w:val="00789C"/>
      <w:sz w:val="36"/>
      <w:szCs w:val="36"/>
    </w:rPr>
  </w:style>
  <w:style w:type="character" w:styleId="Hyperlink">
    <w:name w:val="Hyperlink"/>
    <w:basedOn w:val="DefaultParagraphFont"/>
    <w:uiPriority w:val="99"/>
    <w:unhideWhenUsed/>
    <w:rsid w:val="00443DDF"/>
    <w:rPr>
      <w:color w:val="0000FF" w:themeColor="hyperlink"/>
      <w:u w:val="single"/>
    </w:rPr>
  </w:style>
  <w:style w:type="paragraph" w:styleId="FootnoteText">
    <w:name w:val="footnote text"/>
    <w:basedOn w:val="Normal"/>
    <w:link w:val="FootnoteTextChar"/>
    <w:uiPriority w:val="99"/>
    <w:unhideWhenUsed/>
    <w:rsid w:val="005D337A"/>
    <w:pPr>
      <w:spacing w:after="0" w:line="240" w:lineRule="auto"/>
    </w:pPr>
    <w:rPr>
      <w:sz w:val="24"/>
      <w:szCs w:val="24"/>
    </w:rPr>
  </w:style>
  <w:style w:type="character" w:customStyle="1" w:styleId="FootnoteTextChar">
    <w:name w:val="Footnote Text Char"/>
    <w:basedOn w:val="DefaultParagraphFont"/>
    <w:link w:val="FootnoteText"/>
    <w:uiPriority w:val="99"/>
    <w:rsid w:val="005D337A"/>
    <w:rPr>
      <w:sz w:val="24"/>
      <w:szCs w:val="24"/>
    </w:rPr>
  </w:style>
  <w:style w:type="character" w:styleId="FootnoteReference">
    <w:name w:val="footnote reference"/>
    <w:basedOn w:val="DefaultParagraphFont"/>
    <w:uiPriority w:val="99"/>
    <w:unhideWhenUsed/>
    <w:rsid w:val="005D337A"/>
    <w:rPr>
      <w:vertAlign w:val="superscript"/>
    </w:rPr>
  </w:style>
  <w:style w:type="paragraph" w:customStyle="1" w:styleId="ny-h2-sub">
    <w:name w:val="ny-h2-sub"/>
    <w:basedOn w:val="ny-h2"/>
    <w:autoRedefine/>
    <w:qFormat/>
    <w:rsid w:val="00065CCD"/>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eastAsia="Times New Roman"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99"/>
    <w:rsid w:val="005728FF"/>
    <w:rPr>
      <w:rFonts w:ascii="Wingdings" w:eastAsia="Times New Roman" w:hAnsi="Wingdings" w:cs="Wingdings"/>
      <w:color w:val="831145"/>
      <w:spacing w:val="3"/>
      <w:position w:val="-4"/>
      <w:sz w:val="28"/>
      <w:szCs w:val="28"/>
    </w:rPr>
  </w:style>
  <w:style w:type="character" w:customStyle="1" w:styleId="ny-chart-sq-tan">
    <w:name w:val="ny-chart-sq-tan"/>
    <w:uiPriority w:val="99"/>
    <w:rsid w:val="005728FF"/>
    <w:rPr>
      <w:rFonts w:ascii="Wingdings" w:eastAsia="Times New Roman"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cs="Myriad Pro"/>
      <w:color w:val="231F20"/>
      <w:sz w:val="18"/>
      <w:szCs w:val="18"/>
    </w:rPr>
  </w:style>
  <w:style w:type="paragraph" w:customStyle="1" w:styleId="ny-callout-hdr">
    <w:name w:val="ny-callout-hdr"/>
    <w:qFormat/>
    <w:rsid w:val="007035CB"/>
    <w:pPr>
      <w:widowControl w:val="0"/>
      <w:spacing w:line="280" w:lineRule="exact"/>
    </w:pPr>
    <w:rPr>
      <w:b/>
      <w:color w:val="93A56C"/>
    </w:rPr>
  </w:style>
  <w:style w:type="paragraph" w:customStyle="1" w:styleId="ny-materials">
    <w:name w:val="ny-materials"/>
    <w:basedOn w:val="ny-paragraph"/>
    <w:link w:val="ny-materialsChar"/>
    <w:uiPriority w:val="99"/>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eastAsia="Times New Roman" w:hAnsi="Calibri" w:cs="Myriad Pro"/>
      <w:color w:val="231F20"/>
    </w:rPr>
  </w:style>
  <w:style w:type="character" w:customStyle="1" w:styleId="ny-materialsChar">
    <w:name w:val="ny-materials Char"/>
    <w:basedOn w:val="ny-paragraphChar"/>
    <w:link w:val="ny-materials"/>
    <w:uiPriority w:val="99"/>
    <w:locked/>
    <w:rsid w:val="006D42C4"/>
    <w:rPr>
      <w:rFonts w:ascii="Calibri" w:eastAsia="Times New Roman"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1161F0"/>
    <w:rPr>
      <w:rFonts w:ascii="Calibri Bold" w:hAnsi="Calibri Bold" w:cs="Myriad Pro"/>
      <w:bCs/>
      <w:color w:val="00789C"/>
      <w:sz w:val="36"/>
      <w:szCs w:val="36"/>
    </w:rPr>
  </w:style>
  <w:style w:type="character" w:styleId="Hyperlink">
    <w:name w:val="Hyperlink"/>
    <w:basedOn w:val="DefaultParagraphFont"/>
    <w:uiPriority w:val="99"/>
    <w:unhideWhenUsed/>
    <w:rsid w:val="00443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53647">
      <w:bodyDiv w:val="1"/>
      <w:marLeft w:val="0"/>
      <w:marRight w:val="0"/>
      <w:marTop w:val="0"/>
      <w:marBottom w:val="0"/>
      <w:divBdr>
        <w:top w:val="none" w:sz="0" w:space="0" w:color="auto"/>
        <w:left w:val="none" w:sz="0" w:space="0" w:color="auto"/>
        <w:bottom w:val="none" w:sz="0" w:space="0" w:color="auto"/>
        <w:right w:val="none" w:sz="0" w:space="0" w:color="auto"/>
      </w:divBdr>
    </w:div>
    <w:div w:id="13638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microsoft.com/office/2007/relationships/stylesWithEffects" Target="stylesWithEffect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endnotes" Target="endnotes.xml"/><Relationship Id="rId24" Type="http://schemas.microsoft.com/office/2007/relationships/hdphoto" Target="media/hdphoto2.wdp"/><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eader" Target="header9.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image" Target="media/image15.png"/><Relationship Id="rId43" Type="http://schemas.openxmlformats.org/officeDocument/2006/relationships/header" Target="header8.xm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5</c:v>
                </c:pt>
                <c:pt idx="1">
                  <c:v>25</c:v>
                </c:pt>
                <c:pt idx="2">
                  <c:v>5</c:v>
                </c:pt>
                <c:pt idx="3">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5</Sort_x0020_ID>
    <Comments xmlns="5bf08f57-60cd-46b3-9d5f-984a1bb5dcf3">Templates added. Templates have to be adjusted to match in the lesson itself (not on separate pages) and within the confine of the header/footer in the lesson. Pls do not manipulate header/footer or margins. Also see note re: 5-group cards</Comments>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A140-47AA-4CAD-B11F-E374A7248D94}">
  <ds:schemaRefs>
    <ds:schemaRef ds:uri="http://schemas.microsoft.com/office/infopath/2007/PartnerControls"/>
    <ds:schemaRef ds:uri="http://schemas.microsoft.com/office/2006/metadata/properties"/>
    <ds:schemaRef ds:uri="5bf08f57-60cd-46b3-9d5f-984a1bb5dcf3"/>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65EC3CCD-4E57-49A8-AB91-01119D994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D2932-A3C9-4D99-8E30-EABD2F6EA8EB}">
  <ds:schemaRefs>
    <ds:schemaRef ds:uri="http://schemas.microsoft.com/sharepoint/v3/contenttype/forms"/>
  </ds:schemaRefs>
</ds:datastoreItem>
</file>

<file path=customXml/itemProps4.xml><?xml version="1.0" encoding="utf-8"?>
<ds:datastoreItem xmlns:ds="http://schemas.openxmlformats.org/officeDocument/2006/customXml" ds:itemID="{3884824A-63BC-4775-B4BF-A127618B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1999</Words>
  <Characters>925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Lesson 5:  Day 2 of Lesson 4</vt:lpstr>
    </vt:vector>
  </TitlesOfParts>
  <Company>Papier Productions</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5:  Day 2 of Lesson 4</dc:title>
  <dc:creator>nlevioff</dc:creator>
  <cp:lastModifiedBy>Timitra Rose</cp:lastModifiedBy>
  <cp:revision>41</cp:revision>
  <cp:lastPrinted>2014-10-20T19:07:00Z</cp:lastPrinted>
  <dcterms:created xsi:type="dcterms:W3CDTF">2014-05-10T00:36:00Z</dcterms:created>
  <dcterms:modified xsi:type="dcterms:W3CDTF">2014-10-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